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AB" w:rsidRPr="007515E8" w:rsidRDefault="00A87ADF" w:rsidP="006262AB">
      <w:pPr>
        <w:shd w:val="clear" w:color="auto" w:fill="FFFFFF"/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DF" w:rsidRPr="007515E8" w:rsidRDefault="00A87ADF" w:rsidP="009A100B">
      <w:pPr>
        <w:shd w:val="clear" w:color="auto" w:fill="FFFFFF"/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</w:p>
    <w:p w:rsidR="00A87ADF" w:rsidRPr="007515E8" w:rsidRDefault="00A87ADF" w:rsidP="00A87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A87ADF" w:rsidRPr="007515E8" w:rsidRDefault="00A87ADF" w:rsidP="00A87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льское районное муниципальное образование</w:t>
      </w:r>
    </w:p>
    <w:p w:rsidR="00A87ADF" w:rsidRPr="007515E8" w:rsidRDefault="00A87ADF" w:rsidP="00A87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У М А</w:t>
      </w:r>
    </w:p>
    <w:p w:rsidR="00A87ADF" w:rsidRPr="007515E8" w:rsidRDefault="00A87ADF" w:rsidP="00A87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</w:t>
      </w:r>
    </w:p>
    <w:p w:rsidR="00A87ADF" w:rsidRPr="007515E8" w:rsidRDefault="00A87ADF" w:rsidP="00A87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реднинского муниципального образования</w:t>
      </w:r>
    </w:p>
    <w:p w:rsidR="00A87ADF" w:rsidRPr="007515E8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A87ADF" w:rsidRPr="007515E8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ADF" w:rsidRPr="007515E8" w:rsidRDefault="00A87ADF" w:rsidP="009A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FE135B"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7ADF" w:rsidRPr="007515E8" w:rsidRDefault="00A87ADF" w:rsidP="00A87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ADF" w:rsidRPr="007515E8" w:rsidRDefault="009A100B" w:rsidP="00A87AD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D35C7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0</w:t>
      </w:r>
      <w:r w:rsidR="004D247B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1582A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A87ADF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Средний                                         № </w:t>
      </w:r>
      <w:r w:rsidR="007D35C7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</w:p>
    <w:p w:rsidR="00A87ADF" w:rsidRPr="007515E8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7515E8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7515E8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городского поселения Среднинского муниципального образования на 20</w:t>
      </w:r>
      <w:r w:rsidR="00FE135B"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62AB"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6262AB"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6262AB"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A87ADF" w:rsidRPr="007515E8" w:rsidRDefault="00A87ADF" w:rsidP="00A87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7515E8" w:rsidRDefault="00A87ADF" w:rsidP="0007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г. №1</w:t>
      </w:r>
      <w:r w:rsidR="00060D48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1-ФЗ «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AF35FC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м Думы городского поселения Среднинского муниципального образования от </w:t>
      </w:r>
      <w:r w:rsidR="0059769E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0 г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="0059769E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22 «Об утверждении Положения о бюджетном процессе городского поселения Среднинского муниципального образования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1582A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58, 64 Устава Среднинского муниципального образования, </w:t>
      </w:r>
      <w:r w:rsidR="0051582A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формирования и использования бюджетных ассигнований Дорожного фонда Среднинского муниципального образования, принятому решением Думы от 25.12.2013 г. № 59</w:t>
      </w:r>
      <w:r w:rsidR="008F6FBB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15.06.20 г. № 116)</w:t>
      </w:r>
      <w:r w:rsidR="0051582A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городского поселения Среднинского муниципального образования </w:t>
      </w:r>
    </w:p>
    <w:p w:rsidR="00A87ADF" w:rsidRPr="007515E8" w:rsidRDefault="00A87ADF" w:rsidP="0007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А:</w:t>
      </w:r>
    </w:p>
    <w:p w:rsidR="00A87ADF" w:rsidRPr="007515E8" w:rsidRDefault="00A87ADF" w:rsidP="0007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. </w:t>
      </w:r>
    </w:p>
    <w:p w:rsidR="00A87ADF" w:rsidRPr="007515E8" w:rsidRDefault="00A87ADF" w:rsidP="0007604E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городского поселения Среднинского муниципального образования на 20</w:t>
      </w:r>
      <w:r w:rsidR="00FE135B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1FA6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A87ADF" w:rsidRPr="007515E8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местного бюджета в сумме </w:t>
      </w:r>
      <w:r w:rsidR="00B93A8F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2 514,0</w:t>
      </w:r>
      <w:r w:rsidR="00DD7A09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объем </w:t>
      </w:r>
      <w:r w:rsidR="00832077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, получаемых из других бюджетов бюджетной системы Российской Федерации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умме </w:t>
      </w:r>
      <w:r w:rsidR="00B93A8F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5 205,23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87ADF" w:rsidRPr="007515E8" w:rsidRDefault="00A87ADF" w:rsidP="0001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в сумме </w:t>
      </w:r>
      <w:r w:rsidR="00B93A8F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1 880,7</w:t>
      </w:r>
      <w:r w:rsidR="00DD7A09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13A58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B18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D1FA6" w:rsidRPr="007515E8" w:rsidRDefault="005D1FA6" w:rsidP="00076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официта бюджета 633,3</w:t>
      </w:r>
      <w:r w:rsidR="0018577C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87ADF" w:rsidRPr="007515E8" w:rsidRDefault="00A87ADF" w:rsidP="0007604E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городского поселения Среднинского муниципального образования на плановый период 202</w:t>
      </w:r>
      <w:r w:rsidR="005D1FA6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D1FA6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A87ADF" w:rsidRPr="007515E8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="0007604E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5D1FA6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93A8F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9 710,6</w:t>
      </w:r>
      <w:r w:rsidR="00DD7A09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</w:t>
      </w:r>
      <w:r w:rsidR="008544F0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 бюджетной системы Российской Федерации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умме </w:t>
      </w:r>
      <w:r w:rsidR="00B93A8F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 371,70</w:t>
      </w:r>
      <w:r w:rsidR="004A2984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5D1FA6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93A8F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9 833,7</w:t>
      </w:r>
      <w:r w:rsidR="00DD7A09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</w:t>
      </w:r>
      <w:r w:rsidR="008544F0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олучаемых из других бюджетов бюджетной </w:t>
      </w:r>
      <w:r w:rsidR="008544F0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 Российской Федерации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умме </w:t>
      </w:r>
      <w:r w:rsidR="00B93A8F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35C7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A8F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5,00 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A87ADF" w:rsidRPr="007515E8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на 202</w:t>
      </w:r>
      <w:r w:rsidR="005D1FA6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93A8F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9 077,</w:t>
      </w:r>
      <w:r w:rsidR="00DD7A09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EF0C6F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710</w:t>
      </w:r>
      <w:r w:rsidR="005D4D7F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8544F0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93A8F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9 200,3</w:t>
      </w:r>
      <w:r w:rsidR="00DD7A09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F22C6E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 42</w:t>
      </w:r>
      <w:r w:rsidR="00C933C1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2C6E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B152C5" w:rsidRPr="007515E8" w:rsidRDefault="00B152C5" w:rsidP="000838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р профицита на 2022 год 633,3</w:t>
      </w:r>
      <w:r w:rsidR="00B93A8F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6B18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3 год 633,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6B18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0838FF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87ADF" w:rsidRPr="007515E8" w:rsidRDefault="00A87ADF" w:rsidP="0007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2. </w:t>
      </w:r>
    </w:p>
    <w:p w:rsidR="00A87ADF" w:rsidRPr="007515E8" w:rsidRDefault="00A87ADF" w:rsidP="0007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оходы бюджета, поступающие в 20</w:t>
      </w:r>
      <w:r w:rsidR="00263764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7BD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877BD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, формируются за счет:</w:t>
      </w:r>
    </w:p>
    <w:p w:rsidR="00A87ADF" w:rsidRPr="007515E8" w:rsidRDefault="00A87ADF" w:rsidP="0007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)  налоговых доходов, в том числе:</w:t>
      </w:r>
    </w:p>
    <w:p w:rsidR="00A87ADF" w:rsidRPr="007515E8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ходов от </w:t>
      </w:r>
      <w:r w:rsidR="0035110D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 в соответствии с нормативами, установленными Бюджетным кодексом Российской Федерации и </w:t>
      </w:r>
      <w:r w:rsidR="0051582A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</w:t>
      </w:r>
      <w:r w:rsidR="0051582A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1.2013г. №74-ОЗ (в редакции от </w:t>
      </w:r>
      <w:r w:rsidR="00DE691C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19 г</w:t>
      </w:r>
      <w:r w:rsidR="0051582A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91C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22-оз</w:t>
      </w:r>
      <w:r w:rsidR="0051582A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) «О межбюджетных тра</w:t>
      </w:r>
      <w:r w:rsidR="0054747D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1582A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тах и нормативах отчислений доходов в местные бюджеты»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7ADF" w:rsidRPr="007515E8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</w:t>
      </w:r>
      <w:r w:rsidR="0054747D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7ADF" w:rsidRPr="007515E8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налоговых доходов;</w:t>
      </w:r>
    </w:p>
    <w:p w:rsidR="00A87ADF" w:rsidRPr="007515E8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езвозмездных поступлений.</w:t>
      </w:r>
    </w:p>
    <w:p w:rsidR="00A87ADF" w:rsidRPr="007515E8" w:rsidRDefault="00A87ADF" w:rsidP="0007604E">
      <w:pPr>
        <w:autoSpaceDE w:val="0"/>
        <w:autoSpaceDN w:val="0"/>
        <w:adjustRightInd w:val="0"/>
        <w:spacing w:after="0" w:line="310" w:lineRule="exact"/>
        <w:ind w:right="-1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атья 3. </w:t>
      </w:r>
    </w:p>
    <w:p w:rsidR="00A87ADF" w:rsidRPr="007515E8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рогнозируемые доходы местного бюджета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реднинского муниципального образования на 20</w:t>
      </w:r>
      <w:r w:rsidR="00263764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7BD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877BD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877BD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классификации доходов бюджетов Российской Федерации согласно приложениям 1, 2 к настоящему Решению.</w:t>
      </w:r>
    </w:p>
    <w:p w:rsidR="00A87ADF" w:rsidRPr="007515E8" w:rsidRDefault="00A87ADF" w:rsidP="0007604E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4. </w:t>
      </w:r>
    </w:p>
    <w:p w:rsidR="00A87ADF" w:rsidRPr="007515E8" w:rsidRDefault="00A87ADF" w:rsidP="0007604E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главных администраторов доходов бюджета городского поселения Среднинского муниципального образова</w:t>
      </w:r>
      <w:r w:rsidR="00303DA7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CC242E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3 </w:t>
      </w:r>
      <w:r w:rsidR="0007604E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.</w:t>
      </w:r>
    </w:p>
    <w:p w:rsidR="00A87ADF" w:rsidRPr="007515E8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главных администраторов источников финансирования дефицита бюджета </w:t>
      </w:r>
      <w:r w:rsidR="004B79ED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муниципального образования согласно приложению </w:t>
      </w:r>
      <w:r w:rsidR="00AF7993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A87ADF" w:rsidRPr="007515E8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. </w:t>
      </w:r>
      <w:bookmarkStart w:id="0" w:name="OLE_LINK3"/>
      <w:bookmarkStart w:id="1" w:name="OLE_LINK4"/>
    </w:p>
    <w:p w:rsidR="00A87ADF" w:rsidRPr="007515E8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71192C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7BD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 на 202</w:t>
      </w:r>
      <w:r w:rsidR="005E4745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77BD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9877BD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877BD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</w:t>
      </w:r>
      <w:bookmarkEnd w:id="0"/>
      <w:bookmarkEnd w:id="1"/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AF7993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7993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73E11" w:rsidRPr="007515E8" w:rsidRDefault="00073E11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B575D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Среднинского муниципального образования на 2021 год и на плановый период 2022 и 2023 гг. согласно приложению 7, 8 к настоящему Решению.</w:t>
      </w:r>
    </w:p>
    <w:p w:rsidR="00270014" w:rsidRPr="007515E8" w:rsidRDefault="00E0775D" w:rsidP="002C7F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дить в</w:t>
      </w:r>
      <w:r w:rsidR="00270014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70014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0014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Среднинского муниципального образования на 202</w:t>
      </w:r>
      <w:r w:rsidR="005E4745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0014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5E4745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E4745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согласно приложению </w:t>
      </w:r>
      <w:r w:rsidR="000B575D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575D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A87ADF" w:rsidRPr="007515E8" w:rsidRDefault="00A87ADF" w:rsidP="0007604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6. </w:t>
      </w:r>
    </w:p>
    <w:p w:rsidR="00A87ADF" w:rsidRPr="007515E8" w:rsidRDefault="00A87ADF" w:rsidP="0007604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бюджетных ассигнований, направляемых на исполнение публичных нормативных обязательств на 20</w:t>
      </w:r>
      <w:r w:rsidR="00051FBB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4745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E4745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E4745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:</w:t>
      </w:r>
    </w:p>
    <w:p w:rsidR="00A87ADF" w:rsidRPr="007515E8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51FBB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4745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E4745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46,92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5E4745" w:rsidRPr="007515E8" w:rsidRDefault="005E4745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в сумме 146,92 тыс. рублей; </w:t>
      </w:r>
    </w:p>
    <w:p w:rsidR="005E4745" w:rsidRPr="007515E8" w:rsidRDefault="005E4745" w:rsidP="0007604E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в сумме 146,92 тыс. рублей. </w:t>
      </w:r>
    </w:p>
    <w:p w:rsidR="00A87ADF" w:rsidRPr="007515E8" w:rsidRDefault="00A87ADF" w:rsidP="0007604E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7. </w:t>
      </w:r>
    </w:p>
    <w:p w:rsidR="00A87ADF" w:rsidRPr="007515E8" w:rsidRDefault="00A87ADF" w:rsidP="0007604E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спределение бюджетных ассигнований на реализацию </w:t>
      </w:r>
      <w:r w:rsidR="0007604E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263764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4745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E4745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E4745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согласно приложению </w:t>
      </w:r>
      <w:r w:rsidR="000B575D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575D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 </w:t>
      </w:r>
    </w:p>
    <w:p w:rsidR="00A87ADF" w:rsidRPr="007515E8" w:rsidRDefault="00A87ADF" w:rsidP="0007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.</w:t>
      </w:r>
    </w:p>
    <w:p w:rsidR="00A87ADF" w:rsidRPr="007515E8" w:rsidRDefault="00A87ADF" w:rsidP="0007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источники финансирования дефицита бюджета на 20</w:t>
      </w:r>
      <w:r w:rsidR="00263764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4745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E4745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E4745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согласно </w:t>
      </w:r>
      <w:r w:rsidR="0007604E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1</w:t>
      </w:r>
      <w:r w:rsidR="00E92E7B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E92E7B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A87ADF" w:rsidRPr="007515E8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9. </w:t>
      </w:r>
    </w:p>
    <w:p w:rsidR="00A87ADF" w:rsidRPr="007515E8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расходной части бюджета </w:t>
      </w:r>
      <w:r w:rsidR="00BF4B02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ый фонд </w:t>
      </w:r>
      <w:r w:rsidR="00CC242E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поселения Среднинского муниципального образования 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размерах:</w:t>
      </w:r>
    </w:p>
    <w:p w:rsidR="00A87ADF" w:rsidRPr="007515E8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63764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4745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200,00 тыс. рублей; </w:t>
      </w:r>
    </w:p>
    <w:p w:rsidR="00A87ADF" w:rsidRPr="007515E8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5E4745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200,00 тыс. рублей; </w:t>
      </w:r>
    </w:p>
    <w:p w:rsidR="00A87ADF" w:rsidRPr="007515E8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5E4745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200,</w:t>
      </w:r>
      <w:r w:rsidR="0007604E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87ADF" w:rsidRPr="007515E8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0.</w:t>
      </w:r>
    </w:p>
    <w:p w:rsidR="00A87ADF" w:rsidRPr="007515E8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 бюджетных ассигнований дорожного фонда в следующих размерах:</w:t>
      </w:r>
    </w:p>
    <w:p w:rsidR="00A87ADF" w:rsidRPr="007515E8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D88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B02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3C3B02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889,</w:t>
      </w:r>
      <w:r w:rsidR="00DD7A09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A87ADF" w:rsidRPr="007515E8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C3B02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8D6D2C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092,85</w:t>
      </w:r>
      <w:r w:rsidR="0007604E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A87ADF" w:rsidRPr="007515E8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C3B02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3C3B02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958,53</w:t>
      </w:r>
      <w:r w:rsidR="0007604E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87ADF" w:rsidRPr="007515E8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1.</w:t>
      </w:r>
    </w:p>
    <w:p w:rsidR="00A87ADF" w:rsidRPr="007515E8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и случаях, </w:t>
      </w:r>
      <w:r w:rsidR="00AF7993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едусмотре</w:t>
      </w:r>
      <w:r w:rsidR="00D67B1B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о судопроизводстве, об исполнительном производстве и о несостоятельности (банкротстве), </w:t>
      </w:r>
      <w:r w:rsidR="00D7733F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Среднинского муниципального образования</w:t>
      </w:r>
      <w:r w:rsidR="00D67B1B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Среднинского муниципального образования вправе принимать решения о заключении соглашений, устанавливая условия урегулирования задолженности должников по денежным обязательствам перед местным бюджетом способами, предусмотренными законодательством.</w:t>
      </w:r>
    </w:p>
    <w:p w:rsidR="00A87ADF" w:rsidRPr="007515E8" w:rsidRDefault="00A87ADF" w:rsidP="0007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2. </w:t>
      </w:r>
    </w:p>
    <w:p w:rsidR="00A87ADF" w:rsidRPr="007515E8" w:rsidRDefault="00A87ADF" w:rsidP="0007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Утвердить объем межбюджетных трансфертов, предоставляемых </w:t>
      </w:r>
      <w:r w:rsidR="00696461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бюджетам бюджетной системы Российской Федерации в очередном финансовом году и плановом периоде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87ADF" w:rsidRPr="007515E8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63764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35C7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696461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88,58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bookmarkStart w:id="2" w:name="_GoBack"/>
      <w:bookmarkEnd w:id="2"/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; </w:t>
      </w:r>
    </w:p>
    <w:p w:rsidR="00191BDE" w:rsidRPr="007515E8" w:rsidRDefault="00191BDE" w:rsidP="00191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D35C7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696461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88,58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191BDE" w:rsidRDefault="00191BDE" w:rsidP="00191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D35C7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92E7B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F704D6" w:rsidRDefault="00F704D6" w:rsidP="00191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3.</w:t>
      </w:r>
    </w:p>
    <w:p w:rsidR="00F704D6" w:rsidRPr="00F704D6" w:rsidRDefault="00F704D6" w:rsidP="00F70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2021 - 2023 годах за счет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редоставляются субсидии:</w:t>
      </w:r>
    </w:p>
    <w:p w:rsidR="00F704D6" w:rsidRPr="00F704D6" w:rsidRDefault="00F704D6" w:rsidP="00F70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бюджетному учреждению культуры «Культурно-спортивный центр «Полет»</w:t>
      </w: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04D6" w:rsidRPr="00F704D6" w:rsidRDefault="00F704D6" w:rsidP="00F70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 финансовое обеспечение выполнения ими муниципального задания, </w:t>
      </w:r>
      <w:r w:rsidR="006C063D"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ные</w:t>
      </w: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ормативных затрат на оказание ими муниципальных услуг и нормативных затрат на содержание муниципального имущества. </w:t>
      </w:r>
    </w:p>
    <w:p w:rsidR="00F704D6" w:rsidRPr="00F704D6" w:rsidRDefault="00F704D6" w:rsidP="00F70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указанных в настоящем подпункте субсидий устанавливается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;</w:t>
      </w:r>
    </w:p>
    <w:p w:rsidR="00F704D6" w:rsidRPr="00F704D6" w:rsidRDefault="00F704D6" w:rsidP="00F70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иные цели, связанные с:</w:t>
      </w:r>
    </w:p>
    <w:p w:rsidR="00F704D6" w:rsidRPr="00F704D6" w:rsidRDefault="00F704D6" w:rsidP="00F70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м материально-технической базы;</w:t>
      </w:r>
    </w:p>
    <w:p w:rsidR="00F704D6" w:rsidRPr="00F704D6" w:rsidRDefault="00F704D6" w:rsidP="00F70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 текущего ремонта зданий и сооружений;</w:t>
      </w:r>
    </w:p>
    <w:p w:rsidR="00F704D6" w:rsidRDefault="00F704D6" w:rsidP="00F70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 мероприятий по благоустройству территории;</w:t>
      </w:r>
    </w:p>
    <w:p w:rsidR="00B26AB9" w:rsidRDefault="00B26AB9" w:rsidP="00F70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апитального ремонта зданий и сооружений;</w:t>
      </w:r>
    </w:p>
    <w:p w:rsidR="00B26AB9" w:rsidRPr="00F704D6" w:rsidRDefault="00B26AB9" w:rsidP="00F70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ой и экспертизой проектной документации на проведение капитального ремонта зданий и сооружений;</w:t>
      </w:r>
    </w:p>
    <w:p w:rsidR="00F704D6" w:rsidRPr="00F704D6" w:rsidRDefault="00F704D6" w:rsidP="00F70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ей мероприятий в сфере образования, культуры и искусства, направленных на развитие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04D6" w:rsidRPr="00F704D6" w:rsidRDefault="00F704D6" w:rsidP="00F70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ей мероприятий по работе с детьми и молодежью;</w:t>
      </w:r>
    </w:p>
    <w:p w:rsidR="00F704D6" w:rsidRPr="00F704D6" w:rsidRDefault="00F704D6" w:rsidP="00F70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ей мероприятий, направленных на профилактику безнадзорности и правонарушений несовершеннолетних;</w:t>
      </w:r>
    </w:p>
    <w:p w:rsidR="00F704D6" w:rsidRPr="00F704D6" w:rsidRDefault="00F704D6" w:rsidP="00F70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ей мероприятий по организации и обеспечению отдыха и оздоровления детей (за исключением организации отдыха детей в каникулярное время);</w:t>
      </w:r>
    </w:p>
    <w:p w:rsidR="00F704D6" w:rsidRPr="00F704D6" w:rsidRDefault="00F704D6" w:rsidP="00F70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ей мероприятий в сфере образования, социальной политики,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спорта и физической культуры</w:t>
      </w: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04D6" w:rsidRPr="00F704D6" w:rsidRDefault="00F704D6" w:rsidP="00F70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ей мероприятий, связанных с ликвидацией последствий чрезвычайных ситуаций муниципального и регионального характера;</w:t>
      </w:r>
    </w:p>
    <w:p w:rsidR="00F704D6" w:rsidRPr="00F704D6" w:rsidRDefault="00F704D6" w:rsidP="00F70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ей мероприятий, связанных с профилактикой и устранением последствий распространения </w:t>
      </w:r>
      <w:proofErr w:type="spellStart"/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;</w:t>
      </w:r>
    </w:p>
    <w:p w:rsidR="00F704D6" w:rsidRPr="00F704D6" w:rsidRDefault="00F704D6" w:rsidP="00F70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ей мероприятий, связанных с подготовкой и проведением спортивных мероприятий;</w:t>
      </w:r>
    </w:p>
    <w:p w:rsidR="00F704D6" w:rsidRPr="00F704D6" w:rsidRDefault="00F704D6" w:rsidP="00F70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ределения объема и условия предоставления указанных в настоящем подпункте субсидий </w:t>
      </w:r>
      <w:r w:rsidR="006C06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постановлением</w:t>
      </w: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6C06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Среднинского</w:t>
      </w:r>
      <w:r w:rsidRP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A87ADF" w:rsidRPr="007515E8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604E" w:rsidRPr="007515E8">
        <w:rPr>
          <w:rFonts w:ascii="Times New Roman" w:eastAsia="Times New Roman" w:hAnsi="Times New Roman" w:cs="Arial"/>
          <w:sz w:val="28"/>
          <w:szCs w:val="28"/>
          <w:lang w:eastAsia="ru-RU"/>
        </w:rPr>
        <w:t>Установить предельный</w:t>
      </w:r>
      <w:r w:rsidRPr="007515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м</w:t>
      </w:r>
      <w:r w:rsidR="00D7733F" w:rsidRPr="007515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2C7F95" w:rsidRPr="007515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нутреннего </w:t>
      </w:r>
      <w:r w:rsidRPr="007515E8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 долга на 202</w:t>
      </w:r>
      <w:r w:rsidR="00C45687" w:rsidRPr="007515E8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Pr="007515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и плановый период 202</w:t>
      </w:r>
      <w:r w:rsidR="00C45687" w:rsidRPr="007515E8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7515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202</w:t>
      </w:r>
      <w:r w:rsidR="00C45687" w:rsidRPr="007515E8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Pr="007515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ов: </w:t>
      </w:r>
    </w:p>
    <w:p w:rsidR="00A87ADF" w:rsidRPr="007515E8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C45687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8D6D2C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7 308,8</w:t>
      </w:r>
      <w:r w:rsidR="00DD7A09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A87ADF" w:rsidRPr="007515E8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</w:t>
      </w:r>
      <w:r w:rsidR="00D7733F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45687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7733F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8D6D2C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8 338,9</w:t>
      </w:r>
      <w:r w:rsidR="00DD7A09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87ADF" w:rsidRPr="007515E8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C45687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7733F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8D6D2C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8 448,7</w:t>
      </w:r>
      <w:r w:rsidR="00DD7A09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45687" w:rsidRPr="007515E8" w:rsidRDefault="00C45687" w:rsidP="00C45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верхний предел внутреннего муниципального долга:</w:t>
      </w:r>
    </w:p>
    <w:p w:rsidR="00C45687" w:rsidRPr="007515E8" w:rsidRDefault="00C45687" w:rsidP="00C45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2</w:t>
      </w:r>
      <w:r w:rsidR="003D18C3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мере </w:t>
      </w:r>
      <w:r w:rsidR="003D18C3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 266,67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верхний предел долга по муниципальным гарантиям - 0 тыс. рублей;</w:t>
      </w:r>
    </w:p>
    <w:p w:rsidR="00C45687" w:rsidRPr="007515E8" w:rsidRDefault="00C45687" w:rsidP="00C45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2</w:t>
      </w:r>
      <w:r w:rsidR="003D18C3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мере </w:t>
      </w:r>
      <w:r w:rsidR="003D18C3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633,3</w:t>
      </w:r>
      <w:r w:rsidR="00060D48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верхний предел долга по муниципальным гарантиям - 0 тыс. рублей;</w:t>
      </w:r>
    </w:p>
    <w:p w:rsidR="003D18C3" w:rsidRPr="007515E8" w:rsidRDefault="00C45687" w:rsidP="00C45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2</w:t>
      </w:r>
      <w:r w:rsidR="003D18C3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размере </w:t>
      </w:r>
      <w:r w:rsidR="003D18C3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верхний предел долга по муниципальным гарантиям - 0 тыс. рублей.</w:t>
      </w:r>
    </w:p>
    <w:p w:rsidR="00A87ADF" w:rsidRPr="007515E8" w:rsidRDefault="00A87ADF" w:rsidP="00C45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29D2" w:rsidRPr="007515E8" w:rsidRDefault="000E29D2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средствах массовой информации и разместить на официальном сайте городского поселения Среднинского муниципального образования в информационно-телекоммуникационной сети Интернет</w:t>
      </w:r>
      <w:r w:rsidR="00881CFF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5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7515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ednyadm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15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ADF" w:rsidRPr="007515E8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F704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7ADF" w:rsidRPr="007515E8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, но не ранее 1 января 20</w:t>
      </w:r>
      <w:r w:rsidR="00051FBB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18C3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87ADF" w:rsidRPr="007515E8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7515E8" w:rsidRDefault="00A87ADF" w:rsidP="00A87ADF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городского поселения</w:t>
      </w:r>
    </w:p>
    <w:p w:rsidR="00A87ADF" w:rsidRPr="007515E8" w:rsidRDefault="00A87ADF" w:rsidP="00A87ADF">
      <w:pPr>
        <w:tabs>
          <w:tab w:val="left" w:pos="1005"/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Е.Ю. Евсеев</w:t>
      </w:r>
    </w:p>
    <w:p w:rsidR="00A87ADF" w:rsidRPr="007515E8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поселения                                                        </w:t>
      </w:r>
    </w:p>
    <w:p w:rsidR="00A87ADF" w:rsidRPr="007515E8" w:rsidRDefault="00A87ADF" w:rsidP="00A87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</w:t>
      </w:r>
      <w:r w:rsidR="0016277D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A100B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 Барчуков</w:t>
      </w:r>
    </w:p>
    <w:p w:rsidR="00A87ADF" w:rsidRPr="007515E8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4C0EAE" w:rsidRPr="007515E8" w:rsidRDefault="004C0EAE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4C0EAE" w:rsidRPr="007515E8" w:rsidRDefault="004C0EAE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4C0EAE" w:rsidRDefault="004C0EAE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6C063D" w:rsidRDefault="006C063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6C063D" w:rsidRDefault="006C063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6C063D" w:rsidRDefault="006C063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6C063D" w:rsidRDefault="006C063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6C063D" w:rsidRDefault="006C063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6C063D" w:rsidRDefault="006C063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6C063D" w:rsidRDefault="006C063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6C063D" w:rsidRDefault="006C063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6C063D" w:rsidRDefault="006C063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6C063D" w:rsidRPr="007515E8" w:rsidRDefault="006C063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153EC0" w:rsidRPr="007515E8" w:rsidRDefault="00153EC0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16277D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</w:t>
      </w:r>
      <w:r w:rsidR="00A87ADF" w:rsidRPr="007515E8">
        <w:rPr>
          <w:rFonts w:ascii="Courier New" w:eastAsia="Times New Roman" w:hAnsi="Courier New" w:cs="Courier New"/>
          <w:lang w:eastAsia="ru-RU"/>
        </w:rPr>
        <w:t>Приложение № 1</w:t>
      </w:r>
    </w:p>
    <w:p w:rsidR="00A87ADF" w:rsidRPr="007515E8" w:rsidRDefault="0016277D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</w:t>
      </w:r>
      <w:r w:rsidR="002C7F95" w:rsidRPr="007515E8">
        <w:rPr>
          <w:rFonts w:ascii="Courier New" w:eastAsia="Times New Roman" w:hAnsi="Courier New" w:cs="Courier New"/>
          <w:lang w:eastAsia="ru-RU"/>
        </w:rPr>
        <w:t xml:space="preserve">                    </w:t>
      </w:r>
      <w:r w:rsidR="00A87ADF" w:rsidRPr="007515E8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7515E8" w:rsidRDefault="00A87ADF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</w:t>
      </w:r>
      <w:r w:rsidR="002C7F95" w:rsidRPr="007515E8">
        <w:rPr>
          <w:rFonts w:ascii="Courier New" w:eastAsia="Times New Roman" w:hAnsi="Courier New" w:cs="Courier New"/>
          <w:lang w:eastAsia="ru-RU"/>
        </w:rPr>
        <w:t xml:space="preserve">                                       </w:t>
      </w:r>
      <w:r w:rsidRPr="007515E8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7515E8" w:rsidRDefault="002C7F95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</w:t>
      </w:r>
      <w:r w:rsidR="00A87ADF" w:rsidRPr="007515E8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A87ADF" w:rsidRPr="007515E8" w:rsidRDefault="002C7F95" w:rsidP="00A87ADF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       </w:t>
      </w:r>
      <w:r w:rsidR="009A100B" w:rsidRPr="007515E8">
        <w:rPr>
          <w:rFonts w:ascii="Courier New" w:eastAsia="Times New Roman" w:hAnsi="Courier New" w:cs="Courier New"/>
          <w:lang w:eastAsia="ru-RU"/>
        </w:rPr>
        <w:t>от</w:t>
      </w:r>
      <w:r w:rsidR="00E308F3" w:rsidRPr="007515E8">
        <w:rPr>
          <w:rFonts w:ascii="Courier New" w:eastAsia="Times New Roman" w:hAnsi="Courier New" w:cs="Courier New"/>
          <w:lang w:eastAsia="ru-RU"/>
        </w:rPr>
        <w:t xml:space="preserve"> </w:t>
      </w:r>
      <w:r w:rsidR="004C0EAE" w:rsidRPr="007515E8">
        <w:rPr>
          <w:rFonts w:ascii="Courier New" w:eastAsia="Times New Roman" w:hAnsi="Courier New" w:cs="Courier New"/>
          <w:lang w:eastAsia="ru-RU"/>
        </w:rPr>
        <w:t>23.12.2020 г.</w:t>
      </w:r>
      <w:r w:rsidR="00E03030" w:rsidRPr="007515E8">
        <w:rPr>
          <w:rFonts w:ascii="Courier New" w:eastAsia="Times New Roman" w:hAnsi="Courier New" w:cs="Courier New"/>
          <w:lang w:eastAsia="ru-RU"/>
        </w:rPr>
        <w:t xml:space="preserve"> </w:t>
      </w:r>
      <w:r w:rsidR="00A87ADF" w:rsidRPr="007515E8">
        <w:rPr>
          <w:rFonts w:ascii="Courier New" w:eastAsia="Times New Roman" w:hAnsi="Courier New" w:cs="Courier New"/>
          <w:lang w:eastAsia="ru-RU"/>
        </w:rPr>
        <w:t xml:space="preserve">№ </w:t>
      </w:r>
      <w:r w:rsidR="004C0EAE" w:rsidRPr="007515E8">
        <w:rPr>
          <w:rFonts w:ascii="Courier New" w:eastAsia="Times New Roman" w:hAnsi="Courier New" w:cs="Courier New"/>
          <w:lang w:eastAsia="ru-RU"/>
        </w:rPr>
        <w:t>128</w:t>
      </w:r>
    </w:p>
    <w:p w:rsidR="00A87ADF" w:rsidRPr="007515E8" w:rsidRDefault="00A87ADF" w:rsidP="00A87AD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ADF" w:rsidRPr="007515E8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515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515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нозируемые доходы на 20</w:t>
      </w:r>
      <w:r w:rsidR="00051FBB" w:rsidRPr="007515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4C342C" w:rsidRPr="007515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Pr="007515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A87ADF" w:rsidRPr="007515E8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городского поселения Среднинского муниципального образования</w:t>
      </w:r>
    </w:p>
    <w:p w:rsidR="00A87ADF" w:rsidRPr="007515E8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7ADF" w:rsidRPr="007515E8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101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2552"/>
        <w:gridCol w:w="1605"/>
      </w:tblGrid>
      <w:tr w:rsidR="00A87ADF" w:rsidRPr="007515E8" w:rsidTr="002C7F95">
        <w:trPr>
          <w:trHeight w:val="52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ассигнования</w:t>
            </w:r>
          </w:p>
        </w:tc>
      </w:tr>
      <w:tr w:rsidR="00A87ADF" w:rsidRPr="007515E8" w:rsidTr="002C7F95">
        <w:trPr>
          <w:trHeight w:val="106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лавного администратора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ходов бюджета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A87ADF" w:rsidRPr="007515E8" w:rsidTr="002C7F95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0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1F4F7F" w:rsidP="00DD7A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7 308,8</w:t>
            </w:r>
            <w:r w:rsidR="00DD7A09"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7515E8" w:rsidTr="002C7F95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1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4C342C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6 000,00</w:t>
            </w:r>
          </w:p>
        </w:tc>
      </w:tr>
      <w:tr w:rsidR="00A87ADF" w:rsidRPr="007515E8" w:rsidTr="002C7F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1 0200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4C342C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6 000,00</w:t>
            </w:r>
          </w:p>
        </w:tc>
      </w:tr>
      <w:tr w:rsidR="00A87ADF" w:rsidRPr="007515E8" w:rsidTr="002C7F95">
        <w:trPr>
          <w:trHeight w:val="11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 01 0201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4C342C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6 000,00</w:t>
            </w:r>
          </w:p>
        </w:tc>
      </w:tr>
      <w:tr w:rsidR="00A87ADF" w:rsidRPr="007515E8" w:rsidTr="002C7F95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3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1F4F7F" w:rsidP="00DD7A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741,</w:t>
            </w:r>
            <w:r w:rsidR="00DD7A09" w:rsidRPr="007515E8">
              <w:rPr>
                <w:rFonts w:ascii="Courier New" w:eastAsia="Times New Roman" w:hAnsi="Courier New" w:cs="Courier New"/>
                <w:b/>
                <w:lang w:eastAsia="ru-RU"/>
              </w:rPr>
              <w:t>49</w:t>
            </w:r>
          </w:p>
        </w:tc>
      </w:tr>
      <w:tr w:rsidR="00A87ADF" w:rsidRPr="007515E8" w:rsidTr="002C7F95">
        <w:trPr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3 0200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1F4F7F" w:rsidP="00DD7A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741,</w:t>
            </w:r>
            <w:r w:rsidR="00DD7A09" w:rsidRPr="007515E8">
              <w:rPr>
                <w:rFonts w:ascii="Courier New" w:eastAsia="Times New Roman" w:hAnsi="Courier New" w:cs="Courier New"/>
                <w:b/>
                <w:lang w:eastAsia="ru-RU"/>
              </w:rPr>
              <w:t>49</w:t>
            </w:r>
          </w:p>
        </w:tc>
      </w:tr>
      <w:tr w:rsidR="00A87ADF" w:rsidRPr="007515E8" w:rsidTr="002C7F95">
        <w:trPr>
          <w:trHeight w:val="10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 03 0223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DD7A09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40,47</w:t>
            </w:r>
          </w:p>
        </w:tc>
      </w:tr>
      <w:tr w:rsidR="00A87ADF" w:rsidRPr="007515E8" w:rsidTr="002C7F95">
        <w:trPr>
          <w:trHeight w:val="10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 03 0224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DD7A09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,94</w:t>
            </w:r>
          </w:p>
        </w:tc>
      </w:tr>
      <w:tr w:rsidR="00A87ADF" w:rsidRPr="007515E8" w:rsidTr="002C7F95">
        <w:trPr>
          <w:trHeight w:val="8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 03 0225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DD7A09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447,86</w:t>
            </w:r>
          </w:p>
        </w:tc>
      </w:tr>
      <w:tr w:rsidR="00A87ADF" w:rsidRPr="007515E8" w:rsidTr="002C7F95">
        <w:trPr>
          <w:trHeight w:val="10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 03 0226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4C342C" w:rsidP="00DD7A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48,</w:t>
            </w:r>
            <w:r w:rsidR="00DD7A09" w:rsidRPr="007515E8">
              <w:rPr>
                <w:rFonts w:ascii="Courier New" w:eastAsia="Times New Roman" w:hAnsi="Courier New" w:cs="Courier New"/>
                <w:lang w:eastAsia="ru-RU"/>
              </w:rPr>
              <w:t>78</w:t>
            </w:r>
          </w:p>
        </w:tc>
      </w:tr>
      <w:tr w:rsidR="00A87ADF" w:rsidRPr="007515E8" w:rsidTr="002C7F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6 01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2,0</w:t>
            </w:r>
            <w:r w:rsidR="008E7239"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7515E8" w:rsidTr="002C7F95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6 01030 13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B401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B40174" w:rsidRPr="007515E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8E7239" w:rsidRPr="007515E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7515E8" w:rsidTr="002C7F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6 06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2,0</w:t>
            </w:r>
            <w:r w:rsidR="008E7239"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7515E8" w:rsidTr="002C7F95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, обладающих земельным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br/>
              <w:t xml:space="preserve"> участком, расположенным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6 06 043 13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42,0</w:t>
            </w:r>
            <w:r w:rsidR="008E7239" w:rsidRPr="007515E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7515E8" w:rsidTr="002C7F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8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,0</w:t>
            </w:r>
            <w:r w:rsidR="008E7239"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7515E8" w:rsidTr="002C7F95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 08 04020 01 4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4C342C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,00</w:t>
            </w:r>
          </w:p>
        </w:tc>
      </w:tr>
      <w:tr w:rsidR="00A87ADF" w:rsidRPr="007515E8" w:rsidTr="002C7F95">
        <w:trPr>
          <w:trHeight w:val="11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8 04020 01 1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,0</w:t>
            </w:r>
            <w:r w:rsidR="008E7239" w:rsidRPr="007515E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6277D" w:rsidRPr="007515E8" w:rsidTr="002C7F95">
        <w:trPr>
          <w:trHeight w:val="6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77D" w:rsidRPr="007515E8" w:rsidRDefault="0016277D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7D" w:rsidRPr="007515E8" w:rsidRDefault="0016277D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7D" w:rsidRPr="007515E8" w:rsidRDefault="0016277D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 11 05075 13 1000 1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77D" w:rsidRPr="007515E8" w:rsidRDefault="004C342C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403,31</w:t>
            </w:r>
          </w:p>
        </w:tc>
      </w:tr>
      <w:tr w:rsidR="00A87ADF" w:rsidRPr="007515E8" w:rsidTr="002C7F95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 00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1F4F7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 205,23</w:t>
            </w:r>
          </w:p>
        </w:tc>
      </w:tr>
      <w:tr w:rsidR="00393A11" w:rsidRPr="007515E8" w:rsidTr="002C7F95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0A" w:rsidRPr="007515E8" w:rsidRDefault="00384D0A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0A" w:rsidRPr="007515E8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0A" w:rsidRPr="007515E8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2 02 02000 00 0000 1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0A" w:rsidRPr="007515E8" w:rsidRDefault="001F4F7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 861,03</w:t>
            </w:r>
          </w:p>
        </w:tc>
      </w:tr>
      <w:tr w:rsidR="00384D0A" w:rsidRPr="007515E8" w:rsidTr="002C7F95">
        <w:trPr>
          <w:trHeight w:val="2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0A" w:rsidRPr="007515E8" w:rsidRDefault="00384D0A" w:rsidP="00CD131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0A" w:rsidRPr="007515E8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0A" w:rsidRPr="007515E8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0A" w:rsidRPr="007515E8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384D0A" w:rsidRPr="007515E8" w:rsidTr="002C7F95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0A" w:rsidRPr="007515E8" w:rsidRDefault="00384D0A" w:rsidP="00CD131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рочие субсидии бюджетам поселений (реализация мероприятий перечня проектов народных инициат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0A" w:rsidRPr="007515E8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0A" w:rsidRPr="007515E8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 02 02999 13 0000 1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0A" w:rsidRPr="007515E8" w:rsidRDefault="001F4F7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 023,90</w:t>
            </w:r>
          </w:p>
        </w:tc>
      </w:tr>
      <w:tr w:rsidR="00393A11" w:rsidRPr="007515E8" w:rsidTr="002C7F95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A11" w:rsidRPr="007515E8" w:rsidRDefault="00393A11" w:rsidP="00393A11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A11" w:rsidRPr="007515E8" w:rsidRDefault="00393A11" w:rsidP="00393A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A11" w:rsidRPr="007515E8" w:rsidRDefault="00393A11" w:rsidP="00393A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 02 25555 13 0000 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A11" w:rsidRPr="007515E8" w:rsidRDefault="00393A11" w:rsidP="00393A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3 837,12</w:t>
            </w:r>
          </w:p>
        </w:tc>
      </w:tr>
      <w:tr w:rsidR="00A87ADF" w:rsidRPr="007515E8" w:rsidTr="002C7F95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 02 03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1F4F7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44,20</w:t>
            </w:r>
          </w:p>
        </w:tc>
      </w:tr>
      <w:tr w:rsidR="00A87ADF" w:rsidRPr="007515E8" w:rsidTr="002C7F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87ADF" w:rsidRPr="007515E8" w:rsidTr="002C7F95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 02 35118 13 0000 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1F4F7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43,50</w:t>
            </w:r>
          </w:p>
        </w:tc>
      </w:tr>
      <w:tr w:rsidR="00A87ADF" w:rsidRPr="007515E8" w:rsidTr="002C7F9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выполнение передаваемых полномочий субъектов Российской Федерации   (областно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 02 30024 13 0000 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8E7239" w:rsidRPr="007515E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7515E8" w:rsidTr="002C7F95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1F4F7F" w:rsidP="00DD7A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2 514,0</w:t>
            </w:r>
            <w:r w:rsidR="00DD7A09"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</w:tr>
    </w:tbl>
    <w:p w:rsidR="00A87ADF" w:rsidRPr="007515E8" w:rsidRDefault="00A87ADF" w:rsidP="00A87ADF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4A12" w:rsidRPr="007515E8" w:rsidRDefault="00004A12" w:rsidP="00A87ADF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3402"/>
      </w:tblGrid>
      <w:tr w:rsidR="00A87ADF" w:rsidRPr="007515E8" w:rsidTr="00E62102">
        <w:trPr>
          <w:trHeight w:val="6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ского поселения Среднин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. Барчуков</w:t>
            </w:r>
          </w:p>
        </w:tc>
      </w:tr>
    </w:tbl>
    <w:p w:rsidR="00A87ADF" w:rsidRPr="007515E8" w:rsidRDefault="00A87ADF" w:rsidP="00A87ADF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7ADF" w:rsidRPr="007515E8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062DD" w:rsidRPr="007515E8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062DD" w:rsidRPr="007515E8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927F5" w:rsidRPr="007515E8" w:rsidRDefault="003927F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927F5" w:rsidRPr="007515E8" w:rsidRDefault="003927F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927F5" w:rsidRPr="007515E8" w:rsidRDefault="003927F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927F5" w:rsidRPr="007515E8" w:rsidRDefault="003927F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927F5" w:rsidRPr="007515E8" w:rsidRDefault="003927F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927F5" w:rsidRPr="007515E8" w:rsidRDefault="003927F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927F5" w:rsidRPr="007515E8" w:rsidRDefault="003927F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062DD" w:rsidRPr="007515E8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Pr="007515E8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Pr="007515E8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Pr="007515E8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Pr="007515E8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Pr="007515E8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Pr="007515E8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Pr="007515E8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Pr="007515E8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Pr="007515E8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6C063D" w:rsidRPr="007515E8" w:rsidRDefault="006C063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185885" w:rsidRPr="007515E8" w:rsidRDefault="0018588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16277D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2C7F95" w:rsidRPr="0075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75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ADF" w:rsidRPr="007515E8">
        <w:rPr>
          <w:rFonts w:ascii="Courier New" w:eastAsia="Times New Roman" w:hAnsi="Courier New" w:cs="Courier New"/>
          <w:lang w:eastAsia="ru-RU"/>
        </w:rPr>
        <w:t>Приложение № 2</w:t>
      </w:r>
    </w:p>
    <w:p w:rsidR="00A87ADF" w:rsidRPr="007515E8" w:rsidRDefault="002C7F95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</w:t>
      </w:r>
      <w:r w:rsidR="00A87ADF" w:rsidRPr="007515E8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7515E8" w:rsidRDefault="002C7F95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      </w:t>
      </w:r>
      <w:r w:rsidR="00A87ADF" w:rsidRPr="007515E8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7515E8" w:rsidRDefault="00A87ADF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муниципального образования</w:t>
      </w:r>
    </w:p>
    <w:p w:rsidR="00A87ADF" w:rsidRPr="007515E8" w:rsidRDefault="0016277D" w:rsidP="00A87ADF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</w:t>
      </w:r>
      <w:r w:rsidR="002C7F95" w:rsidRPr="007515E8">
        <w:rPr>
          <w:rFonts w:ascii="Courier New" w:eastAsia="Times New Roman" w:hAnsi="Courier New" w:cs="Courier New"/>
          <w:lang w:eastAsia="ru-RU"/>
        </w:rPr>
        <w:t xml:space="preserve">                          </w:t>
      </w:r>
      <w:r w:rsidR="00153EC0" w:rsidRPr="007515E8">
        <w:rPr>
          <w:rFonts w:ascii="Courier New" w:eastAsia="Times New Roman" w:hAnsi="Courier New" w:cs="Courier New"/>
          <w:lang w:eastAsia="ru-RU"/>
        </w:rPr>
        <w:t xml:space="preserve">от </w:t>
      </w:r>
      <w:r w:rsidR="000C693E" w:rsidRPr="007515E8">
        <w:rPr>
          <w:rFonts w:ascii="Courier New" w:eastAsia="Times New Roman" w:hAnsi="Courier New" w:cs="Courier New"/>
          <w:lang w:eastAsia="ru-RU"/>
        </w:rPr>
        <w:t>23.12.2020 г</w:t>
      </w:r>
      <w:r w:rsidR="00153EC0" w:rsidRPr="007515E8">
        <w:rPr>
          <w:rFonts w:ascii="Courier New" w:eastAsia="Times New Roman" w:hAnsi="Courier New" w:cs="Courier New"/>
          <w:lang w:eastAsia="ru-RU"/>
        </w:rPr>
        <w:t xml:space="preserve">.№ </w:t>
      </w:r>
      <w:r w:rsidR="000C693E" w:rsidRPr="007515E8">
        <w:rPr>
          <w:rFonts w:ascii="Courier New" w:eastAsia="Times New Roman" w:hAnsi="Courier New" w:cs="Courier New"/>
          <w:lang w:val="en-US" w:eastAsia="ru-RU"/>
        </w:rPr>
        <w:t>128</w:t>
      </w:r>
    </w:p>
    <w:p w:rsidR="00A87ADF" w:rsidRPr="007515E8" w:rsidRDefault="00A87ADF" w:rsidP="00A87AD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ADF" w:rsidRPr="007515E8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нозируемые доходы на плановый период 202</w:t>
      </w:r>
      <w:r w:rsidR="00185885" w:rsidRPr="007515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Pr="007515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202</w:t>
      </w:r>
      <w:r w:rsidR="00185885" w:rsidRPr="007515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Pr="007515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ов</w:t>
      </w:r>
    </w:p>
    <w:p w:rsidR="00A87ADF" w:rsidRPr="007515E8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юджета городского поселения Среднинского муниципального образования</w:t>
      </w:r>
    </w:p>
    <w:p w:rsidR="00A87ADF" w:rsidRPr="007515E8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7ADF" w:rsidRPr="007515E8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993"/>
        <w:gridCol w:w="2126"/>
        <w:gridCol w:w="1559"/>
        <w:gridCol w:w="1418"/>
      </w:tblGrid>
      <w:tr w:rsidR="00A87ADF" w:rsidRPr="007515E8" w:rsidTr="002C7F95">
        <w:trPr>
          <w:trHeight w:val="52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ассигнования</w:t>
            </w:r>
            <w:r w:rsidR="00185885"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2022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Бюджетные </w:t>
            </w:r>
            <w:proofErr w:type="spellStart"/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ссигно</w:t>
            </w:r>
            <w:proofErr w:type="spellEnd"/>
          </w:p>
          <w:p w:rsidR="00A87ADF" w:rsidRPr="007515E8" w:rsidRDefault="00185885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spellStart"/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</w:t>
            </w:r>
            <w:r w:rsidR="00A87ADF"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ния</w:t>
            </w:r>
            <w:proofErr w:type="spellEnd"/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2023 Г.</w:t>
            </w:r>
          </w:p>
        </w:tc>
      </w:tr>
      <w:tr w:rsidR="00A87ADF" w:rsidRPr="007515E8" w:rsidTr="002C7F95">
        <w:trPr>
          <w:trHeight w:val="106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ходов бюдже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A87ADF" w:rsidRPr="007515E8" w:rsidTr="002C7F95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BA4622" w:rsidP="00DD7A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8 338,9</w:t>
            </w:r>
            <w:r w:rsidR="00DD7A09"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BA4622" w:rsidP="00DD7A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8 448,7</w:t>
            </w:r>
            <w:r w:rsidR="00DD7A09"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7515E8" w:rsidTr="002C7F95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185885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185885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7 060,00</w:t>
            </w:r>
          </w:p>
        </w:tc>
      </w:tr>
      <w:tr w:rsidR="00A87ADF" w:rsidRPr="007515E8" w:rsidTr="002C7F95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185885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185885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7 060,00</w:t>
            </w:r>
          </w:p>
        </w:tc>
      </w:tr>
      <w:tr w:rsidR="00A609FF" w:rsidRPr="007515E8" w:rsidTr="002C7F95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9FF" w:rsidRPr="007515E8" w:rsidRDefault="00A609FF" w:rsidP="00A609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9FF" w:rsidRPr="007515E8" w:rsidRDefault="00A609FF" w:rsidP="00A609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9FF" w:rsidRPr="007515E8" w:rsidRDefault="00A609FF" w:rsidP="00A609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 01 0201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9FF" w:rsidRPr="007515E8" w:rsidRDefault="00A609FF" w:rsidP="00A609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9FF" w:rsidRPr="007515E8" w:rsidRDefault="00A609FF" w:rsidP="00A609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7 060,00</w:t>
            </w:r>
          </w:p>
        </w:tc>
      </w:tr>
      <w:tr w:rsidR="00A87ADF" w:rsidRPr="007515E8" w:rsidTr="002C7F95">
        <w:trPr>
          <w:trHeight w:val="6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3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BA4622" w:rsidP="00DD7A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771,6</w:t>
            </w:r>
            <w:r w:rsidR="00DD7A09" w:rsidRPr="007515E8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BA4622" w:rsidP="00DD7A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821,</w:t>
            </w:r>
            <w:r w:rsidR="00DD7A09" w:rsidRPr="007515E8">
              <w:rPr>
                <w:rFonts w:ascii="Courier New" w:eastAsia="Times New Roman" w:hAnsi="Courier New" w:cs="Courier New"/>
                <w:b/>
                <w:lang w:eastAsia="ru-RU"/>
              </w:rPr>
              <w:t>39</w:t>
            </w:r>
          </w:p>
        </w:tc>
      </w:tr>
      <w:tr w:rsidR="00A609FF" w:rsidRPr="007515E8" w:rsidTr="00472EA7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9FF" w:rsidRPr="007515E8" w:rsidRDefault="00A609FF" w:rsidP="00A609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9FF" w:rsidRPr="007515E8" w:rsidRDefault="00A609FF" w:rsidP="00A609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9FF" w:rsidRPr="007515E8" w:rsidRDefault="00A609FF" w:rsidP="00A609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3 020000  10 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9FF" w:rsidRPr="007515E8" w:rsidRDefault="00BA4622" w:rsidP="00DD7A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771,6</w:t>
            </w:r>
            <w:r w:rsidR="00DD7A09" w:rsidRPr="007515E8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9FF" w:rsidRPr="007515E8" w:rsidRDefault="00BA4622" w:rsidP="00DD7A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821,</w:t>
            </w:r>
            <w:r w:rsidR="00DD7A09" w:rsidRPr="007515E8">
              <w:rPr>
                <w:rFonts w:ascii="Courier New" w:eastAsia="Times New Roman" w:hAnsi="Courier New" w:cs="Courier New"/>
                <w:b/>
                <w:lang w:eastAsia="ru-RU"/>
              </w:rPr>
              <w:t>39</w:t>
            </w:r>
          </w:p>
        </w:tc>
      </w:tr>
      <w:tr w:rsidR="00CD1312" w:rsidRPr="007515E8" w:rsidTr="002C7F95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7515E8" w:rsidRDefault="00CD1312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12" w:rsidRPr="007515E8" w:rsidRDefault="00CD1312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7515E8" w:rsidRDefault="00CD1312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1 06 01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7515E8" w:rsidRDefault="00CD1312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2,0</w:t>
            </w:r>
            <w:r w:rsidR="008E7239" w:rsidRPr="007515E8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7515E8" w:rsidRDefault="00CD1312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2,0</w:t>
            </w:r>
            <w:r w:rsidR="008E7239" w:rsidRPr="007515E8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</w:tr>
      <w:tr w:rsidR="00A87ADF" w:rsidRPr="007515E8" w:rsidTr="002C7F95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6 01030 13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B401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B40174" w:rsidRPr="007515E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8E7239" w:rsidRPr="007515E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B401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B40174" w:rsidRPr="007515E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8E7239" w:rsidRPr="007515E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7515E8" w:rsidTr="002C7F9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6 06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2,0</w:t>
            </w:r>
            <w:r w:rsidR="008E7239"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2,0</w:t>
            </w:r>
            <w:r w:rsidR="008E7239"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7515E8" w:rsidTr="002C7F9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емельный налог с физиче</w:t>
            </w:r>
            <w:r w:rsidR="00CD1312" w:rsidRPr="007515E8">
              <w:rPr>
                <w:rFonts w:ascii="Courier New" w:eastAsia="Times New Roman" w:hAnsi="Courier New" w:cs="Courier New"/>
                <w:lang w:eastAsia="ru-RU"/>
              </w:rPr>
              <w:t xml:space="preserve">ских лиц, обладающих земельным 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участком, расположенным в границах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6 06 043 13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42,0</w:t>
            </w:r>
            <w:r w:rsidR="008E7239" w:rsidRPr="007515E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42,0</w:t>
            </w:r>
            <w:r w:rsidR="008E7239" w:rsidRPr="007515E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7515E8" w:rsidTr="002C7F95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,0</w:t>
            </w:r>
            <w:r w:rsidR="008E7239"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,0</w:t>
            </w:r>
            <w:r w:rsidR="008E7239"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7515E8" w:rsidTr="002C7F95">
        <w:trPr>
          <w:trHeight w:val="11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8 0402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,0</w:t>
            </w:r>
            <w:r w:rsidR="008E7239" w:rsidRPr="007515E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,0</w:t>
            </w:r>
            <w:r w:rsidR="008E7239" w:rsidRPr="007515E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6277D" w:rsidRPr="007515E8" w:rsidTr="002C7F95">
        <w:trPr>
          <w:trHeight w:val="11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77D" w:rsidRPr="007515E8" w:rsidRDefault="0016277D" w:rsidP="0016277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7D" w:rsidRPr="007515E8" w:rsidRDefault="0016277D" w:rsidP="00162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7D" w:rsidRPr="007515E8" w:rsidRDefault="0016277D" w:rsidP="00162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 11 05075 13 1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77D" w:rsidRPr="007515E8" w:rsidRDefault="00A609FF" w:rsidP="00162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40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77D" w:rsidRPr="007515E8" w:rsidRDefault="00A609FF" w:rsidP="00162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403,31</w:t>
            </w:r>
          </w:p>
        </w:tc>
      </w:tr>
      <w:tr w:rsidR="00A87ADF" w:rsidRPr="007515E8" w:rsidTr="002C7F95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ED78C8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 37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ED78C8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 385,00</w:t>
            </w:r>
          </w:p>
        </w:tc>
      </w:tr>
      <w:tr w:rsidR="00CD1312" w:rsidRPr="007515E8" w:rsidTr="002C7F95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7515E8" w:rsidRDefault="00CD1312" w:rsidP="009E312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12" w:rsidRPr="007515E8" w:rsidRDefault="00CD1312" w:rsidP="009E312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7515E8" w:rsidRDefault="00CD1312" w:rsidP="009E312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2 02 02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7515E8" w:rsidRDefault="00ED78C8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 0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7515E8" w:rsidRDefault="00ED78C8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 023,90</w:t>
            </w:r>
          </w:p>
        </w:tc>
      </w:tr>
      <w:tr w:rsidR="00CD1312" w:rsidRPr="007515E8" w:rsidTr="002C7F95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7515E8" w:rsidRDefault="00CD1312" w:rsidP="009E312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12" w:rsidRPr="007515E8" w:rsidRDefault="00CD1312" w:rsidP="009E312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7515E8" w:rsidRDefault="00CD1312" w:rsidP="009E312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7515E8" w:rsidRDefault="00CD1312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7515E8" w:rsidRDefault="00CD1312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  <w:tr w:rsidR="00A609FF" w:rsidRPr="007515E8" w:rsidTr="002C7F95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9FF" w:rsidRPr="007515E8" w:rsidRDefault="00A609FF" w:rsidP="00A609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рочие субсидии бюджетам поселений (реализация мероприятий перечня проектов народных инициати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9FF" w:rsidRPr="007515E8" w:rsidRDefault="00A609FF" w:rsidP="00A609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9FF" w:rsidRPr="007515E8" w:rsidRDefault="00A609FF" w:rsidP="00A609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 02 02999 13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9FF" w:rsidRPr="007515E8" w:rsidRDefault="00ED78C8" w:rsidP="00A609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 0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9FF" w:rsidRPr="007515E8" w:rsidRDefault="00ED78C8" w:rsidP="00A609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 023,90</w:t>
            </w:r>
          </w:p>
        </w:tc>
      </w:tr>
      <w:tr w:rsidR="00A87ADF" w:rsidRPr="007515E8" w:rsidTr="002C7F95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в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 02 03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ED78C8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4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ED78C8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62,00</w:t>
            </w:r>
          </w:p>
        </w:tc>
      </w:tr>
      <w:tr w:rsidR="00A87ADF" w:rsidRPr="007515E8" w:rsidTr="002C7F9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87ADF" w:rsidRPr="007515E8" w:rsidTr="002C7F95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 02 35118 13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ED78C8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ED78C8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61,30</w:t>
            </w:r>
          </w:p>
        </w:tc>
      </w:tr>
      <w:tr w:rsidR="00A87ADF" w:rsidRPr="007515E8" w:rsidTr="002C7F95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выполнение передаваемых полномочий субъектов Российской Федерации  (областной бюдже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 02 30024 13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8E7239" w:rsidRPr="007515E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8E7239" w:rsidRPr="007515E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7515E8" w:rsidTr="002C7F95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 доход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7515E8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ED78C8" w:rsidP="00DD7A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9 710,6</w:t>
            </w:r>
            <w:r w:rsidR="00DD7A09"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7515E8" w:rsidRDefault="00ED78C8" w:rsidP="00DD7A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9 </w:t>
            </w:r>
            <w:r w:rsidR="000125B1"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3</w:t>
            </w: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,7</w:t>
            </w:r>
            <w:r w:rsidR="00DD7A09"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</w:tbl>
    <w:p w:rsidR="00A87ADF" w:rsidRPr="007515E8" w:rsidRDefault="00A87ADF" w:rsidP="00752A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7ADF" w:rsidRPr="007515E8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3ADC" w:rsidRPr="007515E8" w:rsidRDefault="00EB3ADC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3402"/>
      </w:tblGrid>
      <w:tr w:rsidR="00A87ADF" w:rsidRPr="007515E8" w:rsidTr="00E62102">
        <w:trPr>
          <w:trHeight w:val="6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ского поселения Среднин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. Барчуков</w:t>
            </w:r>
          </w:p>
        </w:tc>
      </w:tr>
    </w:tbl>
    <w:p w:rsidR="00A87ADF" w:rsidRPr="007515E8" w:rsidRDefault="00A87ADF" w:rsidP="00A87ADF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F95" w:rsidRPr="007515E8" w:rsidRDefault="002C7F95" w:rsidP="00A87AD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8B38AB" w:rsidRPr="007515E8" w:rsidRDefault="008B38AB" w:rsidP="008B38AB">
      <w:pPr>
        <w:autoSpaceDE w:val="0"/>
        <w:autoSpaceDN w:val="0"/>
        <w:adjustRightInd w:val="0"/>
        <w:spacing w:after="0" w:line="276" w:lineRule="auto"/>
        <w:jc w:val="both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</w:t>
      </w:r>
      <w:r w:rsidRPr="007515E8">
        <w:rPr>
          <w:rFonts w:ascii="Courier New" w:eastAsia="Times New Roman" w:hAnsi="Courier New" w:cs="Courier New"/>
          <w:lang w:eastAsia="ru-RU"/>
        </w:rPr>
        <w:t>Приложение № 3</w:t>
      </w:r>
    </w:p>
    <w:p w:rsidR="008B38AB" w:rsidRPr="007515E8" w:rsidRDefault="008B38AB" w:rsidP="008B38AB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к Решению Думы</w:t>
      </w:r>
    </w:p>
    <w:p w:rsidR="008B38AB" w:rsidRPr="007515E8" w:rsidRDefault="008B38AB" w:rsidP="008B38AB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городского поселения Среднинского</w:t>
      </w:r>
    </w:p>
    <w:p w:rsidR="008B38AB" w:rsidRPr="007515E8" w:rsidRDefault="008B38AB" w:rsidP="008B38AB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муниципального образования</w:t>
      </w:r>
    </w:p>
    <w:p w:rsidR="008B38AB" w:rsidRPr="007515E8" w:rsidRDefault="008B38AB" w:rsidP="008B38AB">
      <w:pPr>
        <w:tabs>
          <w:tab w:val="left" w:pos="6300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   от </w:t>
      </w:r>
      <w:r w:rsidR="000C693E" w:rsidRPr="007515E8">
        <w:rPr>
          <w:rFonts w:ascii="Courier New" w:eastAsia="Times New Roman" w:hAnsi="Courier New" w:cs="Courier New"/>
          <w:lang w:eastAsia="ru-RU"/>
        </w:rPr>
        <w:t>23.12.2020 г.</w:t>
      </w:r>
      <w:r w:rsidRPr="007515E8">
        <w:rPr>
          <w:rFonts w:ascii="Courier New" w:eastAsia="Times New Roman" w:hAnsi="Courier New" w:cs="Courier New"/>
          <w:lang w:eastAsia="ru-RU"/>
        </w:rPr>
        <w:t xml:space="preserve"> № </w:t>
      </w:r>
      <w:r w:rsidR="000C693E" w:rsidRPr="007515E8">
        <w:rPr>
          <w:rFonts w:ascii="Courier New" w:eastAsia="Times New Roman" w:hAnsi="Courier New" w:cs="Courier New"/>
          <w:lang w:eastAsia="ru-RU"/>
        </w:rPr>
        <w:t>128</w:t>
      </w:r>
    </w:p>
    <w:p w:rsidR="008B38AB" w:rsidRPr="007515E8" w:rsidRDefault="008B38AB" w:rsidP="008B3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E59" w:rsidRPr="007515E8" w:rsidRDefault="003E7E59" w:rsidP="003E7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главных администраторов доходов бюджета </w:t>
      </w:r>
    </w:p>
    <w:p w:rsidR="003E7E59" w:rsidRPr="007515E8" w:rsidRDefault="003E7E59" w:rsidP="003E7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Среднинс</w:t>
      </w:r>
      <w:r w:rsidR="00517DD5"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муниципального образования.</w:t>
      </w:r>
    </w:p>
    <w:p w:rsidR="003E7E59" w:rsidRPr="007515E8" w:rsidRDefault="003E7E59" w:rsidP="003E7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2834"/>
        <w:gridCol w:w="5525"/>
      </w:tblGrid>
      <w:tr w:rsidR="003E7E59" w:rsidRPr="007515E8" w:rsidTr="00472EA7">
        <w:trPr>
          <w:trHeight w:val="240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главного администратора доходов бюджета</w:t>
            </w:r>
          </w:p>
        </w:tc>
      </w:tr>
      <w:tr w:rsidR="003E7E59" w:rsidRPr="007515E8" w:rsidTr="00472EA7">
        <w:trPr>
          <w:trHeight w:val="100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главного администратора доход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Доходов</w:t>
            </w:r>
            <w:r w:rsidR="008B38AB" w:rsidRPr="007515E8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 xml:space="preserve">бюджета 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3E7E59" w:rsidRPr="007515E8" w:rsidTr="00472EA7">
        <w:trPr>
          <w:trHeight w:val="34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napToGrid w:val="0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snapToGrid w:val="0"/>
                <w:lang w:eastAsia="ru-RU"/>
              </w:rPr>
              <w:t>100</w:t>
            </w:r>
          </w:p>
        </w:tc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napToGrid w:val="0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snapToGrid w:val="0"/>
                <w:lang w:eastAsia="ru-RU"/>
              </w:rPr>
              <w:t>Федеральное казначейство по Иркутской области</w:t>
            </w:r>
          </w:p>
        </w:tc>
      </w:tr>
      <w:tr w:rsidR="003E7E59" w:rsidRPr="007515E8" w:rsidTr="00472EA7">
        <w:trPr>
          <w:trHeight w:val="34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1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</w:pPr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>10302230010000</w:t>
            </w:r>
            <w:r w:rsidRPr="007515E8"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  <w:t xml:space="preserve"> 1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59" w:rsidRPr="007515E8" w:rsidRDefault="003E7E59" w:rsidP="007535D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Доходы от уплаты акцизов на дизельное топливо, </w:t>
            </w:r>
            <w:r w:rsidR="007535D3"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подлежащие распределению между бюджетами субъектов </w:t>
            </w:r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>Российской Федерации</w:t>
            </w:r>
            <w:r w:rsidR="007535D3"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E7E59" w:rsidRPr="007515E8" w:rsidTr="00472EA7">
        <w:trPr>
          <w:trHeight w:val="34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1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>10302240010000</w:t>
            </w:r>
            <w:r w:rsidRPr="007515E8"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  <w:t xml:space="preserve"> 1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59" w:rsidRPr="007515E8" w:rsidRDefault="003E7E59" w:rsidP="00472E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>инжекторных</w:t>
            </w:r>
            <w:proofErr w:type="spellEnd"/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) двигателей, </w:t>
            </w:r>
            <w:r w:rsidR="007535D3"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E7E59" w:rsidRPr="007515E8" w:rsidTr="00472EA7">
        <w:trPr>
          <w:trHeight w:val="34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1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</w:pPr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>10302250010000</w:t>
            </w:r>
            <w:r w:rsidRPr="007515E8"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  <w:t xml:space="preserve"> 1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59" w:rsidRPr="007515E8" w:rsidRDefault="003E7E59" w:rsidP="00472E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Доходы от уплаты акцизов на автомобильный бензин, </w:t>
            </w:r>
            <w:r w:rsidR="007535D3"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E7E59" w:rsidRPr="007515E8" w:rsidTr="00472EA7">
        <w:trPr>
          <w:trHeight w:val="34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1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</w:pPr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>10302260010000</w:t>
            </w:r>
            <w:r w:rsidRPr="007515E8"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  <w:t xml:space="preserve"> 1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Доходы от уплаты акцизов на прямогонный бензин, </w:t>
            </w:r>
            <w:r w:rsidR="007535D3"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E7E59" w:rsidRPr="007515E8" w:rsidTr="00472EA7">
        <w:trPr>
          <w:trHeight w:val="34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napToGrid w:val="0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snapToGrid w:val="0"/>
                <w:lang w:eastAsia="ru-RU"/>
              </w:rPr>
              <w:t>182</w:t>
            </w:r>
          </w:p>
        </w:tc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napToGrid w:val="0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snapToGrid w:val="0"/>
                <w:lang w:eastAsia="ru-RU"/>
              </w:rPr>
              <w:t>Управление Федеральной налоговой службы                                                                                   по Иркутской области</w:t>
            </w:r>
          </w:p>
        </w:tc>
      </w:tr>
      <w:tr w:rsidR="003E7E59" w:rsidRPr="007515E8" w:rsidTr="00472EA7">
        <w:trPr>
          <w:trHeight w:val="29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>1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>1 01 02010 01 0000 1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59" w:rsidRPr="007515E8" w:rsidRDefault="003E7E59" w:rsidP="00472E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¹ и 228 Налогового кодекса Российской Федерации</w:t>
            </w:r>
          </w:p>
        </w:tc>
      </w:tr>
      <w:tr w:rsidR="003E7E59" w:rsidRPr="007515E8" w:rsidTr="00472EA7">
        <w:trPr>
          <w:trHeight w:val="39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1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>1 01 02020 01 0000</w:t>
            </w:r>
            <w:r w:rsidRPr="007515E8"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  <w:t xml:space="preserve"> 1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59" w:rsidRPr="007515E8" w:rsidRDefault="003E7E59" w:rsidP="00472EA7">
            <w:pPr>
              <w:spacing w:after="0" w:line="240" w:lineRule="auto"/>
              <w:ind w:right="-130"/>
              <w:jc w:val="both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</w:t>
            </w:r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lastRenderedPageBreak/>
              <w:t>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E7E59" w:rsidRPr="007515E8" w:rsidTr="00472EA7">
        <w:trPr>
          <w:trHeight w:val="39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lastRenderedPageBreak/>
              <w:t>1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</w:pPr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>1 01 02030 01 0000</w:t>
            </w:r>
            <w:r w:rsidRPr="007515E8"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  <w:t xml:space="preserve"> 1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59" w:rsidRPr="007515E8" w:rsidRDefault="003E7E59" w:rsidP="00472E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E7E59" w:rsidRPr="007515E8" w:rsidTr="00472EA7">
        <w:trPr>
          <w:trHeight w:val="39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1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</w:pPr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>1 06 01030 13 0000</w:t>
            </w:r>
            <w:r w:rsidRPr="007515E8"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  <w:t xml:space="preserve"> 1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59" w:rsidRPr="007515E8" w:rsidRDefault="003E7E59" w:rsidP="00472E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>Налог на имущество физических лиц, взимаемы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ставкам, применяемым к объектам налогообложения, расположенным в границах поселений</w:t>
            </w:r>
          </w:p>
        </w:tc>
      </w:tr>
      <w:tr w:rsidR="003E7E59" w:rsidRPr="007515E8" w:rsidTr="00472EA7">
        <w:trPr>
          <w:trHeight w:val="118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1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 06 06033 13 0000 110</w:t>
            </w:r>
          </w:p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59" w:rsidRPr="007515E8" w:rsidRDefault="003E7E59" w:rsidP="00472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3E7E59" w:rsidRPr="007515E8" w:rsidTr="00472EA7">
        <w:trPr>
          <w:trHeight w:val="41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>1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</w:pPr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>1 06 06043 13 0000 1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59" w:rsidRPr="007515E8" w:rsidRDefault="003E7E59" w:rsidP="00472EA7">
            <w:pPr>
              <w:spacing w:before="240" w:after="60" w:line="240" w:lineRule="auto"/>
              <w:jc w:val="both"/>
              <w:outlineLvl w:val="8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3E7E59" w:rsidRPr="007515E8" w:rsidTr="00472EA7">
        <w:trPr>
          <w:trHeight w:val="41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1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</w:pPr>
            <w:r w:rsidRPr="007515E8">
              <w:rPr>
                <w:rFonts w:ascii="Courier New" w:eastAsia="Times New Roman" w:hAnsi="Courier New" w:cs="Courier New"/>
                <w:snapToGrid w:val="0"/>
                <w:lang w:eastAsia="ru-RU"/>
              </w:rPr>
              <w:t>1 09 04053 13 2000</w:t>
            </w:r>
            <w:r w:rsidRPr="007515E8"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  <w:t xml:space="preserve"> 1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59" w:rsidRPr="007515E8" w:rsidRDefault="003E7E59" w:rsidP="00472EA7">
            <w:pPr>
              <w:spacing w:after="200" w:line="276" w:lineRule="auto"/>
              <w:jc w:val="both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3E7E59" w:rsidRPr="007515E8" w:rsidTr="00472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</w:tr>
      <w:tr w:rsidR="003E7E59" w:rsidRPr="007515E8" w:rsidTr="00472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 08 04020 01 1000 1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7E59" w:rsidRPr="007515E8" w:rsidRDefault="003E7E59" w:rsidP="00472E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3E7E59" w:rsidRPr="007515E8" w:rsidTr="00472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 08 04020 01 4000 110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E7E59" w:rsidRPr="007515E8" w:rsidTr="00472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 11 05075 13 1000 120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3E7E59" w:rsidRPr="007515E8" w:rsidTr="00472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 17 01050 13 0000 180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3E7E59" w:rsidRPr="007515E8" w:rsidTr="00472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 17 05050 13 0000 180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20"/>
            </w:tblGrid>
            <w:tr w:rsidR="003E7E59" w:rsidRPr="007515E8" w:rsidTr="00472EA7"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7E59" w:rsidRPr="007515E8" w:rsidRDefault="003E7E59" w:rsidP="00472E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lang w:eastAsia="ru-RU"/>
                    </w:rPr>
                    <w:t>Прочие неналоговые доходы бюджетов городских поселений</w:t>
                  </w:r>
                </w:p>
              </w:tc>
            </w:tr>
          </w:tbl>
          <w:p w:rsidR="003E7E59" w:rsidRPr="007515E8" w:rsidRDefault="003E7E59" w:rsidP="00472E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E7E59" w:rsidRPr="007515E8" w:rsidTr="00472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 02 15001 13 0000 15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3E7E59" w:rsidRPr="007515E8" w:rsidTr="00472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 02 15002 13 0000 15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Дотации бюджетам городских поселений на поддержку мер по обеспечению 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сбалансированности бюджетов</w:t>
            </w:r>
          </w:p>
        </w:tc>
      </w:tr>
      <w:tr w:rsidR="003E7E59" w:rsidRPr="007515E8" w:rsidTr="00472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 02 29999 13 0000 15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очие субсидии бюджетам городских поселений</w:t>
            </w:r>
          </w:p>
        </w:tc>
      </w:tr>
      <w:tr w:rsidR="003E7E59" w:rsidRPr="007515E8" w:rsidTr="00472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 02 25555 13 0000 15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3E7E59" w:rsidRPr="007515E8" w:rsidTr="00472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 02 35118 13 0000 15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20"/>
            </w:tblGrid>
            <w:tr w:rsidR="003E7E59" w:rsidRPr="007515E8" w:rsidTr="00472EA7"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7E59" w:rsidRPr="007515E8" w:rsidRDefault="003E7E59" w:rsidP="00472E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lang w:eastAsia="ru-RU"/>
                    </w:rPr>
      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</w:tbl>
          <w:p w:rsidR="003E7E59" w:rsidRPr="007515E8" w:rsidRDefault="003E7E59" w:rsidP="00472E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E7E59" w:rsidRPr="007515E8" w:rsidTr="00472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 02 30024 13 0000 15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3E7E59" w:rsidRPr="007515E8" w:rsidTr="00472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 03 05099 13 0000 18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Прочие безвозмездные поступления от государственных (муниципальных) организаций в бюджеты городских поселений </w:t>
            </w:r>
          </w:p>
        </w:tc>
      </w:tr>
      <w:tr w:rsidR="003E7E59" w:rsidRPr="007515E8" w:rsidTr="00472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 08 05000 13 0000 18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E7E59" w:rsidRPr="007515E8" w:rsidTr="00472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19 60010 13 0000 15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E59" w:rsidRPr="007515E8" w:rsidRDefault="003E7E59" w:rsidP="00472E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3E7E59" w:rsidRPr="007515E8" w:rsidRDefault="003E7E59" w:rsidP="003E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E59" w:rsidRPr="007515E8" w:rsidRDefault="003E7E59" w:rsidP="003E7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E59" w:rsidRPr="007515E8" w:rsidRDefault="003E7E59" w:rsidP="003E7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E59" w:rsidRPr="007515E8" w:rsidRDefault="003E7E59" w:rsidP="003E7E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3E7E59" w:rsidRPr="007515E8" w:rsidRDefault="003E7E59" w:rsidP="003E7E59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. Д. Барчуков</w:t>
      </w:r>
    </w:p>
    <w:p w:rsidR="003E7E59" w:rsidRPr="007515E8" w:rsidRDefault="003E7E59" w:rsidP="003E7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E59" w:rsidRPr="007515E8" w:rsidRDefault="003E7E59" w:rsidP="003E7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E59" w:rsidRPr="007515E8" w:rsidRDefault="003E7E59" w:rsidP="003E7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E59" w:rsidRPr="007515E8" w:rsidRDefault="003E7E59" w:rsidP="003E7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E59" w:rsidRPr="007515E8" w:rsidRDefault="003E7E59" w:rsidP="003E7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E59" w:rsidRPr="007515E8" w:rsidRDefault="003E7E59" w:rsidP="003E7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E59" w:rsidRPr="007515E8" w:rsidRDefault="003E7E59" w:rsidP="003E7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E59" w:rsidRPr="007515E8" w:rsidRDefault="003E7E59" w:rsidP="003E7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E59" w:rsidRPr="007515E8" w:rsidRDefault="003E7E59" w:rsidP="003E7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E59" w:rsidRPr="007515E8" w:rsidRDefault="003E7E59" w:rsidP="003E7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E59" w:rsidRPr="007515E8" w:rsidRDefault="003E7E59" w:rsidP="003E7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5DCD" w:rsidRPr="007515E8" w:rsidRDefault="00A35DCD" w:rsidP="003E7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5DCD" w:rsidRPr="007515E8" w:rsidRDefault="00A35DCD" w:rsidP="003E7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5DCD" w:rsidRPr="007515E8" w:rsidRDefault="00A35DCD" w:rsidP="003E7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E59" w:rsidRPr="007515E8" w:rsidRDefault="003E7E59" w:rsidP="003E7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E59" w:rsidRPr="007515E8" w:rsidRDefault="003E7E59" w:rsidP="003E7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alibri" w:eastAsia="Calibri" w:hAnsi="Calibri" w:cs="Times New Roman"/>
        </w:rPr>
        <w:lastRenderedPageBreak/>
        <w:tab/>
      </w:r>
      <w:r w:rsidR="00EB3ADC" w:rsidRPr="007515E8">
        <w:rPr>
          <w:rFonts w:ascii="Calibri" w:eastAsia="Calibri" w:hAnsi="Calibri" w:cs="Times New Roman"/>
        </w:rPr>
        <w:t xml:space="preserve">                                                                    </w:t>
      </w:r>
      <w:r w:rsidR="006065FA" w:rsidRPr="007515E8">
        <w:rPr>
          <w:rFonts w:ascii="Calibri" w:eastAsia="Calibri" w:hAnsi="Calibri" w:cs="Times New Roman"/>
        </w:rPr>
        <w:t xml:space="preserve">              </w:t>
      </w:r>
      <w:r w:rsidRPr="007515E8">
        <w:rPr>
          <w:rFonts w:ascii="Courier New" w:eastAsia="Times New Roman" w:hAnsi="Courier New" w:cs="Courier New"/>
          <w:lang w:eastAsia="ru-RU"/>
        </w:rPr>
        <w:t xml:space="preserve">Приложение № </w:t>
      </w:r>
      <w:r w:rsidR="00C62807" w:rsidRPr="007515E8">
        <w:rPr>
          <w:rFonts w:ascii="Courier New" w:eastAsia="Times New Roman" w:hAnsi="Courier New" w:cs="Courier New"/>
          <w:lang w:eastAsia="ru-RU"/>
        </w:rPr>
        <w:t>4</w:t>
      </w:r>
    </w:p>
    <w:p w:rsidR="00A87ADF" w:rsidRPr="007515E8" w:rsidRDefault="00A87ADF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</w:t>
      </w:r>
      <w:r w:rsidR="006065FA" w:rsidRPr="007515E8">
        <w:rPr>
          <w:rFonts w:ascii="Courier New" w:eastAsia="Times New Roman" w:hAnsi="Courier New" w:cs="Courier New"/>
          <w:lang w:eastAsia="ru-RU"/>
        </w:rPr>
        <w:t xml:space="preserve">            </w:t>
      </w:r>
      <w:r w:rsidRPr="007515E8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7515E8" w:rsidRDefault="006065FA" w:rsidP="00EB3ADC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</w:t>
      </w:r>
      <w:r w:rsidR="00A87ADF" w:rsidRPr="007515E8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7515E8" w:rsidRDefault="006065FA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</w:t>
      </w:r>
      <w:r w:rsidR="00A87ADF" w:rsidRPr="007515E8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A87ADF" w:rsidRPr="007515E8" w:rsidRDefault="00EB3ADC" w:rsidP="00153EC0">
      <w:pPr>
        <w:tabs>
          <w:tab w:val="left" w:pos="6300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</w:t>
      </w:r>
      <w:r w:rsidR="006065FA" w:rsidRPr="007515E8">
        <w:rPr>
          <w:rFonts w:ascii="Courier New" w:eastAsia="Times New Roman" w:hAnsi="Courier New" w:cs="Courier New"/>
          <w:lang w:eastAsia="ru-RU"/>
        </w:rPr>
        <w:t xml:space="preserve">                   </w:t>
      </w:r>
      <w:r w:rsidR="00153EC0" w:rsidRPr="007515E8">
        <w:rPr>
          <w:rFonts w:ascii="Courier New" w:eastAsia="Times New Roman" w:hAnsi="Courier New" w:cs="Courier New"/>
          <w:lang w:eastAsia="ru-RU"/>
        </w:rPr>
        <w:t xml:space="preserve">от </w:t>
      </w:r>
      <w:r w:rsidR="000C693E" w:rsidRPr="007515E8">
        <w:rPr>
          <w:rFonts w:ascii="Courier New" w:eastAsia="Times New Roman" w:hAnsi="Courier New" w:cs="Courier New"/>
          <w:lang w:eastAsia="ru-RU"/>
        </w:rPr>
        <w:t>23.12.2020 г.</w:t>
      </w:r>
      <w:r w:rsidR="007E3EC6" w:rsidRPr="007515E8">
        <w:rPr>
          <w:rFonts w:ascii="Courier New" w:eastAsia="Times New Roman" w:hAnsi="Courier New" w:cs="Courier New"/>
          <w:lang w:eastAsia="ru-RU"/>
        </w:rPr>
        <w:t xml:space="preserve"> </w:t>
      </w:r>
      <w:r w:rsidR="00153EC0" w:rsidRPr="007515E8">
        <w:rPr>
          <w:rFonts w:ascii="Courier New" w:eastAsia="Times New Roman" w:hAnsi="Courier New" w:cs="Courier New"/>
          <w:lang w:eastAsia="ru-RU"/>
        </w:rPr>
        <w:t xml:space="preserve">№ </w:t>
      </w:r>
      <w:r w:rsidR="000C693E" w:rsidRPr="007515E8">
        <w:rPr>
          <w:rFonts w:ascii="Courier New" w:eastAsia="Times New Roman" w:hAnsi="Courier New" w:cs="Courier New"/>
          <w:lang w:eastAsia="ru-RU"/>
        </w:rPr>
        <w:t>128</w:t>
      </w:r>
    </w:p>
    <w:p w:rsidR="00A87ADF" w:rsidRPr="007515E8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7515E8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главных администраторов источников финансирования дефицита бюджета городского поселения Среднинского муниципального образования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21"/>
        <w:gridCol w:w="1698"/>
        <w:gridCol w:w="5386"/>
      </w:tblGrid>
      <w:tr w:rsidR="00A87ADF" w:rsidRPr="007515E8" w:rsidTr="00E62102">
        <w:trPr>
          <w:trHeight w:val="300"/>
        </w:trPr>
        <w:tc>
          <w:tcPr>
            <w:tcW w:w="10206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7ADF" w:rsidRPr="007515E8" w:rsidTr="00E62102">
        <w:trPr>
          <w:trHeight w:val="315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7ADF" w:rsidRPr="007515E8" w:rsidTr="00E62102">
        <w:trPr>
          <w:trHeight w:val="81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Код администратор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Код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</w:tr>
      <w:tr w:rsidR="00A87ADF" w:rsidRPr="007515E8" w:rsidTr="00E62102">
        <w:trPr>
          <w:trHeight w:val="6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</w:tr>
      <w:tr w:rsidR="00A87ADF" w:rsidRPr="007515E8" w:rsidTr="00E62102">
        <w:trPr>
          <w:trHeight w:val="5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 00 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</w:tr>
      <w:tr w:rsidR="00A87ADF" w:rsidRPr="007515E8" w:rsidTr="00E62102">
        <w:trPr>
          <w:trHeight w:val="3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 02 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</w:tr>
      <w:tr w:rsidR="00A87ADF" w:rsidRPr="007515E8" w:rsidTr="00E62102">
        <w:trPr>
          <w:trHeight w:val="4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 02 0000 00 0000 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0125B1" w:rsidP="000125B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ивлечение</w:t>
            </w:r>
            <w:r w:rsidR="00A87ADF" w:rsidRPr="007515E8">
              <w:rPr>
                <w:rFonts w:ascii="Courier New" w:eastAsia="Times New Roman" w:hAnsi="Courier New" w:cs="Courier New"/>
                <w:lang w:eastAsia="ru-RU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A87ADF" w:rsidRPr="007515E8" w:rsidTr="00E62102">
        <w:trPr>
          <w:trHeight w:val="44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 02 0000 13  0000 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0125B1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ивлечение</w:t>
            </w:r>
            <w:r w:rsidR="00A87ADF" w:rsidRPr="007515E8">
              <w:rPr>
                <w:rFonts w:ascii="Courier New" w:eastAsia="Times New Roman" w:hAnsi="Courier New" w:cs="Courier New"/>
                <w:lang w:eastAsia="ru-RU"/>
              </w:rPr>
              <w:t xml:space="preserve"> кредитов от кредитных организаций бюджетами городских поселений в валюте Российской Федерации</w:t>
            </w:r>
          </w:p>
        </w:tc>
      </w:tr>
      <w:tr w:rsidR="00A87ADF" w:rsidRPr="007515E8" w:rsidTr="00E62102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 02 0000 00 0000 8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A87ADF" w:rsidRPr="007515E8" w:rsidTr="00E62102">
        <w:trPr>
          <w:trHeight w:val="7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 02 0000 13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огашение бюджетами городских поселений кредитов от  кредитных организаций в валюте Российской Федерации</w:t>
            </w:r>
          </w:p>
        </w:tc>
      </w:tr>
      <w:tr w:rsidR="00A87ADF" w:rsidRPr="007515E8" w:rsidTr="00E62102">
        <w:trPr>
          <w:trHeight w:val="3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 03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A87ADF" w:rsidRPr="007515E8" w:rsidTr="00E62102">
        <w:trPr>
          <w:trHeight w:val="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 03 01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A87ADF" w:rsidRPr="007515E8" w:rsidTr="00E62102">
        <w:trPr>
          <w:trHeight w:val="7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 03 01 00 00 0000 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0125B1" w:rsidP="000125B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ивлечение</w:t>
            </w:r>
            <w:r w:rsidR="00A87ADF" w:rsidRPr="007515E8">
              <w:rPr>
                <w:rFonts w:ascii="Courier New" w:eastAsia="Times New Roman" w:hAnsi="Courier New" w:cs="Courier New"/>
                <w:lang w:eastAsia="ru-RU"/>
              </w:rPr>
              <w:t xml:space="preserve"> бюджетных кредитов 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из</w:t>
            </w:r>
            <w:r w:rsidR="00A87ADF" w:rsidRPr="007515E8">
              <w:rPr>
                <w:rFonts w:ascii="Courier New" w:eastAsia="Times New Roman" w:hAnsi="Courier New" w:cs="Courier New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A87ADF" w:rsidRPr="007515E8" w:rsidTr="00E62102">
        <w:trPr>
          <w:trHeight w:val="5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 03 01 00 13 0000 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1C1A77" w:rsidP="001C1A7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ивлечение</w:t>
            </w:r>
            <w:r w:rsidR="00A87ADF" w:rsidRPr="007515E8">
              <w:rPr>
                <w:rFonts w:ascii="Courier New" w:eastAsia="Times New Roman" w:hAnsi="Courier New" w:cs="Courier New"/>
                <w:lang w:eastAsia="ru-RU"/>
              </w:rPr>
              <w:t xml:space="preserve"> кредитов 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из</w:t>
            </w:r>
            <w:r w:rsidR="00A87ADF" w:rsidRPr="007515E8">
              <w:rPr>
                <w:rFonts w:ascii="Courier New" w:eastAsia="Times New Roman" w:hAnsi="Courier New" w:cs="Courier New"/>
                <w:lang w:eastAsia="ru-RU"/>
              </w:rPr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A87ADF" w:rsidRPr="007515E8" w:rsidTr="00E62102">
        <w:trPr>
          <w:trHeight w:val="9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 03 01 00 00 0000 8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A87ADF" w:rsidRPr="007515E8" w:rsidTr="00E6210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 03 01 00 13 0000 8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огашение бюджетами городских поселений от других бюджетов бюджетной системы Российской Федерации в валюте Российской Федерации</w:t>
            </w:r>
          </w:p>
        </w:tc>
      </w:tr>
      <w:tr w:rsidR="00A87ADF" w:rsidRPr="007515E8" w:rsidTr="00E6210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</w:tr>
      <w:tr w:rsidR="00A87ADF" w:rsidRPr="007515E8" w:rsidTr="00E62102">
        <w:trPr>
          <w:trHeight w:val="1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</w:tr>
      <w:tr w:rsidR="00A87ADF" w:rsidRPr="007515E8" w:rsidTr="00E62102">
        <w:trPr>
          <w:trHeight w:val="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 05 02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средств бюджетов</w:t>
            </w:r>
          </w:p>
        </w:tc>
      </w:tr>
      <w:tr w:rsidR="00A87ADF" w:rsidRPr="007515E8" w:rsidTr="00E62102">
        <w:trPr>
          <w:trHeight w:val="16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 05 02 01 0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A87ADF" w:rsidRPr="007515E8" w:rsidTr="00E62102">
        <w:trPr>
          <w:trHeight w:val="2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 05 02 01 13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</w:tr>
      <w:tr w:rsidR="00A87ADF" w:rsidRPr="007515E8" w:rsidTr="00E62102">
        <w:trPr>
          <w:trHeight w:val="16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 05 02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средств бюджетов</w:t>
            </w:r>
          </w:p>
        </w:tc>
      </w:tr>
      <w:tr w:rsidR="00A87ADF" w:rsidRPr="007515E8" w:rsidTr="00E62102">
        <w:trPr>
          <w:trHeight w:val="16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 05 02 01 0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A87ADF" w:rsidRPr="007515E8" w:rsidTr="00E62102">
        <w:trPr>
          <w:trHeight w:val="1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 05 02 01 13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 средств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br/>
              <w:t>бюджетов городских поселений</w:t>
            </w:r>
          </w:p>
        </w:tc>
      </w:tr>
    </w:tbl>
    <w:p w:rsidR="00A87ADF" w:rsidRPr="007515E8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7515E8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7515E8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A87ADF" w:rsidRPr="007515E8" w:rsidRDefault="00A87ADF" w:rsidP="00A87ADF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. Д. Барчуков</w:t>
      </w:r>
    </w:p>
    <w:p w:rsidR="00A87ADF" w:rsidRPr="007515E8" w:rsidRDefault="00A87ADF" w:rsidP="00A87ADF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062DD" w:rsidRPr="007515E8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062DD" w:rsidRPr="007515E8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062DD" w:rsidRPr="007515E8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062DD" w:rsidRPr="007515E8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7515E8" w:rsidRDefault="00EB3ADC" w:rsidP="00A87ADF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lastRenderedPageBreak/>
        <w:t xml:space="preserve">                   </w:t>
      </w:r>
      <w:r w:rsidR="006065FA" w:rsidRPr="007515E8">
        <w:rPr>
          <w:rFonts w:ascii="Courier New" w:eastAsia="Times New Roman" w:hAnsi="Courier New" w:cs="Courier New"/>
          <w:lang w:eastAsia="ru-RU"/>
        </w:rPr>
        <w:t xml:space="preserve">                     </w:t>
      </w:r>
      <w:r w:rsidR="00A87ADF" w:rsidRPr="007515E8">
        <w:rPr>
          <w:rFonts w:ascii="Courier New" w:eastAsia="Times New Roman" w:hAnsi="Courier New" w:cs="Courier New"/>
          <w:lang w:eastAsia="ru-RU"/>
        </w:rPr>
        <w:t xml:space="preserve">Приложение № </w:t>
      </w:r>
      <w:r w:rsidR="00C62807" w:rsidRPr="007515E8">
        <w:rPr>
          <w:rFonts w:ascii="Courier New" w:eastAsia="Times New Roman" w:hAnsi="Courier New" w:cs="Courier New"/>
          <w:lang w:eastAsia="ru-RU"/>
        </w:rPr>
        <w:t>5</w:t>
      </w:r>
    </w:p>
    <w:p w:rsidR="00A87ADF" w:rsidRPr="007515E8" w:rsidRDefault="006065FA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</w:t>
      </w:r>
      <w:r w:rsidR="00A87ADF" w:rsidRPr="007515E8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7515E8" w:rsidRDefault="00A87ADF" w:rsidP="00A87AD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7515E8" w:rsidRDefault="00EB3ADC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</w:t>
      </w:r>
      <w:r w:rsidR="00A87ADF" w:rsidRPr="007515E8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A87ADF" w:rsidRPr="007515E8" w:rsidRDefault="00EB3ADC" w:rsidP="00A87ADF">
      <w:pPr>
        <w:tabs>
          <w:tab w:val="left" w:pos="6300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</w:t>
      </w:r>
      <w:r w:rsidR="006065FA" w:rsidRPr="007515E8">
        <w:rPr>
          <w:rFonts w:ascii="Courier New" w:eastAsia="Times New Roman" w:hAnsi="Courier New" w:cs="Courier New"/>
          <w:lang w:eastAsia="ru-RU"/>
        </w:rPr>
        <w:t xml:space="preserve">                    </w:t>
      </w:r>
      <w:r w:rsidR="00153EC0" w:rsidRPr="007515E8">
        <w:rPr>
          <w:rFonts w:ascii="Courier New" w:eastAsia="Times New Roman" w:hAnsi="Courier New" w:cs="Courier New"/>
          <w:lang w:eastAsia="ru-RU"/>
        </w:rPr>
        <w:t xml:space="preserve">от </w:t>
      </w:r>
      <w:r w:rsidR="000C693E" w:rsidRPr="007515E8">
        <w:rPr>
          <w:rFonts w:ascii="Courier New" w:eastAsia="Times New Roman" w:hAnsi="Courier New" w:cs="Courier New"/>
          <w:lang w:eastAsia="ru-RU"/>
        </w:rPr>
        <w:t>23.12.2020 г.</w:t>
      </w:r>
      <w:r w:rsidR="007E3EC6" w:rsidRPr="007515E8">
        <w:rPr>
          <w:rFonts w:ascii="Courier New" w:eastAsia="Times New Roman" w:hAnsi="Courier New" w:cs="Courier New"/>
          <w:lang w:eastAsia="ru-RU"/>
        </w:rPr>
        <w:t xml:space="preserve"> </w:t>
      </w:r>
      <w:r w:rsidR="000C693E" w:rsidRPr="007515E8">
        <w:rPr>
          <w:rFonts w:ascii="Courier New" w:eastAsia="Times New Roman" w:hAnsi="Courier New" w:cs="Courier New"/>
          <w:lang w:eastAsia="ru-RU"/>
        </w:rPr>
        <w:t>128</w:t>
      </w:r>
    </w:p>
    <w:p w:rsidR="002F29FF" w:rsidRPr="007515E8" w:rsidRDefault="002F29FF" w:rsidP="00A87ADF">
      <w:pPr>
        <w:tabs>
          <w:tab w:val="left" w:pos="6300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472EA7" w:rsidRPr="007515E8" w:rsidRDefault="00472EA7" w:rsidP="00472EA7">
      <w:pPr>
        <w:tabs>
          <w:tab w:val="left" w:pos="5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</w:t>
      </w:r>
      <w:r w:rsidR="00CE571C"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tbl>
      <w:tblPr>
        <w:tblW w:w="10081" w:type="dxa"/>
        <w:tblInd w:w="108" w:type="dxa"/>
        <w:tblLook w:val="04A0" w:firstRow="1" w:lastRow="0" w:firstColumn="1" w:lastColumn="0" w:noHBand="0" w:noVBand="1"/>
      </w:tblPr>
      <w:tblGrid>
        <w:gridCol w:w="10081"/>
      </w:tblGrid>
      <w:tr w:rsidR="00472EA7" w:rsidRPr="007515E8" w:rsidTr="00472EA7">
        <w:trPr>
          <w:trHeight w:val="750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A7" w:rsidRPr="007515E8" w:rsidRDefault="00472EA7" w:rsidP="00472E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  <w:p w:rsidR="00472EA7" w:rsidRPr="007515E8" w:rsidRDefault="00472EA7" w:rsidP="00472E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1070"/>
              <w:gridCol w:w="961"/>
              <w:gridCol w:w="961"/>
              <w:gridCol w:w="1731"/>
              <w:gridCol w:w="1285"/>
              <w:gridCol w:w="948"/>
              <w:gridCol w:w="948"/>
              <w:gridCol w:w="1877"/>
            </w:tblGrid>
            <w:tr w:rsidR="00472EA7" w:rsidRPr="007515E8" w:rsidTr="00472EA7">
              <w:trPr>
                <w:trHeight w:val="300"/>
              </w:trPr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lang w:eastAsia="ru-RU"/>
                    </w:rPr>
                    <w:t>(тыс. руб.)</w:t>
                  </w:r>
                </w:p>
              </w:tc>
            </w:tr>
            <w:tr w:rsidR="00472EA7" w:rsidRPr="007515E8" w:rsidTr="00472EA7">
              <w:trPr>
                <w:trHeight w:val="600"/>
              </w:trPr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36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lang w:eastAsia="ru-RU"/>
                    </w:rPr>
                    <w:t>Функциональная статья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proofErr w:type="spellStart"/>
                  <w:r w:rsidRPr="007515E8">
                    <w:rPr>
                      <w:rFonts w:ascii="Courier New" w:eastAsia="Times New Roman" w:hAnsi="Courier New" w:cs="Courier New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proofErr w:type="spellStart"/>
                  <w:r w:rsidRPr="007515E8">
                    <w:rPr>
                      <w:rFonts w:ascii="Courier New" w:eastAsia="Times New Roman" w:hAnsi="Courier New" w:cs="Courier New"/>
                      <w:lang w:eastAsia="ru-RU"/>
                    </w:rPr>
                    <w:t>Пр</w:t>
                  </w:r>
                  <w:proofErr w:type="spellEnd"/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lang w:eastAsia="ru-RU"/>
                    </w:rPr>
                    <w:t>Бюджетные ассигнования</w:t>
                  </w:r>
                </w:p>
              </w:tc>
            </w:tr>
            <w:tr w:rsidR="00472EA7" w:rsidRPr="007515E8" w:rsidTr="00472EA7">
              <w:trPr>
                <w:trHeight w:val="48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 571,78</w:t>
                  </w:r>
                </w:p>
              </w:tc>
            </w:tr>
            <w:tr w:rsidR="00472EA7" w:rsidRPr="007515E8" w:rsidTr="00472EA7">
              <w:trPr>
                <w:trHeight w:val="63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 969,46</w:t>
                  </w:r>
                </w:p>
              </w:tc>
            </w:tr>
            <w:tr w:rsidR="00472EA7" w:rsidRPr="007515E8" w:rsidTr="00472EA7">
              <w:trPr>
                <w:trHeight w:val="88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2 201,62</w:t>
                  </w:r>
                </w:p>
              </w:tc>
            </w:tr>
            <w:tr w:rsidR="00472EA7" w:rsidRPr="007515E8" w:rsidTr="00472EA7">
              <w:trPr>
                <w:trHeight w:val="53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0,00</w:t>
                  </w:r>
                </w:p>
              </w:tc>
            </w:tr>
            <w:tr w:rsidR="00472EA7" w:rsidRPr="007515E8" w:rsidTr="00472EA7">
              <w:trPr>
                <w:trHeight w:val="30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0,70</w:t>
                  </w:r>
                </w:p>
              </w:tc>
            </w:tr>
            <w:tr w:rsidR="00472EA7" w:rsidRPr="007515E8" w:rsidTr="00472EA7">
              <w:trPr>
                <w:trHeight w:val="31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853D64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43,50</w:t>
                  </w:r>
                </w:p>
              </w:tc>
            </w:tr>
            <w:tr w:rsidR="00472EA7" w:rsidRPr="007515E8" w:rsidTr="00472EA7">
              <w:trPr>
                <w:trHeight w:val="33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853D64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43,50</w:t>
                  </w:r>
                </w:p>
              </w:tc>
            </w:tr>
            <w:tr w:rsidR="00472EA7" w:rsidRPr="007515E8" w:rsidTr="00472EA7">
              <w:trPr>
                <w:trHeight w:val="30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0,00</w:t>
                  </w:r>
                </w:p>
              </w:tc>
            </w:tr>
            <w:tr w:rsidR="00472EA7" w:rsidRPr="007515E8" w:rsidTr="00472EA7">
              <w:trPr>
                <w:trHeight w:val="72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72EA7" w:rsidRPr="007515E8" w:rsidRDefault="00472EA7" w:rsidP="00853D6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Защита населения и территории от чрезвычайных ситуаций природного и техногенного характера, </w:t>
                  </w:r>
                  <w:r w:rsidR="00853D64" w:rsidRPr="007515E8">
                    <w:rPr>
                      <w:rFonts w:ascii="Courier New" w:eastAsia="Times New Roman" w:hAnsi="Courier New" w:cs="Courier New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853D64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853D64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0</w:t>
                  </w:r>
                  <w:r w:rsidR="00472EA7"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,00</w:t>
                  </w:r>
                </w:p>
              </w:tc>
            </w:tr>
            <w:tr w:rsidR="00472EA7" w:rsidRPr="007515E8" w:rsidTr="00472EA7">
              <w:trPr>
                <w:trHeight w:val="547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F0778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989,</w:t>
                  </w:r>
                  <w:r w:rsidR="00F07785"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9</w:t>
                  </w:r>
                </w:p>
              </w:tc>
            </w:tr>
            <w:tr w:rsidR="00472EA7" w:rsidRPr="007515E8" w:rsidTr="00472EA7">
              <w:trPr>
                <w:trHeight w:val="33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0,00</w:t>
                  </w:r>
                </w:p>
              </w:tc>
            </w:tr>
            <w:tr w:rsidR="00472EA7" w:rsidRPr="007515E8" w:rsidTr="00472EA7">
              <w:trPr>
                <w:trHeight w:val="31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F0778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889,</w:t>
                  </w:r>
                  <w:r w:rsidR="00F07785"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9</w:t>
                  </w:r>
                </w:p>
              </w:tc>
            </w:tr>
            <w:tr w:rsidR="00472EA7" w:rsidRPr="007515E8" w:rsidTr="00472EA7">
              <w:trPr>
                <w:trHeight w:val="46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F55D3F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7 128,94</w:t>
                  </w:r>
                </w:p>
              </w:tc>
            </w:tr>
            <w:tr w:rsidR="00472EA7" w:rsidRPr="007515E8" w:rsidTr="00472EA7">
              <w:trPr>
                <w:trHeight w:val="39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F55D3F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7 128,94</w:t>
                  </w:r>
                </w:p>
              </w:tc>
            </w:tr>
            <w:tr w:rsidR="00472EA7" w:rsidRPr="007515E8" w:rsidTr="00472EA7">
              <w:trPr>
                <w:trHeight w:val="39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0,00</w:t>
                  </w:r>
                </w:p>
              </w:tc>
            </w:tr>
            <w:tr w:rsidR="00472EA7" w:rsidRPr="007515E8" w:rsidTr="00472EA7">
              <w:trPr>
                <w:trHeight w:val="39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0,00</w:t>
                  </w:r>
                </w:p>
              </w:tc>
            </w:tr>
            <w:tr w:rsidR="00472EA7" w:rsidRPr="007515E8" w:rsidTr="00472EA7">
              <w:trPr>
                <w:trHeight w:val="40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F55D3F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8 389,65</w:t>
                  </w:r>
                </w:p>
              </w:tc>
            </w:tr>
            <w:tr w:rsidR="00472EA7" w:rsidRPr="007515E8" w:rsidTr="00472EA7">
              <w:trPr>
                <w:trHeight w:val="40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Культур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F55D3F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8 389,65</w:t>
                  </w:r>
                </w:p>
              </w:tc>
            </w:tr>
            <w:tr w:rsidR="00472EA7" w:rsidRPr="007515E8" w:rsidTr="00472EA7">
              <w:trPr>
                <w:trHeight w:val="40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96,92</w:t>
                  </w:r>
                </w:p>
              </w:tc>
            </w:tr>
            <w:tr w:rsidR="00472EA7" w:rsidRPr="007515E8" w:rsidTr="00472EA7">
              <w:trPr>
                <w:trHeight w:val="27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Пенсионное обеспечение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6,92</w:t>
                  </w:r>
                </w:p>
              </w:tc>
            </w:tr>
            <w:tr w:rsidR="00472EA7" w:rsidRPr="007515E8" w:rsidTr="00472EA7">
              <w:trPr>
                <w:trHeight w:val="36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50,00</w:t>
                  </w:r>
                </w:p>
              </w:tc>
            </w:tr>
            <w:tr w:rsidR="00472EA7" w:rsidRPr="007515E8" w:rsidTr="00472EA7">
              <w:trPr>
                <w:trHeight w:val="34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СЛУЖИВАНИЕ ГОСУДАРСТВЕННОГ</w:t>
                  </w:r>
                  <w:r w:rsidR="00F306EA"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 (</w:t>
                  </w: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МУНИЦИПАЛЬНОГО</w:t>
                  </w:r>
                  <w:r w:rsidR="00F306EA"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)</w:t>
                  </w: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 ДОЛГ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9F440A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,85</w:t>
                  </w:r>
                </w:p>
              </w:tc>
            </w:tr>
            <w:tr w:rsidR="00472EA7" w:rsidRPr="007515E8" w:rsidTr="00472EA7">
              <w:trPr>
                <w:trHeight w:val="40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72EA7" w:rsidRPr="007515E8" w:rsidRDefault="00472EA7" w:rsidP="00F306E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Обслуживание государственного </w:t>
                  </w:r>
                  <w:r w:rsidR="00F306EA"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(муниципального) </w:t>
                  </w: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внутреннего долг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9F440A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,85</w:t>
                  </w:r>
                </w:p>
              </w:tc>
            </w:tr>
            <w:tr w:rsidR="00472EA7" w:rsidRPr="007515E8" w:rsidTr="00472EA7">
              <w:trPr>
                <w:trHeight w:val="40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lastRenderedPageBreak/>
                    <w:t>МЕЖБЮДЖЕТНЫЕ ТРАНСФЕРТЫ ОБЩЕГО  ХАРАКТЕРА БЮДЖЕТАМ БЮДЖЕТНОЙ СИСТЕМЫ РОССИЙСКОЙ ФЕДЕРАЦИ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88,58</w:t>
                  </w:r>
                </w:p>
              </w:tc>
            </w:tr>
            <w:tr w:rsidR="00472EA7" w:rsidRPr="007515E8" w:rsidTr="00472EA7">
              <w:trPr>
                <w:trHeight w:val="51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88,58</w:t>
                  </w:r>
                </w:p>
              </w:tc>
            </w:tr>
            <w:tr w:rsidR="00472EA7" w:rsidRPr="007515E8" w:rsidTr="00472EA7">
              <w:trPr>
                <w:trHeight w:val="471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853D64" w:rsidP="00F0778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1 880,7</w:t>
                  </w:r>
                  <w:r w:rsidR="00F07785"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</w:tbl>
          <w:p w:rsidR="00472EA7" w:rsidRPr="007515E8" w:rsidRDefault="00472EA7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</w:tbl>
    <w:p w:rsidR="00472EA7" w:rsidRPr="007515E8" w:rsidRDefault="00472EA7" w:rsidP="00472E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. Д. Барчуков</w:t>
      </w: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1276" w:rsidRPr="007515E8" w:rsidRDefault="00721276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1276" w:rsidRPr="007515E8" w:rsidRDefault="00721276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1276" w:rsidRPr="007515E8" w:rsidRDefault="00721276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24F1" w:rsidRPr="007515E8" w:rsidRDefault="003424F1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lastRenderedPageBreak/>
        <w:t>Приложение № 6</w:t>
      </w:r>
    </w:p>
    <w:p w:rsidR="00472EA7" w:rsidRPr="007515E8" w:rsidRDefault="00472EA7" w:rsidP="00472EA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к Решению Думы</w:t>
      </w:r>
    </w:p>
    <w:p w:rsidR="00472EA7" w:rsidRPr="007515E8" w:rsidRDefault="00472EA7" w:rsidP="00472EA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472EA7" w:rsidRPr="007515E8" w:rsidRDefault="00472EA7" w:rsidP="00472EA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472EA7" w:rsidRPr="007515E8" w:rsidRDefault="00472EA7" w:rsidP="00472EA7">
      <w:pPr>
        <w:tabs>
          <w:tab w:val="left" w:pos="5655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от </w:t>
      </w:r>
      <w:r w:rsidR="002E1ADB" w:rsidRPr="007515E8">
        <w:rPr>
          <w:rFonts w:ascii="Courier New" w:eastAsia="Times New Roman" w:hAnsi="Courier New" w:cs="Courier New"/>
          <w:lang w:eastAsia="ru-RU"/>
        </w:rPr>
        <w:t>23.12.2020 г.</w:t>
      </w:r>
      <w:r w:rsidRPr="007515E8">
        <w:rPr>
          <w:rFonts w:ascii="Courier New" w:eastAsia="Times New Roman" w:hAnsi="Courier New" w:cs="Courier New"/>
          <w:lang w:eastAsia="ru-RU"/>
        </w:rPr>
        <w:t xml:space="preserve"> № </w:t>
      </w:r>
      <w:r w:rsidR="002E1ADB" w:rsidRPr="007515E8">
        <w:rPr>
          <w:rFonts w:ascii="Courier New" w:eastAsia="Times New Roman" w:hAnsi="Courier New" w:cs="Courier New"/>
          <w:lang w:eastAsia="ru-RU"/>
        </w:rPr>
        <w:t>128</w:t>
      </w:r>
    </w:p>
    <w:p w:rsidR="00472EA7" w:rsidRPr="007515E8" w:rsidRDefault="00472EA7" w:rsidP="00472EA7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EA7" w:rsidRPr="007515E8" w:rsidRDefault="00472EA7" w:rsidP="00472EA7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 на плановый период 2022 и 2023 годов.</w:t>
      </w:r>
    </w:p>
    <w:tbl>
      <w:tblPr>
        <w:tblW w:w="13679" w:type="dxa"/>
        <w:tblInd w:w="-318" w:type="dxa"/>
        <w:tblLook w:val="04A0" w:firstRow="1" w:lastRow="0" w:firstColumn="1" w:lastColumn="0" w:noHBand="0" w:noVBand="1"/>
      </w:tblPr>
      <w:tblGrid>
        <w:gridCol w:w="142"/>
        <w:gridCol w:w="5104"/>
        <w:gridCol w:w="992"/>
        <w:gridCol w:w="567"/>
        <w:gridCol w:w="1843"/>
        <w:gridCol w:w="1831"/>
        <w:gridCol w:w="1835"/>
        <w:gridCol w:w="1184"/>
        <w:gridCol w:w="181"/>
      </w:tblGrid>
      <w:tr w:rsidR="00472EA7" w:rsidRPr="007515E8" w:rsidTr="00472EA7">
        <w:trPr>
          <w:gridAfter w:val="1"/>
          <w:wAfter w:w="181" w:type="dxa"/>
          <w:trHeight w:val="750"/>
        </w:trPr>
        <w:tc>
          <w:tcPr>
            <w:tcW w:w="13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A7" w:rsidRPr="007515E8" w:rsidRDefault="00472EA7" w:rsidP="00472E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  <w:tbl>
            <w:tblPr>
              <w:tblW w:w="11473" w:type="dxa"/>
              <w:tblLook w:val="04A0" w:firstRow="1" w:lastRow="0" w:firstColumn="1" w:lastColumn="0" w:noHBand="0" w:noVBand="1"/>
            </w:tblPr>
            <w:tblGrid>
              <w:gridCol w:w="963"/>
              <w:gridCol w:w="961"/>
              <w:gridCol w:w="961"/>
              <w:gridCol w:w="1731"/>
              <w:gridCol w:w="517"/>
              <w:gridCol w:w="948"/>
              <w:gridCol w:w="606"/>
              <w:gridCol w:w="1801"/>
              <w:gridCol w:w="1831"/>
              <w:gridCol w:w="232"/>
              <w:gridCol w:w="922"/>
            </w:tblGrid>
            <w:tr w:rsidR="00472EA7" w:rsidRPr="007515E8" w:rsidTr="00472EA7">
              <w:trPr>
                <w:gridAfter w:val="2"/>
                <w:wAfter w:w="1154" w:type="dxa"/>
                <w:trHeight w:val="300"/>
              </w:trPr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lang w:eastAsia="ru-RU"/>
                    </w:rPr>
                    <w:t>(тыс. руб.)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</w:tr>
            <w:tr w:rsidR="00472EA7" w:rsidRPr="007515E8" w:rsidTr="00472EA7">
              <w:trPr>
                <w:gridAfter w:val="2"/>
                <w:wAfter w:w="1154" w:type="dxa"/>
                <w:trHeight w:val="600"/>
              </w:trPr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36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lang w:eastAsia="ru-RU"/>
                    </w:rPr>
                    <w:t>Функциональная статья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proofErr w:type="spellStart"/>
                  <w:r w:rsidRPr="007515E8">
                    <w:rPr>
                      <w:rFonts w:ascii="Courier New" w:eastAsia="Times New Roman" w:hAnsi="Courier New" w:cs="Courier New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proofErr w:type="spellStart"/>
                  <w:r w:rsidRPr="007515E8">
                    <w:rPr>
                      <w:rFonts w:ascii="Courier New" w:eastAsia="Times New Roman" w:hAnsi="Courier New" w:cs="Courier New"/>
                      <w:lang w:eastAsia="ru-RU"/>
                    </w:rPr>
                    <w:t>Пр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lang w:eastAsia="ru-RU"/>
                    </w:rPr>
                    <w:t>Бюджетные ассигнования</w:t>
                  </w:r>
                  <w:r w:rsidR="00721276" w:rsidRPr="007515E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на 2022 г.</w:t>
                  </w:r>
                </w:p>
              </w:tc>
              <w:tc>
                <w:tcPr>
                  <w:tcW w:w="1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EA7" w:rsidRPr="007515E8" w:rsidRDefault="00472EA7" w:rsidP="00472EA7">
                  <w:pPr>
                    <w:spacing w:after="0" w:line="240" w:lineRule="auto"/>
                    <w:ind w:right="30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lang w:eastAsia="ru-RU"/>
                    </w:rPr>
                    <w:t>Бюджетные ассигнования</w:t>
                  </w:r>
                  <w:r w:rsidR="00721276" w:rsidRPr="007515E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на 2023 г.</w:t>
                  </w:r>
                </w:p>
              </w:tc>
            </w:tr>
            <w:tr w:rsidR="00472EA7" w:rsidRPr="007515E8" w:rsidTr="00472EA7">
              <w:trPr>
                <w:trHeight w:val="296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721276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5 803,85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2EA7" w:rsidRPr="007515E8" w:rsidRDefault="00721276" w:rsidP="000D312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5</w:t>
                  </w:r>
                  <w:r w:rsidR="000D3123"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992,43</w:t>
                  </w:r>
                </w:p>
              </w:tc>
              <w:tc>
                <w:tcPr>
                  <w:tcW w:w="232" w:type="dxa"/>
                </w:tcPr>
                <w:p w:rsidR="00472EA7" w:rsidRPr="007515E8" w:rsidRDefault="00472EA7" w:rsidP="00472EA7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472EA7" w:rsidRPr="007515E8" w:rsidTr="00472EA7">
              <w:trPr>
                <w:trHeight w:val="630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 969,46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 969,46</w:t>
                  </w:r>
                </w:p>
              </w:tc>
              <w:tc>
                <w:tcPr>
                  <w:tcW w:w="232" w:type="dxa"/>
                </w:tcPr>
                <w:p w:rsidR="00472EA7" w:rsidRPr="007515E8" w:rsidRDefault="00472EA7" w:rsidP="00472EA7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472EA7" w:rsidRPr="007515E8" w:rsidTr="00472EA7">
              <w:trPr>
                <w:trHeight w:val="630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Функционирование Правительства РФ, высши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203E5B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1 938,4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2EA7" w:rsidRPr="007515E8" w:rsidRDefault="00E92235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 472,28</w:t>
                  </w:r>
                </w:p>
              </w:tc>
              <w:tc>
                <w:tcPr>
                  <w:tcW w:w="232" w:type="dxa"/>
                </w:tcPr>
                <w:p w:rsidR="00472EA7" w:rsidRPr="007515E8" w:rsidRDefault="00472EA7" w:rsidP="00472EA7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203E5B" w:rsidRPr="007515E8" w:rsidTr="00472EA7">
              <w:trPr>
                <w:trHeight w:val="630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E5B" w:rsidRPr="007515E8" w:rsidRDefault="00203E5B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3E5B" w:rsidRPr="007515E8" w:rsidRDefault="00203E5B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3E5B" w:rsidRPr="007515E8" w:rsidRDefault="00203E5B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3E5B" w:rsidRPr="007515E8" w:rsidRDefault="00203E5B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 345,3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3E5B" w:rsidRPr="007515E8" w:rsidRDefault="00203E5B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232" w:type="dxa"/>
                </w:tcPr>
                <w:p w:rsidR="00203E5B" w:rsidRPr="007515E8" w:rsidRDefault="00203E5B" w:rsidP="00472EA7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203E5B" w:rsidRPr="007515E8" w:rsidRDefault="00203E5B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472EA7" w:rsidRPr="007515E8" w:rsidTr="00472EA7">
              <w:trPr>
                <w:trHeight w:val="86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1F6FFD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0</w:t>
                  </w:r>
                  <w:r w:rsidR="00472EA7"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0,00</w:t>
                  </w:r>
                </w:p>
              </w:tc>
              <w:tc>
                <w:tcPr>
                  <w:tcW w:w="232" w:type="dxa"/>
                </w:tcPr>
                <w:p w:rsidR="00472EA7" w:rsidRPr="007515E8" w:rsidRDefault="00472EA7" w:rsidP="00472EA7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472EA7" w:rsidRPr="007515E8" w:rsidTr="00472EA7">
              <w:trPr>
                <w:trHeight w:val="149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1F6FFD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50,7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50,70</w:t>
                  </w:r>
                </w:p>
              </w:tc>
              <w:tc>
                <w:tcPr>
                  <w:tcW w:w="232" w:type="dxa"/>
                </w:tcPr>
                <w:p w:rsidR="00472EA7" w:rsidRPr="007515E8" w:rsidRDefault="00472EA7" w:rsidP="00472EA7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472EA7" w:rsidRPr="007515E8" w:rsidTr="00472EA7">
              <w:trPr>
                <w:trHeight w:val="70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C933C1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47,1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2EA7" w:rsidRPr="007515E8" w:rsidRDefault="00C933C1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61,30</w:t>
                  </w:r>
                </w:p>
              </w:tc>
              <w:tc>
                <w:tcPr>
                  <w:tcW w:w="232" w:type="dxa"/>
                </w:tcPr>
                <w:p w:rsidR="00472EA7" w:rsidRPr="007515E8" w:rsidRDefault="00472EA7" w:rsidP="00472EA7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472EA7" w:rsidRPr="007515E8" w:rsidTr="00472EA7">
              <w:trPr>
                <w:trHeight w:val="377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C933C1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47,1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2EA7" w:rsidRPr="007515E8" w:rsidRDefault="00C933C1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61,30</w:t>
                  </w:r>
                </w:p>
              </w:tc>
              <w:tc>
                <w:tcPr>
                  <w:tcW w:w="232" w:type="dxa"/>
                </w:tcPr>
                <w:p w:rsidR="00472EA7" w:rsidRPr="007515E8" w:rsidRDefault="00472EA7" w:rsidP="00472EA7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472EA7" w:rsidRPr="007515E8" w:rsidTr="00472EA7">
              <w:trPr>
                <w:trHeight w:val="143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F33A38">
                  <w:pPr>
                    <w:pStyle w:val="ac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1F6FFD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60</w:t>
                  </w:r>
                  <w:r w:rsidR="00472EA7"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60,00</w:t>
                  </w:r>
                </w:p>
              </w:tc>
              <w:tc>
                <w:tcPr>
                  <w:tcW w:w="232" w:type="dxa"/>
                </w:tcPr>
                <w:p w:rsidR="00472EA7" w:rsidRPr="007515E8" w:rsidRDefault="00472EA7" w:rsidP="00472EA7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472EA7" w:rsidRPr="007515E8" w:rsidTr="00472EA7">
              <w:trPr>
                <w:trHeight w:val="143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72EA7" w:rsidRPr="007515E8" w:rsidRDefault="00472EA7" w:rsidP="00C933C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Защита населения и территории от чрезвычайных ситуаций природного и техногенного характера, </w:t>
                  </w:r>
                  <w:r w:rsidR="00C933C1" w:rsidRPr="007515E8">
                    <w:rPr>
                      <w:rFonts w:ascii="Courier New" w:eastAsia="Times New Roman" w:hAnsi="Courier New" w:cs="Courier New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C933C1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C933C1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60</w:t>
                  </w:r>
                  <w:r w:rsidR="00472EA7"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2EA7" w:rsidRPr="007515E8" w:rsidRDefault="00C933C1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60</w:t>
                  </w:r>
                  <w:r w:rsidR="00472EA7"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,00</w:t>
                  </w:r>
                </w:p>
              </w:tc>
              <w:tc>
                <w:tcPr>
                  <w:tcW w:w="232" w:type="dxa"/>
                </w:tcPr>
                <w:p w:rsidR="00472EA7" w:rsidRPr="007515E8" w:rsidRDefault="00472EA7" w:rsidP="00472EA7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472EA7" w:rsidRPr="007515E8" w:rsidTr="00472EA7">
              <w:trPr>
                <w:trHeight w:val="134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C933C1" w:rsidP="00F0778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292,8</w:t>
                  </w:r>
                  <w:r w:rsidR="00F07785"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2EA7" w:rsidRPr="007515E8" w:rsidRDefault="00472EA7" w:rsidP="00F0778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 158,5</w:t>
                  </w:r>
                  <w:r w:rsidR="00F07785"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232" w:type="dxa"/>
                </w:tcPr>
                <w:p w:rsidR="00472EA7" w:rsidRPr="007515E8" w:rsidRDefault="00472EA7" w:rsidP="00472EA7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472EA7" w:rsidRPr="007515E8" w:rsidTr="00472EA7">
              <w:trPr>
                <w:trHeight w:val="169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1F6FFD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0,00</w:t>
                  </w:r>
                </w:p>
              </w:tc>
              <w:tc>
                <w:tcPr>
                  <w:tcW w:w="232" w:type="dxa"/>
                </w:tcPr>
                <w:p w:rsidR="00472EA7" w:rsidRPr="007515E8" w:rsidRDefault="00472EA7" w:rsidP="00472EA7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472EA7" w:rsidRPr="007515E8" w:rsidTr="00472EA7">
              <w:trPr>
                <w:trHeight w:val="77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C933C1" w:rsidP="00F0778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092,8</w:t>
                  </w:r>
                  <w:r w:rsidR="00F07785"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2EA7" w:rsidRPr="007515E8" w:rsidRDefault="00472EA7" w:rsidP="00F0778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 958,5</w:t>
                  </w:r>
                  <w:r w:rsidR="00F07785"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232" w:type="dxa"/>
                </w:tcPr>
                <w:p w:rsidR="00472EA7" w:rsidRPr="007515E8" w:rsidRDefault="00472EA7" w:rsidP="00472EA7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472EA7" w:rsidRPr="007515E8" w:rsidTr="00472EA7">
              <w:trPr>
                <w:trHeight w:val="127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1F6FFD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 257,45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2EA7" w:rsidRPr="007515E8" w:rsidRDefault="00C933C1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 788,67</w:t>
                  </w:r>
                </w:p>
              </w:tc>
              <w:tc>
                <w:tcPr>
                  <w:tcW w:w="232" w:type="dxa"/>
                </w:tcPr>
                <w:p w:rsidR="00472EA7" w:rsidRPr="007515E8" w:rsidRDefault="00472EA7" w:rsidP="00472EA7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1F6FFD" w:rsidRPr="007515E8" w:rsidTr="00472EA7">
              <w:trPr>
                <w:trHeight w:val="70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FFD" w:rsidRPr="007515E8" w:rsidRDefault="001F6FFD" w:rsidP="001F6FFD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FFD" w:rsidRPr="007515E8" w:rsidRDefault="001F6FFD" w:rsidP="001F6FF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FFD" w:rsidRPr="007515E8" w:rsidRDefault="001F6FFD" w:rsidP="001F6FF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FFD" w:rsidRPr="007515E8" w:rsidRDefault="001F6FFD" w:rsidP="001F6FFD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 257,45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6FFD" w:rsidRPr="007515E8" w:rsidRDefault="00C933C1" w:rsidP="001F6FFD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 788,67</w:t>
                  </w:r>
                </w:p>
              </w:tc>
              <w:tc>
                <w:tcPr>
                  <w:tcW w:w="232" w:type="dxa"/>
                </w:tcPr>
                <w:p w:rsidR="001F6FFD" w:rsidRPr="007515E8" w:rsidRDefault="001F6FFD" w:rsidP="001F6FFD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1F6FFD" w:rsidRPr="007515E8" w:rsidRDefault="001F6FFD" w:rsidP="001F6FFD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472EA7" w:rsidRPr="007515E8" w:rsidTr="00472EA7">
              <w:trPr>
                <w:trHeight w:val="70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1F6FFD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0</w:t>
                  </w:r>
                  <w:r w:rsidR="00472EA7"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0,00</w:t>
                  </w:r>
                </w:p>
              </w:tc>
              <w:tc>
                <w:tcPr>
                  <w:tcW w:w="232" w:type="dxa"/>
                </w:tcPr>
                <w:p w:rsidR="00472EA7" w:rsidRPr="007515E8" w:rsidRDefault="00472EA7" w:rsidP="00472EA7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472EA7" w:rsidRPr="007515E8" w:rsidTr="00472EA7">
              <w:trPr>
                <w:trHeight w:val="70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1F6FFD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  <w:r w:rsidR="00472EA7"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0,00</w:t>
                  </w:r>
                </w:p>
              </w:tc>
              <w:tc>
                <w:tcPr>
                  <w:tcW w:w="232" w:type="dxa"/>
                </w:tcPr>
                <w:p w:rsidR="00472EA7" w:rsidRPr="007515E8" w:rsidRDefault="00472EA7" w:rsidP="00472EA7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472EA7" w:rsidRPr="007515E8" w:rsidTr="00472EA7">
              <w:trPr>
                <w:trHeight w:val="70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2EA7" w:rsidRPr="007515E8" w:rsidRDefault="002D75AB" w:rsidP="001F6FFD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 069,31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2EA7" w:rsidRPr="007515E8" w:rsidRDefault="002D75AB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 069,31</w:t>
                  </w:r>
                </w:p>
              </w:tc>
              <w:tc>
                <w:tcPr>
                  <w:tcW w:w="232" w:type="dxa"/>
                </w:tcPr>
                <w:p w:rsidR="00472EA7" w:rsidRPr="007515E8" w:rsidRDefault="00472EA7" w:rsidP="00472EA7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1F6FFD" w:rsidRPr="007515E8" w:rsidTr="00472EA7">
              <w:trPr>
                <w:trHeight w:val="70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6FFD" w:rsidRPr="007515E8" w:rsidRDefault="001F6FFD" w:rsidP="001F6FFD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Культур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6FFD" w:rsidRPr="007515E8" w:rsidRDefault="001F6FFD" w:rsidP="001F6FF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6FFD" w:rsidRPr="007515E8" w:rsidRDefault="001F6FFD" w:rsidP="001F6FF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6FFD" w:rsidRPr="007515E8" w:rsidRDefault="002D75AB" w:rsidP="001F6FFD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 069,31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6FFD" w:rsidRPr="007515E8" w:rsidRDefault="002D75AB" w:rsidP="001F6FFD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 069,31</w:t>
                  </w:r>
                </w:p>
              </w:tc>
              <w:tc>
                <w:tcPr>
                  <w:tcW w:w="232" w:type="dxa"/>
                </w:tcPr>
                <w:p w:rsidR="001F6FFD" w:rsidRPr="007515E8" w:rsidRDefault="001F6FFD" w:rsidP="001F6FFD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1F6FFD" w:rsidRPr="007515E8" w:rsidRDefault="001F6FFD" w:rsidP="001F6FFD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472EA7" w:rsidRPr="007515E8" w:rsidTr="00472EA7">
              <w:trPr>
                <w:trHeight w:val="360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1F6FFD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46,92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2EA7" w:rsidRPr="007515E8" w:rsidRDefault="001F6FFD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46,92</w:t>
                  </w:r>
                </w:p>
              </w:tc>
              <w:tc>
                <w:tcPr>
                  <w:tcW w:w="232" w:type="dxa"/>
                </w:tcPr>
                <w:p w:rsidR="00472EA7" w:rsidRPr="007515E8" w:rsidRDefault="00472EA7" w:rsidP="00472EA7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472EA7" w:rsidRPr="007515E8" w:rsidTr="00472EA7">
              <w:trPr>
                <w:trHeight w:val="300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lastRenderedPageBreak/>
                    <w:t xml:space="preserve">Пенсионное обеспечение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1F6FFD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6,92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2EA7" w:rsidRPr="007515E8" w:rsidRDefault="001F6FFD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6,92</w:t>
                  </w:r>
                </w:p>
              </w:tc>
              <w:tc>
                <w:tcPr>
                  <w:tcW w:w="232" w:type="dxa"/>
                </w:tcPr>
                <w:p w:rsidR="00472EA7" w:rsidRPr="007515E8" w:rsidRDefault="00472EA7" w:rsidP="00472EA7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472EA7" w:rsidRPr="007515E8" w:rsidTr="00472EA7">
              <w:trPr>
                <w:trHeight w:val="70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1F6FFD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0</w:t>
                  </w:r>
                  <w:r w:rsidR="00472EA7"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0,00</w:t>
                  </w:r>
                </w:p>
              </w:tc>
              <w:tc>
                <w:tcPr>
                  <w:tcW w:w="232" w:type="dxa"/>
                </w:tcPr>
                <w:p w:rsidR="00472EA7" w:rsidRPr="007515E8" w:rsidRDefault="00472EA7" w:rsidP="00472EA7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F306EA" w:rsidRPr="007515E8" w:rsidTr="00472EA7">
              <w:trPr>
                <w:trHeight w:val="70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306EA" w:rsidRPr="007515E8" w:rsidRDefault="00F306EA" w:rsidP="00F306E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06EA" w:rsidRPr="007515E8" w:rsidRDefault="00F306EA" w:rsidP="00F306E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06EA" w:rsidRPr="007515E8" w:rsidRDefault="00F306EA" w:rsidP="00F306E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06EA" w:rsidRPr="007515E8" w:rsidRDefault="00F306EA" w:rsidP="00F306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,21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306EA" w:rsidRPr="007515E8" w:rsidRDefault="00F306EA" w:rsidP="00F306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,22</w:t>
                  </w:r>
                </w:p>
              </w:tc>
              <w:tc>
                <w:tcPr>
                  <w:tcW w:w="232" w:type="dxa"/>
                </w:tcPr>
                <w:p w:rsidR="00F306EA" w:rsidRPr="007515E8" w:rsidRDefault="00F306EA" w:rsidP="00F306E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F306EA" w:rsidRPr="007515E8" w:rsidRDefault="00F306EA" w:rsidP="00F306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F306EA" w:rsidRPr="007515E8" w:rsidTr="00472EA7">
              <w:trPr>
                <w:trHeight w:val="70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306EA" w:rsidRPr="007515E8" w:rsidRDefault="00F306EA" w:rsidP="00F306E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06EA" w:rsidRPr="007515E8" w:rsidRDefault="00F306EA" w:rsidP="00F306E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06EA" w:rsidRPr="007515E8" w:rsidRDefault="00F306EA" w:rsidP="00F306E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06EA" w:rsidRPr="007515E8" w:rsidRDefault="00F306EA" w:rsidP="00F306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,21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306EA" w:rsidRPr="007515E8" w:rsidRDefault="00F306EA" w:rsidP="00F306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,22</w:t>
                  </w:r>
                </w:p>
              </w:tc>
              <w:tc>
                <w:tcPr>
                  <w:tcW w:w="232" w:type="dxa"/>
                </w:tcPr>
                <w:p w:rsidR="00F306EA" w:rsidRPr="007515E8" w:rsidRDefault="00F306EA" w:rsidP="00F306E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F306EA" w:rsidRPr="007515E8" w:rsidRDefault="00F306EA" w:rsidP="00F306E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472EA7" w:rsidRPr="007515E8" w:rsidTr="00472EA7">
              <w:trPr>
                <w:trHeight w:val="405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МЕЖБЮДЖЕТНЫЕ ТРАНСФЕРТЫ ОБЩЕГО  ХАРАКТЕРА БЮДЖЕТАМ БЮДЖЕТНОЙ СИСТЕМЫ РОССИЙСКОЙ ФЕДЕРАЦИ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88,58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2EA7" w:rsidRPr="007515E8" w:rsidRDefault="00E92235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232" w:type="dxa"/>
                </w:tcPr>
                <w:p w:rsidR="00472EA7" w:rsidRPr="007515E8" w:rsidRDefault="00472EA7" w:rsidP="00472EA7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472EA7" w:rsidRPr="007515E8" w:rsidTr="00472EA7">
              <w:trPr>
                <w:trHeight w:val="510"/>
              </w:trPr>
              <w:tc>
                <w:tcPr>
                  <w:tcW w:w="5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88,58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2EA7" w:rsidRPr="007515E8" w:rsidRDefault="00E92235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232" w:type="dxa"/>
                </w:tcPr>
                <w:p w:rsidR="00472EA7" w:rsidRPr="007515E8" w:rsidRDefault="00472EA7" w:rsidP="00472EA7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922" w:type="dxa"/>
                  <w:vAlign w:val="bottom"/>
                </w:tcPr>
                <w:p w:rsidR="00472EA7" w:rsidRPr="007515E8" w:rsidRDefault="00472EA7" w:rsidP="00472EA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</w:tbl>
          <w:p w:rsidR="00472EA7" w:rsidRPr="007515E8" w:rsidRDefault="00472EA7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472EA7" w:rsidRPr="007515E8" w:rsidTr="00472EA7">
        <w:trPr>
          <w:gridBefore w:val="1"/>
          <w:wBefore w:w="142" w:type="dxa"/>
          <w:trHeight w:val="31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A7" w:rsidRPr="007515E8" w:rsidRDefault="00472EA7" w:rsidP="00472E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A7" w:rsidRPr="007515E8" w:rsidRDefault="00472EA7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A7" w:rsidRPr="007515E8" w:rsidRDefault="00472EA7" w:rsidP="00472E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A7" w:rsidRPr="007515E8" w:rsidRDefault="00C933C1" w:rsidP="00F077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8 367,</w:t>
            </w:r>
            <w:r w:rsidR="00F07785" w:rsidRPr="007515E8">
              <w:rPr>
                <w:rFonts w:ascii="Courier New" w:eastAsia="Times New Roman" w:hAnsi="Courier New" w:cs="Courier New"/>
                <w:bCs/>
                <w:lang w:eastAsia="ru-RU"/>
              </w:rPr>
              <w:t>3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EA7" w:rsidRPr="007515E8" w:rsidRDefault="00C933C1" w:rsidP="00F077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7 777,3</w:t>
            </w:r>
            <w:r w:rsidR="00F07785" w:rsidRPr="007515E8">
              <w:rPr>
                <w:rFonts w:ascii="Courier New" w:eastAsia="Times New Roman" w:hAnsi="Courier New" w:cs="Courier New"/>
                <w:bCs/>
                <w:lang w:eastAsia="ru-RU"/>
              </w:rPr>
              <w:t>7</w:t>
            </w:r>
          </w:p>
        </w:tc>
        <w:tc>
          <w:tcPr>
            <w:tcW w:w="1835" w:type="dxa"/>
          </w:tcPr>
          <w:p w:rsidR="00472EA7" w:rsidRPr="007515E8" w:rsidRDefault="00472EA7" w:rsidP="00472EA7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365" w:type="dxa"/>
            <w:gridSpan w:val="2"/>
            <w:vAlign w:val="bottom"/>
          </w:tcPr>
          <w:p w:rsidR="00472EA7" w:rsidRPr="007515E8" w:rsidRDefault="00472EA7" w:rsidP="0047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39,7</w:t>
            </w:r>
          </w:p>
        </w:tc>
      </w:tr>
    </w:tbl>
    <w:p w:rsidR="00472EA7" w:rsidRPr="007515E8" w:rsidRDefault="00472EA7" w:rsidP="00472E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A7" w:rsidRPr="007515E8" w:rsidRDefault="00472EA7" w:rsidP="00472E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472EA7" w:rsidRPr="007515E8" w:rsidRDefault="00472EA7" w:rsidP="00472EA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. Д. Барчуков</w:t>
      </w:r>
    </w:p>
    <w:p w:rsidR="00472EA7" w:rsidRPr="007515E8" w:rsidRDefault="00472EA7" w:rsidP="0047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ADF" w:rsidRPr="007515E8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ADF" w:rsidRPr="007515E8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3424F1" w:rsidRPr="007515E8" w:rsidRDefault="003424F1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073E11" w:rsidRPr="007515E8" w:rsidRDefault="00073E11" w:rsidP="00073E11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</w:t>
      </w:r>
      <w:r w:rsidRPr="007515E8">
        <w:rPr>
          <w:rFonts w:ascii="Courier New" w:eastAsia="Times New Roman" w:hAnsi="Courier New" w:cs="Courier New"/>
          <w:lang w:eastAsia="ru-RU"/>
        </w:rPr>
        <w:t>Приложение № 7</w:t>
      </w:r>
    </w:p>
    <w:p w:rsidR="00073E11" w:rsidRPr="007515E8" w:rsidRDefault="00073E11" w:rsidP="00073E11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к Решению Думы</w:t>
      </w:r>
    </w:p>
    <w:p w:rsidR="00073E11" w:rsidRPr="007515E8" w:rsidRDefault="00073E11" w:rsidP="00073E11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       городского поселения Среднинского</w:t>
      </w:r>
    </w:p>
    <w:p w:rsidR="00073E11" w:rsidRPr="007515E8" w:rsidRDefault="00073E11" w:rsidP="00073E11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муниципального образования</w:t>
      </w:r>
    </w:p>
    <w:p w:rsidR="00073E11" w:rsidRPr="007515E8" w:rsidRDefault="00073E11" w:rsidP="00073E11">
      <w:pPr>
        <w:tabs>
          <w:tab w:val="left" w:pos="6300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       от </w:t>
      </w:r>
      <w:r w:rsidR="002E1ADB" w:rsidRPr="007515E8">
        <w:rPr>
          <w:rFonts w:ascii="Courier New" w:eastAsia="Times New Roman" w:hAnsi="Courier New" w:cs="Courier New"/>
          <w:lang w:eastAsia="ru-RU"/>
        </w:rPr>
        <w:t>23.12.2020 г.</w:t>
      </w:r>
      <w:r w:rsidRPr="007515E8">
        <w:rPr>
          <w:rFonts w:ascii="Courier New" w:eastAsia="Times New Roman" w:hAnsi="Courier New" w:cs="Courier New"/>
          <w:lang w:eastAsia="ru-RU"/>
        </w:rPr>
        <w:t xml:space="preserve">№ </w:t>
      </w:r>
      <w:r w:rsidR="002E1ADB" w:rsidRPr="007515E8">
        <w:rPr>
          <w:rFonts w:ascii="Courier New" w:eastAsia="Times New Roman" w:hAnsi="Courier New" w:cs="Courier New"/>
          <w:lang w:eastAsia="ru-RU"/>
        </w:rPr>
        <w:t>128</w:t>
      </w:r>
    </w:p>
    <w:p w:rsidR="00073E11" w:rsidRPr="007515E8" w:rsidRDefault="00073E11" w:rsidP="00073E11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E11" w:rsidRPr="007515E8" w:rsidRDefault="00073E11" w:rsidP="00073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Среднинского муниципального образования на 2021 год </w:t>
      </w:r>
    </w:p>
    <w:tbl>
      <w:tblPr>
        <w:tblW w:w="11033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32"/>
        <w:gridCol w:w="4153"/>
        <w:gridCol w:w="1060"/>
        <w:gridCol w:w="459"/>
        <w:gridCol w:w="108"/>
        <w:gridCol w:w="459"/>
        <w:gridCol w:w="108"/>
        <w:gridCol w:w="459"/>
        <w:gridCol w:w="108"/>
        <w:gridCol w:w="1559"/>
        <w:gridCol w:w="156"/>
        <w:gridCol w:w="303"/>
        <w:gridCol w:w="108"/>
        <w:gridCol w:w="1452"/>
        <w:gridCol w:w="509"/>
      </w:tblGrid>
      <w:tr w:rsidR="00073E11" w:rsidRPr="007515E8" w:rsidTr="003424F1">
        <w:trPr>
          <w:gridBefore w:val="1"/>
          <w:wBefore w:w="32" w:type="dxa"/>
          <w:trHeight w:val="315"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073E11" w:rsidRPr="007515E8" w:rsidTr="003424F1">
        <w:tblPrEx>
          <w:tblLook w:val="0000" w:firstRow="0" w:lastRow="0" w:firstColumn="0" w:lastColumn="0" w:noHBand="0" w:noVBand="0"/>
        </w:tblPrEx>
        <w:trPr>
          <w:gridAfter w:val="1"/>
          <w:wAfter w:w="509" w:type="dxa"/>
          <w:trHeight w:val="810"/>
        </w:trPr>
        <w:tc>
          <w:tcPr>
            <w:tcW w:w="52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Наименование показателя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К  О  Д  Ы   классификации расходов бюджетов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Бюджетные ассигнования</w:t>
            </w:r>
          </w:p>
        </w:tc>
      </w:tr>
      <w:tr w:rsidR="00073E11" w:rsidRPr="007515E8" w:rsidTr="003424F1">
        <w:tblPrEx>
          <w:tblLook w:val="0000" w:firstRow="0" w:lastRow="0" w:firstColumn="0" w:lastColumn="0" w:noHBand="0" w:noVBand="0"/>
        </w:tblPrEx>
        <w:trPr>
          <w:gridAfter w:val="1"/>
          <w:wAfter w:w="509" w:type="dxa"/>
          <w:trHeight w:val="1571"/>
        </w:trPr>
        <w:tc>
          <w:tcPr>
            <w:tcW w:w="52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E11" w:rsidRPr="007515E8" w:rsidRDefault="00073E11" w:rsidP="003424F1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главный распорядител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под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целевая стать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вид расхода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E11" w:rsidRPr="007515E8" w:rsidRDefault="00073E11" w:rsidP="003424F1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</w:p>
        </w:tc>
      </w:tr>
      <w:tr w:rsidR="00073E11" w:rsidRPr="007515E8" w:rsidTr="003424F1">
        <w:tblPrEx>
          <w:tblLook w:val="0000" w:firstRow="0" w:lastRow="0" w:firstColumn="0" w:lastColumn="0" w:noHBand="0" w:noVBand="0"/>
        </w:tblPrEx>
        <w:trPr>
          <w:gridAfter w:val="1"/>
          <w:wAfter w:w="509" w:type="dxa"/>
          <w:trHeight w:val="33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</w:t>
            </w:r>
          </w:p>
        </w:tc>
      </w:tr>
      <w:tr w:rsidR="00073E11" w:rsidRPr="007515E8" w:rsidTr="003424F1">
        <w:trPr>
          <w:gridAfter w:val="1"/>
          <w:wAfter w:w="509" w:type="dxa"/>
          <w:trHeight w:val="485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1 880,70</w:t>
            </w:r>
          </w:p>
        </w:tc>
      </w:tr>
      <w:tr w:rsidR="00073E11" w:rsidRPr="007515E8" w:rsidTr="003424F1">
        <w:trPr>
          <w:gridAfter w:val="1"/>
          <w:wAfter w:w="509" w:type="dxa"/>
          <w:trHeight w:val="60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7515E8">
              <w:rPr>
                <w:rFonts w:ascii="Courier New" w:eastAsia="Calibri" w:hAnsi="Courier New" w:cs="Courier New"/>
                <w:b/>
                <w:bCs/>
              </w:rPr>
              <w:t>14 571,78</w:t>
            </w:r>
          </w:p>
        </w:tc>
      </w:tr>
      <w:tr w:rsidR="00073E11" w:rsidRPr="007515E8" w:rsidTr="003424F1">
        <w:trPr>
          <w:gridAfter w:val="1"/>
          <w:wAfter w:w="509" w:type="dxa"/>
          <w:trHeight w:val="299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0 00 00 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7515E8">
              <w:rPr>
                <w:rFonts w:ascii="Courier New" w:eastAsia="Calibri" w:hAnsi="Courier New" w:cs="Courier New"/>
                <w:b/>
                <w:bCs/>
              </w:rPr>
              <w:t>1969,46</w:t>
            </w:r>
          </w:p>
        </w:tc>
      </w:tr>
      <w:tr w:rsidR="00073E11" w:rsidRPr="007515E8" w:rsidTr="003424F1">
        <w:trPr>
          <w:gridAfter w:val="1"/>
          <w:wAfter w:w="509" w:type="dxa"/>
          <w:trHeight w:val="366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главы городского поселения Среднинского муниципального образования"  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969,46</w:t>
            </w:r>
          </w:p>
        </w:tc>
      </w:tr>
      <w:tr w:rsidR="00073E11" w:rsidRPr="007515E8" w:rsidTr="003424F1">
        <w:trPr>
          <w:gridAfter w:val="1"/>
          <w:wAfter w:w="509" w:type="dxa"/>
          <w:trHeight w:val="982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969,46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969,46</w:t>
            </w:r>
          </w:p>
        </w:tc>
      </w:tr>
      <w:tr w:rsidR="00073E11" w:rsidRPr="007515E8" w:rsidTr="003424F1">
        <w:trPr>
          <w:gridAfter w:val="1"/>
          <w:wAfter w:w="509" w:type="dxa"/>
          <w:trHeight w:val="72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7515E8">
              <w:rPr>
                <w:rFonts w:ascii="Courier New" w:eastAsia="Calibri" w:hAnsi="Courier New" w:cs="Courier New"/>
                <w:b/>
                <w:bCs/>
              </w:rPr>
              <w:t>12 201,62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0 00 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2 086,62</w:t>
            </w:r>
          </w:p>
        </w:tc>
      </w:tr>
      <w:tr w:rsidR="00073E11" w:rsidRPr="007515E8" w:rsidTr="003424F1">
        <w:trPr>
          <w:gridAfter w:val="1"/>
          <w:wAfter w:w="509" w:type="dxa"/>
          <w:trHeight w:val="53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9 569,81</w:t>
            </w:r>
          </w:p>
        </w:tc>
      </w:tr>
      <w:tr w:rsidR="00073E11" w:rsidRPr="007515E8" w:rsidTr="003424F1">
        <w:trPr>
          <w:gridAfter w:val="1"/>
          <w:wAfter w:w="509" w:type="dxa"/>
          <w:trHeight w:val="14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9 569,81</w:t>
            </w:r>
          </w:p>
        </w:tc>
      </w:tr>
      <w:tr w:rsidR="00073E11" w:rsidRPr="007515E8" w:rsidTr="003424F1">
        <w:trPr>
          <w:gridAfter w:val="1"/>
          <w:wAfter w:w="509" w:type="dxa"/>
          <w:trHeight w:val="38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 485,32</w:t>
            </w:r>
          </w:p>
        </w:tc>
      </w:tr>
      <w:tr w:rsidR="00073E11" w:rsidRPr="007515E8" w:rsidTr="003424F1">
        <w:trPr>
          <w:gridAfter w:val="1"/>
          <w:wAfter w:w="509" w:type="dxa"/>
          <w:trHeight w:val="72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 485,32</w:t>
            </w:r>
          </w:p>
        </w:tc>
      </w:tr>
      <w:tr w:rsidR="00073E11" w:rsidRPr="007515E8" w:rsidTr="003424F1">
        <w:trPr>
          <w:gridAfter w:val="1"/>
          <w:wAfter w:w="509" w:type="dxa"/>
          <w:trHeight w:val="23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0,00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33,20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15,00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"Старшее поколение"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15,00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15,00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15,00</w:t>
            </w:r>
          </w:p>
        </w:tc>
      </w:tr>
      <w:tr w:rsidR="00073E11" w:rsidRPr="007515E8" w:rsidTr="003424F1">
        <w:trPr>
          <w:gridAfter w:val="1"/>
          <w:wAfter w:w="509" w:type="dxa"/>
          <w:trHeight w:val="130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,00</w:t>
            </w:r>
          </w:p>
        </w:tc>
      </w:tr>
      <w:tr w:rsidR="00073E11" w:rsidRPr="007515E8" w:rsidTr="003424F1">
        <w:trPr>
          <w:gridAfter w:val="1"/>
          <w:wAfter w:w="509" w:type="dxa"/>
          <w:trHeight w:val="711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0 00 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073E11" w:rsidRPr="007515E8" w:rsidTr="003424F1">
        <w:trPr>
          <w:gridAfter w:val="1"/>
          <w:wAfter w:w="509" w:type="dxa"/>
          <w:trHeight w:val="715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Обеспечение финансовыми средствами резервного фонда городского поселения Среднинского муниципального на 2020-2026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073E11" w:rsidRPr="007515E8" w:rsidTr="003424F1">
        <w:trPr>
          <w:gridAfter w:val="1"/>
          <w:wAfter w:w="509" w:type="dxa"/>
          <w:trHeight w:val="652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073E11" w:rsidRPr="007515E8" w:rsidTr="003424F1">
        <w:trPr>
          <w:gridAfter w:val="1"/>
          <w:wAfter w:w="509" w:type="dxa"/>
          <w:trHeight w:val="405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073E11" w:rsidRPr="007515E8" w:rsidTr="003424F1">
        <w:trPr>
          <w:gridAfter w:val="1"/>
          <w:wAfter w:w="509" w:type="dxa"/>
          <w:trHeight w:val="159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,70</w:t>
            </w:r>
          </w:p>
        </w:tc>
      </w:tr>
      <w:tr w:rsidR="00073E11" w:rsidRPr="007515E8" w:rsidTr="003424F1">
        <w:trPr>
          <w:gridAfter w:val="1"/>
          <w:wAfter w:w="509" w:type="dxa"/>
          <w:trHeight w:val="78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50,00</w:t>
            </w:r>
          </w:p>
        </w:tc>
      </w:tr>
      <w:tr w:rsidR="00073E11" w:rsidRPr="007515E8" w:rsidTr="003424F1">
        <w:trPr>
          <w:gridAfter w:val="1"/>
          <w:wAfter w:w="509" w:type="dxa"/>
          <w:trHeight w:val="756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Информационное обеспечение Среднинского муниципального образования на 2020-2026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50,00</w:t>
            </w:r>
          </w:p>
        </w:tc>
      </w:tr>
      <w:tr w:rsidR="00073E11" w:rsidRPr="007515E8" w:rsidTr="003424F1">
        <w:trPr>
          <w:gridAfter w:val="1"/>
          <w:wAfter w:w="509" w:type="dxa"/>
          <w:trHeight w:val="29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</w:tr>
      <w:tr w:rsidR="00073E11" w:rsidRPr="007515E8" w:rsidTr="003424F1">
        <w:trPr>
          <w:gridAfter w:val="1"/>
          <w:wAfter w:w="509" w:type="dxa"/>
          <w:trHeight w:val="51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</w:tr>
      <w:tr w:rsidR="00073E11" w:rsidRPr="007515E8" w:rsidTr="003424F1">
        <w:trPr>
          <w:gridAfter w:val="1"/>
          <w:wAfter w:w="509" w:type="dxa"/>
          <w:trHeight w:val="47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073E11" w:rsidRPr="007515E8" w:rsidTr="003424F1">
        <w:trPr>
          <w:gridAfter w:val="1"/>
          <w:wAfter w:w="509" w:type="dxa"/>
          <w:trHeight w:val="84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073E11" w:rsidRPr="007515E8" w:rsidTr="003424F1">
        <w:trPr>
          <w:gridAfter w:val="1"/>
          <w:wAfter w:w="509" w:type="dxa"/>
          <w:trHeight w:val="3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073E11" w:rsidRPr="007515E8" w:rsidTr="003424F1">
        <w:trPr>
          <w:gridAfter w:val="1"/>
          <w:wAfter w:w="509" w:type="dxa"/>
          <w:trHeight w:val="54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0 00 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</w:tr>
      <w:tr w:rsidR="00073E11" w:rsidRPr="007515E8" w:rsidTr="003424F1">
        <w:trPr>
          <w:gridAfter w:val="1"/>
          <w:wAfter w:w="509" w:type="dxa"/>
          <w:trHeight w:val="982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на 2020-2026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</w:tr>
      <w:tr w:rsidR="00073E11" w:rsidRPr="007515E8" w:rsidTr="003424F1">
        <w:trPr>
          <w:gridAfter w:val="1"/>
          <w:wAfter w:w="509" w:type="dxa"/>
          <w:trHeight w:val="54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</w:tr>
      <w:tr w:rsidR="00073E11" w:rsidRPr="007515E8" w:rsidTr="003424F1">
        <w:trPr>
          <w:gridAfter w:val="1"/>
          <w:wAfter w:w="509" w:type="dxa"/>
          <w:trHeight w:val="69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</w:tr>
      <w:tr w:rsidR="00073E11" w:rsidRPr="007515E8" w:rsidTr="003424F1">
        <w:trPr>
          <w:gridAfter w:val="1"/>
          <w:wAfter w:w="509" w:type="dxa"/>
          <w:trHeight w:val="23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43,50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343,50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Субвенция на осуществление первичного воинского учета  на территории, где отсутствуют военные комиссариаты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43,50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31,10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31,10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2,40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2,40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30,00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,00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 xml:space="preserve">Муниципальная программа "О противодействии терроризму и экстремизму, обеспечение пожарной безопасности  на территории городского </w:t>
            </w:r>
            <w:r w:rsidRPr="007515E8">
              <w:rPr>
                <w:rFonts w:ascii="Courier New" w:hAnsi="Courier New" w:cs="Courier New"/>
              </w:rPr>
              <w:lastRenderedPageBreak/>
              <w:t>поселения Среднинского муниципального образования  на 2020 – 2026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720 00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,00</w:t>
            </w:r>
          </w:p>
        </w:tc>
      </w:tr>
      <w:tr w:rsidR="00073E11" w:rsidRPr="007515E8" w:rsidTr="003424F1">
        <w:trPr>
          <w:gridAfter w:val="1"/>
          <w:wAfter w:w="509" w:type="dxa"/>
          <w:trHeight w:val="61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lastRenderedPageBreak/>
              <w:t>Основное мероприятие «Защита населения и территории городского поселения Среднинского муниципального образования от чрезвычайных ситуаций»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rPr>
                <w:rFonts w:ascii="Courier New" w:hAnsi="Courier New" w:cs="Courier New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jc w:val="right"/>
              <w:rPr>
                <w:rFonts w:ascii="Courier New" w:hAnsi="Courier New" w:cs="Courier New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,00</w:t>
            </w:r>
          </w:p>
        </w:tc>
      </w:tr>
      <w:tr w:rsidR="00073E11" w:rsidRPr="007515E8" w:rsidTr="003424F1">
        <w:trPr>
          <w:gridAfter w:val="1"/>
          <w:wAfter w:w="509" w:type="dxa"/>
          <w:trHeight w:val="61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jc w:val="right"/>
              <w:rPr>
                <w:rFonts w:ascii="Courier New" w:hAnsi="Courier New" w:cs="Courier New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,00</w:t>
            </w:r>
          </w:p>
        </w:tc>
      </w:tr>
      <w:tr w:rsidR="00073E11" w:rsidRPr="007515E8" w:rsidTr="003424F1">
        <w:trPr>
          <w:gridAfter w:val="1"/>
          <w:wAfter w:w="509" w:type="dxa"/>
          <w:trHeight w:val="61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11" w:rsidRPr="007515E8" w:rsidRDefault="00073E11" w:rsidP="003424F1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jc w:val="right"/>
              <w:rPr>
                <w:rFonts w:ascii="Courier New" w:hAnsi="Courier New" w:cs="Courier New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,00</w:t>
            </w:r>
          </w:p>
        </w:tc>
      </w:tr>
      <w:tr w:rsidR="00073E11" w:rsidRPr="007515E8" w:rsidTr="003424F1">
        <w:trPr>
          <w:gridAfter w:val="1"/>
          <w:wAfter w:w="509" w:type="dxa"/>
          <w:trHeight w:val="30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89,49</w:t>
            </w:r>
          </w:p>
        </w:tc>
      </w:tr>
      <w:tr w:rsidR="00073E11" w:rsidRPr="007515E8" w:rsidTr="003424F1">
        <w:trPr>
          <w:gridAfter w:val="1"/>
          <w:wAfter w:w="509" w:type="dxa"/>
          <w:trHeight w:val="35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100,00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0 00 00 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0 00 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"Осуществление полномочий Российской Федерации в области содействия занятости населения, включая расходы по осуществлению этих полномочий на 2020-2026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</w:tr>
      <w:tr w:rsidR="00073E11" w:rsidRPr="007515E8" w:rsidTr="003424F1">
        <w:trPr>
          <w:gridAfter w:val="1"/>
          <w:wAfter w:w="509" w:type="dxa"/>
          <w:trHeight w:val="7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889,49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0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0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889,49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"Осуществление дорожной деятельности на территории городского поселения Среднинского муниципального образования на 2020 -2026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889,49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889,49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889,49</w:t>
            </w:r>
          </w:p>
        </w:tc>
      </w:tr>
      <w:tr w:rsidR="00073E11" w:rsidRPr="007515E8" w:rsidTr="003424F1">
        <w:trPr>
          <w:gridAfter w:val="1"/>
          <w:wAfter w:w="509" w:type="dxa"/>
          <w:trHeight w:val="26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F55D3F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7515E8">
              <w:rPr>
                <w:rFonts w:ascii="Courier New" w:eastAsia="Calibri" w:hAnsi="Courier New" w:cs="Courier New"/>
                <w:b/>
                <w:bCs/>
              </w:rPr>
              <w:t>7 128,94</w:t>
            </w:r>
          </w:p>
        </w:tc>
      </w:tr>
      <w:tr w:rsidR="00073E11" w:rsidRPr="007515E8" w:rsidTr="003424F1">
        <w:trPr>
          <w:gridAfter w:val="1"/>
          <w:wAfter w:w="509" w:type="dxa"/>
          <w:trHeight w:val="13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F55D3F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 128,94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Формирование современной городской среды городского поселения Среднинского муниципального образования на 2018-2024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4436,31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26,46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26,46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21</w:t>
            </w: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F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2555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909,85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21</w:t>
            </w: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F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2555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909,85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F55D3F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</w:rPr>
              <w:t>2 692,63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"Благоустройство территории"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F55D3F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</w:rPr>
              <w:t>1 575,55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F55D3F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</w:rPr>
              <w:t>1 575,55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F55D3F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</w:rPr>
              <w:t>1 575,55</w:t>
            </w:r>
          </w:p>
        </w:tc>
      </w:tr>
      <w:tr w:rsidR="00073E11" w:rsidRPr="007515E8" w:rsidTr="003424F1">
        <w:trPr>
          <w:gridAfter w:val="1"/>
          <w:wAfter w:w="509" w:type="dxa"/>
          <w:trHeight w:val="35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еализация мероприятий перечня народных инициати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730 03 </w:t>
            </w: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2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 117,07</w:t>
            </w:r>
          </w:p>
        </w:tc>
      </w:tr>
      <w:tr w:rsidR="00073E11" w:rsidRPr="007515E8" w:rsidTr="003424F1">
        <w:trPr>
          <w:gridAfter w:val="1"/>
          <w:wAfter w:w="509" w:type="dxa"/>
          <w:trHeight w:val="35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3 S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 117,07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40,00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0 00 00 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073E11" w:rsidRPr="007515E8" w:rsidTr="003424F1">
        <w:trPr>
          <w:gridAfter w:val="1"/>
          <w:wAfter w:w="509" w:type="dxa"/>
          <w:trHeight w:val="51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F55D3F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8 389,65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F55D3F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8 389,65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"Развитие духовно-нравственного воспитания и физического развития молодежи в 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Среднинском муниципальном образовании на 2020-2026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50 00 00 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F55D3F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8 389,65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Основное мероприятие «Обеспечение деятельности МБУК «КСЦ Полет»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50 00 00 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F55D3F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8 389,65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50 00 00 2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F55D3F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8 389,65</w:t>
            </w:r>
          </w:p>
        </w:tc>
      </w:tr>
      <w:tr w:rsidR="00A35DCD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CD" w:rsidRPr="007515E8" w:rsidRDefault="004F4B2D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DCD" w:rsidRPr="007515E8" w:rsidRDefault="004F4B2D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DCD" w:rsidRPr="007515E8" w:rsidRDefault="004F4B2D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DCD" w:rsidRPr="007515E8" w:rsidRDefault="004F4B2D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DCD" w:rsidRPr="007515E8" w:rsidRDefault="004F4B2D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50 00 00 2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DCD" w:rsidRPr="007515E8" w:rsidRDefault="004F4B2D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5DCD" w:rsidRPr="007515E8" w:rsidRDefault="004F4B2D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8 389,65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196,92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0 00 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073E11" w:rsidRPr="007515E8" w:rsidTr="003424F1">
        <w:trPr>
          <w:gridAfter w:val="1"/>
          <w:wAfter w:w="509" w:type="dxa"/>
          <w:trHeight w:val="16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"Пенсионное обеспечение"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073E11" w:rsidRPr="007515E8" w:rsidTr="003424F1">
        <w:trPr>
          <w:gridAfter w:val="1"/>
          <w:wAfter w:w="509" w:type="dxa"/>
          <w:trHeight w:val="23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0 00 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</w:tr>
      <w:tr w:rsidR="00073E11" w:rsidRPr="007515E8" w:rsidTr="003424F1">
        <w:trPr>
          <w:gridAfter w:val="1"/>
          <w:wAfter w:w="509" w:type="dxa"/>
          <w:trHeight w:val="35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"Социальная поддержка отдельных категорий граждан на 2020-2026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7515E8">
              <w:rPr>
                <w:rFonts w:ascii="Courier New" w:eastAsia="Calibri" w:hAnsi="Courier New" w:cs="Courier New"/>
                <w:b/>
                <w:bCs/>
              </w:rPr>
              <w:t>1,85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,85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0 00 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,85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0 00 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,85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0 00 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,85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0 00 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,85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188,58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"Устойчивое развитие экономической базы городского поселения Среднинского муниципального 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образования"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0 00 00 2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073E11" w:rsidRPr="007515E8" w:rsidTr="003424F1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0 00 2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073E11" w:rsidRPr="007515E8" w:rsidTr="003424F1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</w:tbl>
    <w:p w:rsidR="00073E11" w:rsidRPr="007515E8" w:rsidRDefault="00073E11" w:rsidP="00073E1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E11" w:rsidRPr="007515E8" w:rsidRDefault="00073E11" w:rsidP="00073E1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073E11" w:rsidRPr="007515E8" w:rsidRDefault="00073E11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В. Д. Барчуков</w:t>
      </w:r>
    </w:p>
    <w:p w:rsidR="00073E11" w:rsidRPr="007515E8" w:rsidRDefault="00073E11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E11" w:rsidRPr="007515E8" w:rsidRDefault="00073E11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E11" w:rsidRPr="007515E8" w:rsidRDefault="00073E11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E11" w:rsidRPr="007515E8" w:rsidRDefault="00073E11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E11" w:rsidRPr="007515E8" w:rsidRDefault="00073E11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E11" w:rsidRPr="007515E8" w:rsidRDefault="00073E11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E11" w:rsidRPr="007515E8" w:rsidRDefault="00073E11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E11" w:rsidRPr="007515E8" w:rsidRDefault="00073E11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E11" w:rsidRPr="007515E8" w:rsidRDefault="00073E11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E11" w:rsidRPr="007515E8" w:rsidRDefault="00073E11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E11" w:rsidRPr="007515E8" w:rsidRDefault="00073E11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E11" w:rsidRPr="007515E8" w:rsidRDefault="00073E11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E11" w:rsidRPr="007515E8" w:rsidRDefault="00073E11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1800" w:rsidRPr="007515E8" w:rsidRDefault="00811800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1800" w:rsidRPr="007515E8" w:rsidRDefault="00811800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1800" w:rsidRPr="007515E8" w:rsidRDefault="00811800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1800" w:rsidRPr="007515E8" w:rsidRDefault="00811800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1800" w:rsidRPr="007515E8" w:rsidRDefault="00811800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1800" w:rsidRPr="007515E8" w:rsidRDefault="00811800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1800" w:rsidRPr="007515E8" w:rsidRDefault="00811800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1800" w:rsidRPr="007515E8" w:rsidRDefault="00811800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1800" w:rsidRPr="007515E8" w:rsidRDefault="00811800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1800" w:rsidRPr="007515E8" w:rsidRDefault="00811800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1800" w:rsidRPr="007515E8" w:rsidRDefault="00811800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1800" w:rsidRPr="007515E8" w:rsidRDefault="00811800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1800" w:rsidRPr="007515E8" w:rsidRDefault="00811800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1800" w:rsidRPr="007515E8" w:rsidRDefault="00811800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E11" w:rsidRPr="007515E8" w:rsidRDefault="00073E11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E11" w:rsidRPr="007515E8" w:rsidRDefault="00073E11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E11" w:rsidRPr="007515E8" w:rsidRDefault="00073E11" w:rsidP="00073E11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lastRenderedPageBreak/>
        <w:t xml:space="preserve">                                        Приложение № 8</w:t>
      </w:r>
    </w:p>
    <w:p w:rsidR="00073E11" w:rsidRPr="007515E8" w:rsidRDefault="00073E11" w:rsidP="00073E11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к Решению Думы</w:t>
      </w:r>
    </w:p>
    <w:p w:rsidR="00073E11" w:rsidRPr="007515E8" w:rsidRDefault="00073E11" w:rsidP="00073E11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       городского поселения Среднинского</w:t>
      </w:r>
    </w:p>
    <w:p w:rsidR="00073E11" w:rsidRPr="007515E8" w:rsidRDefault="00073E11" w:rsidP="00073E11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муниципального образования</w:t>
      </w:r>
    </w:p>
    <w:p w:rsidR="00073E11" w:rsidRPr="007515E8" w:rsidRDefault="00073E11" w:rsidP="00073E11">
      <w:pPr>
        <w:tabs>
          <w:tab w:val="left" w:pos="6300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       от </w:t>
      </w:r>
      <w:r w:rsidR="002E1ADB" w:rsidRPr="007515E8">
        <w:rPr>
          <w:rFonts w:ascii="Courier New" w:eastAsia="Times New Roman" w:hAnsi="Courier New" w:cs="Courier New"/>
          <w:lang w:eastAsia="ru-RU"/>
        </w:rPr>
        <w:t>23.12.2020 г.</w:t>
      </w:r>
      <w:r w:rsidRPr="007515E8">
        <w:rPr>
          <w:rFonts w:ascii="Courier New" w:eastAsia="Times New Roman" w:hAnsi="Courier New" w:cs="Courier New"/>
          <w:lang w:eastAsia="ru-RU"/>
        </w:rPr>
        <w:t xml:space="preserve"> № </w:t>
      </w:r>
      <w:r w:rsidR="002E1ADB" w:rsidRPr="007515E8">
        <w:rPr>
          <w:rFonts w:ascii="Courier New" w:eastAsia="Times New Roman" w:hAnsi="Courier New" w:cs="Courier New"/>
          <w:lang w:eastAsia="ru-RU"/>
        </w:rPr>
        <w:t>128</w:t>
      </w:r>
    </w:p>
    <w:p w:rsidR="00073E11" w:rsidRPr="007515E8" w:rsidRDefault="00073E11" w:rsidP="00073E11">
      <w:pPr>
        <w:tabs>
          <w:tab w:val="left" w:pos="6300"/>
        </w:tabs>
        <w:spacing w:after="0" w:line="240" w:lineRule="auto"/>
        <w:rPr>
          <w:rFonts w:ascii="Courier New" w:eastAsia="Calibri" w:hAnsi="Courier New" w:cs="Courier New"/>
        </w:rPr>
      </w:pPr>
    </w:p>
    <w:p w:rsidR="00073E11" w:rsidRPr="007515E8" w:rsidRDefault="00073E11" w:rsidP="00073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Среднинского муниципального образования </w:t>
      </w:r>
    </w:p>
    <w:p w:rsidR="00073E11" w:rsidRPr="007515E8" w:rsidRDefault="00073E11" w:rsidP="00073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лановый период 2022 и 2023 годов</w:t>
      </w:r>
    </w:p>
    <w:p w:rsidR="00073E11" w:rsidRPr="007515E8" w:rsidRDefault="00073E11" w:rsidP="00073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2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"/>
        <w:gridCol w:w="3844"/>
        <w:gridCol w:w="709"/>
        <w:gridCol w:w="567"/>
        <w:gridCol w:w="567"/>
        <w:gridCol w:w="1276"/>
        <w:gridCol w:w="709"/>
        <w:gridCol w:w="244"/>
        <w:gridCol w:w="236"/>
        <w:gridCol w:w="937"/>
        <w:gridCol w:w="1417"/>
        <w:gridCol w:w="607"/>
      </w:tblGrid>
      <w:tr w:rsidR="00073E11" w:rsidRPr="007515E8" w:rsidTr="003424F1">
        <w:trPr>
          <w:gridBefore w:val="1"/>
          <w:wBefore w:w="125" w:type="dxa"/>
          <w:trHeight w:val="315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073E11" w:rsidRPr="007515E8" w:rsidRDefault="00073E11" w:rsidP="003424F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073E11" w:rsidRPr="007515E8" w:rsidTr="003424F1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810"/>
        </w:trPr>
        <w:tc>
          <w:tcPr>
            <w:tcW w:w="3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Наименование показателя</w:t>
            </w:r>
          </w:p>
        </w:tc>
        <w:tc>
          <w:tcPr>
            <w:tcW w:w="38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К  О  Д  Ы   классификации расходов бюджетов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Бюджетные ассигнования на 2022 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073E11" w:rsidRPr="007515E8" w:rsidRDefault="00073E11" w:rsidP="003424F1">
            <w:pPr>
              <w:spacing w:after="200" w:line="276" w:lineRule="auto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Бюджетные ассигнования на 2023 г.</w:t>
            </w:r>
          </w:p>
        </w:tc>
      </w:tr>
      <w:tr w:rsidR="00073E11" w:rsidRPr="007515E8" w:rsidTr="003424F1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1571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E11" w:rsidRPr="007515E8" w:rsidRDefault="00073E11" w:rsidP="003424F1">
            <w:pPr>
              <w:spacing w:after="200" w:line="276" w:lineRule="auto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главный распоряд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вид расхода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E11" w:rsidRPr="007515E8" w:rsidRDefault="00073E11" w:rsidP="003424F1">
            <w:pPr>
              <w:spacing w:after="200" w:line="276" w:lineRule="auto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3E11" w:rsidRPr="007515E8" w:rsidRDefault="00073E11" w:rsidP="003424F1">
            <w:pPr>
              <w:spacing w:after="200" w:line="276" w:lineRule="auto"/>
              <w:rPr>
                <w:rFonts w:ascii="Courier New" w:eastAsia="Calibri" w:hAnsi="Courier New" w:cs="Courier New"/>
                <w:b/>
              </w:rPr>
            </w:pPr>
          </w:p>
        </w:tc>
      </w:tr>
      <w:tr w:rsidR="00073E11" w:rsidRPr="007515E8" w:rsidTr="003424F1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3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8</w:t>
            </w:r>
          </w:p>
        </w:tc>
      </w:tr>
      <w:tr w:rsidR="00073E11" w:rsidRPr="007515E8" w:rsidTr="003424F1">
        <w:trPr>
          <w:gridAfter w:val="1"/>
          <w:wAfter w:w="607" w:type="dxa"/>
          <w:trHeight w:val="809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28367,3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27777,37</w:t>
            </w:r>
          </w:p>
        </w:tc>
      </w:tr>
      <w:tr w:rsidR="00073E11" w:rsidRPr="007515E8" w:rsidTr="003424F1">
        <w:trPr>
          <w:gridAfter w:val="1"/>
          <w:wAfter w:w="607" w:type="dxa"/>
          <w:trHeight w:val="6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5803,8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D3123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5992,43</w:t>
            </w:r>
          </w:p>
        </w:tc>
      </w:tr>
      <w:tr w:rsidR="00073E11" w:rsidRPr="007515E8" w:rsidTr="003424F1">
        <w:trPr>
          <w:gridAfter w:val="1"/>
          <w:wAfter w:w="607" w:type="dxa"/>
          <w:trHeight w:val="299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0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 96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 969,46</w:t>
            </w:r>
          </w:p>
        </w:tc>
      </w:tr>
      <w:tr w:rsidR="00073E11" w:rsidRPr="007515E8" w:rsidTr="003424F1">
        <w:trPr>
          <w:gridAfter w:val="1"/>
          <w:wAfter w:w="607" w:type="dxa"/>
          <w:trHeight w:val="289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главы городского поселения Среднинского муниципального образования"  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 96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 969,46</w:t>
            </w:r>
          </w:p>
        </w:tc>
      </w:tr>
      <w:tr w:rsidR="00073E11" w:rsidRPr="007515E8" w:rsidTr="003424F1">
        <w:trPr>
          <w:gridAfter w:val="1"/>
          <w:wAfter w:w="607" w:type="dxa"/>
          <w:trHeight w:val="982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 96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0D3123">
            <w:pPr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 969,46</w:t>
            </w:r>
          </w:p>
        </w:tc>
      </w:tr>
      <w:tr w:rsidR="00073E11" w:rsidRPr="007515E8" w:rsidTr="003424F1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 96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 969,46</w:t>
            </w:r>
          </w:p>
        </w:tc>
      </w:tr>
      <w:tr w:rsidR="00073E11" w:rsidRPr="007515E8" w:rsidTr="003424F1">
        <w:trPr>
          <w:gridAfter w:val="1"/>
          <w:wAfter w:w="607" w:type="dxa"/>
          <w:trHeight w:val="7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D3123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1 93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D3123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3 472,28</w:t>
            </w:r>
          </w:p>
        </w:tc>
      </w:tr>
      <w:tr w:rsidR="00073E11" w:rsidRPr="007515E8" w:rsidTr="003424F1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D3123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1 82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D3123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3 357,28</w:t>
            </w:r>
          </w:p>
        </w:tc>
      </w:tr>
      <w:tr w:rsidR="00073E11" w:rsidRPr="007515E8" w:rsidTr="003424F1">
        <w:trPr>
          <w:gridAfter w:val="1"/>
          <w:wAfter w:w="607" w:type="dxa"/>
          <w:trHeight w:val="53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9 56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9 569,81</w:t>
            </w:r>
          </w:p>
        </w:tc>
      </w:tr>
      <w:tr w:rsidR="00073E11" w:rsidRPr="007515E8" w:rsidTr="003424F1">
        <w:trPr>
          <w:gridAfter w:val="1"/>
          <w:wAfter w:w="607" w:type="dxa"/>
          <w:trHeight w:val="14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9 56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9 569,81</w:t>
            </w:r>
          </w:p>
        </w:tc>
      </w:tr>
      <w:tr w:rsidR="00073E11" w:rsidRPr="007515E8" w:rsidTr="003424F1">
        <w:trPr>
          <w:gridAfter w:val="1"/>
          <w:wAfter w:w="607" w:type="dxa"/>
          <w:trHeight w:val="38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D3123" w:rsidP="000D312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 23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073E11" w:rsidRPr="007515E8" w:rsidRDefault="000D3123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3 768,42</w:t>
            </w:r>
          </w:p>
        </w:tc>
      </w:tr>
      <w:tr w:rsidR="00073E11" w:rsidRPr="007515E8" w:rsidTr="003424F1">
        <w:trPr>
          <w:gridAfter w:val="1"/>
          <w:wAfter w:w="607" w:type="dxa"/>
          <w:trHeight w:val="48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D3123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 23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073E11" w:rsidRPr="007515E8" w:rsidRDefault="000D3123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3 768,42</w:t>
            </w:r>
          </w:p>
        </w:tc>
      </w:tr>
      <w:tr w:rsidR="00073E11" w:rsidRPr="007515E8" w:rsidTr="003424F1">
        <w:trPr>
          <w:gridAfter w:val="1"/>
          <w:wAfter w:w="607" w:type="dxa"/>
          <w:trHeight w:val="23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9,04</w:t>
            </w:r>
          </w:p>
        </w:tc>
      </w:tr>
      <w:tr w:rsidR="00073E11" w:rsidRPr="007515E8" w:rsidTr="003424F1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9,04</w:t>
            </w:r>
          </w:p>
        </w:tc>
      </w:tr>
      <w:tr w:rsidR="00073E11" w:rsidRPr="007515E8" w:rsidTr="003424F1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15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15,00</w:t>
            </w:r>
          </w:p>
        </w:tc>
      </w:tr>
      <w:tr w:rsidR="00073E11" w:rsidRPr="007515E8" w:rsidTr="003424F1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Старшее поколение" на 2020-2026 г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15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15,00</w:t>
            </w:r>
          </w:p>
        </w:tc>
      </w:tr>
      <w:tr w:rsidR="00073E11" w:rsidRPr="007515E8" w:rsidTr="003424F1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15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15,00</w:t>
            </w:r>
          </w:p>
        </w:tc>
      </w:tr>
      <w:tr w:rsidR="00073E11" w:rsidRPr="007515E8" w:rsidTr="003424F1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15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15,00</w:t>
            </w:r>
          </w:p>
        </w:tc>
      </w:tr>
      <w:tr w:rsidR="00E27B1B" w:rsidRPr="007515E8" w:rsidTr="003424F1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45,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7B1B" w:rsidRPr="007515E8" w:rsidRDefault="00E17C11" w:rsidP="00E27B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</w:tr>
      <w:tr w:rsidR="00E27B1B" w:rsidRPr="007515E8" w:rsidTr="003424F1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i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345,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7B1B" w:rsidRPr="007515E8" w:rsidRDefault="00E17C11" w:rsidP="00E27B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E27B1B" w:rsidRPr="007515E8" w:rsidTr="003424F1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Проведение муниципальных выбор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00 00 00 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345,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7B1B" w:rsidRPr="007515E8" w:rsidRDefault="00E17C11" w:rsidP="00E27B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E27B1B" w:rsidRPr="007515E8" w:rsidTr="003424F1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роведение выборов депутатов Думы ГП СМ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01 00 00 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13,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7B1B" w:rsidRPr="007515E8" w:rsidRDefault="00E17C11" w:rsidP="00E27B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E27B1B" w:rsidRPr="007515E8" w:rsidTr="003424F1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01 00 00 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13,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7B1B" w:rsidRPr="007515E8" w:rsidRDefault="00E17C11" w:rsidP="00E27B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E27B1B" w:rsidRPr="007515E8" w:rsidTr="003424F1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01 00 00 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8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13,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7B1B" w:rsidRPr="007515E8" w:rsidRDefault="00E17C11" w:rsidP="00E27B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E27B1B" w:rsidRPr="007515E8" w:rsidTr="003424F1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роведение выборов главы ГП СМ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02 00 00 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1B" w:rsidRPr="007515E8" w:rsidRDefault="00E27B1B" w:rsidP="00E27B1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27B1B" w:rsidRPr="007515E8" w:rsidRDefault="00E17C11" w:rsidP="00E27B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531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7B1B" w:rsidRPr="007515E8" w:rsidRDefault="00E17C11" w:rsidP="00E27B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557C0B" w:rsidRPr="007515E8" w:rsidTr="003424F1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0B" w:rsidRPr="007515E8" w:rsidRDefault="00E27B1B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0B" w:rsidRPr="007515E8" w:rsidRDefault="00E27B1B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C0B" w:rsidRPr="007515E8" w:rsidRDefault="00E27B1B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C0B" w:rsidRPr="007515E8" w:rsidRDefault="00E27B1B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C0B" w:rsidRPr="007515E8" w:rsidRDefault="00E27B1B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02 00 00 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C0B" w:rsidRPr="007515E8" w:rsidRDefault="00557C0B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7C0B" w:rsidRPr="007515E8" w:rsidRDefault="00E17C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531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57C0B" w:rsidRPr="007515E8" w:rsidRDefault="00E17C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580698" w:rsidRPr="007515E8" w:rsidTr="003424F1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698" w:rsidRPr="007515E8" w:rsidRDefault="00E27B1B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698" w:rsidRPr="007515E8" w:rsidRDefault="00E27B1B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698" w:rsidRPr="007515E8" w:rsidRDefault="00E27B1B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698" w:rsidRPr="007515E8" w:rsidRDefault="00E27B1B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698" w:rsidRPr="007515E8" w:rsidRDefault="00E27B1B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02 00 00 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698" w:rsidRPr="007515E8" w:rsidRDefault="00E27B1B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8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80698" w:rsidRPr="007515E8" w:rsidRDefault="00E17C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531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0698" w:rsidRPr="007515E8" w:rsidRDefault="00E17C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073E11" w:rsidRPr="007515E8" w:rsidTr="003424F1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,00</w:t>
            </w:r>
          </w:p>
        </w:tc>
      </w:tr>
      <w:tr w:rsidR="00073E11" w:rsidRPr="007515E8" w:rsidTr="003424F1">
        <w:trPr>
          <w:gridAfter w:val="1"/>
          <w:wAfter w:w="607" w:type="dxa"/>
          <w:trHeight w:val="711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0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073E11" w:rsidRPr="007515E8" w:rsidTr="003424F1">
        <w:trPr>
          <w:gridAfter w:val="1"/>
          <w:wAfter w:w="607" w:type="dxa"/>
          <w:trHeight w:val="71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Обеспечение финансовыми средствами резервного фонда городского поселения Среднинского муниципального на 2020-2026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200" w:line="27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073E11" w:rsidRPr="007515E8" w:rsidTr="003424F1">
        <w:trPr>
          <w:gridAfter w:val="1"/>
          <w:wAfter w:w="607" w:type="dxa"/>
          <w:trHeight w:val="652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073E11" w:rsidRPr="007515E8" w:rsidTr="003424F1">
        <w:trPr>
          <w:gridAfter w:val="1"/>
          <w:wAfter w:w="607" w:type="dxa"/>
          <w:trHeight w:val="40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</w:tr>
      <w:tr w:rsidR="00073E11" w:rsidRPr="007515E8" w:rsidTr="003424F1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073E11" w:rsidRPr="007515E8" w:rsidTr="003424F1">
        <w:trPr>
          <w:gridAfter w:val="1"/>
          <w:wAfter w:w="607" w:type="dxa"/>
          <w:trHeight w:val="159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50,7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50,70</w:t>
            </w:r>
          </w:p>
        </w:tc>
      </w:tr>
      <w:tr w:rsidR="00073E11" w:rsidRPr="007515E8" w:rsidTr="003424F1">
        <w:trPr>
          <w:gridAfter w:val="1"/>
          <w:wAfter w:w="607" w:type="dxa"/>
          <w:trHeight w:val="78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50,00</w:t>
            </w:r>
          </w:p>
        </w:tc>
      </w:tr>
      <w:tr w:rsidR="00073E11" w:rsidRPr="007515E8" w:rsidTr="003424F1">
        <w:trPr>
          <w:gridAfter w:val="1"/>
          <w:wAfter w:w="607" w:type="dxa"/>
          <w:trHeight w:val="756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Информационное обеспечение Среднинского муниципального образования на 2020-2026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50,00</w:t>
            </w:r>
          </w:p>
        </w:tc>
      </w:tr>
      <w:tr w:rsidR="00073E11" w:rsidRPr="007515E8" w:rsidTr="003424F1">
        <w:trPr>
          <w:gridAfter w:val="1"/>
          <w:wAfter w:w="607" w:type="dxa"/>
          <w:trHeight w:val="29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</w:tr>
      <w:tr w:rsidR="00073E11" w:rsidRPr="007515E8" w:rsidTr="003424F1">
        <w:trPr>
          <w:gridAfter w:val="1"/>
          <w:wAfter w:w="607" w:type="dxa"/>
          <w:trHeight w:val="51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</w:tr>
      <w:tr w:rsidR="00073E11" w:rsidRPr="007515E8" w:rsidTr="003424F1">
        <w:trPr>
          <w:gridAfter w:val="1"/>
          <w:wAfter w:w="607" w:type="dxa"/>
          <w:trHeight w:val="4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073E11" w:rsidRPr="007515E8" w:rsidTr="003424F1">
        <w:trPr>
          <w:gridAfter w:val="1"/>
          <w:wAfter w:w="607" w:type="dxa"/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073E11" w:rsidRPr="007515E8" w:rsidTr="003424F1">
        <w:trPr>
          <w:gridAfter w:val="1"/>
          <w:wAfter w:w="607" w:type="dxa"/>
          <w:trHeight w:val="3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073E11" w:rsidRPr="007515E8" w:rsidTr="003424F1">
        <w:trPr>
          <w:gridAfter w:val="1"/>
          <w:wAfter w:w="607" w:type="dxa"/>
          <w:trHeight w:val="54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0 00 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</w:tr>
      <w:tr w:rsidR="00073E11" w:rsidRPr="007515E8" w:rsidTr="003424F1">
        <w:trPr>
          <w:gridAfter w:val="1"/>
          <w:wAfter w:w="607" w:type="dxa"/>
          <w:trHeight w:val="98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на 2020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</w:tr>
      <w:tr w:rsidR="00073E11" w:rsidRPr="007515E8" w:rsidTr="003424F1">
        <w:trPr>
          <w:gridAfter w:val="1"/>
          <w:wAfter w:w="607" w:type="dxa"/>
          <w:trHeight w:val="69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073E11" w:rsidRPr="007515E8" w:rsidTr="003424F1">
        <w:trPr>
          <w:gridAfter w:val="1"/>
          <w:wAfter w:w="607" w:type="dxa"/>
          <w:trHeight w:val="69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</w:tr>
      <w:tr w:rsidR="00073E11" w:rsidRPr="007515E8" w:rsidTr="003424F1">
        <w:trPr>
          <w:gridAfter w:val="1"/>
          <w:wAfter w:w="607" w:type="dxa"/>
          <w:trHeight w:val="23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34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361,30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4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61,30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Субвенция на осуществление первичного воинского учета  на территории, где отсутствуют военные комиссариа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4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61,30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3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31,10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ы персоналу государственных 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3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331,10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ind w:left="95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,20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ind w:left="95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,20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60,00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11" w:rsidRPr="007515E8" w:rsidRDefault="00073E11" w:rsidP="003424F1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о характера, противо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11" w:rsidRPr="007515E8" w:rsidRDefault="00073E11" w:rsidP="003424F1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ниципального образования  на 2020 –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72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11" w:rsidRPr="007515E8" w:rsidRDefault="00073E11" w:rsidP="003424F1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Основное мероприятие «Защита населения и территории городского поселения Среднинского муниципального образования от чрезвычайных ситуаций»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11" w:rsidRPr="007515E8" w:rsidRDefault="00073E11" w:rsidP="003424F1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</w:tr>
      <w:tr w:rsidR="00073E11" w:rsidRPr="007515E8" w:rsidTr="003424F1">
        <w:trPr>
          <w:gridAfter w:val="1"/>
          <w:wAfter w:w="607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11" w:rsidRPr="007515E8" w:rsidRDefault="00073E11" w:rsidP="003424F1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</w:tr>
      <w:tr w:rsidR="00073E11" w:rsidRPr="007515E8" w:rsidTr="003424F1">
        <w:trPr>
          <w:gridAfter w:val="1"/>
          <w:wAfter w:w="607" w:type="dxa"/>
          <w:trHeight w:val="36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3 29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3 158,52</w:t>
            </w:r>
          </w:p>
        </w:tc>
      </w:tr>
      <w:tr w:rsidR="00073E11" w:rsidRPr="007515E8" w:rsidTr="003424F1">
        <w:trPr>
          <w:gridAfter w:val="1"/>
          <w:wAfter w:w="607" w:type="dxa"/>
          <w:trHeight w:val="14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0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Подпрограмма "Обеспечение деятельности администрации городского поселения Среднинского муниципального образования"  на 2020-2026 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DA3B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Основное мероприятие "Осуществление полномочий Российской Федерации в области содействия занятости населения, включая расходы по осуществлению этих полномочий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073E11" w:rsidRPr="007515E8" w:rsidTr="003424F1">
        <w:trPr>
          <w:gridAfter w:val="1"/>
          <w:wAfter w:w="607" w:type="dxa"/>
          <w:trHeight w:val="7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 09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 958,52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 09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 958,52</w:t>
            </w:r>
          </w:p>
        </w:tc>
      </w:tr>
      <w:tr w:rsidR="00073E11" w:rsidRPr="007515E8" w:rsidTr="003424F1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"Осуществление дорожной деятельности на территории городского поселения Среднинского муниципального образования на 2020 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 09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 958,52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 09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 958,52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 09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 958,52</w:t>
            </w:r>
          </w:p>
        </w:tc>
      </w:tr>
      <w:tr w:rsidR="00073E11" w:rsidRPr="007515E8" w:rsidTr="003424F1">
        <w:trPr>
          <w:gridAfter w:val="1"/>
          <w:wAfter w:w="607" w:type="dxa"/>
          <w:trHeight w:val="26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4 25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 788,67</w:t>
            </w:r>
          </w:p>
        </w:tc>
      </w:tr>
      <w:tr w:rsidR="00073E11" w:rsidRPr="007515E8" w:rsidTr="003424F1">
        <w:trPr>
          <w:gridAfter w:val="1"/>
          <w:wAfter w:w="607" w:type="dxa"/>
          <w:trHeight w:val="13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4 25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 788,67</w:t>
            </w:r>
          </w:p>
        </w:tc>
      </w:tr>
      <w:tr w:rsidR="00073E11" w:rsidRPr="007515E8" w:rsidTr="003424F1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Формирование современной городской среды городского поселения Среднинского муниципального образования на 2018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00,00</w:t>
            </w:r>
          </w:p>
        </w:tc>
      </w:tr>
      <w:tr w:rsidR="00073E11" w:rsidRPr="007515E8" w:rsidTr="003424F1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00,00</w:t>
            </w:r>
          </w:p>
        </w:tc>
      </w:tr>
      <w:tr w:rsidR="00073E11" w:rsidRPr="007515E8" w:rsidTr="003424F1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00,00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 60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 088,67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"Благоустройство территории"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 60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 088,67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 60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 088,67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 60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 088,67</w:t>
            </w:r>
          </w:p>
        </w:tc>
      </w:tr>
      <w:tr w:rsidR="00073E11" w:rsidRPr="007515E8" w:rsidTr="003424F1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7515E8">
              <w:rPr>
                <w:rFonts w:ascii="Courier New" w:eastAsia="Calibri" w:hAnsi="Courier New" w:cs="Courier New"/>
                <w:b/>
                <w:bCs/>
              </w:rPr>
              <w:t>100,00</w:t>
            </w:r>
          </w:p>
        </w:tc>
      </w:tr>
      <w:tr w:rsidR="00073E11" w:rsidRPr="007515E8" w:rsidTr="003424F1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00,00</w:t>
            </w:r>
          </w:p>
        </w:tc>
      </w:tr>
      <w:tr w:rsidR="00073E11" w:rsidRPr="007515E8" w:rsidTr="003424F1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0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00,00</w:t>
            </w:r>
          </w:p>
        </w:tc>
      </w:tr>
      <w:tr w:rsidR="00073E11" w:rsidRPr="007515E8" w:rsidTr="003424F1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00,00</w:t>
            </w:r>
          </w:p>
        </w:tc>
      </w:tr>
      <w:tr w:rsidR="00073E11" w:rsidRPr="007515E8" w:rsidTr="003424F1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00,00</w:t>
            </w:r>
          </w:p>
        </w:tc>
      </w:tr>
      <w:tr w:rsidR="00073E11" w:rsidRPr="007515E8" w:rsidTr="003424F1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00,00</w:t>
            </w:r>
          </w:p>
        </w:tc>
      </w:tr>
      <w:tr w:rsidR="00073E11" w:rsidRPr="007515E8" w:rsidTr="003424F1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4 06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7515E8">
              <w:rPr>
                <w:rFonts w:ascii="Courier New" w:eastAsia="Calibri" w:hAnsi="Courier New" w:cs="Courier New"/>
                <w:b/>
                <w:bCs/>
              </w:rPr>
              <w:t>4 069,31</w:t>
            </w:r>
          </w:p>
        </w:tc>
      </w:tr>
      <w:tr w:rsidR="00073E11" w:rsidRPr="007515E8" w:rsidTr="003424F1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4 06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4 069,31</w:t>
            </w:r>
          </w:p>
        </w:tc>
      </w:tr>
      <w:tr w:rsidR="00073E11" w:rsidRPr="007515E8" w:rsidTr="003424F1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20-2026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50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 9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2 952,24</w:t>
            </w:r>
          </w:p>
        </w:tc>
      </w:tr>
      <w:tr w:rsidR="00073E11" w:rsidRPr="007515E8" w:rsidTr="003424F1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«Обеспечение деятельности МБУК «КСЦ Полет»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50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 9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2 952,24</w:t>
            </w:r>
          </w:p>
        </w:tc>
      </w:tr>
      <w:tr w:rsidR="00073E11" w:rsidRPr="007515E8" w:rsidTr="003424F1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50 00 00 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 9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2 952,24</w:t>
            </w:r>
          </w:p>
        </w:tc>
      </w:tr>
      <w:tr w:rsidR="001F655E" w:rsidRPr="007515E8" w:rsidTr="003424F1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5E" w:rsidRPr="007515E8" w:rsidRDefault="001F655E" w:rsidP="001F65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5E" w:rsidRPr="007515E8" w:rsidRDefault="001F655E" w:rsidP="001F65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5E" w:rsidRPr="007515E8" w:rsidRDefault="001F655E" w:rsidP="001F65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5E" w:rsidRPr="007515E8" w:rsidRDefault="001F655E" w:rsidP="001F65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5E" w:rsidRPr="007515E8" w:rsidRDefault="001F655E" w:rsidP="001F655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50 00 00 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5E" w:rsidRPr="007515E8" w:rsidRDefault="001F655E" w:rsidP="001F65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655E" w:rsidRPr="007515E8" w:rsidRDefault="001F655E" w:rsidP="001F655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 9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655E" w:rsidRPr="007515E8" w:rsidRDefault="001F655E" w:rsidP="001F655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2 952,24</w:t>
            </w:r>
          </w:p>
        </w:tc>
      </w:tr>
      <w:tr w:rsidR="00073E11" w:rsidRPr="007515E8" w:rsidTr="003424F1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еализация мероприятий перечня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750 00 </w:t>
            </w: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2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 11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 117,07</w:t>
            </w:r>
          </w:p>
        </w:tc>
      </w:tr>
      <w:tr w:rsidR="00073E11" w:rsidRPr="007515E8" w:rsidTr="003424F1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50 00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 11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 117,07</w:t>
            </w:r>
          </w:p>
        </w:tc>
      </w:tr>
      <w:tr w:rsidR="00073E11" w:rsidRPr="007515E8" w:rsidTr="003424F1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2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246,92</w:t>
            </w:r>
          </w:p>
        </w:tc>
      </w:tr>
      <w:tr w:rsidR="00073E11" w:rsidRPr="007515E8" w:rsidTr="003424F1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0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"Пенсионное обеспечение"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073E11" w:rsidRPr="007515E8" w:rsidTr="003424F1">
        <w:trPr>
          <w:gridAfter w:val="1"/>
          <w:wAfter w:w="607" w:type="dxa"/>
          <w:trHeight w:val="16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073E11" w:rsidRPr="007515E8" w:rsidTr="003424F1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</w:tr>
      <w:tr w:rsidR="00073E11" w:rsidRPr="007515E8" w:rsidTr="003424F1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0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"Социальная поддержка отдельных категорий граждан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D3123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,00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D3123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073E11" w:rsidRPr="007515E8" w:rsidTr="003424F1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0 00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D3123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0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D3123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073E11" w:rsidRPr="007515E8" w:rsidTr="003424F1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Межбюджетные трансферты бюджетам муниципальных районов из бюджетов 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D3123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073E11" w:rsidRPr="007515E8" w:rsidTr="003424F1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D3123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073E11" w:rsidRPr="007515E8" w:rsidTr="003424F1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11" w:rsidRPr="007515E8" w:rsidRDefault="00073E11" w:rsidP="003424F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73E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E11" w:rsidRPr="007515E8" w:rsidRDefault="000D3123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073E11" w:rsidRPr="007515E8" w:rsidRDefault="00073E11" w:rsidP="00073E1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E11" w:rsidRPr="007515E8" w:rsidRDefault="00073E11" w:rsidP="00073E1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E11" w:rsidRPr="007515E8" w:rsidRDefault="00073E11" w:rsidP="00073E1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E11" w:rsidRPr="007515E8" w:rsidRDefault="00073E11" w:rsidP="00073E1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073E11" w:rsidRPr="007515E8" w:rsidRDefault="00073E11" w:rsidP="00073E1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. Д. Барчуков</w:t>
      </w:r>
    </w:p>
    <w:p w:rsidR="00073E11" w:rsidRPr="007515E8" w:rsidRDefault="00073E11" w:rsidP="00073E11">
      <w:pPr>
        <w:tabs>
          <w:tab w:val="left" w:pos="852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073E11" w:rsidRPr="007515E8" w:rsidRDefault="00073E11" w:rsidP="00073E11">
      <w:pPr>
        <w:tabs>
          <w:tab w:val="left" w:pos="852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073E11" w:rsidRPr="007515E8" w:rsidRDefault="00073E11" w:rsidP="00073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73E11" w:rsidRPr="007515E8" w:rsidRDefault="00073E11" w:rsidP="00073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73E11" w:rsidRPr="007515E8" w:rsidRDefault="00073E11" w:rsidP="00073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73E11" w:rsidRPr="007515E8" w:rsidRDefault="00073E11" w:rsidP="00073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73E11" w:rsidRPr="007515E8" w:rsidRDefault="00073E11" w:rsidP="00073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73E11" w:rsidRPr="007515E8" w:rsidRDefault="00073E11" w:rsidP="00073E1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A87ADF" w:rsidRPr="007515E8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7515E8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9A100B" w:rsidRPr="007515E8" w:rsidRDefault="009A100B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2334F2" w:rsidRPr="007515E8" w:rsidRDefault="002334F2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2334F2" w:rsidRPr="007515E8" w:rsidRDefault="002334F2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0D3123" w:rsidRPr="007515E8" w:rsidRDefault="000D3123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0D3123" w:rsidRPr="007515E8" w:rsidRDefault="000D3123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0D3123" w:rsidRPr="007515E8" w:rsidRDefault="000D3123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0D3123" w:rsidRPr="007515E8" w:rsidRDefault="000D3123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0D3123" w:rsidRPr="007515E8" w:rsidRDefault="000D3123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0D3123" w:rsidRPr="007515E8" w:rsidRDefault="000D3123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6065FA" w:rsidRPr="007515E8" w:rsidRDefault="006065FA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7515E8" w:rsidRDefault="00E57AD5" w:rsidP="00A87ADF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</w:t>
      </w:r>
      <w:r w:rsidR="006065FA" w:rsidRPr="0075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75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ADF" w:rsidRPr="007515E8">
        <w:rPr>
          <w:rFonts w:ascii="Courier New" w:eastAsia="Times New Roman" w:hAnsi="Courier New" w:cs="Courier New"/>
          <w:lang w:eastAsia="ru-RU"/>
        </w:rPr>
        <w:t xml:space="preserve">Приложение № </w:t>
      </w:r>
      <w:r w:rsidR="00073E11" w:rsidRPr="007515E8">
        <w:rPr>
          <w:rFonts w:ascii="Courier New" w:eastAsia="Times New Roman" w:hAnsi="Courier New" w:cs="Courier New"/>
          <w:lang w:eastAsia="ru-RU"/>
        </w:rPr>
        <w:t>9</w:t>
      </w:r>
    </w:p>
    <w:p w:rsidR="00A87ADF" w:rsidRPr="007515E8" w:rsidRDefault="006065FA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</w:t>
      </w:r>
      <w:r w:rsidR="00A87ADF" w:rsidRPr="007515E8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7515E8" w:rsidRDefault="00E57AD5" w:rsidP="00E57AD5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</w:t>
      </w:r>
      <w:r w:rsidR="006065FA" w:rsidRPr="007515E8">
        <w:rPr>
          <w:rFonts w:ascii="Courier New" w:eastAsia="Times New Roman" w:hAnsi="Courier New" w:cs="Courier New"/>
          <w:lang w:eastAsia="ru-RU"/>
        </w:rPr>
        <w:t xml:space="preserve">               </w:t>
      </w:r>
      <w:r w:rsidR="00A87ADF" w:rsidRPr="007515E8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7515E8" w:rsidRDefault="00A87ADF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муниципального образования</w:t>
      </w:r>
    </w:p>
    <w:p w:rsidR="00A87ADF" w:rsidRPr="007515E8" w:rsidRDefault="00E57AD5" w:rsidP="00A87ADF">
      <w:pPr>
        <w:tabs>
          <w:tab w:val="left" w:pos="6300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</w:t>
      </w:r>
      <w:r w:rsidR="006065FA" w:rsidRPr="007515E8">
        <w:rPr>
          <w:rFonts w:ascii="Courier New" w:eastAsia="Times New Roman" w:hAnsi="Courier New" w:cs="Courier New"/>
          <w:lang w:eastAsia="ru-RU"/>
        </w:rPr>
        <w:t xml:space="preserve">                        </w:t>
      </w:r>
      <w:r w:rsidRPr="007515E8">
        <w:rPr>
          <w:rFonts w:ascii="Courier New" w:eastAsia="Times New Roman" w:hAnsi="Courier New" w:cs="Courier New"/>
          <w:lang w:eastAsia="ru-RU"/>
        </w:rPr>
        <w:t xml:space="preserve"> </w:t>
      </w:r>
      <w:r w:rsidR="00153EC0" w:rsidRPr="007515E8">
        <w:rPr>
          <w:rFonts w:ascii="Courier New" w:eastAsia="Times New Roman" w:hAnsi="Courier New" w:cs="Courier New"/>
          <w:lang w:eastAsia="ru-RU"/>
        </w:rPr>
        <w:t xml:space="preserve">от </w:t>
      </w:r>
      <w:r w:rsidR="00DA3B2E" w:rsidRPr="007515E8">
        <w:rPr>
          <w:rFonts w:ascii="Courier New" w:eastAsia="Times New Roman" w:hAnsi="Courier New" w:cs="Courier New"/>
          <w:lang w:eastAsia="ru-RU"/>
        </w:rPr>
        <w:t>23.12.2020 г.</w:t>
      </w:r>
      <w:r w:rsidR="007E3EC6" w:rsidRPr="007515E8">
        <w:rPr>
          <w:rFonts w:ascii="Courier New" w:eastAsia="Times New Roman" w:hAnsi="Courier New" w:cs="Courier New"/>
          <w:lang w:eastAsia="ru-RU"/>
        </w:rPr>
        <w:t xml:space="preserve"> </w:t>
      </w:r>
      <w:r w:rsidR="00153EC0" w:rsidRPr="007515E8">
        <w:rPr>
          <w:rFonts w:ascii="Courier New" w:eastAsia="Times New Roman" w:hAnsi="Courier New" w:cs="Courier New"/>
          <w:lang w:eastAsia="ru-RU"/>
        </w:rPr>
        <w:t xml:space="preserve">№ </w:t>
      </w:r>
      <w:r w:rsidR="00DA3B2E" w:rsidRPr="007515E8">
        <w:rPr>
          <w:rFonts w:ascii="Courier New" w:eastAsia="Times New Roman" w:hAnsi="Courier New" w:cs="Courier New"/>
          <w:lang w:eastAsia="ru-RU"/>
        </w:rPr>
        <w:t>128</w:t>
      </w:r>
    </w:p>
    <w:p w:rsidR="00A87ADF" w:rsidRPr="007515E8" w:rsidRDefault="00A87ADF" w:rsidP="00A87ADF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7515E8" w:rsidRDefault="00270014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бюджета</w:t>
      </w:r>
      <w:r w:rsidR="00A87ADF"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Среднинского муниципального образования на 20</w:t>
      </w:r>
      <w:r w:rsidR="007211B4"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13102"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A87ADF"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</w:t>
      </w:r>
    </w:p>
    <w:tbl>
      <w:tblPr>
        <w:tblW w:w="11033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32"/>
        <w:gridCol w:w="4153"/>
        <w:gridCol w:w="1060"/>
        <w:gridCol w:w="459"/>
        <w:gridCol w:w="108"/>
        <w:gridCol w:w="459"/>
        <w:gridCol w:w="108"/>
        <w:gridCol w:w="459"/>
        <w:gridCol w:w="108"/>
        <w:gridCol w:w="1559"/>
        <w:gridCol w:w="156"/>
        <w:gridCol w:w="303"/>
        <w:gridCol w:w="108"/>
        <w:gridCol w:w="1452"/>
        <w:gridCol w:w="509"/>
      </w:tblGrid>
      <w:tr w:rsidR="00A87ADF" w:rsidRPr="007515E8" w:rsidTr="00C04B68">
        <w:trPr>
          <w:gridBefore w:val="1"/>
          <w:wBefore w:w="32" w:type="dxa"/>
          <w:trHeight w:val="315"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C04B68" w:rsidRPr="007515E8" w:rsidTr="00C04B68">
        <w:tblPrEx>
          <w:tblLook w:val="0000" w:firstRow="0" w:lastRow="0" w:firstColumn="0" w:lastColumn="0" w:noHBand="0" w:noVBand="0"/>
        </w:tblPrEx>
        <w:trPr>
          <w:gridAfter w:val="1"/>
          <w:wAfter w:w="509" w:type="dxa"/>
          <w:trHeight w:val="810"/>
        </w:trPr>
        <w:tc>
          <w:tcPr>
            <w:tcW w:w="52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04B68" w:rsidRPr="007515E8" w:rsidRDefault="00C04B68" w:rsidP="00C04B6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Наименование показателя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04B68" w:rsidRPr="007515E8" w:rsidRDefault="00C04B68" w:rsidP="00C04B6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К  О  Д  Ы   классификации расходов бюджетов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04B68" w:rsidRPr="007515E8" w:rsidRDefault="00C04B68" w:rsidP="00C04B6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Бюджетные ассигнования</w:t>
            </w:r>
          </w:p>
        </w:tc>
      </w:tr>
      <w:tr w:rsidR="00C04B68" w:rsidRPr="007515E8" w:rsidTr="00C04B68">
        <w:tblPrEx>
          <w:tblLook w:val="0000" w:firstRow="0" w:lastRow="0" w:firstColumn="0" w:lastColumn="0" w:noHBand="0" w:noVBand="0"/>
        </w:tblPrEx>
        <w:trPr>
          <w:gridAfter w:val="1"/>
          <w:wAfter w:w="509" w:type="dxa"/>
          <w:trHeight w:val="1571"/>
        </w:trPr>
        <w:tc>
          <w:tcPr>
            <w:tcW w:w="52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B68" w:rsidRPr="007515E8" w:rsidRDefault="00C04B68" w:rsidP="00C04B68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04B68" w:rsidRPr="007515E8" w:rsidRDefault="00C04B68" w:rsidP="00C04B6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главный распорядител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04B68" w:rsidRPr="007515E8" w:rsidRDefault="00C04B68" w:rsidP="00C04B6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04B68" w:rsidRPr="007515E8" w:rsidRDefault="00C04B68" w:rsidP="00C04B6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под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04B68" w:rsidRPr="007515E8" w:rsidRDefault="00C04B68" w:rsidP="00C04B6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целевая стать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04B68" w:rsidRPr="007515E8" w:rsidRDefault="00C04B68" w:rsidP="00C04B6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вид расхода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B68" w:rsidRPr="007515E8" w:rsidRDefault="00C04B68" w:rsidP="00C04B68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</w:p>
        </w:tc>
      </w:tr>
      <w:tr w:rsidR="00C04B68" w:rsidRPr="007515E8" w:rsidTr="00C04B68">
        <w:tblPrEx>
          <w:tblLook w:val="0000" w:firstRow="0" w:lastRow="0" w:firstColumn="0" w:lastColumn="0" w:noHBand="0" w:noVBand="0"/>
        </w:tblPrEx>
        <w:trPr>
          <w:gridAfter w:val="1"/>
          <w:wAfter w:w="509" w:type="dxa"/>
          <w:trHeight w:val="33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</w:t>
            </w:r>
          </w:p>
        </w:tc>
      </w:tr>
      <w:tr w:rsidR="00C04B68" w:rsidRPr="007515E8" w:rsidTr="00C04B68">
        <w:trPr>
          <w:gridAfter w:val="1"/>
          <w:wAfter w:w="509" w:type="dxa"/>
          <w:trHeight w:val="485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2334F2" w:rsidP="00F0778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1 880,7</w:t>
            </w:r>
            <w:r w:rsidR="00F07785" w:rsidRPr="007515E8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C04B68" w:rsidRPr="007515E8" w:rsidTr="00C04B68">
        <w:trPr>
          <w:gridAfter w:val="1"/>
          <w:wAfter w:w="509" w:type="dxa"/>
          <w:trHeight w:val="60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7515E8">
              <w:rPr>
                <w:rFonts w:ascii="Courier New" w:eastAsia="Calibri" w:hAnsi="Courier New" w:cs="Courier New"/>
                <w:b/>
                <w:bCs/>
              </w:rPr>
              <w:t>14 571,78</w:t>
            </w:r>
          </w:p>
        </w:tc>
      </w:tr>
      <w:tr w:rsidR="00C04B68" w:rsidRPr="007515E8" w:rsidTr="00C04B68">
        <w:trPr>
          <w:gridAfter w:val="1"/>
          <w:wAfter w:w="509" w:type="dxa"/>
          <w:trHeight w:val="299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0 00 00 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7515E8">
              <w:rPr>
                <w:rFonts w:ascii="Courier New" w:eastAsia="Calibri" w:hAnsi="Courier New" w:cs="Courier New"/>
                <w:b/>
                <w:bCs/>
              </w:rPr>
              <w:t>1969,46</w:t>
            </w:r>
          </w:p>
        </w:tc>
      </w:tr>
      <w:tr w:rsidR="00C04B68" w:rsidRPr="007515E8" w:rsidTr="00C04B68">
        <w:trPr>
          <w:gridAfter w:val="1"/>
          <w:wAfter w:w="509" w:type="dxa"/>
          <w:trHeight w:val="366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главы городского поселения Среднинского муниципального образования"  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969,46</w:t>
            </w:r>
          </w:p>
        </w:tc>
      </w:tr>
      <w:tr w:rsidR="00C04B68" w:rsidRPr="007515E8" w:rsidTr="00C04B68">
        <w:trPr>
          <w:gridAfter w:val="1"/>
          <w:wAfter w:w="509" w:type="dxa"/>
          <w:trHeight w:val="982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969,46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969,46</w:t>
            </w:r>
          </w:p>
        </w:tc>
      </w:tr>
      <w:tr w:rsidR="00C04B68" w:rsidRPr="007515E8" w:rsidTr="00C04B68">
        <w:trPr>
          <w:gridAfter w:val="1"/>
          <w:wAfter w:w="509" w:type="dxa"/>
          <w:trHeight w:val="72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7515E8">
              <w:rPr>
                <w:rFonts w:ascii="Courier New" w:eastAsia="Calibri" w:hAnsi="Courier New" w:cs="Courier New"/>
                <w:b/>
                <w:bCs/>
              </w:rPr>
              <w:t>12 201,62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0 00 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2 086,62</w:t>
            </w:r>
          </w:p>
        </w:tc>
      </w:tr>
      <w:tr w:rsidR="00C04B68" w:rsidRPr="007515E8" w:rsidTr="00C04B68">
        <w:trPr>
          <w:gridAfter w:val="1"/>
          <w:wAfter w:w="509" w:type="dxa"/>
          <w:trHeight w:val="53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9 569,81</w:t>
            </w:r>
          </w:p>
        </w:tc>
      </w:tr>
      <w:tr w:rsidR="00C04B68" w:rsidRPr="007515E8" w:rsidTr="00C04B68">
        <w:trPr>
          <w:gridAfter w:val="1"/>
          <w:wAfter w:w="509" w:type="dxa"/>
          <w:trHeight w:val="14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9 569,81</w:t>
            </w:r>
          </w:p>
        </w:tc>
      </w:tr>
      <w:tr w:rsidR="00C04B68" w:rsidRPr="007515E8" w:rsidTr="00C04B68">
        <w:trPr>
          <w:gridAfter w:val="1"/>
          <w:wAfter w:w="509" w:type="dxa"/>
          <w:trHeight w:val="38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EE607B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 485,32</w:t>
            </w:r>
          </w:p>
        </w:tc>
      </w:tr>
      <w:tr w:rsidR="00C04B68" w:rsidRPr="007515E8" w:rsidTr="00C04B68">
        <w:trPr>
          <w:gridAfter w:val="1"/>
          <w:wAfter w:w="509" w:type="dxa"/>
          <w:trHeight w:val="72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EE607B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 485,32</w:t>
            </w:r>
          </w:p>
        </w:tc>
      </w:tr>
      <w:tr w:rsidR="00C04B68" w:rsidRPr="007515E8" w:rsidTr="00C04B68">
        <w:trPr>
          <w:gridAfter w:val="1"/>
          <w:wAfter w:w="509" w:type="dxa"/>
          <w:trHeight w:val="23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EE607B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0,00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33,20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15,00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"Старшее поколение"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15,00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15,00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15,00</w:t>
            </w:r>
          </w:p>
        </w:tc>
      </w:tr>
      <w:tr w:rsidR="00C04B68" w:rsidRPr="007515E8" w:rsidTr="00C04B68">
        <w:trPr>
          <w:gridAfter w:val="1"/>
          <w:wAfter w:w="509" w:type="dxa"/>
          <w:trHeight w:val="130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,00</w:t>
            </w:r>
          </w:p>
        </w:tc>
      </w:tr>
      <w:tr w:rsidR="00C04B68" w:rsidRPr="007515E8" w:rsidTr="00C04B68">
        <w:trPr>
          <w:gridAfter w:val="1"/>
          <w:wAfter w:w="509" w:type="dxa"/>
          <w:trHeight w:val="711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0 00 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C04B68" w:rsidRPr="007515E8" w:rsidTr="00C04B68">
        <w:trPr>
          <w:gridAfter w:val="1"/>
          <w:wAfter w:w="509" w:type="dxa"/>
          <w:trHeight w:val="715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Обеспечение финансовыми средствами резервного фонда городского поселения Среднинского муниципального на 2020-2026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C04B68" w:rsidRPr="007515E8" w:rsidTr="00C04B68">
        <w:trPr>
          <w:gridAfter w:val="1"/>
          <w:wAfter w:w="509" w:type="dxa"/>
          <w:trHeight w:val="652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C04B68" w:rsidRPr="007515E8" w:rsidTr="00C04B68">
        <w:trPr>
          <w:gridAfter w:val="1"/>
          <w:wAfter w:w="509" w:type="dxa"/>
          <w:trHeight w:val="405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C04B68" w:rsidRPr="007515E8" w:rsidTr="00C04B68">
        <w:trPr>
          <w:gridAfter w:val="1"/>
          <w:wAfter w:w="509" w:type="dxa"/>
          <w:trHeight w:val="159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EE607B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,70</w:t>
            </w:r>
          </w:p>
        </w:tc>
      </w:tr>
      <w:tr w:rsidR="00C04B68" w:rsidRPr="007515E8" w:rsidTr="00C04B68">
        <w:trPr>
          <w:gridAfter w:val="1"/>
          <w:wAfter w:w="509" w:type="dxa"/>
          <w:trHeight w:val="78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50,00</w:t>
            </w:r>
          </w:p>
        </w:tc>
      </w:tr>
      <w:tr w:rsidR="00C04B68" w:rsidRPr="007515E8" w:rsidTr="00C04B68">
        <w:trPr>
          <w:gridAfter w:val="1"/>
          <w:wAfter w:w="509" w:type="dxa"/>
          <w:trHeight w:val="756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Информационное обеспечение Среднинского муниципального образования на 2020-2026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50,00</w:t>
            </w:r>
          </w:p>
        </w:tc>
      </w:tr>
      <w:tr w:rsidR="00C04B68" w:rsidRPr="007515E8" w:rsidTr="00C04B68">
        <w:trPr>
          <w:gridAfter w:val="1"/>
          <w:wAfter w:w="509" w:type="dxa"/>
          <w:trHeight w:val="29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</w:tr>
      <w:tr w:rsidR="00C04B68" w:rsidRPr="007515E8" w:rsidTr="00C04B68">
        <w:trPr>
          <w:gridAfter w:val="1"/>
          <w:wAfter w:w="509" w:type="dxa"/>
          <w:trHeight w:val="51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</w:tr>
      <w:tr w:rsidR="00C04B68" w:rsidRPr="007515E8" w:rsidTr="00C04B68">
        <w:trPr>
          <w:gridAfter w:val="1"/>
          <w:wAfter w:w="509" w:type="dxa"/>
          <w:trHeight w:val="47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C04B68" w:rsidRPr="007515E8" w:rsidTr="00C04B68">
        <w:trPr>
          <w:gridAfter w:val="1"/>
          <w:wAfter w:w="509" w:type="dxa"/>
          <w:trHeight w:val="84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C04B68" w:rsidRPr="007515E8" w:rsidTr="00C04B68">
        <w:trPr>
          <w:gridAfter w:val="1"/>
          <w:wAfter w:w="509" w:type="dxa"/>
          <w:trHeight w:val="3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C04B68" w:rsidRPr="007515E8" w:rsidTr="00C04B68">
        <w:trPr>
          <w:gridAfter w:val="1"/>
          <w:wAfter w:w="509" w:type="dxa"/>
          <w:trHeight w:val="54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0 00 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EE607B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50</w:t>
            </w:r>
            <w:r w:rsidR="00C04B68" w:rsidRPr="007515E8">
              <w:rPr>
                <w:rFonts w:ascii="Courier New" w:eastAsia="Times New Roman" w:hAnsi="Courier New" w:cs="Courier New"/>
                <w:bCs/>
                <w:lang w:eastAsia="ru-RU"/>
              </w:rPr>
              <w:t>,00</w:t>
            </w:r>
          </w:p>
        </w:tc>
      </w:tr>
      <w:tr w:rsidR="00C04B68" w:rsidRPr="007515E8" w:rsidTr="00C04B68">
        <w:trPr>
          <w:gridAfter w:val="1"/>
          <w:wAfter w:w="509" w:type="dxa"/>
          <w:trHeight w:val="982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на 2020-2026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EE607B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50</w:t>
            </w:r>
            <w:r w:rsidR="00C04B68" w:rsidRPr="007515E8">
              <w:rPr>
                <w:rFonts w:ascii="Courier New" w:eastAsia="Times New Roman" w:hAnsi="Courier New" w:cs="Courier New"/>
                <w:bCs/>
                <w:lang w:eastAsia="ru-RU"/>
              </w:rPr>
              <w:t>,00</w:t>
            </w:r>
          </w:p>
        </w:tc>
      </w:tr>
      <w:tr w:rsidR="00C04B68" w:rsidRPr="007515E8" w:rsidTr="00C04B68">
        <w:trPr>
          <w:gridAfter w:val="1"/>
          <w:wAfter w:w="509" w:type="dxa"/>
          <w:trHeight w:val="54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EE607B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0</w:t>
            </w:r>
            <w:r w:rsidR="00C04B68" w:rsidRPr="007515E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C04B68" w:rsidRPr="007515E8" w:rsidTr="00C04B68">
        <w:trPr>
          <w:gridAfter w:val="1"/>
          <w:wAfter w:w="509" w:type="dxa"/>
          <w:trHeight w:val="69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EE607B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50</w:t>
            </w:r>
            <w:r w:rsidR="00C04B68" w:rsidRPr="007515E8">
              <w:rPr>
                <w:rFonts w:ascii="Courier New" w:eastAsia="Times New Roman" w:hAnsi="Courier New" w:cs="Courier New"/>
                <w:bCs/>
                <w:lang w:eastAsia="ru-RU"/>
              </w:rPr>
              <w:t>,00</w:t>
            </w:r>
          </w:p>
        </w:tc>
      </w:tr>
      <w:tr w:rsidR="00C04B68" w:rsidRPr="007515E8" w:rsidTr="00C04B68">
        <w:trPr>
          <w:gridAfter w:val="1"/>
          <w:wAfter w:w="509" w:type="dxa"/>
          <w:trHeight w:val="23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2334F2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43,50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2334F2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343,50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Субвенция на осуществление первичного воинского учета  на территории, где отсутствуют военные комиссариаты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2334F2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43,50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2334F2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31,10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2334F2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31,10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EE607B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2,40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EE607B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2,40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590665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30,00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2334F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2334F2" w:rsidRPr="007515E8">
              <w:rPr>
                <w:rFonts w:ascii="Courier New" w:eastAsia="Times New Roman" w:hAnsi="Courier New" w:cs="Courier New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2334F2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4B68" w:rsidRPr="007515E8" w:rsidRDefault="002334F2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</w:t>
            </w:r>
            <w:r w:rsidR="00C04B68" w:rsidRPr="007515E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 xml:space="preserve">Муниципальная программа "О противодействии терроризму и экстремизму, обеспечение пожарной безопасности  на территории городского </w:t>
            </w:r>
            <w:r w:rsidRPr="007515E8">
              <w:rPr>
                <w:rFonts w:ascii="Courier New" w:hAnsi="Courier New" w:cs="Courier New"/>
              </w:rPr>
              <w:lastRenderedPageBreak/>
              <w:t>поселения Среднинского муниципального образования  на 2020 – 2026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720 00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4B68" w:rsidRPr="007515E8" w:rsidRDefault="002334F2" w:rsidP="00C04B68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</w:t>
            </w:r>
            <w:r w:rsidR="00C04B68" w:rsidRPr="007515E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C04B68" w:rsidRPr="007515E8" w:rsidTr="00C04B68">
        <w:trPr>
          <w:gridAfter w:val="1"/>
          <w:wAfter w:w="509" w:type="dxa"/>
          <w:trHeight w:val="61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lastRenderedPageBreak/>
              <w:t>Основное мероприятие «Защита населения и территории городского поселения Среднинского муниципального образ</w:t>
            </w:r>
            <w:r w:rsidR="00020EC7" w:rsidRPr="007515E8">
              <w:rPr>
                <w:rFonts w:ascii="Courier New" w:hAnsi="Courier New" w:cs="Courier New"/>
              </w:rPr>
              <w:t>ования от чрезвычайных ситуаций»</w:t>
            </w:r>
            <w:r w:rsidRPr="007515E8">
              <w:rPr>
                <w:rFonts w:ascii="Courier New" w:hAnsi="Courier New" w:cs="Courier New"/>
              </w:rPr>
              <w:t xml:space="preserve">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020EC7" w:rsidP="00C04B68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rPr>
                <w:rFonts w:ascii="Courier New" w:hAnsi="Courier New" w:cs="Courier New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4B68" w:rsidRPr="007515E8" w:rsidRDefault="00020EC7" w:rsidP="00C04B68">
            <w:pPr>
              <w:jc w:val="right"/>
              <w:rPr>
                <w:rFonts w:ascii="Courier New" w:hAnsi="Courier New" w:cs="Courier New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</w:t>
            </w:r>
            <w:r w:rsidR="00C04B68" w:rsidRPr="007515E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C04B68" w:rsidRPr="007515E8" w:rsidTr="00C04B68">
        <w:trPr>
          <w:gridAfter w:val="1"/>
          <w:wAfter w:w="509" w:type="dxa"/>
          <w:trHeight w:val="61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020EC7" w:rsidP="00C04B68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4B68" w:rsidRPr="007515E8" w:rsidRDefault="00020EC7" w:rsidP="00C04B68">
            <w:pPr>
              <w:jc w:val="right"/>
              <w:rPr>
                <w:rFonts w:ascii="Courier New" w:hAnsi="Courier New" w:cs="Courier New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</w:t>
            </w:r>
            <w:r w:rsidR="00C04B68" w:rsidRPr="007515E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C04B68" w:rsidRPr="007515E8" w:rsidTr="00C04B68">
        <w:trPr>
          <w:gridAfter w:val="1"/>
          <w:wAfter w:w="509" w:type="dxa"/>
          <w:trHeight w:val="61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68" w:rsidRPr="007515E8" w:rsidRDefault="00C04B68" w:rsidP="00C04B68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020EC7" w:rsidP="00C04B68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4B68" w:rsidRPr="007515E8" w:rsidRDefault="00020EC7" w:rsidP="00C04B68">
            <w:pPr>
              <w:jc w:val="right"/>
              <w:rPr>
                <w:rFonts w:ascii="Courier New" w:hAnsi="Courier New" w:cs="Courier New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</w:t>
            </w:r>
            <w:r w:rsidR="00C04B68" w:rsidRPr="007515E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C04B68" w:rsidRPr="007515E8" w:rsidTr="00C04B68">
        <w:trPr>
          <w:gridAfter w:val="1"/>
          <w:wAfter w:w="509" w:type="dxa"/>
          <w:trHeight w:val="30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B65AAB" w:rsidP="00F077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89,</w:t>
            </w:r>
            <w:r w:rsidR="00F07785" w:rsidRPr="007515E8">
              <w:rPr>
                <w:rFonts w:ascii="Courier New" w:eastAsia="Times New Roman" w:hAnsi="Courier New" w:cs="Courier New"/>
                <w:b/>
                <w:lang w:eastAsia="ru-RU"/>
              </w:rPr>
              <w:t>49</w:t>
            </w:r>
          </w:p>
        </w:tc>
      </w:tr>
      <w:tr w:rsidR="00C04B68" w:rsidRPr="007515E8" w:rsidTr="00C04B68">
        <w:trPr>
          <w:gridAfter w:val="1"/>
          <w:wAfter w:w="509" w:type="dxa"/>
          <w:trHeight w:val="35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B65AAB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  <w:r w:rsidR="00C04B68" w:rsidRPr="007515E8">
              <w:rPr>
                <w:rFonts w:ascii="Courier New" w:eastAsia="Times New Roman" w:hAnsi="Courier New" w:cs="Courier New"/>
                <w:b/>
                <w:lang w:eastAsia="ru-RU"/>
              </w:rPr>
              <w:t>00,00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0 00 00 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B65AAB" w:rsidP="00B65A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04B68" w:rsidRPr="007515E8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0 00 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B65AAB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04B68" w:rsidRPr="007515E8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"Осуществление полномочий Российской Федерации в области содействия занятости населения, включая расходы по осуществлению этих полномочий на 2020-2026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B65AAB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04B68" w:rsidRPr="007515E8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B65AAB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04B68" w:rsidRPr="007515E8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B65AAB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04B68" w:rsidRPr="007515E8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</w:tr>
      <w:tr w:rsidR="00C04B68" w:rsidRPr="007515E8" w:rsidTr="00C04B68">
        <w:trPr>
          <w:gridAfter w:val="1"/>
          <w:wAfter w:w="509" w:type="dxa"/>
          <w:trHeight w:val="7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B65AAB" w:rsidP="00F077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889,</w:t>
            </w:r>
            <w:r w:rsidR="00F07785" w:rsidRPr="007515E8">
              <w:rPr>
                <w:rFonts w:ascii="Courier New" w:eastAsia="Times New Roman" w:hAnsi="Courier New" w:cs="Courier New"/>
                <w:b/>
                <w:lang w:eastAsia="ru-RU"/>
              </w:rPr>
              <w:t>49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0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0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B65AAB" w:rsidP="00F077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889,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49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"Осуществление дорожной деятельности на территории городского поселения Среднинского муниципального образования на 2020 -2026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B65AAB" w:rsidP="00F077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889,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49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B65AAB" w:rsidP="00F077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889,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49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B65AAB" w:rsidP="00F077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889,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49</w:t>
            </w:r>
          </w:p>
        </w:tc>
      </w:tr>
      <w:tr w:rsidR="00C04B68" w:rsidRPr="007515E8" w:rsidTr="00C04B68">
        <w:trPr>
          <w:gridAfter w:val="1"/>
          <w:wAfter w:w="509" w:type="dxa"/>
          <w:trHeight w:val="26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3A6969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val="en-US"/>
              </w:rPr>
            </w:pPr>
            <w:r w:rsidRPr="007515E8">
              <w:rPr>
                <w:rFonts w:ascii="Courier New" w:eastAsia="Calibri" w:hAnsi="Courier New" w:cs="Courier New"/>
                <w:b/>
                <w:bCs/>
                <w:lang w:val="en-US"/>
              </w:rPr>
              <w:t>7 128,94</w:t>
            </w:r>
          </w:p>
        </w:tc>
      </w:tr>
      <w:tr w:rsidR="00C04B68" w:rsidRPr="007515E8" w:rsidTr="00C04B68">
        <w:trPr>
          <w:gridAfter w:val="1"/>
          <w:wAfter w:w="509" w:type="dxa"/>
          <w:trHeight w:val="13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3A6969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  <w:lang w:val="en-US"/>
              </w:rPr>
            </w:pPr>
            <w:r w:rsidRPr="007515E8">
              <w:rPr>
                <w:rFonts w:ascii="Courier New" w:eastAsia="Calibri" w:hAnsi="Courier New" w:cs="Courier New"/>
                <w:bCs/>
                <w:lang w:val="en-US"/>
              </w:rPr>
              <w:t>7 128,94</w:t>
            </w:r>
          </w:p>
        </w:tc>
      </w:tr>
      <w:tr w:rsidR="0042364B" w:rsidRPr="007515E8" w:rsidTr="00BA0C5F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4B" w:rsidRPr="007515E8" w:rsidRDefault="0042364B" w:rsidP="004236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Формирование</w:t>
            </w:r>
            <w:r w:rsidR="00185DE7" w:rsidRPr="007515E8">
              <w:rPr>
                <w:rFonts w:ascii="Courier New" w:eastAsia="Times New Roman" w:hAnsi="Courier New" w:cs="Courier New"/>
                <w:lang w:eastAsia="ru-RU"/>
              </w:rPr>
              <w:t xml:space="preserve"> современной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городской среды городского поселения Среднинского муниципального</w:t>
            </w:r>
            <w:r w:rsidR="001A0782" w:rsidRPr="007515E8">
              <w:rPr>
                <w:rFonts w:ascii="Courier New" w:eastAsia="Times New Roman" w:hAnsi="Courier New" w:cs="Courier New"/>
                <w:lang w:eastAsia="ru-RU"/>
              </w:rPr>
              <w:t xml:space="preserve"> образования на 2018-2024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4B" w:rsidRPr="007515E8" w:rsidRDefault="0042364B" w:rsidP="004236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B" w:rsidRPr="007515E8" w:rsidRDefault="0042364B" w:rsidP="004236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B" w:rsidRPr="007515E8" w:rsidRDefault="0042364B" w:rsidP="004236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B" w:rsidRPr="007515E8" w:rsidRDefault="0042364B" w:rsidP="004236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B" w:rsidRPr="007515E8" w:rsidRDefault="0042364B" w:rsidP="004236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B" w:rsidRPr="007515E8" w:rsidRDefault="0042364B" w:rsidP="004236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4436,31</w:t>
            </w:r>
          </w:p>
        </w:tc>
      </w:tr>
      <w:tr w:rsidR="0042364B" w:rsidRPr="007515E8" w:rsidTr="00BA0C5F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4B" w:rsidRPr="007515E8" w:rsidRDefault="0042364B" w:rsidP="004236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4B" w:rsidRPr="007515E8" w:rsidRDefault="0042364B" w:rsidP="004236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B" w:rsidRPr="007515E8" w:rsidRDefault="0042364B" w:rsidP="004236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B" w:rsidRPr="007515E8" w:rsidRDefault="0042364B" w:rsidP="004236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B" w:rsidRPr="007515E8" w:rsidRDefault="0042364B" w:rsidP="004236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B" w:rsidRPr="007515E8" w:rsidRDefault="0042364B" w:rsidP="004236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B" w:rsidRPr="007515E8" w:rsidRDefault="0042364B" w:rsidP="004236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26,46</w:t>
            </w:r>
          </w:p>
        </w:tc>
      </w:tr>
      <w:tr w:rsidR="0042364B" w:rsidRPr="007515E8" w:rsidTr="00BA0C5F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4B" w:rsidRPr="007515E8" w:rsidRDefault="0042364B" w:rsidP="004236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4B" w:rsidRPr="007515E8" w:rsidRDefault="0042364B" w:rsidP="004236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B" w:rsidRPr="007515E8" w:rsidRDefault="0042364B" w:rsidP="004236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B" w:rsidRPr="007515E8" w:rsidRDefault="0042364B" w:rsidP="004236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B" w:rsidRPr="007515E8" w:rsidRDefault="0042364B" w:rsidP="004236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B" w:rsidRPr="007515E8" w:rsidRDefault="0042364B" w:rsidP="0042364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B" w:rsidRPr="007515E8" w:rsidRDefault="0042364B" w:rsidP="004236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26,46</w:t>
            </w:r>
          </w:p>
        </w:tc>
      </w:tr>
      <w:tr w:rsidR="00EA039C" w:rsidRPr="007515E8" w:rsidTr="00BA0C5F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9C" w:rsidRPr="007515E8" w:rsidRDefault="00EA039C" w:rsidP="00EA039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39C" w:rsidRPr="007515E8" w:rsidRDefault="00EA039C" w:rsidP="00EA039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39C" w:rsidRPr="007515E8" w:rsidRDefault="00EA039C" w:rsidP="00EA039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39C" w:rsidRPr="007515E8" w:rsidRDefault="00EA039C" w:rsidP="00EA039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39C" w:rsidRPr="007515E8" w:rsidRDefault="00EA039C" w:rsidP="00EA039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21</w:t>
            </w: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F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2555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39C" w:rsidRPr="007515E8" w:rsidRDefault="00EA039C" w:rsidP="00EA039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39C" w:rsidRPr="007515E8" w:rsidRDefault="00EA039C" w:rsidP="00EA039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909,85</w:t>
            </w:r>
          </w:p>
        </w:tc>
      </w:tr>
      <w:tr w:rsidR="00EA039C" w:rsidRPr="007515E8" w:rsidTr="00BA0C5F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9C" w:rsidRPr="007515E8" w:rsidRDefault="00EA039C" w:rsidP="00EA039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39C" w:rsidRPr="007515E8" w:rsidRDefault="00EA039C" w:rsidP="00EA039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39C" w:rsidRPr="007515E8" w:rsidRDefault="00EA039C" w:rsidP="00EA039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39C" w:rsidRPr="007515E8" w:rsidRDefault="00EA039C" w:rsidP="00EA039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39C" w:rsidRPr="007515E8" w:rsidRDefault="00EA039C" w:rsidP="00EA039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21</w:t>
            </w: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F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2555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39C" w:rsidRPr="007515E8" w:rsidRDefault="00EA039C" w:rsidP="00EA039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39C" w:rsidRPr="007515E8" w:rsidRDefault="00EA039C" w:rsidP="00EA039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909,85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A728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823D1B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</w:rPr>
              <w:t>2 692,63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"Благоустройство территории"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823D1B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</w:rPr>
              <w:t>1 575,55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823D1B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</w:rPr>
              <w:t>1 575,55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823D1B" w:rsidP="00020EC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</w:rPr>
              <w:t>1 575,55</w:t>
            </w:r>
          </w:p>
        </w:tc>
      </w:tr>
      <w:tr w:rsidR="00B65AAB" w:rsidRPr="007515E8" w:rsidTr="00BA0C5F">
        <w:trPr>
          <w:gridAfter w:val="1"/>
          <w:wAfter w:w="509" w:type="dxa"/>
          <w:trHeight w:val="35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AB" w:rsidRPr="007515E8" w:rsidRDefault="00B65AAB" w:rsidP="00BA0C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еализация мероприятий перечня народных инициати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AAB" w:rsidRPr="007515E8" w:rsidRDefault="00B65AAB" w:rsidP="00BA0C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AB" w:rsidRPr="007515E8" w:rsidRDefault="00E93890" w:rsidP="00BA0C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AB" w:rsidRPr="007515E8" w:rsidRDefault="00E93890" w:rsidP="00BA0C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AB" w:rsidRPr="007515E8" w:rsidRDefault="00B65AAB" w:rsidP="00E93890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</w:t>
            </w:r>
            <w:r w:rsidR="00E93890" w:rsidRPr="007515E8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AB" w:rsidRPr="007515E8" w:rsidRDefault="00B65AAB" w:rsidP="00BA0C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2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5AAB" w:rsidRPr="007515E8" w:rsidRDefault="00020EC7" w:rsidP="00BA0C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 117,07</w:t>
            </w:r>
          </w:p>
        </w:tc>
      </w:tr>
      <w:tr w:rsidR="00B65AAB" w:rsidRPr="007515E8" w:rsidTr="00BA0C5F">
        <w:trPr>
          <w:gridAfter w:val="1"/>
          <w:wAfter w:w="509" w:type="dxa"/>
          <w:trHeight w:val="35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AB" w:rsidRPr="007515E8" w:rsidRDefault="00B65AAB" w:rsidP="00BA0C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AAB" w:rsidRPr="007515E8" w:rsidRDefault="00B65AAB" w:rsidP="00BA0C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AB" w:rsidRPr="007515E8" w:rsidRDefault="00E93890" w:rsidP="00BA0C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AB" w:rsidRPr="007515E8" w:rsidRDefault="00E93890" w:rsidP="00BA0C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AB" w:rsidRPr="007515E8" w:rsidRDefault="00B65AAB" w:rsidP="00E938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</w:t>
            </w:r>
            <w:r w:rsidR="00E93890" w:rsidRPr="007515E8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S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AB" w:rsidRPr="007515E8" w:rsidRDefault="00B65AAB" w:rsidP="00BA0C5F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5AAB" w:rsidRPr="007515E8" w:rsidRDefault="00020EC7" w:rsidP="00BA0C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 117,07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4B68" w:rsidRPr="007515E8" w:rsidRDefault="006B39E8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40</w:t>
            </w:r>
            <w:r w:rsidR="00C04B68" w:rsidRPr="007515E8">
              <w:rPr>
                <w:rFonts w:ascii="Courier New" w:eastAsia="Calibri" w:hAnsi="Courier New" w:cs="Courier New"/>
                <w:b/>
              </w:rPr>
              <w:t>,00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4B68" w:rsidRPr="007515E8" w:rsidRDefault="006B39E8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40</w:t>
            </w:r>
            <w:r w:rsidR="00C04B68" w:rsidRPr="007515E8">
              <w:rPr>
                <w:rFonts w:ascii="Courier New" w:eastAsia="Calibri" w:hAnsi="Courier New" w:cs="Courier New"/>
              </w:rPr>
              <w:t>,00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0 00 00 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4B68" w:rsidRPr="007515E8" w:rsidRDefault="006B39E8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40</w:t>
            </w:r>
            <w:r w:rsidR="00C04B68" w:rsidRPr="007515E8">
              <w:rPr>
                <w:rFonts w:ascii="Courier New" w:eastAsia="Calibri" w:hAnsi="Courier New" w:cs="Courier New"/>
              </w:rPr>
              <w:t>,00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4B68" w:rsidRPr="007515E8" w:rsidRDefault="006B39E8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40</w:t>
            </w:r>
            <w:r w:rsidR="00C04B68" w:rsidRPr="007515E8">
              <w:rPr>
                <w:rFonts w:ascii="Courier New" w:eastAsia="Calibri" w:hAnsi="Courier New" w:cs="Courier New"/>
              </w:rPr>
              <w:t>,00</w:t>
            </w:r>
          </w:p>
        </w:tc>
      </w:tr>
      <w:tr w:rsidR="00C04B68" w:rsidRPr="007515E8" w:rsidTr="00C04B68">
        <w:trPr>
          <w:gridAfter w:val="1"/>
          <w:wAfter w:w="509" w:type="dxa"/>
          <w:trHeight w:val="51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4B68" w:rsidRPr="007515E8" w:rsidRDefault="006B39E8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40</w:t>
            </w:r>
            <w:r w:rsidR="00C04B68" w:rsidRPr="007515E8">
              <w:rPr>
                <w:rFonts w:ascii="Courier New" w:eastAsia="Calibri" w:hAnsi="Courier New" w:cs="Courier New"/>
              </w:rPr>
              <w:t>,00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4B68" w:rsidRPr="007515E8" w:rsidRDefault="006B39E8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40</w:t>
            </w:r>
            <w:r w:rsidR="00C04B68" w:rsidRPr="007515E8">
              <w:rPr>
                <w:rFonts w:ascii="Courier New" w:eastAsia="Calibri" w:hAnsi="Courier New" w:cs="Courier New"/>
              </w:rPr>
              <w:t>,00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823D1B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8 389,65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823D1B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8 389,65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"Развитие духовно-нравственного воспитания и физического развития молодежи в 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Среднинском муниципальном образовании на 2020-2026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50 00 00 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823D1B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8 389,65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Основное мероприятие «Обеспечение деятельности МБУК «КСЦ Полет»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50 00 00 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4B68" w:rsidRPr="007515E8" w:rsidRDefault="00823D1B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8 389,65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50 00 00 2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823D1B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8 389,65</w:t>
            </w:r>
          </w:p>
        </w:tc>
      </w:tr>
      <w:tr w:rsidR="00113772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72" w:rsidRPr="007515E8" w:rsidRDefault="00113772" w:rsidP="0011377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772" w:rsidRPr="007515E8" w:rsidRDefault="00113772" w:rsidP="0011377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72" w:rsidRPr="007515E8" w:rsidRDefault="00113772" w:rsidP="0011377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72" w:rsidRPr="007515E8" w:rsidRDefault="00113772" w:rsidP="0011377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72" w:rsidRPr="007515E8" w:rsidRDefault="00113772" w:rsidP="0011377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50 00 00 2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772" w:rsidRPr="007515E8" w:rsidRDefault="00113772" w:rsidP="0011377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772" w:rsidRPr="007515E8" w:rsidRDefault="00C2177B" w:rsidP="0011377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8 389,65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4B68" w:rsidRPr="007515E8" w:rsidRDefault="00990A2D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196,92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990A2D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0 00 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990A2D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C04B68" w:rsidRPr="007515E8" w:rsidTr="00C04B68">
        <w:trPr>
          <w:gridAfter w:val="1"/>
          <w:wAfter w:w="509" w:type="dxa"/>
          <w:trHeight w:val="16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"Пенсионное обеспечение"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990A2D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990A2D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C04B68" w:rsidRPr="007515E8" w:rsidTr="00C04B68">
        <w:trPr>
          <w:gridAfter w:val="1"/>
          <w:wAfter w:w="509" w:type="dxa"/>
          <w:trHeight w:val="23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990A2D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4B68" w:rsidRPr="007515E8" w:rsidRDefault="00746F8C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C04B68"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0 00 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746F8C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</w:tr>
      <w:tr w:rsidR="00C04B68" w:rsidRPr="007515E8" w:rsidTr="00C04B68">
        <w:trPr>
          <w:gridAfter w:val="1"/>
          <w:wAfter w:w="509" w:type="dxa"/>
          <w:trHeight w:val="35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"Социальная поддержка отдельных категорий граждан на 2020-2026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746F8C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746F8C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746F8C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4B68" w:rsidRPr="007515E8" w:rsidRDefault="00CA7246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7515E8">
              <w:rPr>
                <w:rFonts w:ascii="Courier New" w:eastAsia="Calibri" w:hAnsi="Courier New" w:cs="Courier New"/>
                <w:b/>
                <w:bCs/>
              </w:rPr>
              <w:t>1,85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4B68" w:rsidRPr="007515E8" w:rsidRDefault="00CA7246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,85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0 00 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4B68" w:rsidRPr="007515E8" w:rsidRDefault="00CA7246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,85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0 00 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4B68" w:rsidRPr="007515E8" w:rsidRDefault="00CA7246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,85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0 00 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4B68" w:rsidRPr="007515E8" w:rsidRDefault="00CA7246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,85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0 00 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4B68" w:rsidRPr="007515E8" w:rsidRDefault="00CA7246" w:rsidP="00C04B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,85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188,58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"Устойчивое развитие экономической базы городского поселения Среднинского муниципального 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образования"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0 00 00 2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C04B68" w:rsidRPr="007515E8" w:rsidTr="00C04B68">
        <w:trPr>
          <w:gridAfter w:val="1"/>
          <w:wAfter w:w="509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0 00 2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C04B68" w:rsidRPr="007515E8" w:rsidTr="00C04B68">
        <w:trPr>
          <w:gridAfter w:val="1"/>
          <w:wAfter w:w="509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4B68" w:rsidRPr="007515E8" w:rsidRDefault="00C04B68" w:rsidP="00C04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</w:tbl>
    <w:p w:rsidR="00C04B68" w:rsidRPr="007515E8" w:rsidRDefault="00C04B68" w:rsidP="00C04B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4B68" w:rsidRPr="007515E8" w:rsidRDefault="00C04B68" w:rsidP="00C04B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C04B68" w:rsidRPr="007515E8" w:rsidRDefault="00C04B68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В. Д. Барчуков</w:t>
      </w:r>
    </w:p>
    <w:p w:rsidR="00AD0215" w:rsidRPr="007515E8" w:rsidRDefault="00AD0215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0215" w:rsidRPr="007515E8" w:rsidRDefault="00AD0215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0215" w:rsidRPr="007515E8" w:rsidRDefault="00AD0215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0215" w:rsidRPr="007515E8" w:rsidRDefault="00AD0215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0215" w:rsidRPr="007515E8" w:rsidRDefault="00AD0215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0215" w:rsidRPr="007515E8" w:rsidRDefault="00AD0215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0215" w:rsidRPr="007515E8" w:rsidRDefault="00AD0215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0215" w:rsidRPr="007515E8" w:rsidRDefault="00AD0215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0215" w:rsidRPr="007515E8" w:rsidRDefault="00AD0215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0215" w:rsidRPr="007515E8" w:rsidRDefault="00AD0215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0215" w:rsidRPr="007515E8" w:rsidRDefault="00AD0215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0215" w:rsidRPr="007515E8" w:rsidRDefault="00AD0215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0215" w:rsidRPr="007515E8" w:rsidRDefault="00AD0215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123" w:rsidRPr="007515E8" w:rsidRDefault="000D3123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123" w:rsidRPr="007515E8" w:rsidRDefault="000D3123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123" w:rsidRPr="007515E8" w:rsidRDefault="000D3123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123" w:rsidRPr="007515E8" w:rsidRDefault="000D3123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123" w:rsidRPr="007515E8" w:rsidRDefault="000D3123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123" w:rsidRPr="007515E8" w:rsidRDefault="000D3123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123" w:rsidRPr="007515E8" w:rsidRDefault="000D3123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123" w:rsidRPr="007515E8" w:rsidRDefault="000D3123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123" w:rsidRPr="007515E8" w:rsidRDefault="000D3123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123" w:rsidRPr="007515E8" w:rsidRDefault="000D3123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123" w:rsidRPr="007515E8" w:rsidRDefault="000D3123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123" w:rsidRPr="007515E8" w:rsidRDefault="000D3123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123" w:rsidRPr="007515E8" w:rsidRDefault="000D3123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123" w:rsidRPr="007515E8" w:rsidRDefault="000D3123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0215" w:rsidRPr="007515E8" w:rsidRDefault="00AD0215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0215" w:rsidRPr="007515E8" w:rsidRDefault="00AD0215" w:rsidP="00C04B6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ADF" w:rsidRPr="007515E8" w:rsidRDefault="00645D40" w:rsidP="00A87ADF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lastRenderedPageBreak/>
        <w:t xml:space="preserve">                 </w:t>
      </w:r>
      <w:r w:rsidR="00A730B0" w:rsidRPr="007515E8">
        <w:rPr>
          <w:rFonts w:ascii="Courier New" w:eastAsia="Times New Roman" w:hAnsi="Courier New" w:cs="Courier New"/>
          <w:lang w:eastAsia="ru-RU"/>
        </w:rPr>
        <w:t xml:space="preserve">                       </w:t>
      </w:r>
      <w:r w:rsidR="00A87ADF" w:rsidRPr="007515E8">
        <w:rPr>
          <w:rFonts w:ascii="Courier New" w:eastAsia="Times New Roman" w:hAnsi="Courier New" w:cs="Courier New"/>
          <w:lang w:eastAsia="ru-RU"/>
        </w:rPr>
        <w:t xml:space="preserve">Приложение № </w:t>
      </w:r>
      <w:r w:rsidR="00073E11" w:rsidRPr="007515E8">
        <w:rPr>
          <w:rFonts w:ascii="Courier New" w:eastAsia="Times New Roman" w:hAnsi="Courier New" w:cs="Courier New"/>
          <w:lang w:eastAsia="ru-RU"/>
        </w:rPr>
        <w:t>10</w:t>
      </w:r>
    </w:p>
    <w:p w:rsidR="00A87ADF" w:rsidRPr="007515E8" w:rsidRDefault="00A87ADF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</w:t>
      </w:r>
      <w:r w:rsidR="00A730B0" w:rsidRPr="007515E8">
        <w:rPr>
          <w:rFonts w:ascii="Courier New" w:eastAsia="Times New Roman" w:hAnsi="Courier New" w:cs="Courier New"/>
          <w:lang w:eastAsia="ru-RU"/>
        </w:rPr>
        <w:t xml:space="preserve">  </w:t>
      </w:r>
      <w:r w:rsidRPr="007515E8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7515E8" w:rsidRDefault="00645D40" w:rsidP="00645D40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</w:t>
      </w:r>
      <w:r w:rsidR="00A730B0" w:rsidRPr="007515E8">
        <w:rPr>
          <w:rFonts w:ascii="Courier New" w:eastAsia="Times New Roman" w:hAnsi="Courier New" w:cs="Courier New"/>
          <w:lang w:eastAsia="ru-RU"/>
        </w:rPr>
        <w:t xml:space="preserve">                 </w:t>
      </w:r>
      <w:r w:rsidR="00A87ADF" w:rsidRPr="007515E8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7515E8" w:rsidRDefault="00A87ADF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муниципального образования</w:t>
      </w:r>
    </w:p>
    <w:p w:rsidR="00A87ADF" w:rsidRPr="007515E8" w:rsidRDefault="00645D40" w:rsidP="00153EC0">
      <w:pPr>
        <w:tabs>
          <w:tab w:val="left" w:pos="6300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</w:t>
      </w:r>
      <w:r w:rsidR="00A730B0" w:rsidRPr="007515E8">
        <w:rPr>
          <w:rFonts w:ascii="Courier New" w:eastAsia="Times New Roman" w:hAnsi="Courier New" w:cs="Courier New"/>
          <w:lang w:eastAsia="ru-RU"/>
        </w:rPr>
        <w:t xml:space="preserve">                        о</w:t>
      </w:r>
      <w:r w:rsidR="00153EC0" w:rsidRPr="007515E8">
        <w:rPr>
          <w:rFonts w:ascii="Courier New" w:eastAsia="Times New Roman" w:hAnsi="Courier New" w:cs="Courier New"/>
          <w:lang w:eastAsia="ru-RU"/>
        </w:rPr>
        <w:t xml:space="preserve">т </w:t>
      </w:r>
      <w:r w:rsidR="003A6969" w:rsidRPr="007515E8">
        <w:rPr>
          <w:rFonts w:ascii="Courier New" w:eastAsia="Times New Roman" w:hAnsi="Courier New" w:cs="Courier New"/>
          <w:lang w:eastAsia="ru-RU"/>
        </w:rPr>
        <w:t>23.12.2020 г.</w:t>
      </w:r>
      <w:r w:rsidR="007E3EC6" w:rsidRPr="007515E8">
        <w:rPr>
          <w:rFonts w:ascii="Courier New" w:eastAsia="Times New Roman" w:hAnsi="Courier New" w:cs="Courier New"/>
          <w:lang w:eastAsia="ru-RU"/>
        </w:rPr>
        <w:t xml:space="preserve"> </w:t>
      </w:r>
      <w:r w:rsidR="00153EC0" w:rsidRPr="007515E8">
        <w:rPr>
          <w:rFonts w:ascii="Courier New" w:eastAsia="Times New Roman" w:hAnsi="Courier New" w:cs="Courier New"/>
          <w:lang w:eastAsia="ru-RU"/>
        </w:rPr>
        <w:t xml:space="preserve">№ </w:t>
      </w:r>
      <w:r w:rsidR="003A6969" w:rsidRPr="007515E8">
        <w:rPr>
          <w:rFonts w:ascii="Courier New" w:eastAsia="Times New Roman" w:hAnsi="Courier New" w:cs="Courier New"/>
          <w:lang w:eastAsia="ru-RU"/>
        </w:rPr>
        <w:t>128</w:t>
      </w:r>
    </w:p>
    <w:p w:rsidR="00153EC0" w:rsidRPr="007515E8" w:rsidRDefault="00153EC0" w:rsidP="00153EC0">
      <w:pPr>
        <w:tabs>
          <w:tab w:val="left" w:pos="6300"/>
        </w:tabs>
        <w:spacing w:after="0" w:line="240" w:lineRule="auto"/>
        <w:rPr>
          <w:rFonts w:ascii="Courier New" w:eastAsia="Calibri" w:hAnsi="Courier New" w:cs="Courier New"/>
        </w:rPr>
      </w:pPr>
    </w:p>
    <w:p w:rsidR="00E17C11" w:rsidRPr="007515E8" w:rsidRDefault="00353116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бюджета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Среднинского муниципального образования</w:t>
      </w:r>
      <w:r w:rsidR="00A87ADF"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7ADF" w:rsidRPr="007515E8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</w:t>
      </w:r>
      <w:r w:rsidR="007211B4"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D0215"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D0215"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A87ADF" w:rsidRPr="007515E8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2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"/>
        <w:gridCol w:w="3844"/>
        <w:gridCol w:w="709"/>
        <w:gridCol w:w="567"/>
        <w:gridCol w:w="567"/>
        <w:gridCol w:w="1276"/>
        <w:gridCol w:w="709"/>
        <w:gridCol w:w="244"/>
        <w:gridCol w:w="236"/>
        <w:gridCol w:w="937"/>
        <w:gridCol w:w="1417"/>
        <w:gridCol w:w="607"/>
      </w:tblGrid>
      <w:tr w:rsidR="00A87ADF" w:rsidRPr="007515E8" w:rsidTr="00A730B0">
        <w:trPr>
          <w:gridBefore w:val="1"/>
          <w:wBefore w:w="125" w:type="dxa"/>
          <w:trHeight w:val="315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A87ADF" w:rsidRPr="007515E8" w:rsidRDefault="00A87ADF" w:rsidP="00A87AD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A87ADF" w:rsidRPr="007515E8" w:rsidTr="00A730B0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810"/>
        </w:trPr>
        <w:tc>
          <w:tcPr>
            <w:tcW w:w="3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7ADF" w:rsidRPr="007515E8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Наименование показателя</w:t>
            </w:r>
          </w:p>
        </w:tc>
        <w:tc>
          <w:tcPr>
            <w:tcW w:w="38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7ADF" w:rsidRPr="007515E8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К  О  Д  Ы   классификации расходов бюджетов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7ADF" w:rsidRPr="007515E8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Бюджетные ассигнования</w:t>
            </w:r>
            <w:r w:rsidR="00021C4B" w:rsidRPr="007515E8">
              <w:rPr>
                <w:rFonts w:ascii="Courier New" w:eastAsia="Calibri" w:hAnsi="Courier New" w:cs="Courier New"/>
                <w:b/>
              </w:rPr>
              <w:t xml:space="preserve"> на 2022 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A87ADF" w:rsidRPr="007515E8" w:rsidRDefault="00A87ADF" w:rsidP="00A87ADF">
            <w:pPr>
              <w:spacing w:after="200" w:line="276" w:lineRule="auto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Бюджетные ассигнования</w:t>
            </w:r>
            <w:r w:rsidR="00021C4B" w:rsidRPr="007515E8">
              <w:rPr>
                <w:rFonts w:ascii="Courier New" w:eastAsia="Calibri" w:hAnsi="Courier New" w:cs="Courier New"/>
                <w:b/>
              </w:rPr>
              <w:t xml:space="preserve"> на 2023 г.</w:t>
            </w:r>
          </w:p>
        </w:tc>
      </w:tr>
      <w:tr w:rsidR="00A87ADF" w:rsidRPr="007515E8" w:rsidTr="00A730B0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1571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DF" w:rsidRPr="007515E8" w:rsidRDefault="00A87ADF" w:rsidP="00A87ADF">
            <w:pPr>
              <w:spacing w:after="200" w:line="276" w:lineRule="auto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7515E8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главный распоряд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7515E8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7515E8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7515E8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7515E8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вид расхода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DF" w:rsidRPr="007515E8" w:rsidRDefault="00A87ADF" w:rsidP="00A87ADF">
            <w:pPr>
              <w:spacing w:after="200" w:line="276" w:lineRule="auto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7ADF" w:rsidRPr="007515E8" w:rsidRDefault="00A87ADF" w:rsidP="00A87ADF">
            <w:pPr>
              <w:spacing w:after="200" w:line="276" w:lineRule="auto"/>
              <w:rPr>
                <w:rFonts w:ascii="Courier New" w:eastAsia="Calibri" w:hAnsi="Courier New" w:cs="Courier New"/>
                <w:b/>
              </w:rPr>
            </w:pPr>
          </w:p>
        </w:tc>
      </w:tr>
      <w:tr w:rsidR="00A87ADF" w:rsidRPr="007515E8" w:rsidTr="00A730B0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3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7515E8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7515E8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7515E8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7515E8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7515E8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7515E8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7515E8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DF" w:rsidRPr="007515E8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8</w:t>
            </w:r>
          </w:p>
        </w:tc>
      </w:tr>
      <w:tr w:rsidR="00A87ADF" w:rsidRPr="007515E8" w:rsidTr="0038363A">
        <w:trPr>
          <w:gridAfter w:val="1"/>
          <w:wAfter w:w="607" w:type="dxa"/>
          <w:trHeight w:val="809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D60B36" w:rsidP="00F0778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28367,</w:t>
            </w:r>
            <w:r w:rsidR="00F07785" w:rsidRPr="007515E8">
              <w:rPr>
                <w:rFonts w:ascii="Courier New" w:eastAsia="Calibri" w:hAnsi="Courier New" w:cs="Courier New"/>
                <w:bCs/>
              </w:rPr>
              <w:t>3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ADF" w:rsidRPr="007515E8" w:rsidRDefault="00A87ADF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7515E8" w:rsidRDefault="00A87ADF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7515E8" w:rsidRDefault="00D60B36" w:rsidP="00F0778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27777,3</w:t>
            </w:r>
            <w:r w:rsidR="00F07785" w:rsidRPr="007515E8">
              <w:rPr>
                <w:rFonts w:ascii="Courier New" w:eastAsia="Calibri" w:hAnsi="Courier New" w:cs="Courier New"/>
                <w:bCs/>
              </w:rPr>
              <w:t>7</w:t>
            </w:r>
          </w:p>
        </w:tc>
      </w:tr>
      <w:tr w:rsidR="00A87ADF" w:rsidRPr="007515E8" w:rsidTr="0038363A">
        <w:trPr>
          <w:gridAfter w:val="1"/>
          <w:wAfter w:w="607" w:type="dxa"/>
          <w:trHeight w:val="6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5803,8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ADF" w:rsidRPr="007515E8" w:rsidRDefault="000D3123" w:rsidP="00D60B3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5992,43</w:t>
            </w:r>
          </w:p>
        </w:tc>
      </w:tr>
      <w:tr w:rsidR="00A87ADF" w:rsidRPr="007515E8" w:rsidTr="0038363A">
        <w:trPr>
          <w:gridAfter w:val="1"/>
          <w:wAfter w:w="607" w:type="dxa"/>
          <w:trHeight w:val="299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 xml:space="preserve">Муниципальная программа "Устойчивое развитие экономической базы городского поселения Среднинского муниципального образования" на </w:t>
            </w:r>
            <w:r w:rsidR="00BC347F" w:rsidRPr="007515E8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1A4C2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 xml:space="preserve">700 00 00 </w:t>
            </w:r>
            <w:r w:rsidR="001A4C22" w:rsidRPr="007515E8">
              <w:rPr>
                <w:rFonts w:ascii="Courier New" w:eastAsia="Times New Roman" w:hAnsi="Courier New" w:cs="Courier New"/>
                <w:bCs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 96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ADF" w:rsidRPr="007515E8" w:rsidRDefault="00A87ADF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7515E8" w:rsidRDefault="00A87ADF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7515E8" w:rsidRDefault="00A87ADF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8363A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8363A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8363A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 969,46</w:t>
            </w:r>
          </w:p>
        </w:tc>
      </w:tr>
      <w:tr w:rsidR="0038363A" w:rsidRPr="007515E8" w:rsidTr="0038363A">
        <w:trPr>
          <w:gridAfter w:val="1"/>
          <w:wAfter w:w="607" w:type="dxa"/>
          <w:trHeight w:val="289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63A" w:rsidRPr="007515E8" w:rsidRDefault="0038363A" w:rsidP="003836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главы городского поселения Среднинского муниципального образования"  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63A" w:rsidRPr="007515E8" w:rsidRDefault="0038363A" w:rsidP="003836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3A" w:rsidRPr="007515E8" w:rsidRDefault="0038363A" w:rsidP="003836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3A" w:rsidRPr="007515E8" w:rsidRDefault="0038363A" w:rsidP="003836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3A" w:rsidRPr="007515E8" w:rsidRDefault="0038363A" w:rsidP="003836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3A" w:rsidRPr="007515E8" w:rsidRDefault="0038363A" w:rsidP="003836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63A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 96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8363A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8363A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8363A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8363A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8363A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8363A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 969,46</w:t>
            </w:r>
          </w:p>
        </w:tc>
      </w:tr>
      <w:tr w:rsidR="0038363A" w:rsidRPr="007515E8" w:rsidTr="0038363A">
        <w:trPr>
          <w:gridAfter w:val="1"/>
          <w:wAfter w:w="607" w:type="dxa"/>
          <w:trHeight w:val="982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A" w:rsidRPr="007515E8" w:rsidRDefault="0038363A" w:rsidP="003836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63A" w:rsidRPr="007515E8" w:rsidRDefault="0038363A" w:rsidP="003836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3A" w:rsidRPr="007515E8" w:rsidRDefault="0038363A" w:rsidP="003836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3A" w:rsidRPr="007515E8" w:rsidRDefault="0038363A" w:rsidP="003836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3A" w:rsidRPr="007515E8" w:rsidRDefault="0038363A" w:rsidP="003836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3A" w:rsidRPr="007515E8" w:rsidRDefault="0038363A" w:rsidP="003836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63A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 96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8363A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8363A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8363A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8363A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8363A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8363A" w:rsidRPr="007515E8" w:rsidRDefault="0038363A" w:rsidP="000D3123">
            <w:pPr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</w:p>
          <w:p w:rsidR="0038363A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8363A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 969,46</w:t>
            </w:r>
          </w:p>
        </w:tc>
      </w:tr>
      <w:tr w:rsidR="00A87ADF" w:rsidRPr="007515E8" w:rsidTr="0038363A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 96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ADF" w:rsidRPr="007515E8" w:rsidRDefault="00A87ADF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7515E8" w:rsidRDefault="00A730B0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 969,46</w:t>
            </w:r>
          </w:p>
        </w:tc>
      </w:tr>
      <w:tr w:rsidR="00A87ADF" w:rsidRPr="007515E8" w:rsidTr="0038363A">
        <w:trPr>
          <w:gridAfter w:val="1"/>
          <w:wAfter w:w="607" w:type="dxa"/>
          <w:trHeight w:val="7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DD21F5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1 93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ADF" w:rsidRPr="007515E8" w:rsidRDefault="00A87ADF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7515E8" w:rsidRDefault="00A87ADF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7515E8" w:rsidRDefault="00A730B0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7515E8" w:rsidRDefault="00A730B0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7515E8" w:rsidRDefault="00DD21F5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3 472,28</w:t>
            </w:r>
          </w:p>
        </w:tc>
      </w:tr>
      <w:tr w:rsidR="00AA7D0B" w:rsidRPr="007515E8" w:rsidTr="0038363A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D0B" w:rsidRPr="007515E8" w:rsidRDefault="00AA7D0B" w:rsidP="00AA7D0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D0B" w:rsidRPr="007515E8" w:rsidRDefault="00AA7D0B" w:rsidP="00AA7D0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B" w:rsidRPr="007515E8" w:rsidRDefault="00AA7D0B" w:rsidP="00AA7D0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B" w:rsidRPr="007515E8" w:rsidRDefault="00AA7D0B" w:rsidP="00AA7D0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B" w:rsidRPr="007515E8" w:rsidRDefault="00AA7D0B" w:rsidP="00AA7D0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B" w:rsidRPr="007515E8" w:rsidRDefault="00AA7D0B" w:rsidP="00AA7D0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D0B" w:rsidRPr="007515E8" w:rsidRDefault="00DD21F5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1 82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A7D0B" w:rsidRPr="007515E8" w:rsidRDefault="00AA7D0B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A7D0B" w:rsidRPr="007515E8" w:rsidRDefault="00AA7D0B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A7D0B" w:rsidRPr="007515E8" w:rsidRDefault="00AA7D0B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7515E8" w:rsidRDefault="00A730B0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7515E8" w:rsidRDefault="00A730B0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A7D0B" w:rsidRPr="007515E8" w:rsidRDefault="00DD21F5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3 357,28</w:t>
            </w:r>
          </w:p>
        </w:tc>
      </w:tr>
      <w:tr w:rsidR="00A87ADF" w:rsidRPr="007515E8" w:rsidTr="0038363A">
        <w:trPr>
          <w:gridAfter w:val="1"/>
          <w:wAfter w:w="607" w:type="dxa"/>
          <w:trHeight w:val="53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9 56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ADF" w:rsidRPr="007515E8" w:rsidRDefault="00A87ADF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7515E8" w:rsidRDefault="00A87ADF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7515E8" w:rsidRDefault="00A87ADF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7515E8" w:rsidRDefault="00A87ADF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7515E8" w:rsidRDefault="00A87ADF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7515E8" w:rsidRDefault="00A730B0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7515E8" w:rsidRDefault="00A730B0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7515E8" w:rsidRDefault="00A730B0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9 569,81</w:t>
            </w:r>
          </w:p>
        </w:tc>
      </w:tr>
      <w:tr w:rsidR="000C76B1" w:rsidRPr="007515E8" w:rsidTr="0038363A">
        <w:trPr>
          <w:gridAfter w:val="1"/>
          <w:wAfter w:w="607" w:type="dxa"/>
          <w:trHeight w:val="14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B1" w:rsidRPr="007515E8" w:rsidRDefault="000C76B1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B1" w:rsidRPr="007515E8" w:rsidRDefault="000C76B1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B1" w:rsidRPr="007515E8" w:rsidRDefault="000C76B1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B1" w:rsidRPr="007515E8" w:rsidRDefault="000C76B1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B1" w:rsidRPr="007515E8" w:rsidRDefault="000C76B1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B1" w:rsidRPr="007515E8" w:rsidRDefault="000C76B1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6B1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9 56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C76B1" w:rsidRPr="007515E8" w:rsidRDefault="000C76B1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C0283B" w:rsidRPr="007515E8" w:rsidRDefault="00C0283B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C76B1" w:rsidRPr="007515E8" w:rsidRDefault="0038363A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9 569,81</w:t>
            </w:r>
          </w:p>
        </w:tc>
      </w:tr>
      <w:tr w:rsidR="00A87ADF" w:rsidRPr="007515E8" w:rsidTr="0038363A">
        <w:trPr>
          <w:gridAfter w:val="1"/>
          <w:wAfter w:w="607" w:type="dxa"/>
          <w:trHeight w:val="38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7515E8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1F5" w:rsidRPr="007515E8" w:rsidRDefault="00DD21F5" w:rsidP="00DD21F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 23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ADF" w:rsidRPr="007515E8" w:rsidRDefault="00A87ADF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A730B0" w:rsidRPr="007515E8" w:rsidRDefault="00A730B0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A87ADF" w:rsidRPr="007515E8" w:rsidRDefault="00DD21F5" w:rsidP="0038363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3 768,42</w:t>
            </w:r>
          </w:p>
        </w:tc>
      </w:tr>
      <w:tr w:rsidR="00F63533" w:rsidRPr="007515E8" w:rsidTr="0038363A">
        <w:trPr>
          <w:gridAfter w:val="1"/>
          <w:wAfter w:w="607" w:type="dxa"/>
          <w:trHeight w:val="48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3" w:rsidRPr="007515E8" w:rsidRDefault="00F63533" w:rsidP="00F6353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3" w:rsidRPr="007515E8" w:rsidRDefault="00F63533" w:rsidP="00F635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3" w:rsidRPr="007515E8" w:rsidRDefault="00F63533" w:rsidP="00F635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3" w:rsidRPr="007515E8" w:rsidRDefault="00F63533" w:rsidP="00F635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3" w:rsidRPr="007515E8" w:rsidRDefault="00F63533" w:rsidP="00F6353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33" w:rsidRPr="007515E8" w:rsidRDefault="00F63533" w:rsidP="00F6353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533" w:rsidRPr="007515E8" w:rsidRDefault="00DD21F5" w:rsidP="00F63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 23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63533" w:rsidRPr="007515E8" w:rsidRDefault="00F63533" w:rsidP="00F63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F63533" w:rsidRPr="007515E8" w:rsidRDefault="00F63533" w:rsidP="00F63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F63533" w:rsidRPr="007515E8" w:rsidRDefault="00DD21F5" w:rsidP="00F63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3 768,42</w:t>
            </w:r>
          </w:p>
        </w:tc>
      </w:tr>
      <w:tr w:rsidR="00BB325F" w:rsidRPr="007515E8" w:rsidTr="0038363A">
        <w:trPr>
          <w:gridAfter w:val="1"/>
          <w:wAfter w:w="607" w:type="dxa"/>
          <w:trHeight w:val="23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9,04</w:t>
            </w:r>
          </w:p>
        </w:tc>
      </w:tr>
      <w:tr w:rsidR="00BB325F" w:rsidRPr="007515E8" w:rsidTr="0038363A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9,04</w:t>
            </w:r>
          </w:p>
        </w:tc>
      </w:tr>
      <w:tr w:rsidR="00BB325F" w:rsidRPr="007515E8" w:rsidTr="0038363A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15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15,00</w:t>
            </w:r>
          </w:p>
        </w:tc>
      </w:tr>
      <w:tr w:rsidR="00BB325F" w:rsidRPr="007515E8" w:rsidTr="0038363A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Старшее поколение" на 2020-2026 г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15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15,00</w:t>
            </w:r>
          </w:p>
        </w:tc>
      </w:tr>
      <w:tr w:rsidR="00BB325F" w:rsidRPr="007515E8" w:rsidTr="0038363A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15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15,00</w:t>
            </w:r>
          </w:p>
        </w:tc>
      </w:tr>
      <w:tr w:rsidR="00BB325F" w:rsidRPr="007515E8" w:rsidTr="0038363A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15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15,00</w:t>
            </w:r>
          </w:p>
        </w:tc>
      </w:tr>
      <w:tr w:rsidR="001F0351" w:rsidRPr="007515E8" w:rsidTr="003424F1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351" w:rsidRPr="007515E8" w:rsidRDefault="001F035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351" w:rsidRPr="007515E8" w:rsidRDefault="001F035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351" w:rsidRPr="007515E8" w:rsidRDefault="001F035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351" w:rsidRPr="007515E8" w:rsidRDefault="001F035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351" w:rsidRPr="007515E8" w:rsidRDefault="001F035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351" w:rsidRPr="007515E8" w:rsidRDefault="001F0351" w:rsidP="003424F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F0351" w:rsidRPr="007515E8" w:rsidRDefault="001F035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45,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351" w:rsidRPr="007515E8" w:rsidRDefault="001F035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</w:tr>
      <w:tr w:rsidR="00E17C11" w:rsidRPr="007515E8" w:rsidTr="003424F1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i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345,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17C11" w:rsidRPr="007515E8" w:rsidRDefault="00E17C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E17C11" w:rsidRPr="007515E8" w:rsidTr="003424F1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Проведение муниципальных выбор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00 00 00 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345,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17C11" w:rsidRPr="007515E8" w:rsidRDefault="00E17C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E17C11" w:rsidRPr="007515E8" w:rsidTr="003424F1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роведение выборов депутатов Думы ГП СМ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01 00 00 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13,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17C11" w:rsidRPr="007515E8" w:rsidRDefault="00E17C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E17C11" w:rsidRPr="007515E8" w:rsidTr="003424F1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01 00 00 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13,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17C11" w:rsidRPr="007515E8" w:rsidRDefault="00E17C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E17C11" w:rsidRPr="007515E8" w:rsidTr="003424F1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01 00 00 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8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13,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17C11" w:rsidRPr="007515E8" w:rsidRDefault="00E17C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E17C11" w:rsidRPr="007515E8" w:rsidTr="003424F1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роведение выборов главы ГП СМ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02 00 00 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531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17C11" w:rsidRPr="007515E8" w:rsidRDefault="00E17C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E17C11" w:rsidRPr="007515E8" w:rsidTr="003424F1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02 00 00 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531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17C11" w:rsidRPr="007515E8" w:rsidRDefault="00E17C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E17C11" w:rsidRPr="007515E8" w:rsidTr="003424F1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02 00 00 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8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17C11" w:rsidRPr="007515E8" w:rsidRDefault="00E17C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531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17C11" w:rsidRPr="007515E8" w:rsidRDefault="00E17C11" w:rsidP="003424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BB325F" w:rsidRPr="007515E8" w:rsidTr="0038363A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,00</w:t>
            </w:r>
          </w:p>
        </w:tc>
      </w:tr>
      <w:tr w:rsidR="00BB325F" w:rsidRPr="007515E8" w:rsidTr="0038363A">
        <w:trPr>
          <w:gridAfter w:val="1"/>
          <w:wAfter w:w="607" w:type="dxa"/>
          <w:trHeight w:val="711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0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BB325F" w:rsidRPr="007515E8" w:rsidTr="0038363A">
        <w:trPr>
          <w:gridAfter w:val="1"/>
          <w:wAfter w:w="607" w:type="dxa"/>
          <w:trHeight w:val="71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Обеспечение финансовыми средствами резервного фонда городского поселения Среднинского муниципального на 2020-2026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B325F" w:rsidRPr="007515E8" w:rsidRDefault="00BB325F" w:rsidP="00BB325F">
            <w:pPr>
              <w:spacing w:after="200" w:line="27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200" w:line="27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200" w:line="27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BB325F" w:rsidRPr="007515E8" w:rsidTr="0038363A">
        <w:trPr>
          <w:gridAfter w:val="1"/>
          <w:wAfter w:w="607" w:type="dxa"/>
          <w:trHeight w:val="652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BB325F" w:rsidRPr="007515E8" w:rsidTr="0038363A">
        <w:trPr>
          <w:gridAfter w:val="1"/>
          <w:wAfter w:w="607" w:type="dxa"/>
          <w:trHeight w:val="40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</w:tr>
      <w:tr w:rsidR="00BB325F" w:rsidRPr="007515E8" w:rsidTr="0038363A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BB325F" w:rsidRPr="007515E8" w:rsidTr="0038363A">
        <w:trPr>
          <w:gridAfter w:val="1"/>
          <w:wAfter w:w="607" w:type="dxa"/>
          <w:trHeight w:val="159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50,7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50,70</w:t>
            </w:r>
          </w:p>
        </w:tc>
      </w:tr>
      <w:tr w:rsidR="00BB325F" w:rsidRPr="007515E8" w:rsidTr="0038363A">
        <w:trPr>
          <w:gridAfter w:val="1"/>
          <w:wAfter w:w="607" w:type="dxa"/>
          <w:trHeight w:val="78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50,00</w:t>
            </w:r>
          </w:p>
        </w:tc>
      </w:tr>
      <w:tr w:rsidR="00BB325F" w:rsidRPr="007515E8" w:rsidTr="0038363A">
        <w:trPr>
          <w:gridAfter w:val="1"/>
          <w:wAfter w:w="607" w:type="dxa"/>
          <w:trHeight w:val="756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Информационное обеспечение Среднинского муниципального образования на 2020-2026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50,00</w:t>
            </w:r>
          </w:p>
        </w:tc>
      </w:tr>
      <w:tr w:rsidR="00BB325F" w:rsidRPr="007515E8" w:rsidTr="0038363A">
        <w:trPr>
          <w:gridAfter w:val="1"/>
          <w:wAfter w:w="607" w:type="dxa"/>
          <w:trHeight w:val="29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</w:tr>
      <w:tr w:rsidR="00BB325F" w:rsidRPr="007515E8" w:rsidTr="0038363A">
        <w:trPr>
          <w:gridAfter w:val="1"/>
          <w:wAfter w:w="607" w:type="dxa"/>
          <w:trHeight w:val="51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</w:tr>
      <w:tr w:rsidR="00BB325F" w:rsidRPr="007515E8" w:rsidTr="0038363A">
        <w:trPr>
          <w:gridAfter w:val="1"/>
          <w:wAfter w:w="607" w:type="dxa"/>
          <w:trHeight w:val="4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BB325F" w:rsidRPr="007515E8" w:rsidTr="0038363A">
        <w:trPr>
          <w:gridAfter w:val="1"/>
          <w:wAfter w:w="607" w:type="dxa"/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BB325F" w:rsidRPr="007515E8" w:rsidTr="0038363A">
        <w:trPr>
          <w:gridAfter w:val="1"/>
          <w:wAfter w:w="607" w:type="dxa"/>
          <w:trHeight w:val="3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BB325F" w:rsidRPr="007515E8" w:rsidTr="0038363A">
        <w:trPr>
          <w:gridAfter w:val="1"/>
          <w:wAfter w:w="607" w:type="dxa"/>
          <w:trHeight w:val="54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0 00 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</w:tr>
      <w:tr w:rsidR="00BB325F" w:rsidRPr="007515E8" w:rsidTr="0038363A">
        <w:trPr>
          <w:gridAfter w:val="1"/>
          <w:wAfter w:w="607" w:type="dxa"/>
          <w:trHeight w:val="98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на 2020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</w:tr>
      <w:tr w:rsidR="00BB325F" w:rsidRPr="007515E8" w:rsidTr="0038363A">
        <w:trPr>
          <w:gridAfter w:val="1"/>
          <w:wAfter w:w="607" w:type="dxa"/>
          <w:trHeight w:val="69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BB325F" w:rsidRPr="007515E8" w:rsidTr="0038363A">
        <w:trPr>
          <w:gridAfter w:val="1"/>
          <w:wAfter w:w="607" w:type="dxa"/>
          <w:trHeight w:val="69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</w:tr>
      <w:tr w:rsidR="00BB325F" w:rsidRPr="007515E8" w:rsidTr="0038363A">
        <w:trPr>
          <w:gridAfter w:val="1"/>
          <w:wAfter w:w="607" w:type="dxa"/>
          <w:trHeight w:val="23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34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361,30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4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61,30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Субвенция на осуществление первичного воинского учета  на территории, где отсутствуют военные комиссариа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4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61,30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3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31,10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ы персоналу государственных 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3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331,10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ind w:left="95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,20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ind w:left="95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,20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60,00</w:t>
            </w:r>
          </w:p>
        </w:tc>
      </w:tr>
      <w:tr w:rsidR="00BB325F" w:rsidRPr="007515E8" w:rsidTr="00807476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5F" w:rsidRPr="007515E8" w:rsidRDefault="00BB325F" w:rsidP="00BB325F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о характера, противо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</w:tr>
      <w:tr w:rsidR="00BB325F" w:rsidRPr="007515E8" w:rsidTr="00807476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5F" w:rsidRPr="007515E8" w:rsidRDefault="00BB325F" w:rsidP="00BB325F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ниципального образования  на 2020 –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72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</w:tr>
      <w:tr w:rsidR="00BB325F" w:rsidRPr="007515E8" w:rsidTr="00807476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5F" w:rsidRPr="007515E8" w:rsidRDefault="00BB325F" w:rsidP="00BB325F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Основное мероприятие «Защита населения и территории городского поселения Среднинского муниципального образования от чрезвычайных ситуаций»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</w:tr>
      <w:tr w:rsidR="00BB325F" w:rsidRPr="007515E8" w:rsidTr="00807476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5F" w:rsidRPr="007515E8" w:rsidRDefault="00BB325F" w:rsidP="00BB325F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</w:tr>
      <w:tr w:rsidR="00BB325F" w:rsidRPr="007515E8" w:rsidTr="00807476">
        <w:trPr>
          <w:gridAfter w:val="1"/>
          <w:wAfter w:w="607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5F" w:rsidRPr="007515E8" w:rsidRDefault="00BB325F" w:rsidP="00BB325F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</w:tr>
      <w:tr w:rsidR="00BB325F" w:rsidRPr="007515E8" w:rsidTr="0038363A">
        <w:trPr>
          <w:gridAfter w:val="1"/>
          <w:wAfter w:w="607" w:type="dxa"/>
          <w:trHeight w:val="36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F077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3 292,8</w:t>
            </w:r>
            <w:r w:rsidR="00F07785" w:rsidRPr="007515E8">
              <w:rPr>
                <w:rFonts w:ascii="Courier New" w:eastAsia="Times New Roman" w:hAnsi="Courier New" w:cs="Courier New"/>
                <w:b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BB325F" w:rsidRPr="007515E8" w:rsidRDefault="00BB325F" w:rsidP="00F077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3 158,5</w:t>
            </w:r>
            <w:r w:rsidR="00F07785" w:rsidRPr="007515E8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</w:p>
        </w:tc>
      </w:tr>
      <w:tr w:rsidR="00BB325F" w:rsidRPr="007515E8" w:rsidTr="0038363A">
        <w:trPr>
          <w:gridAfter w:val="1"/>
          <w:wAfter w:w="607" w:type="dxa"/>
          <w:trHeight w:val="14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0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Подпрограмма "Обеспечение деятельности администрации городского поселения Среднинского муниципального образования"  на 2020-2026 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200,00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Основное мероприятие "Осуществление полномочий Российской Федерации в области содействия занятости населения, включая расходы по осуществлению этих полномочий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BB325F" w:rsidRPr="007515E8" w:rsidTr="0038363A">
        <w:trPr>
          <w:gridAfter w:val="1"/>
          <w:wAfter w:w="607" w:type="dxa"/>
          <w:trHeight w:val="7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F077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 092,8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F077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 958,5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F077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 092,8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F077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 958,5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BB325F" w:rsidRPr="007515E8" w:rsidTr="0038363A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"Осуществление дорожной деятельности на территории городского поселения Среднинского муниципального образования на 2020 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F077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 092,8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F077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 958,5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F077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 092,8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F077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 958,5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F077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 092,8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F077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 958,5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BB325F" w:rsidRPr="007515E8" w:rsidTr="0038363A">
        <w:trPr>
          <w:gridAfter w:val="1"/>
          <w:wAfter w:w="607" w:type="dxa"/>
          <w:trHeight w:val="26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4 25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 788,67</w:t>
            </w:r>
          </w:p>
        </w:tc>
      </w:tr>
      <w:tr w:rsidR="00BB325F" w:rsidRPr="007515E8" w:rsidTr="0038363A">
        <w:trPr>
          <w:gridAfter w:val="1"/>
          <w:wAfter w:w="607" w:type="dxa"/>
          <w:trHeight w:val="13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4 25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 788,67</w:t>
            </w:r>
          </w:p>
        </w:tc>
      </w:tr>
      <w:tr w:rsidR="00BB325F" w:rsidRPr="007515E8" w:rsidTr="0038363A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Формирование современной городской среды городского поселения Среднинского муниципального образования на 2018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00,00</w:t>
            </w:r>
          </w:p>
        </w:tc>
      </w:tr>
      <w:tr w:rsidR="00BB325F" w:rsidRPr="007515E8" w:rsidTr="0038363A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00,00</w:t>
            </w:r>
          </w:p>
        </w:tc>
      </w:tr>
      <w:tr w:rsidR="00BB325F" w:rsidRPr="007515E8" w:rsidTr="0038363A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00,00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 60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 088,67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"Благоустройство территории"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 60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 088,67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 60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 088,67</w:t>
            </w:r>
          </w:p>
        </w:tc>
      </w:tr>
      <w:tr w:rsidR="00BB325F" w:rsidRPr="007515E8" w:rsidTr="00807476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 60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BB325F" w:rsidRPr="007515E8" w:rsidRDefault="00BB325F" w:rsidP="00BB325F">
            <w:pPr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 088,67</w:t>
            </w:r>
          </w:p>
        </w:tc>
      </w:tr>
      <w:tr w:rsidR="00BB325F" w:rsidRPr="007515E8" w:rsidTr="0038363A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7515E8">
              <w:rPr>
                <w:rFonts w:ascii="Courier New" w:eastAsia="Calibri" w:hAnsi="Courier New" w:cs="Courier New"/>
                <w:b/>
                <w:bCs/>
              </w:rPr>
              <w:t>100,00</w:t>
            </w:r>
          </w:p>
        </w:tc>
      </w:tr>
      <w:tr w:rsidR="00BB325F" w:rsidRPr="007515E8" w:rsidTr="0038363A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00,00</w:t>
            </w:r>
          </w:p>
        </w:tc>
      </w:tr>
      <w:tr w:rsidR="00BB325F" w:rsidRPr="007515E8" w:rsidTr="0038363A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0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00,00</w:t>
            </w:r>
          </w:p>
        </w:tc>
      </w:tr>
      <w:tr w:rsidR="00BB325F" w:rsidRPr="007515E8" w:rsidTr="0038363A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00,00</w:t>
            </w:r>
          </w:p>
        </w:tc>
      </w:tr>
      <w:tr w:rsidR="00BB325F" w:rsidRPr="007515E8" w:rsidTr="0038363A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00,00</w:t>
            </w:r>
          </w:p>
        </w:tc>
      </w:tr>
      <w:tr w:rsidR="00BB325F" w:rsidRPr="007515E8" w:rsidTr="0038363A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00,00</w:t>
            </w:r>
          </w:p>
        </w:tc>
      </w:tr>
      <w:tr w:rsidR="00BB325F" w:rsidRPr="007515E8" w:rsidTr="0038363A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7515E8">
              <w:rPr>
                <w:rFonts w:ascii="Courier New" w:eastAsia="Calibri" w:hAnsi="Courier New" w:cs="Courier New"/>
                <w:b/>
              </w:rPr>
              <w:t>4 06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4 069,31</w:t>
            </w:r>
          </w:p>
        </w:tc>
      </w:tr>
      <w:tr w:rsidR="00BB325F" w:rsidRPr="007515E8" w:rsidTr="0038363A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4 06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4 069,31</w:t>
            </w:r>
          </w:p>
        </w:tc>
      </w:tr>
      <w:tr w:rsidR="00BB325F" w:rsidRPr="007515E8" w:rsidTr="0038363A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20-2026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50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 9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2 952,24</w:t>
            </w:r>
          </w:p>
        </w:tc>
      </w:tr>
      <w:tr w:rsidR="00BB325F" w:rsidRPr="007515E8" w:rsidTr="0038363A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«Обеспечение деятельности МБУК «КСЦ Полет»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50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 9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2 952,24</w:t>
            </w:r>
          </w:p>
        </w:tc>
      </w:tr>
      <w:tr w:rsidR="00BB325F" w:rsidRPr="007515E8" w:rsidTr="0038363A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50 00 00 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 9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2 952,24</w:t>
            </w:r>
          </w:p>
        </w:tc>
      </w:tr>
      <w:tr w:rsidR="002F19F9" w:rsidRPr="007515E8" w:rsidTr="0038363A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F9" w:rsidRPr="007515E8" w:rsidRDefault="002F19F9" w:rsidP="002F19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F9" w:rsidRPr="007515E8" w:rsidRDefault="002F19F9" w:rsidP="002F19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9F9" w:rsidRPr="007515E8" w:rsidRDefault="002F19F9" w:rsidP="002F19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9F9" w:rsidRPr="007515E8" w:rsidRDefault="002F19F9" w:rsidP="002F19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9F9" w:rsidRPr="007515E8" w:rsidRDefault="002F19F9" w:rsidP="002F19F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750 00 00 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9F9" w:rsidRPr="007515E8" w:rsidRDefault="002F19F9" w:rsidP="002F19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9F9" w:rsidRPr="007515E8" w:rsidRDefault="002F19F9" w:rsidP="002F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 9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F19F9" w:rsidRPr="007515E8" w:rsidRDefault="002F19F9" w:rsidP="002F19F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2 952,24</w:t>
            </w:r>
          </w:p>
        </w:tc>
      </w:tr>
      <w:tr w:rsidR="00BB325F" w:rsidRPr="007515E8" w:rsidTr="00270082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Реализация мероприятий перечня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750 00 </w:t>
            </w: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2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 11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 117,07</w:t>
            </w:r>
          </w:p>
        </w:tc>
      </w:tr>
      <w:tr w:rsidR="00BB325F" w:rsidRPr="007515E8" w:rsidTr="00270082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50 00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 11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 117,07</w:t>
            </w:r>
          </w:p>
        </w:tc>
      </w:tr>
      <w:tr w:rsidR="00BB325F" w:rsidRPr="007515E8" w:rsidTr="0038363A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2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246,92</w:t>
            </w:r>
          </w:p>
        </w:tc>
      </w:tr>
      <w:tr w:rsidR="00BB325F" w:rsidRPr="007515E8" w:rsidTr="0038363A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0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"Пенсионное обеспечение"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BB325F" w:rsidRPr="007515E8" w:rsidTr="0038363A">
        <w:trPr>
          <w:gridAfter w:val="1"/>
          <w:wAfter w:w="607" w:type="dxa"/>
          <w:trHeight w:val="16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BB325F" w:rsidRPr="007515E8" w:rsidTr="0038363A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</w:tr>
      <w:tr w:rsidR="00BB325F" w:rsidRPr="007515E8" w:rsidTr="0038363A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0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"Социальная поддержка отдельных категорий граждан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DD21F5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,00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DD21F5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BB325F" w:rsidRPr="007515E8" w:rsidTr="0038363A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0 00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DD21F5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0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DD21F5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BB325F" w:rsidRPr="007515E8" w:rsidTr="0038363A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Межбюджетные трансферты бюджетам муниципальных районов из бюджетов 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DD21F5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BB325F" w:rsidRPr="007515E8" w:rsidTr="0038363A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DD21F5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BB325F" w:rsidRPr="007515E8" w:rsidTr="0038363A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5F" w:rsidRPr="007515E8" w:rsidRDefault="00BB325F" w:rsidP="00BB325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BB325F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25F" w:rsidRPr="007515E8" w:rsidRDefault="00DD21F5" w:rsidP="00BB325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F63AA8" w:rsidRPr="007515E8" w:rsidRDefault="00F63AA8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49C4" w:rsidRPr="007515E8" w:rsidRDefault="00E349C4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49C4" w:rsidRPr="007515E8" w:rsidRDefault="00E349C4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ADF" w:rsidRPr="007515E8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A87ADF" w:rsidRPr="007515E8" w:rsidRDefault="00A87ADF" w:rsidP="00A87ADF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. Д. Барчуков</w:t>
      </w:r>
    </w:p>
    <w:p w:rsidR="00A87ADF" w:rsidRPr="007515E8" w:rsidRDefault="00A87ADF" w:rsidP="00A87ADF">
      <w:pPr>
        <w:tabs>
          <w:tab w:val="left" w:pos="852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87ADF" w:rsidRPr="007515E8" w:rsidRDefault="00A87ADF" w:rsidP="00A87ADF">
      <w:pPr>
        <w:tabs>
          <w:tab w:val="left" w:pos="852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C1561" w:rsidRPr="007515E8" w:rsidRDefault="00FC1561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E41D3" w:rsidRPr="007515E8" w:rsidRDefault="001E41D3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807476" w:rsidRPr="007515E8" w:rsidRDefault="00807476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003E7" w:rsidRPr="007515E8" w:rsidRDefault="002003E7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003E7" w:rsidRPr="007515E8" w:rsidRDefault="002003E7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003E7" w:rsidRPr="007515E8" w:rsidRDefault="002003E7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003E7" w:rsidRPr="007515E8" w:rsidRDefault="002003E7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003E7" w:rsidRPr="007515E8" w:rsidRDefault="002003E7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003E7" w:rsidRPr="007515E8" w:rsidRDefault="002003E7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003E7" w:rsidRPr="007515E8" w:rsidRDefault="002003E7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003E7" w:rsidRPr="007515E8" w:rsidRDefault="002003E7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003E7" w:rsidRPr="007515E8" w:rsidRDefault="002003E7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003E7" w:rsidRPr="007515E8" w:rsidRDefault="002003E7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003E7" w:rsidRPr="007515E8" w:rsidRDefault="002003E7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003E7" w:rsidRPr="007515E8" w:rsidRDefault="002003E7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003E7" w:rsidRPr="007515E8" w:rsidRDefault="002003E7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003E7" w:rsidRPr="007515E8" w:rsidRDefault="002003E7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003E7" w:rsidRPr="007515E8" w:rsidRDefault="002003E7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003E7" w:rsidRPr="007515E8" w:rsidRDefault="002003E7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003E7" w:rsidRPr="007515E8" w:rsidRDefault="002003E7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003E7" w:rsidRPr="007515E8" w:rsidRDefault="002003E7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003E7" w:rsidRPr="007515E8" w:rsidRDefault="002003E7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003E7" w:rsidRPr="007515E8" w:rsidRDefault="002003E7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003E7" w:rsidRPr="007515E8" w:rsidRDefault="002003E7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003E7" w:rsidRPr="007515E8" w:rsidRDefault="002003E7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003E7" w:rsidRPr="007515E8" w:rsidRDefault="002003E7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003E7" w:rsidRPr="007515E8" w:rsidRDefault="002003E7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807476" w:rsidRPr="007515E8" w:rsidRDefault="00807476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807476" w:rsidRPr="007515E8" w:rsidRDefault="00807476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807476" w:rsidRPr="007515E8" w:rsidRDefault="00807476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A87ADF" w:rsidRPr="007515E8" w:rsidRDefault="00A87ADF" w:rsidP="002062DD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 </w:t>
      </w:r>
      <w:r w:rsidR="00073E11" w:rsidRPr="007515E8">
        <w:rPr>
          <w:rFonts w:ascii="Courier New" w:eastAsia="Times New Roman" w:hAnsi="Courier New" w:cs="Courier New"/>
          <w:lang w:eastAsia="ru-RU"/>
        </w:rPr>
        <w:t>11</w:t>
      </w:r>
    </w:p>
    <w:p w:rsidR="00A87ADF" w:rsidRPr="007515E8" w:rsidRDefault="00A87ADF" w:rsidP="002062DD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7515E8" w:rsidRDefault="00A87ADF" w:rsidP="002062DD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7515E8" w:rsidRDefault="00A87ADF" w:rsidP="002062DD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A87ADF" w:rsidRPr="007515E8" w:rsidRDefault="00153EC0" w:rsidP="002062DD">
      <w:pPr>
        <w:spacing w:after="200" w:line="276" w:lineRule="auto"/>
        <w:ind w:left="6237"/>
        <w:rPr>
          <w:rFonts w:ascii="Courier New" w:eastAsia="Calibri" w:hAnsi="Courier New" w:cs="Courier New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от </w:t>
      </w:r>
      <w:r w:rsidR="003A6969" w:rsidRPr="007515E8">
        <w:rPr>
          <w:rFonts w:ascii="Courier New" w:eastAsia="Times New Roman" w:hAnsi="Courier New" w:cs="Courier New"/>
          <w:lang w:eastAsia="ru-RU"/>
        </w:rPr>
        <w:t>23.12.2020 г.</w:t>
      </w:r>
      <w:r w:rsidR="007E3EC6" w:rsidRPr="007515E8">
        <w:rPr>
          <w:rFonts w:ascii="Courier New" w:eastAsia="Times New Roman" w:hAnsi="Courier New" w:cs="Courier New"/>
          <w:lang w:eastAsia="ru-RU"/>
        </w:rPr>
        <w:t xml:space="preserve"> </w:t>
      </w:r>
      <w:r w:rsidRPr="007515E8">
        <w:rPr>
          <w:rFonts w:ascii="Courier New" w:eastAsia="Times New Roman" w:hAnsi="Courier New" w:cs="Courier New"/>
          <w:lang w:eastAsia="ru-RU"/>
        </w:rPr>
        <w:t xml:space="preserve">№ </w:t>
      </w:r>
      <w:r w:rsidR="003A6969" w:rsidRPr="007515E8">
        <w:rPr>
          <w:rFonts w:ascii="Courier New" w:eastAsia="Times New Roman" w:hAnsi="Courier New" w:cs="Courier New"/>
          <w:lang w:eastAsia="ru-RU"/>
        </w:rPr>
        <w:t>128</w:t>
      </w:r>
    </w:p>
    <w:p w:rsidR="00CB0B9A" w:rsidRPr="007515E8" w:rsidRDefault="00CB0B9A" w:rsidP="00CB0B9A">
      <w:pPr>
        <w:tabs>
          <w:tab w:val="left" w:pos="56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15E8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бюджетных ассигнований на реализацию </w:t>
      </w:r>
    </w:p>
    <w:p w:rsidR="00CB0B9A" w:rsidRPr="007515E8" w:rsidRDefault="00CB0B9A" w:rsidP="00CB0B9A">
      <w:pPr>
        <w:tabs>
          <w:tab w:val="left" w:pos="56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15E8">
        <w:rPr>
          <w:rFonts w:ascii="Times New Roman" w:eastAsia="Calibri" w:hAnsi="Times New Roman" w:cs="Times New Roman"/>
          <w:b/>
          <w:sz w:val="28"/>
          <w:szCs w:val="28"/>
        </w:rPr>
        <w:t>муниципальных программ на 2021 год</w:t>
      </w:r>
    </w:p>
    <w:p w:rsidR="00CB0B9A" w:rsidRPr="007515E8" w:rsidRDefault="00CB0B9A" w:rsidP="00CB0B9A">
      <w:pPr>
        <w:tabs>
          <w:tab w:val="left" w:pos="8835"/>
        </w:tabs>
        <w:spacing w:after="20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515E8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tbl>
      <w:tblPr>
        <w:tblStyle w:val="12"/>
        <w:tblW w:w="107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3090"/>
        <w:gridCol w:w="1752"/>
        <w:gridCol w:w="692"/>
        <w:gridCol w:w="651"/>
        <w:gridCol w:w="21"/>
        <w:gridCol w:w="1446"/>
        <w:gridCol w:w="1119"/>
        <w:gridCol w:w="1276"/>
      </w:tblGrid>
      <w:tr w:rsidR="00CB0B9A" w:rsidRPr="007515E8" w:rsidTr="00CB0B9A">
        <w:trPr>
          <w:trHeight w:val="345"/>
        </w:trPr>
        <w:tc>
          <w:tcPr>
            <w:tcW w:w="707" w:type="dxa"/>
            <w:vMerge w:val="restart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№</w:t>
            </w:r>
          </w:p>
        </w:tc>
        <w:tc>
          <w:tcPr>
            <w:tcW w:w="3090" w:type="dxa"/>
            <w:vMerge w:val="restart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Наименование программы</w:t>
            </w:r>
          </w:p>
        </w:tc>
        <w:tc>
          <w:tcPr>
            <w:tcW w:w="1752" w:type="dxa"/>
            <w:vMerge w:val="restart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 xml:space="preserve">Исполнители </w:t>
            </w:r>
          </w:p>
        </w:tc>
        <w:tc>
          <w:tcPr>
            <w:tcW w:w="3929" w:type="dxa"/>
            <w:gridSpan w:val="5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Бюджетная классификация</w:t>
            </w:r>
          </w:p>
        </w:tc>
        <w:tc>
          <w:tcPr>
            <w:tcW w:w="1276" w:type="dxa"/>
            <w:vMerge w:val="restart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Бюджетные ассигнования</w:t>
            </w:r>
          </w:p>
        </w:tc>
      </w:tr>
      <w:tr w:rsidR="00CB0B9A" w:rsidRPr="007515E8" w:rsidTr="00CB0B9A">
        <w:trPr>
          <w:trHeight w:val="315"/>
        </w:trPr>
        <w:tc>
          <w:tcPr>
            <w:tcW w:w="707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0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ГРБС</w:t>
            </w:r>
          </w:p>
        </w:tc>
        <w:tc>
          <w:tcPr>
            <w:tcW w:w="672" w:type="dxa"/>
            <w:gridSpan w:val="2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proofErr w:type="spellStart"/>
            <w:r w:rsidRPr="007515E8">
              <w:rPr>
                <w:rFonts w:ascii="Courier New" w:eastAsia="Calibri" w:hAnsi="Courier New" w:cs="Courier New"/>
              </w:rPr>
              <w:t>РзПр</w:t>
            </w:r>
            <w:proofErr w:type="spellEnd"/>
          </w:p>
        </w:tc>
        <w:tc>
          <w:tcPr>
            <w:tcW w:w="1446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ЦСР</w:t>
            </w:r>
          </w:p>
        </w:tc>
        <w:tc>
          <w:tcPr>
            <w:tcW w:w="111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ВР</w:t>
            </w:r>
          </w:p>
        </w:tc>
        <w:tc>
          <w:tcPr>
            <w:tcW w:w="1276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CB0B9A" w:rsidRPr="007515E8" w:rsidTr="00CB0B9A">
        <w:trPr>
          <w:trHeight w:val="300"/>
        </w:trPr>
        <w:tc>
          <w:tcPr>
            <w:tcW w:w="707" w:type="dxa"/>
            <w:vMerge w:val="restart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090" w:type="dxa"/>
            <w:vMerge w:val="restart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1752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 xml:space="preserve">Всего,  </w:t>
            </w:r>
            <w:r w:rsidRPr="007515E8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692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gridSpan w:val="2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 </w:t>
            </w:r>
          </w:p>
        </w:tc>
      </w:tr>
      <w:tr w:rsidR="00CB0B9A" w:rsidRPr="007515E8" w:rsidTr="00CB0B9A">
        <w:trPr>
          <w:trHeight w:val="1260"/>
        </w:trPr>
        <w:tc>
          <w:tcPr>
            <w:tcW w:w="707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0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2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gridSpan w:val="2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00 00 00 000</w:t>
            </w:r>
          </w:p>
        </w:tc>
        <w:tc>
          <w:tcPr>
            <w:tcW w:w="111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hideMark/>
          </w:tcPr>
          <w:p w:rsidR="00CB0B9A" w:rsidRPr="007515E8" w:rsidRDefault="00724433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4736,51</w:t>
            </w:r>
          </w:p>
        </w:tc>
      </w:tr>
      <w:tr w:rsidR="006645DD" w:rsidRPr="007515E8" w:rsidTr="003424F1">
        <w:trPr>
          <w:trHeight w:val="2243"/>
        </w:trPr>
        <w:tc>
          <w:tcPr>
            <w:tcW w:w="707" w:type="dxa"/>
            <w:noWrap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.1</w:t>
            </w:r>
          </w:p>
        </w:tc>
        <w:tc>
          <w:tcPr>
            <w:tcW w:w="3090" w:type="dxa"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Подпрограмма "Обеспечение деятельности главы городского поселения Среднинского муниципального образования"   на 2020-2026 годы</w:t>
            </w:r>
          </w:p>
        </w:tc>
        <w:tc>
          <w:tcPr>
            <w:tcW w:w="1752" w:type="dxa"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102</w:t>
            </w:r>
          </w:p>
        </w:tc>
        <w:tc>
          <w:tcPr>
            <w:tcW w:w="1446" w:type="dxa"/>
            <w:noWrap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01 00 00 210</w:t>
            </w:r>
          </w:p>
        </w:tc>
        <w:tc>
          <w:tcPr>
            <w:tcW w:w="1119" w:type="dxa"/>
            <w:noWrap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20</w:t>
            </w:r>
          </w:p>
        </w:tc>
        <w:tc>
          <w:tcPr>
            <w:tcW w:w="1276" w:type="dxa"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969,46</w:t>
            </w:r>
          </w:p>
        </w:tc>
      </w:tr>
      <w:tr w:rsidR="00CB0B9A" w:rsidRPr="007515E8" w:rsidTr="00CB0B9A">
        <w:trPr>
          <w:trHeight w:val="383"/>
        </w:trPr>
        <w:tc>
          <w:tcPr>
            <w:tcW w:w="707" w:type="dxa"/>
            <w:vMerge w:val="restart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.2.</w:t>
            </w:r>
          </w:p>
        </w:tc>
        <w:tc>
          <w:tcPr>
            <w:tcW w:w="3090" w:type="dxa"/>
            <w:vMerge w:val="restart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1752" w:type="dxa"/>
            <w:vMerge w:val="restart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vAlign w:val="center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901</w:t>
            </w:r>
          </w:p>
        </w:tc>
        <w:tc>
          <w:tcPr>
            <w:tcW w:w="672" w:type="dxa"/>
            <w:gridSpan w:val="2"/>
            <w:noWrap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02 00 00 200</w:t>
            </w:r>
          </w:p>
        </w:tc>
        <w:tc>
          <w:tcPr>
            <w:tcW w:w="1119" w:type="dxa"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CB0B9A" w:rsidRPr="007515E8" w:rsidRDefault="00724433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2128,47</w:t>
            </w:r>
          </w:p>
        </w:tc>
      </w:tr>
      <w:tr w:rsidR="00CB0B9A" w:rsidRPr="007515E8" w:rsidTr="00CB0B9A">
        <w:trPr>
          <w:trHeight w:val="275"/>
        </w:trPr>
        <w:tc>
          <w:tcPr>
            <w:tcW w:w="707" w:type="dxa"/>
            <w:vMerge/>
            <w:noWrap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3090" w:type="dxa"/>
            <w:vMerge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2" w:type="dxa"/>
            <w:vMerge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92" w:type="dxa"/>
            <w:noWrap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72" w:type="dxa"/>
            <w:gridSpan w:val="2"/>
            <w:noWrap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446" w:type="dxa"/>
            <w:noWrap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02 00 00 210</w:t>
            </w:r>
          </w:p>
        </w:tc>
        <w:tc>
          <w:tcPr>
            <w:tcW w:w="1119" w:type="dxa"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20</w:t>
            </w:r>
          </w:p>
        </w:tc>
        <w:tc>
          <w:tcPr>
            <w:tcW w:w="1276" w:type="dxa"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9569,81</w:t>
            </w:r>
          </w:p>
        </w:tc>
      </w:tr>
      <w:tr w:rsidR="00CB0B9A" w:rsidRPr="007515E8" w:rsidTr="00CB0B9A">
        <w:trPr>
          <w:trHeight w:val="325"/>
        </w:trPr>
        <w:tc>
          <w:tcPr>
            <w:tcW w:w="707" w:type="dxa"/>
            <w:vMerge/>
            <w:noWrap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3090" w:type="dxa"/>
            <w:vMerge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2" w:type="dxa"/>
            <w:vMerge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92" w:type="dxa"/>
            <w:noWrap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72" w:type="dxa"/>
            <w:gridSpan w:val="2"/>
            <w:noWrap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446" w:type="dxa"/>
            <w:noWrap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02 00 00 220</w:t>
            </w:r>
          </w:p>
        </w:tc>
        <w:tc>
          <w:tcPr>
            <w:tcW w:w="1119" w:type="dxa"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200</w:t>
            </w:r>
          </w:p>
        </w:tc>
        <w:tc>
          <w:tcPr>
            <w:tcW w:w="1276" w:type="dxa"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2485,32</w:t>
            </w:r>
          </w:p>
        </w:tc>
      </w:tr>
      <w:tr w:rsidR="00CB0B9A" w:rsidRPr="007515E8" w:rsidTr="00CB0B9A">
        <w:trPr>
          <w:trHeight w:val="488"/>
        </w:trPr>
        <w:tc>
          <w:tcPr>
            <w:tcW w:w="707" w:type="dxa"/>
            <w:vMerge/>
            <w:noWrap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3090" w:type="dxa"/>
            <w:vMerge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2" w:type="dxa"/>
            <w:vMerge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92" w:type="dxa"/>
            <w:noWrap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72" w:type="dxa"/>
            <w:gridSpan w:val="2"/>
            <w:noWrap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446" w:type="dxa"/>
            <w:noWrap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02 00 00 290</w:t>
            </w:r>
          </w:p>
        </w:tc>
        <w:tc>
          <w:tcPr>
            <w:tcW w:w="1119" w:type="dxa"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800</w:t>
            </w:r>
          </w:p>
        </w:tc>
        <w:tc>
          <w:tcPr>
            <w:tcW w:w="1276" w:type="dxa"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20,00</w:t>
            </w:r>
          </w:p>
        </w:tc>
      </w:tr>
      <w:tr w:rsidR="00CB0B9A" w:rsidRPr="007515E8" w:rsidTr="00724433">
        <w:trPr>
          <w:trHeight w:val="577"/>
        </w:trPr>
        <w:tc>
          <w:tcPr>
            <w:tcW w:w="707" w:type="dxa"/>
            <w:vMerge/>
            <w:noWrap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3090" w:type="dxa"/>
            <w:vMerge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2" w:type="dxa"/>
            <w:vMerge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92" w:type="dxa"/>
            <w:noWrap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72" w:type="dxa"/>
            <w:gridSpan w:val="2"/>
            <w:noWrap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446" w:type="dxa"/>
            <w:noWrap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02 00 00 290</w:t>
            </w:r>
          </w:p>
        </w:tc>
        <w:tc>
          <w:tcPr>
            <w:tcW w:w="1119" w:type="dxa"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50</w:t>
            </w:r>
          </w:p>
        </w:tc>
        <w:tc>
          <w:tcPr>
            <w:tcW w:w="1276" w:type="dxa"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1,49</w:t>
            </w:r>
          </w:p>
        </w:tc>
      </w:tr>
      <w:tr w:rsidR="00724433" w:rsidRPr="007515E8" w:rsidTr="00724433">
        <w:trPr>
          <w:trHeight w:val="313"/>
        </w:trPr>
        <w:tc>
          <w:tcPr>
            <w:tcW w:w="707" w:type="dxa"/>
            <w:vMerge/>
            <w:noWrap/>
          </w:tcPr>
          <w:p w:rsidR="00724433" w:rsidRPr="007515E8" w:rsidRDefault="00724433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3090" w:type="dxa"/>
            <w:vMerge/>
          </w:tcPr>
          <w:p w:rsidR="00724433" w:rsidRPr="007515E8" w:rsidRDefault="00724433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2" w:type="dxa"/>
            <w:vMerge/>
          </w:tcPr>
          <w:p w:rsidR="00724433" w:rsidRPr="007515E8" w:rsidRDefault="00724433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92" w:type="dxa"/>
            <w:noWrap/>
            <w:vAlign w:val="center"/>
          </w:tcPr>
          <w:p w:rsidR="00724433" w:rsidRPr="007515E8" w:rsidRDefault="00724433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72" w:type="dxa"/>
            <w:gridSpan w:val="2"/>
            <w:noWrap/>
            <w:vAlign w:val="center"/>
          </w:tcPr>
          <w:p w:rsidR="00724433" w:rsidRPr="007515E8" w:rsidRDefault="00724433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0705</w:t>
            </w:r>
          </w:p>
        </w:tc>
        <w:tc>
          <w:tcPr>
            <w:tcW w:w="1446" w:type="dxa"/>
            <w:noWrap/>
            <w:vAlign w:val="center"/>
          </w:tcPr>
          <w:p w:rsidR="00724433" w:rsidRPr="007515E8" w:rsidRDefault="00724433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02 00 00 220</w:t>
            </w:r>
          </w:p>
        </w:tc>
        <w:tc>
          <w:tcPr>
            <w:tcW w:w="1119" w:type="dxa"/>
            <w:vAlign w:val="center"/>
          </w:tcPr>
          <w:p w:rsidR="00724433" w:rsidRPr="007515E8" w:rsidRDefault="00724433" w:rsidP="006645DD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24</w:t>
            </w:r>
            <w:r w:rsidR="006645DD" w:rsidRPr="007515E8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724433" w:rsidRPr="007515E8" w:rsidRDefault="00724433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40,00</w:t>
            </w:r>
          </w:p>
        </w:tc>
      </w:tr>
      <w:tr w:rsidR="00CB0B9A" w:rsidRPr="007515E8" w:rsidTr="00CB0B9A">
        <w:trPr>
          <w:trHeight w:val="213"/>
        </w:trPr>
        <w:tc>
          <w:tcPr>
            <w:tcW w:w="707" w:type="dxa"/>
            <w:vMerge/>
            <w:noWrap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3090" w:type="dxa"/>
            <w:vMerge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2" w:type="dxa"/>
            <w:vMerge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92" w:type="dxa"/>
            <w:noWrap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72" w:type="dxa"/>
            <w:gridSpan w:val="2"/>
            <w:noWrap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301</w:t>
            </w:r>
          </w:p>
        </w:tc>
        <w:tc>
          <w:tcPr>
            <w:tcW w:w="1446" w:type="dxa"/>
            <w:noWrap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02 00 00 200</w:t>
            </w:r>
          </w:p>
        </w:tc>
        <w:tc>
          <w:tcPr>
            <w:tcW w:w="1119" w:type="dxa"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30</w:t>
            </w:r>
          </w:p>
        </w:tc>
        <w:tc>
          <w:tcPr>
            <w:tcW w:w="1276" w:type="dxa"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,85</w:t>
            </w:r>
          </w:p>
        </w:tc>
      </w:tr>
      <w:tr w:rsidR="00CB0B9A" w:rsidRPr="007515E8" w:rsidTr="00CB0B9A">
        <w:trPr>
          <w:trHeight w:val="1200"/>
        </w:trPr>
        <w:tc>
          <w:tcPr>
            <w:tcW w:w="70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.2.2.</w:t>
            </w:r>
          </w:p>
        </w:tc>
        <w:tc>
          <w:tcPr>
            <w:tcW w:w="3090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 xml:space="preserve">Основное мероприятие "Обеспечение финансовыми средствами резервного фонда  городское поселение Среднинского муниципального образования"  на </w:t>
            </w:r>
            <w:r w:rsidRPr="007515E8">
              <w:rPr>
                <w:rFonts w:ascii="Courier New" w:eastAsia="Calibri" w:hAnsi="Courier New" w:cs="Courier New"/>
              </w:rPr>
              <w:lastRenderedPageBreak/>
              <w:t>2020-2026  годы</w:t>
            </w:r>
          </w:p>
        </w:tc>
        <w:tc>
          <w:tcPr>
            <w:tcW w:w="1752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lastRenderedPageBreak/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vAlign w:val="center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  <w:vAlign w:val="center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111</w:t>
            </w:r>
          </w:p>
        </w:tc>
        <w:tc>
          <w:tcPr>
            <w:tcW w:w="1446" w:type="dxa"/>
            <w:noWrap/>
            <w:vAlign w:val="center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02 02 00 290</w:t>
            </w:r>
          </w:p>
        </w:tc>
        <w:tc>
          <w:tcPr>
            <w:tcW w:w="1119" w:type="dxa"/>
            <w:noWrap/>
            <w:vAlign w:val="center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CB0B9A" w:rsidRPr="007515E8" w:rsidTr="00CB0B9A">
        <w:trPr>
          <w:trHeight w:val="960"/>
        </w:trPr>
        <w:tc>
          <w:tcPr>
            <w:tcW w:w="70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lastRenderedPageBreak/>
              <w:t>1.2.3.</w:t>
            </w:r>
          </w:p>
        </w:tc>
        <w:tc>
          <w:tcPr>
            <w:tcW w:w="3090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 xml:space="preserve">Основное мероприятие "Информационное обеспечение </w:t>
            </w:r>
            <w:proofErr w:type="spellStart"/>
            <w:r w:rsidRPr="007515E8">
              <w:rPr>
                <w:rFonts w:ascii="Courier New" w:eastAsia="Calibri" w:hAnsi="Courier New" w:cs="Courier New"/>
              </w:rPr>
              <w:t>Среднинскогомуниципального</w:t>
            </w:r>
            <w:proofErr w:type="spellEnd"/>
            <w:r w:rsidRPr="007515E8">
              <w:rPr>
                <w:rFonts w:ascii="Courier New" w:eastAsia="Calibri" w:hAnsi="Courier New" w:cs="Courier New"/>
              </w:rPr>
              <w:t xml:space="preserve"> образования" на 2020-2026 годы</w:t>
            </w:r>
          </w:p>
        </w:tc>
        <w:tc>
          <w:tcPr>
            <w:tcW w:w="1752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vAlign w:val="center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  <w:vAlign w:val="center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113</w:t>
            </w:r>
          </w:p>
        </w:tc>
        <w:tc>
          <w:tcPr>
            <w:tcW w:w="1446" w:type="dxa"/>
            <w:noWrap/>
            <w:vAlign w:val="center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02 03 00 220</w:t>
            </w:r>
          </w:p>
        </w:tc>
        <w:tc>
          <w:tcPr>
            <w:tcW w:w="1119" w:type="dxa"/>
            <w:noWrap/>
            <w:vAlign w:val="center"/>
            <w:hideMark/>
          </w:tcPr>
          <w:p w:rsidR="00CB0B9A" w:rsidRPr="007515E8" w:rsidRDefault="00CB0B9A" w:rsidP="006645DD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4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50,00</w:t>
            </w:r>
          </w:p>
        </w:tc>
      </w:tr>
      <w:tr w:rsidR="006645DD" w:rsidRPr="007515E8" w:rsidTr="003424F1">
        <w:trPr>
          <w:trHeight w:val="2492"/>
        </w:trPr>
        <w:tc>
          <w:tcPr>
            <w:tcW w:w="707" w:type="dxa"/>
            <w:noWrap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.2.4.</w:t>
            </w:r>
          </w:p>
        </w:tc>
        <w:tc>
          <w:tcPr>
            <w:tcW w:w="3090" w:type="dxa"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Основное мероприятие  "Осуществление полномочий Российской Федерации в области содействия занятости населения, включая расходы по осуществлению этих полномочий на 2020-2026 годы"</w:t>
            </w:r>
          </w:p>
        </w:tc>
        <w:tc>
          <w:tcPr>
            <w:tcW w:w="1752" w:type="dxa"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vAlign w:val="center"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  <w:vAlign w:val="center"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02 04 00 210</w:t>
            </w:r>
          </w:p>
        </w:tc>
        <w:tc>
          <w:tcPr>
            <w:tcW w:w="1119" w:type="dxa"/>
            <w:noWrap/>
            <w:vAlign w:val="center"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CB0B9A" w:rsidRPr="007515E8" w:rsidTr="00CB0B9A">
        <w:trPr>
          <w:trHeight w:val="2415"/>
        </w:trPr>
        <w:tc>
          <w:tcPr>
            <w:tcW w:w="70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.2.5.</w:t>
            </w:r>
          </w:p>
        </w:tc>
        <w:tc>
          <w:tcPr>
            <w:tcW w:w="3090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Основное мероприятие 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0-2026  годы"</w:t>
            </w:r>
          </w:p>
        </w:tc>
        <w:tc>
          <w:tcPr>
            <w:tcW w:w="1752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 xml:space="preserve">901 </w:t>
            </w:r>
          </w:p>
        </w:tc>
        <w:tc>
          <w:tcPr>
            <w:tcW w:w="672" w:type="dxa"/>
            <w:gridSpan w:val="2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403</w:t>
            </w:r>
          </w:p>
        </w:tc>
        <w:tc>
          <w:tcPr>
            <w:tcW w:w="1446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02 05 00 251</w:t>
            </w:r>
          </w:p>
        </w:tc>
        <w:tc>
          <w:tcPr>
            <w:tcW w:w="111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540</w:t>
            </w:r>
          </w:p>
        </w:tc>
        <w:tc>
          <w:tcPr>
            <w:tcW w:w="1276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88,58</w:t>
            </w:r>
          </w:p>
        </w:tc>
      </w:tr>
      <w:tr w:rsidR="00CB0B9A" w:rsidRPr="007515E8" w:rsidTr="00CB0B9A">
        <w:trPr>
          <w:trHeight w:val="1455"/>
        </w:trPr>
        <w:tc>
          <w:tcPr>
            <w:tcW w:w="70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090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Муниципальная программа "Социальная поддержка в Среднинском муниципальном образовании 2020-2026 годы"</w:t>
            </w:r>
          </w:p>
        </w:tc>
        <w:tc>
          <w:tcPr>
            <w:tcW w:w="1752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Всего</w:t>
            </w:r>
            <w:r w:rsidRPr="007515E8">
              <w:rPr>
                <w:rFonts w:ascii="Courier New" w:eastAsia="Calibri" w:hAnsi="Courier New" w:cs="Courier New"/>
              </w:rPr>
              <w:t>, в том числе:</w:t>
            </w:r>
          </w:p>
        </w:tc>
        <w:tc>
          <w:tcPr>
            <w:tcW w:w="692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10 00 00  220</w:t>
            </w:r>
          </w:p>
        </w:tc>
        <w:tc>
          <w:tcPr>
            <w:tcW w:w="111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61,92</w:t>
            </w:r>
          </w:p>
        </w:tc>
      </w:tr>
      <w:tr w:rsidR="00CB0B9A" w:rsidRPr="007515E8" w:rsidTr="00CB0B9A">
        <w:trPr>
          <w:trHeight w:val="270"/>
        </w:trPr>
        <w:tc>
          <w:tcPr>
            <w:tcW w:w="707" w:type="dxa"/>
            <w:vMerge w:val="restart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.1</w:t>
            </w:r>
          </w:p>
        </w:tc>
        <w:tc>
          <w:tcPr>
            <w:tcW w:w="3090" w:type="dxa"/>
            <w:vMerge w:val="restart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spacing w:after="200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в 2020-2026 годы"</w:t>
            </w:r>
            <w:r w:rsidRPr="007515E8">
              <w:rPr>
                <w:rFonts w:ascii="Courier New" w:eastAsia="Calibri" w:hAnsi="Courier New" w:cs="Courier New"/>
              </w:rPr>
              <w:br/>
            </w:r>
          </w:p>
        </w:tc>
        <w:tc>
          <w:tcPr>
            <w:tcW w:w="1752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lastRenderedPageBreak/>
              <w:t> </w:t>
            </w:r>
          </w:p>
        </w:tc>
        <w:tc>
          <w:tcPr>
            <w:tcW w:w="692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gridSpan w:val="2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 </w:t>
            </w:r>
          </w:p>
        </w:tc>
      </w:tr>
      <w:tr w:rsidR="00CB0B9A" w:rsidRPr="007515E8" w:rsidTr="00CB0B9A">
        <w:trPr>
          <w:trHeight w:val="285"/>
        </w:trPr>
        <w:tc>
          <w:tcPr>
            <w:tcW w:w="707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0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dxa"/>
            <w:vMerge w:val="restart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vMerge w:val="restart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vMerge w:val="restart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113</w:t>
            </w:r>
          </w:p>
        </w:tc>
        <w:tc>
          <w:tcPr>
            <w:tcW w:w="1446" w:type="dxa"/>
            <w:vMerge w:val="restart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10 01 00 220</w:t>
            </w:r>
          </w:p>
        </w:tc>
        <w:tc>
          <w:tcPr>
            <w:tcW w:w="1119" w:type="dxa"/>
            <w:vMerge w:val="restart"/>
            <w:noWrap/>
            <w:hideMark/>
          </w:tcPr>
          <w:p w:rsidR="00CB0B9A" w:rsidRPr="007515E8" w:rsidRDefault="00CB0B9A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4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vMerge w:val="restart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CB0B9A" w:rsidRPr="007515E8" w:rsidTr="00CB0B9A">
        <w:trPr>
          <w:trHeight w:val="1095"/>
        </w:trPr>
        <w:tc>
          <w:tcPr>
            <w:tcW w:w="707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0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72" w:type="dxa"/>
            <w:gridSpan w:val="2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19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CB0B9A" w:rsidRPr="007515E8" w:rsidTr="00CB0B9A">
        <w:trPr>
          <w:trHeight w:val="855"/>
        </w:trPr>
        <w:tc>
          <w:tcPr>
            <w:tcW w:w="70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lastRenderedPageBreak/>
              <w:t>2.2</w:t>
            </w:r>
          </w:p>
        </w:tc>
        <w:tc>
          <w:tcPr>
            <w:tcW w:w="3090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Основное мероприятие "Старшее поколение" на 2020-2026 годы</w:t>
            </w:r>
          </w:p>
        </w:tc>
        <w:tc>
          <w:tcPr>
            <w:tcW w:w="1752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104</w:t>
            </w:r>
          </w:p>
        </w:tc>
        <w:tc>
          <w:tcPr>
            <w:tcW w:w="1446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10 02 00 220</w:t>
            </w:r>
          </w:p>
        </w:tc>
        <w:tc>
          <w:tcPr>
            <w:tcW w:w="1119" w:type="dxa"/>
            <w:noWrap/>
            <w:hideMark/>
          </w:tcPr>
          <w:p w:rsidR="00CB0B9A" w:rsidRPr="007515E8" w:rsidRDefault="00CB0B9A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4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15,00</w:t>
            </w:r>
          </w:p>
        </w:tc>
      </w:tr>
      <w:tr w:rsidR="00CB0B9A" w:rsidRPr="007515E8" w:rsidTr="00CB0B9A">
        <w:trPr>
          <w:trHeight w:val="675"/>
        </w:trPr>
        <w:tc>
          <w:tcPr>
            <w:tcW w:w="70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.3</w:t>
            </w:r>
          </w:p>
        </w:tc>
        <w:tc>
          <w:tcPr>
            <w:tcW w:w="3090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Основное мероприятие "Пенсионное обеспечение" на 2020-2026 годы</w:t>
            </w:r>
          </w:p>
        </w:tc>
        <w:tc>
          <w:tcPr>
            <w:tcW w:w="1752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001</w:t>
            </w:r>
          </w:p>
        </w:tc>
        <w:tc>
          <w:tcPr>
            <w:tcW w:w="1446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10 03 00 260</w:t>
            </w:r>
          </w:p>
        </w:tc>
        <w:tc>
          <w:tcPr>
            <w:tcW w:w="1119" w:type="dxa"/>
            <w:noWrap/>
            <w:hideMark/>
          </w:tcPr>
          <w:p w:rsidR="00CB0B9A" w:rsidRPr="007515E8" w:rsidRDefault="00CB0B9A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31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46,92</w:t>
            </w:r>
          </w:p>
        </w:tc>
      </w:tr>
      <w:tr w:rsidR="00CB0B9A" w:rsidRPr="007515E8" w:rsidTr="00CB0B9A">
        <w:trPr>
          <w:trHeight w:val="1380"/>
        </w:trPr>
        <w:tc>
          <w:tcPr>
            <w:tcW w:w="70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.4</w:t>
            </w:r>
          </w:p>
        </w:tc>
        <w:tc>
          <w:tcPr>
            <w:tcW w:w="3090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Основное мероприятие "Социальная поддержка отдельных категорий граждан, оказавшихся в трудной жизненной ситуации на 2020-2026 годы"</w:t>
            </w:r>
          </w:p>
        </w:tc>
        <w:tc>
          <w:tcPr>
            <w:tcW w:w="1752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gridSpan w:val="2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006</w:t>
            </w:r>
          </w:p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10 04 00 260</w:t>
            </w:r>
          </w:p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31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50,00</w:t>
            </w:r>
          </w:p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</w:tr>
      <w:tr w:rsidR="00CB0B9A" w:rsidRPr="007515E8" w:rsidTr="00CB0B9A">
        <w:trPr>
          <w:trHeight w:val="1845"/>
        </w:trPr>
        <w:tc>
          <w:tcPr>
            <w:tcW w:w="70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3090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ниципального образования  на 2020– 2026 годы"</w:t>
            </w:r>
          </w:p>
        </w:tc>
        <w:tc>
          <w:tcPr>
            <w:tcW w:w="1752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20 00 00 220</w:t>
            </w:r>
          </w:p>
        </w:tc>
        <w:tc>
          <w:tcPr>
            <w:tcW w:w="1119" w:type="dxa"/>
            <w:noWrap/>
            <w:hideMark/>
          </w:tcPr>
          <w:p w:rsidR="00CB0B9A" w:rsidRPr="007515E8" w:rsidRDefault="00CB0B9A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4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0,00</w:t>
            </w:r>
          </w:p>
        </w:tc>
      </w:tr>
      <w:tr w:rsidR="00CB0B9A" w:rsidRPr="007515E8" w:rsidTr="00CB0B9A">
        <w:trPr>
          <w:trHeight w:val="1845"/>
        </w:trPr>
        <w:tc>
          <w:tcPr>
            <w:tcW w:w="707" w:type="dxa"/>
            <w:noWrap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3.1</w:t>
            </w:r>
          </w:p>
        </w:tc>
        <w:tc>
          <w:tcPr>
            <w:tcW w:w="3090" w:type="dxa"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hAnsi="Courier New" w:cs="Courier New"/>
              </w:rPr>
              <w:t>Основное мероприятие «Защита населения и территории городского поселения Среднинского муниципального образования от чрезвычайных ситуаций» на 2020-2026 годы</w:t>
            </w:r>
          </w:p>
        </w:tc>
        <w:tc>
          <w:tcPr>
            <w:tcW w:w="1752" w:type="dxa"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</w:tcPr>
          <w:p w:rsidR="00CB0B9A" w:rsidRPr="007515E8" w:rsidRDefault="00724433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310</w:t>
            </w:r>
          </w:p>
        </w:tc>
        <w:tc>
          <w:tcPr>
            <w:tcW w:w="1446" w:type="dxa"/>
            <w:noWrap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hAnsi="Courier New" w:cs="Courier New"/>
              </w:rPr>
              <w:t>720 01 00 220</w:t>
            </w:r>
          </w:p>
        </w:tc>
        <w:tc>
          <w:tcPr>
            <w:tcW w:w="1119" w:type="dxa"/>
            <w:noWrap/>
          </w:tcPr>
          <w:p w:rsidR="00CB0B9A" w:rsidRPr="007515E8" w:rsidRDefault="00CB0B9A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4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noWrap/>
          </w:tcPr>
          <w:p w:rsidR="00CB0B9A" w:rsidRPr="007515E8" w:rsidRDefault="00724433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0</w:t>
            </w:r>
            <w:r w:rsidR="00CB0B9A" w:rsidRPr="007515E8">
              <w:rPr>
                <w:rFonts w:ascii="Courier New" w:eastAsia="Calibri" w:hAnsi="Courier New" w:cs="Courier New"/>
                <w:bCs/>
              </w:rPr>
              <w:t>,00</w:t>
            </w:r>
          </w:p>
        </w:tc>
      </w:tr>
      <w:tr w:rsidR="00CB0B9A" w:rsidRPr="007515E8" w:rsidTr="00CB0B9A">
        <w:trPr>
          <w:trHeight w:val="870"/>
        </w:trPr>
        <w:tc>
          <w:tcPr>
            <w:tcW w:w="707" w:type="dxa"/>
            <w:vMerge w:val="restart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3090" w:type="dxa"/>
            <w:vMerge w:val="restart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 xml:space="preserve"> Муниципальная программа "Благоустройство, дорожное хозяйство и развитие коммунальной </w:t>
            </w:r>
            <w:r w:rsidRPr="007515E8">
              <w:rPr>
                <w:rFonts w:ascii="Courier New" w:eastAsia="Calibri" w:hAnsi="Courier New" w:cs="Courier New"/>
                <w:bCs/>
              </w:rPr>
              <w:lastRenderedPageBreak/>
              <w:t xml:space="preserve">инфраструктуры в Среднинском муниципальном образовании на 2020-2026 годы" </w:t>
            </w:r>
          </w:p>
        </w:tc>
        <w:tc>
          <w:tcPr>
            <w:tcW w:w="1752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lastRenderedPageBreak/>
              <w:t>Всего</w:t>
            </w:r>
            <w:r w:rsidRPr="007515E8">
              <w:rPr>
                <w:rFonts w:ascii="Courier New" w:eastAsia="Calibri" w:hAnsi="Courier New" w:cs="Courier New"/>
              </w:rPr>
              <w:t>, в том числе:</w:t>
            </w:r>
          </w:p>
        </w:tc>
        <w:tc>
          <w:tcPr>
            <w:tcW w:w="692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30 00 00 220</w:t>
            </w:r>
          </w:p>
        </w:tc>
        <w:tc>
          <w:tcPr>
            <w:tcW w:w="1119" w:type="dxa"/>
            <w:noWrap/>
            <w:hideMark/>
          </w:tcPr>
          <w:p w:rsidR="00CB0B9A" w:rsidRPr="007515E8" w:rsidRDefault="00CB0B9A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4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CB0B9A" w:rsidRPr="007515E8" w:rsidRDefault="00823D1B" w:rsidP="00823D1B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 582,12</w:t>
            </w:r>
          </w:p>
        </w:tc>
      </w:tr>
      <w:tr w:rsidR="00CB0B9A" w:rsidRPr="007515E8" w:rsidTr="00CB0B9A">
        <w:trPr>
          <w:trHeight w:val="435"/>
        </w:trPr>
        <w:tc>
          <w:tcPr>
            <w:tcW w:w="707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0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2" w:type="dxa"/>
            <w:vMerge w:val="restart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92" w:type="dxa"/>
            <w:vMerge w:val="restart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gridSpan w:val="2"/>
            <w:vMerge w:val="restart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vMerge w:val="restart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19" w:type="dxa"/>
            <w:vMerge w:val="restart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</w:tr>
      <w:tr w:rsidR="00CB0B9A" w:rsidRPr="007515E8" w:rsidTr="00CB0B9A">
        <w:trPr>
          <w:trHeight w:val="330"/>
        </w:trPr>
        <w:tc>
          <w:tcPr>
            <w:tcW w:w="707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0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2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72" w:type="dxa"/>
            <w:gridSpan w:val="2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19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CB0B9A" w:rsidRPr="007515E8" w:rsidTr="00CB0B9A">
        <w:trPr>
          <w:trHeight w:val="1380"/>
        </w:trPr>
        <w:tc>
          <w:tcPr>
            <w:tcW w:w="70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lastRenderedPageBreak/>
              <w:t>4.1</w:t>
            </w:r>
          </w:p>
        </w:tc>
        <w:tc>
          <w:tcPr>
            <w:tcW w:w="3090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Основное мероприятие "Землеустройство и градостроительство" на 2020-2026 годы</w:t>
            </w:r>
          </w:p>
        </w:tc>
        <w:tc>
          <w:tcPr>
            <w:tcW w:w="1752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412</w:t>
            </w:r>
          </w:p>
        </w:tc>
        <w:tc>
          <w:tcPr>
            <w:tcW w:w="1446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30 04 00 220</w:t>
            </w:r>
          </w:p>
        </w:tc>
        <w:tc>
          <w:tcPr>
            <w:tcW w:w="1119" w:type="dxa"/>
            <w:noWrap/>
            <w:hideMark/>
          </w:tcPr>
          <w:p w:rsidR="00CB0B9A" w:rsidRPr="007515E8" w:rsidRDefault="00CB0B9A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4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</w:t>
            </w:r>
          </w:p>
        </w:tc>
      </w:tr>
      <w:tr w:rsidR="00BB6E42" w:rsidRPr="007515E8" w:rsidTr="00CB0B9A">
        <w:trPr>
          <w:trHeight w:val="638"/>
        </w:trPr>
        <w:tc>
          <w:tcPr>
            <w:tcW w:w="707" w:type="dxa"/>
            <w:noWrap/>
            <w:hideMark/>
          </w:tcPr>
          <w:p w:rsidR="00BB6E42" w:rsidRPr="007515E8" w:rsidRDefault="00BB6E42" w:rsidP="00BB6E42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4.2</w:t>
            </w:r>
          </w:p>
        </w:tc>
        <w:tc>
          <w:tcPr>
            <w:tcW w:w="3090" w:type="dxa"/>
            <w:hideMark/>
          </w:tcPr>
          <w:p w:rsidR="00BB6E42" w:rsidRPr="007515E8" w:rsidRDefault="00BB6E42" w:rsidP="00BB6E42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Основное мероприятие "Осуществление дорожной деятельности на территории городского поселения Среднинского муниципального образования на 2020-2026 годы"</w:t>
            </w:r>
          </w:p>
        </w:tc>
        <w:tc>
          <w:tcPr>
            <w:tcW w:w="1752" w:type="dxa"/>
            <w:hideMark/>
          </w:tcPr>
          <w:p w:rsidR="00BB6E42" w:rsidRPr="007515E8" w:rsidRDefault="00BB6E42" w:rsidP="00BB6E42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</w:tcPr>
          <w:p w:rsidR="00BB6E42" w:rsidRPr="007515E8" w:rsidRDefault="00BB6E42" w:rsidP="00BB6E42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</w:tcPr>
          <w:p w:rsidR="00BB6E42" w:rsidRPr="007515E8" w:rsidRDefault="00BB6E42" w:rsidP="00BB6E42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409</w:t>
            </w:r>
          </w:p>
        </w:tc>
        <w:tc>
          <w:tcPr>
            <w:tcW w:w="1446" w:type="dxa"/>
            <w:noWrap/>
          </w:tcPr>
          <w:p w:rsidR="00BB6E42" w:rsidRPr="007515E8" w:rsidRDefault="00BB6E42" w:rsidP="00BB6E42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30 02 00 220</w:t>
            </w:r>
          </w:p>
        </w:tc>
        <w:tc>
          <w:tcPr>
            <w:tcW w:w="1119" w:type="dxa"/>
            <w:noWrap/>
          </w:tcPr>
          <w:p w:rsidR="00BB6E42" w:rsidRPr="007515E8" w:rsidRDefault="00BB6E42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4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</w:tcPr>
          <w:p w:rsidR="00BB6E42" w:rsidRPr="007515E8" w:rsidRDefault="00BB6E42" w:rsidP="00F07785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889,</w:t>
            </w:r>
            <w:r w:rsidR="00F07785" w:rsidRPr="007515E8">
              <w:rPr>
                <w:rFonts w:ascii="Courier New" w:eastAsia="Calibri" w:hAnsi="Courier New" w:cs="Courier New"/>
              </w:rPr>
              <w:t>49</w:t>
            </w:r>
          </w:p>
        </w:tc>
      </w:tr>
      <w:tr w:rsidR="00BB6E42" w:rsidRPr="007515E8" w:rsidTr="00BB6E42">
        <w:trPr>
          <w:trHeight w:val="771"/>
        </w:trPr>
        <w:tc>
          <w:tcPr>
            <w:tcW w:w="707" w:type="dxa"/>
            <w:vMerge w:val="restart"/>
            <w:noWrap/>
            <w:hideMark/>
          </w:tcPr>
          <w:p w:rsidR="00BB6E42" w:rsidRPr="007515E8" w:rsidRDefault="00BB6E42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4.3</w:t>
            </w:r>
          </w:p>
        </w:tc>
        <w:tc>
          <w:tcPr>
            <w:tcW w:w="3090" w:type="dxa"/>
            <w:vMerge w:val="restart"/>
            <w:hideMark/>
          </w:tcPr>
          <w:p w:rsidR="00BB6E42" w:rsidRPr="007515E8" w:rsidRDefault="00BB6E42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Основное мероприятие "Благоустройство территории на 2020-2026 годы"</w:t>
            </w:r>
          </w:p>
        </w:tc>
        <w:tc>
          <w:tcPr>
            <w:tcW w:w="1752" w:type="dxa"/>
            <w:vMerge w:val="restart"/>
            <w:hideMark/>
          </w:tcPr>
          <w:p w:rsidR="00BB6E42" w:rsidRPr="007515E8" w:rsidRDefault="00BB6E42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BB6E42" w:rsidRPr="007515E8" w:rsidRDefault="00BB6E42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  <w:hideMark/>
          </w:tcPr>
          <w:p w:rsidR="00BB6E42" w:rsidRPr="007515E8" w:rsidRDefault="00BB6E42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1446" w:type="dxa"/>
            <w:noWrap/>
          </w:tcPr>
          <w:p w:rsidR="00BB6E42" w:rsidRPr="007515E8" w:rsidRDefault="00BB6E42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19" w:type="dxa"/>
            <w:noWrap/>
            <w:hideMark/>
          </w:tcPr>
          <w:p w:rsidR="00BB6E42" w:rsidRPr="007515E8" w:rsidRDefault="00BB6E42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4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hideMark/>
          </w:tcPr>
          <w:p w:rsidR="00BB6E42" w:rsidRPr="007515E8" w:rsidRDefault="00823D1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692,63</w:t>
            </w:r>
          </w:p>
        </w:tc>
      </w:tr>
      <w:tr w:rsidR="00BB6E42" w:rsidRPr="007515E8" w:rsidTr="00BB6E42">
        <w:trPr>
          <w:trHeight w:val="668"/>
        </w:trPr>
        <w:tc>
          <w:tcPr>
            <w:tcW w:w="707" w:type="dxa"/>
            <w:vMerge/>
            <w:noWrap/>
          </w:tcPr>
          <w:p w:rsidR="00BB6E42" w:rsidRPr="007515E8" w:rsidRDefault="00BB6E42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0" w:type="dxa"/>
            <w:vMerge/>
          </w:tcPr>
          <w:p w:rsidR="00BB6E42" w:rsidRPr="007515E8" w:rsidRDefault="00BB6E42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dxa"/>
            <w:vMerge/>
          </w:tcPr>
          <w:p w:rsidR="00BB6E42" w:rsidRPr="007515E8" w:rsidRDefault="00BB6E42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noWrap/>
          </w:tcPr>
          <w:p w:rsidR="00BB6E42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</w:tcPr>
          <w:p w:rsidR="00BB6E42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1446" w:type="dxa"/>
            <w:noWrap/>
          </w:tcPr>
          <w:p w:rsidR="00BB6E42" w:rsidRPr="007515E8" w:rsidRDefault="00BB6E42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30 03 00 220</w:t>
            </w:r>
          </w:p>
        </w:tc>
        <w:tc>
          <w:tcPr>
            <w:tcW w:w="1119" w:type="dxa"/>
            <w:noWrap/>
          </w:tcPr>
          <w:p w:rsidR="00BB6E42" w:rsidRPr="007515E8" w:rsidRDefault="00142074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  <w:lang w:val="en-US"/>
              </w:rPr>
              <w:t>24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</w:tcPr>
          <w:p w:rsidR="00BB6E42" w:rsidRPr="007515E8" w:rsidRDefault="00724433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518,57</w:t>
            </w:r>
          </w:p>
        </w:tc>
      </w:tr>
      <w:tr w:rsidR="00BB6E42" w:rsidRPr="007515E8" w:rsidTr="00CB0B9A">
        <w:trPr>
          <w:trHeight w:val="783"/>
        </w:trPr>
        <w:tc>
          <w:tcPr>
            <w:tcW w:w="707" w:type="dxa"/>
            <w:vMerge/>
            <w:noWrap/>
          </w:tcPr>
          <w:p w:rsidR="00BB6E42" w:rsidRPr="007515E8" w:rsidRDefault="00BB6E42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0" w:type="dxa"/>
            <w:vMerge/>
          </w:tcPr>
          <w:p w:rsidR="00BB6E42" w:rsidRPr="007515E8" w:rsidRDefault="00BB6E42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dxa"/>
            <w:vMerge/>
          </w:tcPr>
          <w:p w:rsidR="00BB6E42" w:rsidRPr="007515E8" w:rsidRDefault="00BB6E42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noWrap/>
          </w:tcPr>
          <w:p w:rsidR="00BB6E42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</w:tcPr>
          <w:p w:rsidR="00BB6E42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1446" w:type="dxa"/>
            <w:noWrap/>
          </w:tcPr>
          <w:p w:rsidR="00BB6E42" w:rsidRPr="007515E8" w:rsidRDefault="00BB6E42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lang w:val="en-US"/>
              </w:rPr>
            </w:pPr>
            <w:r w:rsidRPr="007515E8">
              <w:rPr>
                <w:rFonts w:ascii="Courier New" w:eastAsia="Calibri" w:hAnsi="Courier New" w:cs="Courier New"/>
              </w:rPr>
              <w:t xml:space="preserve">730 03 </w:t>
            </w:r>
            <w:r w:rsidRPr="007515E8">
              <w:rPr>
                <w:rFonts w:ascii="Courier New" w:eastAsia="Calibri" w:hAnsi="Courier New" w:cs="Courier New"/>
                <w:lang w:val="en-US"/>
              </w:rPr>
              <w:t>S2370</w:t>
            </w:r>
          </w:p>
        </w:tc>
        <w:tc>
          <w:tcPr>
            <w:tcW w:w="1119" w:type="dxa"/>
            <w:noWrap/>
          </w:tcPr>
          <w:p w:rsidR="00BB6E42" w:rsidRPr="007515E8" w:rsidRDefault="00142074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  <w:lang w:val="en-US"/>
              </w:rPr>
              <w:t>24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</w:tcPr>
          <w:p w:rsidR="00BB6E42" w:rsidRPr="007515E8" w:rsidRDefault="00724433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117,07</w:t>
            </w:r>
          </w:p>
        </w:tc>
      </w:tr>
      <w:tr w:rsidR="001D664B" w:rsidRPr="007515E8" w:rsidTr="001D664B">
        <w:trPr>
          <w:trHeight w:val="300"/>
        </w:trPr>
        <w:tc>
          <w:tcPr>
            <w:tcW w:w="707" w:type="dxa"/>
            <w:vMerge w:val="restart"/>
            <w:noWrap/>
            <w:hideMark/>
          </w:tcPr>
          <w:p w:rsidR="001D664B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3090" w:type="dxa"/>
            <w:vMerge w:val="restart"/>
            <w:hideMark/>
          </w:tcPr>
          <w:p w:rsidR="001D664B" w:rsidRPr="007515E8" w:rsidRDefault="001D664B" w:rsidP="00724433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 xml:space="preserve">Муниципальная программа "Формирование </w:t>
            </w:r>
            <w:r w:rsidR="00724433" w:rsidRPr="007515E8">
              <w:rPr>
                <w:rFonts w:ascii="Courier New" w:eastAsia="Calibri" w:hAnsi="Courier New" w:cs="Courier New"/>
              </w:rPr>
              <w:t xml:space="preserve">современной </w:t>
            </w:r>
            <w:r w:rsidRPr="007515E8">
              <w:rPr>
                <w:rFonts w:ascii="Courier New" w:eastAsia="Calibri" w:hAnsi="Courier New" w:cs="Courier New"/>
              </w:rPr>
              <w:t>городской среды городского поселения Среднинского муниципального образования  на 2018-202</w:t>
            </w:r>
            <w:r w:rsidR="00724433" w:rsidRPr="007515E8">
              <w:rPr>
                <w:rFonts w:ascii="Courier New" w:eastAsia="Calibri" w:hAnsi="Courier New" w:cs="Courier New"/>
              </w:rPr>
              <w:t xml:space="preserve">4 </w:t>
            </w:r>
            <w:r w:rsidRPr="007515E8">
              <w:rPr>
                <w:rFonts w:ascii="Courier New" w:eastAsia="Calibri" w:hAnsi="Courier New" w:cs="Courier New"/>
              </w:rPr>
              <w:t>годы"</w:t>
            </w:r>
          </w:p>
        </w:tc>
        <w:tc>
          <w:tcPr>
            <w:tcW w:w="1752" w:type="dxa"/>
            <w:hideMark/>
          </w:tcPr>
          <w:p w:rsidR="001D664B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 xml:space="preserve">Всего,  </w:t>
            </w:r>
            <w:r w:rsidRPr="007515E8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692" w:type="dxa"/>
            <w:noWrap/>
            <w:hideMark/>
          </w:tcPr>
          <w:p w:rsidR="001D664B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901</w:t>
            </w:r>
          </w:p>
        </w:tc>
        <w:tc>
          <w:tcPr>
            <w:tcW w:w="672" w:type="dxa"/>
            <w:gridSpan w:val="2"/>
            <w:noWrap/>
            <w:hideMark/>
          </w:tcPr>
          <w:p w:rsidR="001D664B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503 </w:t>
            </w:r>
          </w:p>
        </w:tc>
        <w:tc>
          <w:tcPr>
            <w:tcW w:w="1446" w:type="dxa"/>
            <w:noWrap/>
          </w:tcPr>
          <w:p w:rsidR="001D664B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119" w:type="dxa"/>
            <w:noWrap/>
            <w:hideMark/>
          </w:tcPr>
          <w:p w:rsidR="001D664B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D664B" w:rsidRPr="007515E8" w:rsidRDefault="00230F10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4436,31</w:t>
            </w:r>
          </w:p>
        </w:tc>
      </w:tr>
      <w:tr w:rsidR="001D664B" w:rsidRPr="007515E8" w:rsidTr="00B93A8F">
        <w:trPr>
          <w:trHeight w:val="956"/>
        </w:trPr>
        <w:tc>
          <w:tcPr>
            <w:tcW w:w="707" w:type="dxa"/>
            <w:vMerge/>
            <w:tcBorders>
              <w:bottom w:val="single" w:sz="4" w:space="0" w:color="auto"/>
            </w:tcBorders>
            <w:hideMark/>
          </w:tcPr>
          <w:p w:rsidR="001D664B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0" w:type="dxa"/>
            <w:vMerge/>
            <w:hideMark/>
          </w:tcPr>
          <w:p w:rsidR="001D664B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dxa"/>
            <w:vMerge w:val="restart"/>
            <w:hideMark/>
          </w:tcPr>
          <w:p w:rsidR="001D664B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noWrap/>
            <w:hideMark/>
          </w:tcPr>
          <w:p w:rsidR="001D664B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D664B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noWrap/>
            <w:hideMark/>
          </w:tcPr>
          <w:p w:rsidR="001D664B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40 00 00 22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noWrap/>
            <w:hideMark/>
          </w:tcPr>
          <w:p w:rsidR="001D664B" w:rsidRPr="007515E8" w:rsidRDefault="001D664B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4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1D664B" w:rsidRPr="007515E8" w:rsidRDefault="00230F10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526,46</w:t>
            </w:r>
          </w:p>
        </w:tc>
      </w:tr>
      <w:tr w:rsidR="001D664B" w:rsidRPr="007515E8" w:rsidTr="00B93A8F">
        <w:trPr>
          <w:trHeight w:val="1279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1D664B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</w:tcPr>
          <w:p w:rsidR="001D664B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dxa"/>
            <w:vMerge/>
            <w:tcBorders>
              <w:bottom w:val="single" w:sz="4" w:space="0" w:color="auto"/>
            </w:tcBorders>
          </w:tcPr>
          <w:p w:rsidR="001D664B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noWrap/>
          </w:tcPr>
          <w:p w:rsidR="001D664B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noWrap/>
          </w:tcPr>
          <w:p w:rsidR="001D664B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noWrap/>
          </w:tcPr>
          <w:p w:rsidR="001D664B" w:rsidRPr="007515E8" w:rsidRDefault="00230F10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721</w:t>
            </w:r>
            <w:r w:rsidRPr="007515E8">
              <w:rPr>
                <w:rFonts w:ascii="Courier New" w:eastAsia="Times New Roman" w:hAnsi="Courier New" w:cs="Courier New"/>
                <w:lang w:val="en-US" w:eastAsia="ru-RU"/>
              </w:rPr>
              <w:t>F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25555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noWrap/>
          </w:tcPr>
          <w:p w:rsidR="001D664B" w:rsidRPr="007515E8" w:rsidRDefault="00230F10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4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1D664B" w:rsidRPr="007515E8" w:rsidRDefault="00230F10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3909,85</w:t>
            </w:r>
          </w:p>
        </w:tc>
      </w:tr>
      <w:tr w:rsidR="001D664B" w:rsidRPr="007515E8" w:rsidTr="001D664B">
        <w:trPr>
          <w:trHeight w:val="574"/>
        </w:trPr>
        <w:tc>
          <w:tcPr>
            <w:tcW w:w="707" w:type="dxa"/>
            <w:vMerge w:val="restart"/>
          </w:tcPr>
          <w:p w:rsidR="001D664B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3090" w:type="dxa"/>
            <w:vMerge w:val="restart"/>
          </w:tcPr>
          <w:p w:rsidR="001D664B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" 2020-2026 годы</w:t>
            </w:r>
          </w:p>
        </w:tc>
        <w:tc>
          <w:tcPr>
            <w:tcW w:w="1752" w:type="dxa"/>
          </w:tcPr>
          <w:p w:rsidR="001D664B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 xml:space="preserve">Всего,  </w:t>
            </w:r>
            <w:r w:rsidRPr="007515E8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692" w:type="dxa"/>
          </w:tcPr>
          <w:p w:rsidR="001D664B" w:rsidRPr="007515E8" w:rsidRDefault="00230F10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</w:tcPr>
          <w:p w:rsidR="001D664B" w:rsidRPr="007515E8" w:rsidRDefault="00230F10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801</w:t>
            </w:r>
          </w:p>
        </w:tc>
        <w:tc>
          <w:tcPr>
            <w:tcW w:w="1446" w:type="dxa"/>
          </w:tcPr>
          <w:p w:rsidR="001D664B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19" w:type="dxa"/>
          </w:tcPr>
          <w:p w:rsidR="001D664B" w:rsidRPr="007515E8" w:rsidRDefault="001D664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1D664B" w:rsidRPr="007515E8" w:rsidRDefault="00823D1B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8389,65</w:t>
            </w:r>
          </w:p>
        </w:tc>
      </w:tr>
      <w:tr w:rsidR="00230F10" w:rsidRPr="007515E8" w:rsidTr="00CB0B9A">
        <w:trPr>
          <w:trHeight w:val="422"/>
        </w:trPr>
        <w:tc>
          <w:tcPr>
            <w:tcW w:w="707" w:type="dxa"/>
            <w:vMerge/>
            <w:hideMark/>
          </w:tcPr>
          <w:p w:rsidR="00230F10" w:rsidRPr="007515E8" w:rsidRDefault="00230F10" w:rsidP="00230F10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0" w:type="dxa"/>
            <w:vMerge/>
            <w:hideMark/>
          </w:tcPr>
          <w:p w:rsidR="00230F10" w:rsidRPr="007515E8" w:rsidRDefault="00230F10" w:rsidP="00230F10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2" w:type="dxa"/>
            <w:hideMark/>
          </w:tcPr>
          <w:p w:rsidR="00230F10" w:rsidRPr="007515E8" w:rsidRDefault="00230F10" w:rsidP="00230F10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noWrap/>
            <w:hideMark/>
          </w:tcPr>
          <w:p w:rsidR="00230F10" w:rsidRPr="007515E8" w:rsidRDefault="00230F10" w:rsidP="00230F10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230F10" w:rsidRPr="007515E8" w:rsidRDefault="00230F10" w:rsidP="00230F10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080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noWrap/>
            <w:hideMark/>
          </w:tcPr>
          <w:p w:rsidR="00230F10" w:rsidRPr="007515E8" w:rsidRDefault="00230F10" w:rsidP="00230F10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750 00 00 24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noWrap/>
          </w:tcPr>
          <w:p w:rsidR="00230F10" w:rsidRPr="007515E8" w:rsidRDefault="00230F10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61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230F10" w:rsidRPr="007515E8" w:rsidRDefault="00823D1B" w:rsidP="00230F10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8389,65</w:t>
            </w:r>
          </w:p>
        </w:tc>
      </w:tr>
      <w:tr w:rsidR="00230F10" w:rsidRPr="007515E8" w:rsidTr="00CB0B9A">
        <w:trPr>
          <w:trHeight w:val="315"/>
        </w:trPr>
        <w:tc>
          <w:tcPr>
            <w:tcW w:w="707" w:type="dxa"/>
            <w:noWrap/>
          </w:tcPr>
          <w:p w:rsidR="00230F10" w:rsidRPr="007515E8" w:rsidRDefault="00230F10" w:rsidP="00230F10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6.1</w:t>
            </w:r>
          </w:p>
        </w:tc>
        <w:tc>
          <w:tcPr>
            <w:tcW w:w="3090" w:type="dxa"/>
            <w:noWrap/>
          </w:tcPr>
          <w:p w:rsidR="00230F10" w:rsidRPr="007515E8" w:rsidRDefault="00230F10" w:rsidP="00230F10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сновное мероприятие «Обеспечение деятельности МБУК «КСЦ Полет» на 2020-2026 годы</w:t>
            </w:r>
          </w:p>
        </w:tc>
        <w:tc>
          <w:tcPr>
            <w:tcW w:w="1752" w:type="dxa"/>
            <w:noWrap/>
          </w:tcPr>
          <w:p w:rsidR="00230F10" w:rsidRPr="007515E8" w:rsidRDefault="00230F10" w:rsidP="00230F10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 xml:space="preserve">Администрация городского поселения Среднинского </w:t>
            </w:r>
            <w:r w:rsidRPr="007515E8">
              <w:rPr>
                <w:rFonts w:ascii="Courier New" w:eastAsia="Calibri" w:hAnsi="Courier New" w:cs="Courier New"/>
              </w:rPr>
              <w:lastRenderedPageBreak/>
              <w:t>муниципального образования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230F10" w:rsidRPr="007515E8" w:rsidRDefault="00230F10" w:rsidP="00230F10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lastRenderedPageBreak/>
              <w:t>901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230F10" w:rsidRPr="007515E8" w:rsidRDefault="00230F10" w:rsidP="00230F10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0801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</w:tcPr>
          <w:p w:rsidR="00230F10" w:rsidRPr="007515E8" w:rsidRDefault="00230F10" w:rsidP="00230F10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750 00 00 241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230F10" w:rsidRPr="007515E8" w:rsidRDefault="00230F10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61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230F10" w:rsidRPr="007515E8" w:rsidRDefault="00823D1B" w:rsidP="00230F10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8389,65</w:t>
            </w:r>
          </w:p>
        </w:tc>
      </w:tr>
      <w:tr w:rsidR="00230F10" w:rsidRPr="007515E8" w:rsidTr="00CB0B9A">
        <w:trPr>
          <w:trHeight w:val="315"/>
        </w:trPr>
        <w:tc>
          <w:tcPr>
            <w:tcW w:w="707" w:type="dxa"/>
            <w:noWrap/>
            <w:hideMark/>
          </w:tcPr>
          <w:p w:rsidR="00230F10" w:rsidRPr="007515E8" w:rsidRDefault="00230F10" w:rsidP="00230F10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lastRenderedPageBreak/>
              <w:t>.</w:t>
            </w:r>
          </w:p>
        </w:tc>
        <w:tc>
          <w:tcPr>
            <w:tcW w:w="3090" w:type="dxa"/>
            <w:noWrap/>
            <w:hideMark/>
          </w:tcPr>
          <w:p w:rsidR="00230F10" w:rsidRPr="007515E8" w:rsidRDefault="00230F10" w:rsidP="00230F10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ВСЕГО  по программам</w:t>
            </w:r>
          </w:p>
        </w:tc>
        <w:tc>
          <w:tcPr>
            <w:tcW w:w="5681" w:type="dxa"/>
            <w:gridSpan w:val="6"/>
            <w:noWrap/>
            <w:hideMark/>
          </w:tcPr>
          <w:p w:rsidR="00230F10" w:rsidRPr="007515E8" w:rsidRDefault="00230F10" w:rsidP="00230F10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noWrap/>
            <w:hideMark/>
          </w:tcPr>
          <w:p w:rsidR="00230F10" w:rsidRPr="007515E8" w:rsidRDefault="00724433" w:rsidP="00F07785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1536,5</w:t>
            </w:r>
            <w:r w:rsidR="00F07785" w:rsidRPr="007515E8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</w:tbl>
    <w:p w:rsidR="00CB0B9A" w:rsidRPr="007515E8" w:rsidRDefault="00CB0B9A" w:rsidP="00CB0B9A">
      <w:pPr>
        <w:tabs>
          <w:tab w:val="left" w:pos="8835"/>
        </w:tabs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B0B9A" w:rsidRPr="007515E8" w:rsidRDefault="00CB0B9A" w:rsidP="00CB0B9A">
      <w:pPr>
        <w:tabs>
          <w:tab w:val="left" w:pos="8835"/>
        </w:tabs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B0B9A" w:rsidRPr="007515E8" w:rsidRDefault="00CB0B9A" w:rsidP="00CB0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. Д. Барчуков</w:t>
      </w: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362E" w:rsidRPr="007515E8" w:rsidRDefault="003C362E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6B0" w:rsidRPr="007515E8" w:rsidRDefault="009926B0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6B0" w:rsidRPr="007515E8" w:rsidRDefault="009926B0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6B0" w:rsidRPr="007515E8" w:rsidRDefault="009926B0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6B0" w:rsidRPr="007515E8" w:rsidRDefault="009926B0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362E" w:rsidRPr="007515E8" w:rsidRDefault="003C362E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362E" w:rsidRPr="007515E8" w:rsidRDefault="003C362E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lastRenderedPageBreak/>
        <w:t>Приложение № 1</w:t>
      </w:r>
      <w:r w:rsidR="00073E11" w:rsidRPr="007515E8">
        <w:rPr>
          <w:rFonts w:ascii="Courier New" w:eastAsia="Times New Roman" w:hAnsi="Courier New" w:cs="Courier New"/>
          <w:lang w:eastAsia="ru-RU"/>
        </w:rPr>
        <w:t>2</w:t>
      </w:r>
    </w:p>
    <w:p w:rsidR="00CB0B9A" w:rsidRPr="007515E8" w:rsidRDefault="00CB0B9A" w:rsidP="00CB0B9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к Решению Думы</w:t>
      </w:r>
    </w:p>
    <w:p w:rsidR="00CB0B9A" w:rsidRPr="007515E8" w:rsidRDefault="00CB0B9A" w:rsidP="00CB0B9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CB0B9A" w:rsidRPr="007515E8" w:rsidRDefault="00CB0B9A" w:rsidP="00CB0B9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CB0B9A" w:rsidRPr="007515E8" w:rsidRDefault="00CB0B9A" w:rsidP="00CB0B9A">
      <w:pPr>
        <w:tabs>
          <w:tab w:val="left" w:pos="5655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от </w:t>
      </w:r>
      <w:r w:rsidR="003A6969" w:rsidRPr="007515E8">
        <w:rPr>
          <w:rFonts w:ascii="Courier New" w:eastAsia="Times New Roman" w:hAnsi="Courier New" w:cs="Courier New"/>
          <w:lang w:eastAsia="ru-RU"/>
        </w:rPr>
        <w:t>23.12.2020 г.</w:t>
      </w:r>
      <w:r w:rsidRPr="007515E8">
        <w:rPr>
          <w:rFonts w:ascii="Courier New" w:eastAsia="Times New Roman" w:hAnsi="Courier New" w:cs="Courier New"/>
          <w:lang w:eastAsia="ru-RU"/>
        </w:rPr>
        <w:t xml:space="preserve"> № </w:t>
      </w:r>
      <w:r w:rsidR="003A6969" w:rsidRPr="007515E8">
        <w:rPr>
          <w:rFonts w:ascii="Courier New" w:eastAsia="Times New Roman" w:hAnsi="Courier New" w:cs="Courier New"/>
          <w:lang w:eastAsia="ru-RU"/>
        </w:rPr>
        <w:t>128</w:t>
      </w:r>
    </w:p>
    <w:p w:rsidR="00CB0B9A" w:rsidRPr="007515E8" w:rsidRDefault="00CB0B9A" w:rsidP="00CB0B9A">
      <w:pPr>
        <w:tabs>
          <w:tab w:val="left" w:pos="14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0B9A" w:rsidRPr="007515E8" w:rsidRDefault="00CB0B9A" w:rsidP="00CB0B9A">
      <w:pPr>
        <w:tabs>
          <w:tab w:val="left" w:pos="14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15E8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бюджетных ассигнований на реализацию </w:t>
      </w:r>
    </w:p>
    <w:p w:rsidR="00CB0B9A" w:rsidRPr="007515E8" w:rsidRDefault="00CB0B9A" w:rsidP="00CB0B9A">
      <w:pPr>
        <w:tabs>
          <w:tab w:val="left" w:pos="14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15E8">
        <w:rPr>
          <w:rFonts w:ascii="Times New Roman" w:eastAsia="Calibri" w:hAnsi="Times New Roman" w:cs="Times New Roman"/>
          <w:b/>
          <w:sz w:val="28"/>
          <w:szCs w:val="28"/>
        </w:rPr>
        <w:t>муниципальных программ на 202</w:t>
      </w:r>
      <w:r w:rsidR="003C362E" w:rsidRPr="007515E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515E8">
        <w:rPr>
          <w:rFonts w:ascii="Times New Roman" w:eastAsia="Calibri" w:hAnsi="Times New Roman" w:cs="Times New Roman"/>
          <w:b/>
          <w:sz w:val="28"/>
          <w:szCs w:val="28"/>
        </w:rPr>
        <w:t xml:space="preserve"> – 202</w:t>
      </w:r>
      <w:r w:rsidR="003C362E" w:rsidRPr="007515E8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 w:rsidRPr="007515E8">
        <w:rPr>
          <w:rFonts w:ascii="Times New Roman" w:eastAsia="Calibri" w:hAnsi="Times New Roman" w:cs="Times New Roman"/>
          <w:b/>
          <w:sz w:val="28"/>
          <w:szCs w:val="28"/>
        </w:rPr>
        <w:t>годы</w:t>
      </w:r>
    </w:p>
    <w:p w:rsidR="00CB0B9A" w:rsidRPr="007515E8" w:rsidRDefault="00CB0B9A" w:rsidP="00CB0B9A">
      <w:pPr>
        <w:tabs>
          <w:tab w:val="left" w:pos="8835"/>
        </w:tabs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515E8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tbl>
      <w:tblPr>
        <w:tblStyle w:val="12"/>
        <w:tblW w:w="10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709"/>
        <w:gridCol w:w="567"/>
        <w:gridCol w:w="1134"/>
        <w:gridCol w:w="851"/>
        <w:gridCol w:w="1275"/>
        <w:gridCol w:w="1420"/>
      </w:tblGrid>
      <w:tr w:rsidR="00CB0B9A" w:rsidRPr="007515E8" w:rsidTr="00CB0B9A">
        <w:trPr>
          <w:trHeight w:val="345"/>
        </w:trPr>
        <w:tc>
          <w:tcPr>
            <w:tcW w:w="709" w:type="dxa"/>
            <w:vMerge w:val="restart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№</w:t>
            </w:r>
          </w:p>
        </w:tc>
        <w:tc>
          <w:tcPr>
            <w:tcW w:w="2268" w:type="dxa"/>
            <w:vMerge w:val="restart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 xml:space="preserve">Исполнители </w:t>
            </w:r>
          </w:p>
        </w:tc>
        <w:tc>
          <w:tcPr>
            <w:tcW w:w="3261" w:type="dxa"/>
            <w:gridSpan w:val="4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Бюджетная классификация</w:t>
            </w:r>
          </w:p>
        </w:tc>
        <w:tc>
          <w:tcPr>
            <w:tcW w:w="1275" w:type="dxa"/>
            <w:vMerge w:val="restart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Бюджетные ассигнования</w:t>
            </w:r>
          </w:p>
        </w:tc>
        <w:tc>
          <w:tcPr>
            <w:tcW w:w="1420" w:type="dxa"/>
            <w:vMerge w:val="restart"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Бюджетные ассигнования</w:t>
            </w:r>
          </w:p>
        </w:tc>
      </w:tr>
      <w:tr w:rsidR="00CB0B9A" w:rsidRPr="007515E8" w:rsidTr="006645DD">
        <w:trPr>
          <w:trHeight w:val="315"/>
        </w:trPr>
        <w:tc>
          <w:tcPr>
            <w:tcW w:w="709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ГРБС</w:t>
            </w:r>
          </w:p>
        </w:tc>
        <w:tc>
          <w:tcPr>
            <w:tcW w:w="56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proofErr w:type="spellStart"/>
            <w:r w:rsidRPr="007515E8">
              <w:rPr>
                <w:rFonts w:ascii="Courier New" w:eastAsia="Calibri" w:hAnsi="Courier New" w:cs="Courier New"/>
              </w:rPr>
              <w:t>РзПр</w:t>
            </w:r>
            <w:proofErr w:type="spellEnd"/>
          </w:p>
        </w:tc>
        <w:tc>
          <w:tcPr>
            <w:tcW w:w="1134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ЦСР</w:t>
            </w:r>
          </w:p>
        </w:tc>
        <w:tc>
          <w:tcPr>
            <w:tcW w:w="851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ВР</w:t>
            </w:r>
          </w:p>
        </w:tc>
        <w:tc>
          <w:tcPr>
            <w:tcW w:w="1275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CB0B9A" w:rsidRPr="007515E8" w:rsidTr="006645DD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2268" w:type="dxa"/>
            <w:vMerge w:val="restart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1701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 xml:space="preserve">Всего,  </w:t>
            </w:r>
            <w:r w:rsidRPr="007515E8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1420" w:type="dxa"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</w:tr>
      <w:tr w:rsidR="00CB0B9A" w:rsidRPr="007515E8" w:rsidTr="006645DD">
        <w:trPr>
          <w:trHeight w:val="1260"/>
        </w:trPr>
        <w:tc>
          <w:tcPr>
            <w:tcW w:w="709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00 00 00 000</w:t>
            </w:r>
          </w:p>
        </w:tc>
        <w:tc>
          <w:tcPr>
            <w:tcW w:w="851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hideMark/>
          </w:tcPr>
          <w:p w:rsidR="00CB0B9A" w:rsidRPr="007515E8" w:rsidRDefault="00DD21F5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4632,65</w:t>
            </w:r>
          </w:p>
        </w:tc>
        <w:tc>
          <w:tcPr>
            <w:tcW w:w="1420" w:type="dxa"/>
          </w:tcPr>
          <w:p w:rsidR="00CB0B9A" w:rsidRPr="007515E8" w:rsidRDefault="00F43725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5976,95</w:t>
            </w:r>
          </w:p>
        </w:tc>
      </w:tr>
      <w:tr w:rsidR="006645DD" w:rsidRPr="007515E8" w:rsidTr="003424F1">
        <w:trPr>
          <w:trHeight w:val="2741"/>
        </w:trPr>
        <w:tc>
          <w:tcPr>
            <w:tcW w:w="709" w:type="dxa"/>
            <w:noWrap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.1</w:t>
            </w:r>
          </w:p>
        </w:tc>
        <w:tc>
          <w:tcPr>
            <w:tcW w:w="2268" w:type="dxa"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Подпрограмма "Обеспечение деятельности главы городского поселения Среднинского муниципального образования"   на 2020-2026 годы</w:t>
            </w:r>
          </w:p>
        </w:tc>
        <w:tc>
          <w:tcPr>
            <w:tcW w:w="1701" w:type="dxa"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102</w:t>
            </w:r>
          </w:p>
        </w:tc>
        <w:tc>
          <w:tcPr>
            <w:tcW w:w="1134" w:type="dxa"/>
            <w:noWrap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01 00 00 210</w:t>
            </w:r>
          </w:p>
        </w:tc>
        <w:tc>
          <w:tcPr>
            <w:tcW w:w="851" w:type="dxa"/>
            <w:noWrap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20</w:t>
            </w:r>
          </w:p>
        </w:tc>
        <w:tc>
          <w:tcPr>
            <w:tcW w:w="1275" w:type="dxa"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969,46</w:t>
            </w:r>
          </w:p>
        </w:tc>
        <w:tc>
          <w:tcPr>
            <w:tcW w:w="1420" w:type="dxa"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969,46</w:t>
            </w:r>
          </w:p>
        </w:tc>
      </w:tr>
      <w:tr w:rsidR="00CB0B9A" w:rsidRPr="007515E8" w:rsidTr="006645DD">
        <w:trPr>
          <w:trHeight w:val="504"/>
        </w:trPr>
        <w:tc>
          <w:tcPr>
            <w:tcW w:w="709" w:type="dxa"/>
            <w:vMerge w:val="restart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.2.</w:t>
            </w:r>
          </w:p>
        </w:tc>
        <w:tc>
          <w:tcPr>
            <w:tcW w:w="2268" w:type="dxa"/>
            <w:vMerge w:val="restart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1701" w:type="dxa"/>
            <w:vMerge w:val="restart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134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02 00 00 200</w:t>
            </w:r>
          </w:p>
        </w:tc>
        <w:tc>
          <w:tcPr>
            <w:tcW w:w="851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0B9A" w:rsidRPr="007515E8" w:rsidRDefault="00DD21F5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1924,61</w:t>
            </w:r>
          </w:p>
        </w:tc>
        <w:tc>
          <w:tcPr>
            <w:tcW w:w="1420" w:type="dxa"/>
            <w:vAlign w:val="center"/>
          </w:tcPr>
          <w:p w:rsidR="00CB0B9A" w:rsidRPr="007515E8" w:rsidRDefault="00DD21F5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3457,49</w:t>
            </w:r>
          </w:p>
        </w:tc>
      </w:tr>
      <w:tr w:rsidR="00CB0B9A" w:rsidRPr="007515E8" w:rsidTr="006645DD">
        <w:trPr>
          <w:trHeight w:val="451"/>
        </w:trPr>
        <w:tc>
          <w:tcPr>
            <w:tcW w:w="709" w:type="dxa"/>
            <w:vMerge/>
            <w:noWrap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2268" w:type="dxa"/>
            <w:vMerge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  <w:vMerge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709" w:type="dxa"/>
            <w:noWrap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567" w:type="dxa"/>
            <w:noWrap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134" w:type="dxa"/>
            <w:noWrap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02 00 00 210</w:t>
            </w:r>
          </w:p>
        </w:tc>
        <w:tc>
          <w:tcPr>
            <w:tcW w:w="851" w:type="dxa"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20</w:t>
            </w:r>
          </w:p>
        </w:tc>
        <w:tc>
          <w:tcPr>
            <w:tcW w:w="1275" w:type="dxa"/>
            <w:vAlign w:val="center"/>
          </w:tcPr>
          <w:p w:rsidR="00CB0B9A" w:rsidRPr="007515E8" w:rsidRDefault="003C362E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9569,81</w:t>
            </w:r>
          </w:p>
        </w:tc>
        <w:tc>
          <w:tcPr>
            <w:tcW w:w="1420" w:type="dxa"/>
            <w:vAlign w:val="center"/>
          </w:tcPr>
          <w:p w:rsidR="00CB0B9A" w:rsidRPr="007515E8" w:rsidRDefault="003C362E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9569,81</w:t>
            </w:r>
          </w:p>
        </w:tc>
      </w:tr>
      <w:tr w:rsidR="00CB0B9A" w:rsidRPr="007515E8" w:rsidTr="006645DD">
        <w:trPr>
          <w:trHeight w:val="525"/>
        </w:trPr>
        <w:tc>
          <w:tcPr>
            <w:tcW w:w="709" w:type="dxa"/>
            <w:vMerge/>
            <w:noWrap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2268" w:type="dxa"/>
            <w:vMerge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  <w:vMerge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709" w:type="dxa"/>
            <w:noWrap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567" w:type="dxa"/>
            <w:noWrap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134" w:type="dxa"/>
            <w:noWrap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02 00 00 220</w:t>
            </w:r>
          </w:p>
        </w:tc>
        <w:tc>
          <w:tcPr>
            <w:tcW w:w="851" w:type="dxa"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200</w:t>
            </w:r>
          </w:p>
        </w:tc>
        <w:tc>
          <w:tcPr>
            <w:tcW w:w="1275" w:type="dxa"/>
            <w:vAlign w:val="center"/>
          </w:tcPr>
          <w:p w:rsidR="00CB0B9A" w:rsidRPr="007515E8" w:rsidRDefault="00851985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579,84</w:t>
            </w:r>
          </w:p>
        </w:tc>
        <w:tc>
          <w:tcPr>
            <w:tcW w:w="1420" w:type="dxa"/>
            <w:vAlign w:val="center"/>
          </w:tcPr>
          <w:p w:rsidR="00CB0B9A" w:rsidRPr="007515E8" w:rsidRDefault="00851985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3579,84</w:t>
            </w:r>
          </w:p>
        </w:tc>
      </w:tr>
      <w:tr w:rsidR="00CB0B9A" w:rsidRPr="007515E8" w:rsidTr="006645DD">
        <w:trPr>
          <w:trHeight w:val="641"/>
        </w:trPr>
        <w:tc>
          <w:tcPr>
            <w:tcW w:w="709" w:type="dxa"/>
            <w:vMerge/>
            <w:noWrap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2268" w:type="dxa"/>
            <w:vMerge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  <w:vMerge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709" w:type="dxa"/>
            <w:noWrap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567" w:type="dxa"/>
            <w:noWrap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134" w:type="dxa"/>
            <w:noWrap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02 00 00 290</w:t>
            </w:r>
          </w:p>
        </w:tc>
        <w:tc>
          <w:tcPr>
            <w:tcW w:w="851" w:type="dxa"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800</w:t>
            </w:r>
          </w:p>
        </w:tc>
        <w:tc>
          <w:tcPr>
            <w:tcW w:w="1275" w:type="dxa"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9,04</w:t>
            </w:r>
          </w:p>
        </w:tc>
        <w:tc>
          <w:tcPr>
            <w:tcW w:w="1420" w:type="dxa"/>
            <w:vAlign w:val="center"/>
          </w:tcPr>
          <w:p w:rsidR="00CB0B9A" w:rsidRPr="007515E8" w:rsidRDefault="00851985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9,04</w:t>
            </w:r>
          </w:p>
        </w:tc>
      </w:tr>
      <w:tr w:rsidR="00F43725" w:rsidRPr="007515E8" w:rsidTr="006645DD">
        <w:trPr>
          <w:trHeight w:val="501"/>
        </w:trPr>
        <w:tc>
          <w:tcPr>
            <w:tcW w:w="709" w:type="dxa"/>
            <w:vMerge/>
            <w:noWrap/>
          </w:tcPr>
          <w:p w:rsidR="00F43725" w:rsidRPr="007515E8" w:rsidRDefault="00F43725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2268" w:type="dxa"/>
            <w:vMerge/>
          </w:tcPr>
          <w:p w:rsidR="00F43725" w:rsidRPr="007515E8" w:rsidRDefault="00F43725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  <w:vMerge/>
          </w:tcPr>
          <w:p w:rsidR="00F43725" w:rsidRPr="007515E8" w:rsidRDefault="00F43725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709" w:type="dxa"/>
            <w:noWrap/>
          </w:tcPr>
          <w:p w:rsidR="00F43725" w:rsidRPr="007515E8" w:rsidRDefault="00F43725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567" w:type="dxa"/>
            <w:noWrap/>
            <w:vAlign w:val="center"/>
          </w:tcPr>
          <w:p w:rsidR="00F43725" w:rsidRPr="007515E8" w:rsidRDefault="00F43725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0705</w:t>
            </w:r>
          </w:p>
        </w:tc>
        <w:tc>
          <w:tcPr>
            <w:tcW w:w="1134" w:type="dxa"/>
            <w:noWrap/>
            <w:vAlign w:val="center"/>
          </w:tcPr>
          <w:p w:rsidR="00F43725" w:rsidRPr="007515E8" w:rsidRDefault="00F43725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02 00 00 220</w:t>
            </w:r>
          </w:p>
        </w:tc>
        <w:tc>
          <w:tcPr>
            <w:tcW w:w="851" w:type="dxa"/>
            <w:vAlign w:val="center"/>
          </w:tcPr>
          <w:p w:rsidR="00F43725" w:rsidRPr="007515E8" w:rsidRDefault="00F43725" w:rsidP="006645DD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24</w:t>
            </w:r>
            <w:r w:rsidR="006645DD" w:rsidRPr="007515E8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F43725" w:rsidRPr="007515E8" w:rsidRDefault="00F43725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00,00</w:t>
            </w:r>
          </w:p>
        </w:tc>
        <w:tc>
          <w:tcPr>
            <w:tcW w:w="1420" w:type="dxa"/>
            <w:vAlign w:val="center"/>
          </w:tcPr>
          <w:p w:rsidR="00F43725" w:rsidRPr="007515E8" w:rsidRDefault="00F43725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00,00</w:t>
            </w:r>
          </w:p>
        </w:tc>
      </w:tr>
      <w:tr w:rsidR="00CB0B9A" w:rsidRPr="007515E8" w:rsidTr="006645DD">
        <w:trPr>
          <w:trHeight w:val="351"/>
        </w:trPr>
        <w:tc>
          <w:tcPr>
            <w:tcW w:w="709" w:type="dxa"/>
            <w:vMerge/>
            <w:noWrap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2268" w:type="dxa"/>
            <w:vMerge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  <w:vMerge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709" w:type="dxa"/>
            <w:noWrap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567" w:type="dxa"/>
            <w:noWrap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301</w:t>
            </w:r>
          </w:p>
        </w:tc>
        <w:tc>
          <w:tcPr>
            <w:tcW w:w="1134" w:type="dxa"/>
            <w:noWrap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02 00 00 200</w:t>
            </w:r>
          </w:p>
        </w:tc>
        <w:tc>
          <w:tcPr>
            <w:tcW w:w="851" w:type="dxa"/>
            <w:vAlign w:val="center"/>
          </w:tcPr>
          <w:p w:rsidR="00CB0B9A" w:rsidRPr="007515E8" w:rsidRDefault="00CB0B9A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30</w:t>
            </w:r>
          </w:p>
        </w:tc>
        <w:tc>
          <w:tcPr>
            <w:tcW w:w="1275" w:type="dxa"/>
            <w:vAlign w:val="center"/>
          </w:tcPr>
          <w:p w:rsidR="00CB0B9A" w:rsidRPr="007515E8" w:rsidRDefault="00851985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,21</w:t>
            </w:r>
          </w:p>
        </w:tc>
        <w:tc>
          <w:tcPr>
            <w:tcW w:w="1420" w:type="dxa"/>
            <w:vAlign w:val="center"/>
          </w:tcPr>
          <w:p w:rsidR="00CB0B9A" w:rsidRPr="007515E8" w:rsidRDefault="00851985" w:rsidP="00CB0B9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0,22</w:t>
            </w:r>
          </w:p>
        </w:tc>
      </w:tr>
      <w:tr w:rsidR="00CB0B9A" w:rsidRPr="007515E8" w:rsidTr="006645DD">
        <w:trPr>
          <w:trHeight w:val="1200"/>
        </w:trPr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.2.2.</w:t>
            </w:r>
          </w:p>
        </w:tc>
        <w:tc>
          <w:tcPr>
            <w:tcW w:w="2268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 xml:space="preserve">Основное мероприятие "Обеспечение финансовыми средствами резервного фонда  городское поселение Среднинского муниципального </w:t>
            </w:r>
            <w:r w:rsidRPr="007515E8">
              <w:rPr>
                <w:rFonts w:ascii="Courier New" w:eastAsia="Calibri" w:hAnsi="Courier New" w:cs="Courier New"/>
              </w:rPr>
              <w:lastRenderedPageBreak/>
              <w:t>образования"  на 2020-2026  годы</w:t>
            </w:r>
          </w:p>
        </w:tc>
        <w:tc>
          <w:tcPr>
            <w:tcW w:w="1701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lastRenderedPageBreak/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111</w:t>
            </w:r>
          </w:p>
        </w:tc>
        <w:tc>
          <w:tcPr>
            <w:tcW w:w="1134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02 02 00 290</w:t>
            </w:r>
          </w:p>
        </w:tc>
        <w:tc>
          <w:tcPr>
            <w:tcW w:w="851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870</w:t>
            </w:r>
          </w:p>
        </w:tc>
        <w:tc>
          <w:tcPr>
            <w:tcW w:w="1275" w:type="dxa"/>
            <w:hideMark/>
          </w:tcPr>
          <w:p w:rsidR="00CB0B9A" w:rsidRPr="007515E8" w:rsidRDefault="00851985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0</w:t>
            </w:r>
            <w:r w:rsidR="00CB0B9A" w:rsidRPr="007515E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1420" w:type="dxa"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CB0B9A" w:rsidRPr="007515E8" w:rsidTr="006645DD">
        <w:trPr>
          <w:trHeight w:val="960"/>
        </w:trPr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lastRenderedPageBreak/>
              <w:t>1.2.3.</w:t>
            </w:r>
          </w:p>
        </w:tc>
        <w:tc>
          <w:tcPr>
            <w:tcW w:w="2268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Основное мероприятие "Информационное обеспечение Среднинского муниципального образования" на 2020-2026 годы</w:t>
            </w:r>
          </w:p>
        </w:tc>
        <w:tc>
          <w:tcPr>
            <w:tcW w:w="1701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02 03 00 220</w:t>
            </w:r>
          </w:p>
        </w:tc>
        <w:tc>
          <w:tcPr>
            <w:tcW w:w="851" w:type="dxa"/>
            <w:noWrap/>
            <w:hideMark/>
          </w:tcPr>
          <w:p w:rsidR="00CB0B9A" w:rsidRPr="007515E8" w:rsidRDefault="00CB0B9A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4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5" w:type="dxa"/>
            <w:hideMark/>
          </w:tcPr>
          <w:p w:rsidR="00CB0B9A" w:rsidRPr="007515E8" w:rsidRDefault="00851985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50,00</w:t>
            </w:r>
          </w:p>
        </w:tc>
        <w:tc>
          <w:tcPr>
            <w:tcW w:w="1420" w:type="dxa"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50,00</w:t>
            </w:r>
          </w:p>
        </w:tc>
      </w:tr>
      <w:tr w:rsidR="00CB0B9A" w:rsidRPr="007515E8" w:rsidTr="006645DD">
        <w:trPr>
          <w:trHeight w:val="2415"/>
        </w:trPr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.2.4.</w:t>
            </w:r>
          </w:p>
        </w:tc>
        <w:tc>
          <w:tcPr>
            <w:tcW w:w="2268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Основное мероприятие 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0-2026  годы"</w:t>
            </w:r>
          </w:p>
        </w:tc>
        <w:tc>
          <w:tcPr>
            <w:tcW w:w="1701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 xml:space="preserve">901 </w:t>
            </w:r>
          </w:p>
        </w:tc>
        <w:tc>
          <w:tcPr>
            <w:tcW w:w="56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02 05 00 251</w:t>
            </w:r>
          </w:p>
        </w:tc>
        <w:tc>
          <w:tcPr>
            <w:tcW w:w="851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540</w:t>
            </w:r>
          </w:p>
        </w:tc>
        <w:tc>
          <w:tcPr>
            <w:tcW w:w="1275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88,58</w:t>
            </w:r>
          </w:p>
        </w:tc>
        <w:tc>
          <w:tcPr>
            <w:tcW w:w="1420" w:type="dxa"/>
            <w:shd w:val="clear" w:color="auto" w:fill="auto"/>
          </w:tcPr>
          <w:p w:rsidR="00CB0B9A" w:rsidRPr="007515E8" w:rsidRDefault="00DD21F5" w:rsidP="00CB0B9A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0,00</w:t>
            </w:r>
          </w:p>
        </w:tc>
      </w:tr>
      <w:tr w:rsidR="006645DD" w:rsidRPr="007515E8" w:rsidTr="003424F1">
        <w:trPr>
          <w:trHeight w:val="4000"/>
        </w:trPr>
        <w:tc>
          <w:tcPr>
            <w:tcW w:w="709" w:type="dxa"/>
            <w:noWrap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.2.5.</w:t>
            </w:r>
          </w:p>
        </w:tc>
        <w:tc>
          <w:tcPr>
            <w:tcW w:w="2268" w:type="dxa"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Основное мероприятие  "Осуществление полномочий Российской Федерации в области содействия занятости населения, включая расходы по осуществлению этих полномочий на 2020-2026 годы"</w:t>
            </w:r>
          </w:p>
        </w:tc>
        <w:tc>
          <w:tcPr>
            <w:tcW w:w="1701" w:type="dxa"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noWrap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02 04 00 210</w:t>
            </w:r>
          </w:p>
        </w:tc>
        <w:tc>
          <w:tcPr>
            <w:tcW w:w="851" w:type="dxa"/>
            <w:noWrap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20</w:t>
            </w:r>
          </w:p>
        </w:tc>
        <w:tc>
          <w:tcPr>
            <w:tcW w:w="1275" w:type="dxa"/>
            <w:hideMark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00,00</w:t>
            </w:r>
          </w:p>
        </w:tc>
        <w:tc>
          <w:tcPr>
            <w:tcW w:w="1420" w:type="dxa"/>
          </w:tcPr>
          <w:p w:rsidR="006645DD" w:rsidRPr="007515E8" w:rsidRDefault="006645D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CB0B9A" w:rsidRPr="007515E8" w:rsidTr="006645DD">
        <w:trPr>
          <w:trHeight w:val="1455"/>
        </w:trPr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lastRenderedPageBreak/>
              <w:t>2</w:t>
            </w:r>
          </w:p>
        </w:tc>
        <w:tc>
          <w:tcPr>
            <w:tcW w:w="2268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Муниципальная программа "Социальная поддержка в Среднинском муниципальном образовании 2020-2026годы"</w:t>
            </w:r>
          </w:p>
        </w:tc>
        <w:tc>
          <w:tcPr>
            <w:tcW w:w="1701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Всего</w:t>
            </w:r>
            <w:r w:rsidRPr="007515E8">
              <w:rPr>
                <w:rFonts w:ascii="Courier New" w:eastAsia="Calibri" w:hAnsi="Courier New" w:cs="Courier New"/>
              </w:rPr>
              <w:t>, в том числе:</w:t>
            </w:r>
          </w:p>
        </w:tc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10 00 00 220</w:t>
            </w:r>
          </w:p>
        </w:tc>
        <w:tc>
          <w:tcPr>
            <w:tcW w:w="851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hideMark/>
          </w:tcPr>
          <w:p w:rsidR="00CB0B9A" w:rsidRPr="007515E8" w:rsidRDefault="00851985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561,92</w:t>
            </w:r>
          </w:p>
        </w:tc>
        <w:tc>
          <w:tcPr>
            <w:tcW w:w="1420" w:type="dxa"/>
          </w:tcPr>
          <w:p w:rsidR="00CB0B9A" w:rsidRPr="007515E8" w:rsidRDefault="00851985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561,92</w:t>
            </w:r>
          </w:p>
        </w:tc>
      </w:tr>
      <w:tr w:rsidR="00CB0B9A" w:rsidRPr="007515E8" w:rsidTr="006645DD">
        <w:trPr>
          <w:trHeight w:val="270"/>
        </w:trPr>
        <w:tc>
          <w:tcPr>
            <w:tcW w:w="709" w:type="dxa"/>
            <w:vMerge w:val="restart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.1</w:t>
            </w:r>
          </w:p>
        </w:tc>
        <w:tc>
          <w:tcPr>
            <w:tcW w:w="2268" w:type="dxa"/>
            <w:vMerge w:val="restart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spacing w:after="200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в 2020-2026годы"</w:t>
            </w:r>
            <w:r w:rsidRPr="007515E8">
              <w:rPr>
                <w:rFonts w:ascii="Courier New" w:eastAsia="Calibri" w:hAnsi="Courier New" w:cs="Courier New"/>
              </w:rPr>
              <w:br/>
            </w:r>
          </w:p>
        </w:tc>
        <w:tc>
          <w:tcPr>
            <w:tcW w:w="1701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1420" w:type="dxa"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</w:tr>
      <w:tr w:rsidR="00CB0B9A" w:rsidRPr="007515E8" w:rsidTr="006645DD">
        <w:trPr>
          <w:trHeight w:val="1390"/>
        </w:trPr>
        <w:tc>
          <w:tcPr>
            <w:tcW w:w="709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10 01 00 220</w:t>
            </w:r>
          </w:p>
        </w:tc>
        <w:tc>
          <w:tcPr>
            <w:tcW w:w="851" w:type="dxa"/>
            <w:noWrap/>
            <w:hideMark/>
          </w:tcPr>
          <w:p w:rsidR="00CB0B9A" w:rsidRPr="007515E8" w:rsidRDefault="00CB0B9A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4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CB0B9A" w:rsidRPr="007515E8" w:rsidRDefault="00851985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00,00</w:t>
            </w:r>
          </w:p>
        </w:tc>
        <w:tc>
          <w:tcPr>
            <w:tcW w:w="1420" w:type="dxa"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CB0B9A" w:rsidRPr="007515E8" w:rsidTr="006645DD">
        <w:trPr>
          <w:trHeight w:val="855"/>
        </w:trPr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.2</w:t>
            </w:r>
          </w:p>
        </w:tc>
        <w:tc>
          <w:tcPr>
            <w:tcW w:w="2268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Основное мероприятие "Старшее поколение" на 2020-2026 годы</w:t>
            </w:r>
          </w:p>
        </w:tc>
        <w:tc>
          <w:tcPr>
            <w:tcW w:w="1701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104</w:t>
            </w:r>
          </w:p>
        </w:tc>
        <w:tc>
          <w:tcPr>
            <w:tcW w:w="1134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10 02 00 220</w:t>
            </w:r>
          </w:p>
        </w:tc>
        <w:tc>
          <w:tcPr>
            <w:tcW w:w="851" w:type="dxa"/>
            <w:noWrap/>
            <w:hideMark/>
          </w:tcPr>
          <w:p w:rsidR="00CB0B9A" w:rsidRPr="007515E8" w:rsidRDefault="00CB0B9A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4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CB0B9A" w:rsidRPr="007515E8" w:rsidRDefault="00851985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15</w:t>
            </w:r>
            <w:r w:rsidR="00CB0B9A" w:rsidRPr="007515E8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1420" w:type="dxa"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15,00</w:t>
            </w:r>
          </w:p>
        </w:tc>
      </w:tr>
      <w:tr w:rsidR="00CB0B9A" w:rsidRPr="007515E8" w:rsidTr="006645DD">
        <w:trPr>
          <w:trHeight w:val="675"/>
        </w:trPr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.3</w:t>
            </w:r>
          </w:p>
        </w:tc>
        <w:tc>
          <w:tcPr>
            <w:tcW w:w="2268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Основное мероприятие "Пенсионное обеспечение" на 2020-2026 годы</w:t>
            </w:r>
          </w:p>
        </w:tc>
        <w:tc>
          <w:tcPr>
            <w:tcW w:w="1701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001</w:t>
            </w:r>
          </w:p>
        </w:tc>
        <w:tc>
          <w:tcPr>
            <w:tcW w:w="1134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10 03 00 260</w:t>
            </w:r>
          </w:p>
        </w:tc>
        <w:tc>
          <w:tcPr>
            <w:tcW w:w="851" w:type="dxa"/>
            <w:noWrap/>
            <w:hideMark/>
          </w:tcPr>
          <w:p w:rsidR="00CB0B9A" w:rsidRPr="007515E8" w:rsidRDefault="00CB0B9A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31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CB0B9A" w:rsidRPr="007515E8" w:rsidRDefault="00851985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46,92</w:t>
            </w:r>
          </w:p>
        </w:tc>
        <w:tc>
          <w:tcPr>
            <w:tcW w:w="1420" w:type="dxa"/>
          </w:tcPr>
          <w:p w:rsidR="00CB0B9A" w:rsidRPr="007515E8" w:rsidRDefault="00851985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46,92</w:t>
            </w:r>
          </w:p>
        </w:tc>
      </w:tr>
      <w:tr w:rsidR="00CB0B9A" w:rsidRPr="007515E8" w:rsidTr="006645DD">
        <w:trPr>
          <w:trHeight w:val="675"/>
        </w:trPr>
        <w:tc>
          <w:tcPr>
            <w:tcW w:w="709" w:type="dxa"/>
            <w:vMerge w:val="restart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.4</w:t>
            </w:r>
          </w:p>
        </w:tc>
        <w:tc>
          <w:tcPr>
            <w:tcW w:w="2268" w:type="dxa"/>
            <w:vMerge w:val="restart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Основное мероприятие "Социальная поддержка отдельных категорий граждан на 2020-2026 годы"</w:t>
            </w:r>
          </w:p>
        </w:tc>
        <w:tc>
          <w:tcPr>
            <w:tcW w:w="1701" w:type="dxa"/>
            <w:vMerge w:val="restart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006</w:t>
            </w:r>
          </w:p>
        </w:tc>
        <w:tc>
          <w:tcPr>
            <w:tcW w:w="1134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10 04 00 260</w:t>
            </w:r>
          </w:p>
        </w:tc>
        <w:tc>
          <w:tcPr>
            <w:tcW w:w="851" w:type="dxa"/>
            <w:noWrap/>
            <w:hideMark/>
          </w:tcPr>
          <w:p w:rsidR="00CB0B9A" w:rsidRPr="007515E8" w:rsidRDefault="00CB0B9A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31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CB0B9A" w:rsidRPr="007515E8" w:rsidRDefault="00851985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00</w:t>
            </w:r>
            <w:r w:rsidR="00CB0B9A" w:rsidRPr="007515E8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1420" w:type="dxa"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CB0B9A" w:rsidRPr="007515E8" w:rsidTr="006645DD">
        <w:trPr>
          <w:trHeight w:val="375"/>
        </w:trPr>
        <w:tc>
          <w:tcPr>
            <w:tcW w:w="709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20" w:type="dxa"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CB0B9A" w:rsidRPr="007515E8" w:rsidTr="006645DD">
        <w:trPr>
          <w:trHeight w:val="1845"/>
        </w:trPr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2268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 xml:space="preserve">Муниципальная программа "О противодействии терроризму и экстремизму, обеспечение пожарной безопасности  на территории </w:t>
            </w:r>
            <w:r w:rsidRPr="007515E8">
              <w:rPr>
                <w:rFonts w:ascii="Courier New" w:eastAsia="Calibri" w:hAnsi="Courier New" w:cs="Courier New"/>
                <w:bCs/>
              </w:rPr>
              <w:lastRenderedPageBreak/>
              <w:t>городского поселения Среднинского муниципального образования  на 2020– 2026 годы"</w:t>
            </w:r>
          </w:p>
        </w:tc>
        <w:tc>
          <w:tcPr>
            <w:tcW w:w="1701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lastRenderedPageBreak/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314</w:t>
            </w:r>
          </w:p>
        </w:tc>
        <w:tc>
          <w:tcPr>
            <w:tcW w:w="1134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20 00 00 220</w:t>
            </w:r>
          </w:p>
        </w:tc>
        <w:tc>
          <w:tcPr>
            <w:tcW w:w="851" w:type="dxa"/>
            <w:noWrap/>
            <w:hideMark/>
          </w:tcPr>
          <w:p w:rsidR="00CB0B9A" w:rsidRPr="007515E8" w:rsidRDefault="00CB0B9A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4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CB0B9A" w:rsidRPr="007515E8" w:rsidRDefault="00851985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60</w:t>
            </w:r>
            <w:r w:rsidR="00CB0B9A" w:rsidRPr="007515E8">
              <w:rPr>
                <w:rFonts w:ascii="Courier New" w:eastAsia="Calibri" w:hAnsi="Courier New" w:cs="Courier New"/>
                <w:bCs/>
              </w:rPr>
              <w:t>,00</w:t>
            </w:r>
          </w:p>
        </w:tc>
        <w:tc>
          <w:tcPr>
            <w:tcW w:w="1420" w:type="dxa"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60,00</w:t>
            </w:r>
          </w:p>
        </w:tc>
      </w:tr>
      <w:tr w:rsidR="00CB0B9A" w:rsidRPr="007515E8" w:rsidTr="006645DD">
        <w:trPr>
          <w:trHeight w:val="1845"/>
        </w:trPr>
        <w:tc>
          <w:tcPr>
            <w:tcW w:w="709" w:type="dxa"/>
            <w:noWrap/>
          </w:tcPr>
          <w:p w:rsidR="00CB0B9A" w:rsidRPr="007515E8" w:rsidRDefault="00CB0B9A" w:rsidP="00CB0B9A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lastRenderedPageBreak/>
              <w:t>3.1</w:t>
            </w:r>
          </w:p>
        </w:tc>
        <w:tc>
          <w:tcPr>
            <w:tcW w:w="2268" w:type="dxa"/>
          </w:tcPr>
          <w:p w:rsidR="00CB0B9A" w:rsidRPr="007515E8" w:rsidRDefault="00CB0B9A" w:rsidP="00CB0B9A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Основное мероприятие «Защита населения и территории городского поселения Среднинского муниципального образования от чрезвычайных ситуаций» на 2020-2026 годы</w:t>
            </w:r>
          </w:p>
        </w:tc>
        <w:tc>
          <w:tcPr>
            <w:tcW w:w="1701" w:type="dxa"/>
          </w:tcPr>
          <w:p w:rsidR="00CB0B9A" w:rsidRPr="007515E8" w:rsidRDefault="00CB0B9A" w:rsidP="00CB0B9A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9" w:type="dxa"/>
            <w:noWrap/>
          </w:tcPr>
          <w:p w:rsidR="00CB0B9A" w:rsidRPr="007515E8" w:rsidRDefault="00CB0B9A" w:rsidP="00CB0B9A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noWrap/>
          </w:tcPr>
          <w:p w:rsidR="00CB0B9A" w:rsidRPr="007515E8" w:rsidRDefault="00F43725" w:rsidP="00CB0B9A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0310</w:t>
            </w:r>
          </w:p>
        </w:tc>
        <w:tc>
          <w:tcPr>
            <w:tcW w:w="1134" w:type="dxa"/>
            <w:noWrap/>
          </w:tcPr>
          <w:p w:rsidR="00CB0B9A" w:rsidRPr="007515E8" w:rsidRDefault="00CB0B9A" w:rsidP="00CB0B9A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851" w:type="dxa"/>
            <w:noWrap/>
          </w:tcPr>
          <w:p w:rsidR="00CB0B9A" w:rsidRPr="007515E8" w:rsidRDefault="00CB0B9A" w:rsidP="006645DD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24</w:t>
            </w:r>
            <w:r w:rsidR="006645DD" w:rsidRPr="007515E8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noWrap/>
          </w:tcPr>
          <w:p w:rsidR="00CB0B9A" w:rsidRPr="007515E8" w:rsidRDefault="00F43725" w:rsidP="00CB0B9A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60</w:t>
            </w:r>
            <w:r w:rsidR="00CB0B9A" w:rsidRPr="007515E8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20" w:type="dxa"/>
          </w:tcPr>
          <w:p w:rsidR="00CB0B9A" w:rsidRPr="007515E8" w:rsidRDefault="00F43725" w:rsidP="00CB0B9A">
            <w:pPr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60</w:t>
            </w:r>
            <w:r w:rsidR="00CB0B9A" w:rsidRPr="007515E8">
              <w:rPr>
                <w:rFonts w:ascii="Courier New" w:hAnsi="Courier New" w:cs="Courier New"/>
              </w:rPr>
              <w:t>,00</w:t>
            </w:r>
          </w:p>
        </w:tc>
      </w:tr>
      <w:tr w:rsidR="00CB0B9A" w:rsidRPr="007515E8" w:rsidTr="006645DD">
        <w:trPr>
          <w:trHeight w:val="870"/>
        </w:trPr>
        <w:tc>
          <w:tcPr>
            <w:tcW w:w="709" w:type="dxa"/>
            <w:vMerge w:val="restart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2268" w:type="dxa"/>
            <w:vMerge w:val="restart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1701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Всего</w:t>
            </w:r>
            <w:r w:rsidRPr="007515E8">
              <w:rPr>
                <w:rFonts w:ascii="Courier New" w:eastAsia="Calibri" w:hAnsi="Courier New" w:cs="Courier New"/>
              </w:rPr>
              <w:t>, в том числе:</w:t>
            </w:r>
          </w:p>
        </w:tc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30 00 00 220</w:t>
            </w:r>
          </w:p>
        </w:tc>
        <w:tc>
          <w:tcPr>
            <w:tcW w:w="851" w:type="dxa"/>
            <w:noWrap/>
            <w:hideMark/>
          </w:tcPr>
          <w:p w:rsidR="00CB0B9A" w:rsidRPr="007515E8" w:rsidRDefault="00CB0B9A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4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CB0B9A" w:rsidRPr="007515E8" w:rsidRDefault="00F43725" w:rsidP="00F07785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6700,3</w:t>
            </w:r>
            <w:r w:rsidR="00F07785" w:rsidRPr="007515E8">
              <w:rPr>
                <w:rFonts w:ascii="Courier New" w:eastAsia="Calibri" w:hAnsi="Courier New" w:cs="Courier New"/>
                <w:bCs/>
              </w:rPr>
              <w:t>3</w:t>
            </w:r>
          </w:p>
        </w:tc>
        <w:tc>
          <w:tcPr>
            <w:tcW w:w="1420" w:type="dxa"/>
          </w:tcPr>
          <w:p w:rsidR="00CB0B9A" w:rsidRPr="007515E8" w:rsidRDefault="00F43725" w:rsidP="00F07785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6047,</w:t>
            </w:r>
            <w:r w:rsidR="00F07785" w:rsidRPr="007515E8">
              <w:rPr>
                <w:rFonts w:ascii="Courier New" w:eastAsia="Calibri" w:hAnsi="Courier New" w:cs="Courier New"/>
                <w:bCs/>
              </w:rPr>
              <w:t>19</w:t>
            </w:r>
          </w:p>
        </w:tc>
      </w:tr>
      <w:tr w:rsidR="00CB0B9A" w:rsidRPr="007515E8" w:rsidTr="006645DD">
        <w:trPr>
          <w:trHeight w:val="775"/>
        </w:trPr>
        <w:tc>
          <w:tcPr>
            <w:tcW w:w="709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20" w:type="dxa"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CB0B9A" w:rsidRPr="007515E8" w:rsidTr="006645DD">
        <w:trPr>
          <w:trHeight w:val="1185"/>
        </w:trPr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4.1</w:t>
            </w:r>
          </w:p>
        </w:tc>
        <w:tc>
          <w:tcPr>
            <w:tcW w:w="2268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Основное мероприятие "Осуществление дорожной деятельности на территории городского поселения Среднинского муниципального образования на 2020-2026 годы"</w:t>
            </w:r>
          </w:p>
        </w:tc>
        <w:tc>
          <w:tcPr>
            <w:tcW w:w="1701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409</w:t>
            </w:r>
          </w:p>
        </w:tc>
        <w:tc>
          <w:tcPr>
            <w:tcW w:w="1134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30 02 00 220</w:t>
            </w:r>
          </w:p>
        </w:tc>
        <w:tc>
          <w:tcPr>
            <w:tcW w:w="851" w:type="dxa"/>
            <w:noWrap/>
            <w:hideMark/>
          </w:tcPr>
          <w:p w:rsidR="00CB0B9A" w:rsidRPr="007515E8" w:rsidRDefault="00CB0B9A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4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5" w:type="dxa"/>
            <w:hideMark/>
          </w:tcPr>
          <w:p w:rsidR="00CB0B9A" w:rsidRPr="007515E8" w:rsidRDefault="00F43725" w:rsidP="00F07785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3092,8</w:t>
            </w:r>
            <w:r w:rsidR="00F07785" w:rsidRPr="007515E8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1420" w:type="dxa"/>
          </w:tcPr>
          <w:p w:rsidR="00CB0B9A" w:rsidRPr="007515E8" w:rsidRDefault="00CB0B9A" w:rsidP="00F07785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958,5</w:t>
            </w:r>
            <w:r w:rsidR="00F07785" w:rsidRPr="007515E8">
              <w:rPr>
                <w:rFonts w:ascii="Courier New" w:eastAsia="Calibri" w:hAnsi="Courier New" w:cs="Courier New"/>
              </w:rPr>
              <w:t>2</w:t>
            </w:r>
          </w:p>
        </w:tc>
      </w:tr>
      <w:tr w:rsidR="00CB0B9A" w:rsidRPr="007515E8" w:rsidTr="006645DD">
        <w:trPr>
          <w:trHeight w:val="780"/>
        </w:trPr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4.2</w:t>
            </w:r>
          </w:p>
        </w:tc>
        <w:tc>
          <w:tcPr>
            <w:tcW w:w="2268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Основное мероприятие "Благоустройство территории на 2020-2026 годы"</w:t>
            </w:r>
          </w:p>
        </w:tc>
        <w:tc>
          <w:tcPr>
            <w:tcW w:w="1701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1134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30 03 00 220</w:t>
            </w:r>
          </w:p>
        </w:tc>
        <w:tc>
          <w:tcPr>
            <w:tcW w:w="851" w:type="dxa"/>
            <w:noWrap/>
            <w:hideMark/>
          </w:tcPr>
          <w:p w:rsidR="00CB0B9A" w:rsidRPr="007515E8" w:rsidRDefault="00CB0B9A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4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5" w:type="dxa"/>
            <w:hideMark/>
          </w:tcPr>
          <w:p w:rsidR="00CB0B9A" w:rsidRPr="007515E8" w:rsidRDefault="00851985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3607,45</w:t>
            </w:r>
          </w:p>
        </w:tc>
        <w:tc>
          <w:tcPr>
            <w:tcW w:w="1420" w:type="dxa"/>
          </w:tcPr>
          <w:p w:rsidR="00CB0B9A" w:rsidRPr="007515E8" w:rsidRDefault="00F43725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3088,67</w:t>
            </w:r>
          </w:p>
        </w:tc>
      </w:tr>
      <w:tr w:rsidR="00CB0B9A" w:rsidRPr="007515E8" w:rsidTr="006645DD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2268" w:type="dxa"/>
            <w:vMerge w:val="restart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 xml:space="preserve">Муниципальная программа "Формирование </w:t>
            </w:r>
            <w:r w:rsidR="00F43725" w:rsidRPr="007515E8">
              <w:rPr>
                <w:rFonts w:ascii="Courier New" w:eastAsia="Calibri" w:hAnsi="Courier New" w:cs="Courier New"/>
              </w:rPr>
              <w:t xml:space="preserve">современной </w:t>
            </w:r>
            <w:r w:rsidRPr="007515E8">
              <w:rPr>
                <w:rFonts w:ascii="Courier New" w:eastAsia="Calibri" w:hAnsi="Courier New" w:cs="Courier New"/>
              </w:rPr>
              <w:t xml:space="preserve">городской среды городского поселения </w:t>
            </w:r>
            <w:r w:rsidRPr="007515E8">
              <w:rPr>
                <w:rFonts w:ascii="Courier New" w:eastAsia="Calibri" w:hAnsi="Courier New" w:cs="Courier New"/>
              </w:rPr>
              <w:lastRenderedPageBreak/>
              <w:t>Среднинского муниципа</w:t>
            </w:r>
            <w:r w:rsidR="00BA5746" w:rsidRPr="007515E8">
              <w:rPr>
                <w:rFonts w:ascii="Courier New" w:eastAsia="Calibri" w:hAnsi="Courier New" w:cs="Courier New"/>
              </w:rPr>
              <w:t>льного образования  на 2018-2024</w:t>
            </w:r>
            <w:r w:rsidRPr="007515E8">
              <w:rPr>
                <w:rFonts w:ascii="Courier New" w:eastAsia="Calibri" w:hAnsi="Courier New" w:cs="Courier New"/>
              </w:rPr>
              <w:t xml:space="preserve"> годы"</w:t>
            </w:r>
          </w:p>
        </w:tc>
        <w:tc>
          <w:tcPr>
            <w:tcW w:w="1701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lastRenderedPageBreak/>
              <w:t xml:space="preserve">Всего,  </w:t>
            </w:r>
            <w:r w:rsidRPr="007515E8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40 00 00 000</w:t>
            </w:r>
          </w:p>
        </w:tc>
        <w:tc>
          <w:tcPr>
            <w:tcW w:w="851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B0B9A" w:rsidRPr="007515E8" w:rsidRDefault="00851985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650,00</w:t>
            </w:r>
          </w:p>
        </w:tc>
        <w:tc>
          <w:tcPr>
            <w:tcW w:w="1420" w:type="dxa"/>
          </w:tcPr>
          <w:p w:rsidR="00CB0B9A" w:rsidRPr="007515E8" w:rsidRDefault="00851985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00,00</w:t>
            </w:r>
          </w:p>
        </w:tc>
      </w:tr>
      <w:tr w:rsidR="00CB0B9A" w:rsidRPr="007515E8" w:rsidTr="006645DD">
        <w:trPr>
          <w:trHeight w:val="840"/>
        </w:trPr>
        <w:tc>
          <w:tcPr>
            <w:tcW w:w="709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</w:t>
            </w:r>
            <w:r w:rsidRPr="007515E8">
              <w:rPr>
                <w:rFonts w:ascii="Courier New" w:eastAsia="Calibri" w:hAnsi="Courier New" w:cs="Courier New"/>
              </w:rPr>
              <w:lastRenderedPageBreak/>
              <w:t>о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1134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740 00 00 220</w:t>
            </w:r>
          </w:p>
        </w:tc>
        <w:tc>
          <w:tcPr>
            <w:tcW w:w="851" w:type="dxa"/>
            <w:noWrap/>
            <w:hideMark/>
          </w:tcPr>
          <w:p w:rsidR="00CB0B9A" w:rsidRPr="007515E8" w:rsidRDefault="00CB0B9A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4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CB0B9A" w:rsidRPr="007515E8" w:rsidRDefault="00851985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650,00</w:t>
            </w:r>
          </w:p>
        </w:tc>
        <w:tc>
          <w:tcPr>
            <w:tcW w:w="1420" w:type="dxa"/>
          </w:tcPr>
          <w:p w:rsidR="00CB0B9A" w:rsidRPr="007515E8" w:rsidRDefault="00851985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00,00</w:t>
            </w:r>
          </w:p>
        </w:tc>
      </w:tr>
      <w:tr w:rsidR="00CB0B9A" w:rsidRPr="007515E8" w:rsidTr="006645DD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lastRenderedPageBreak/>
              <w:t>6</w:t>
            </w:r>
          </w:p>
        </w:tc>
        <w:tc>
          <w:tcPr>
            <w:tcW w:w="2268" w:type="dxa"/>
            <w:vMerge w:val="restart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" 2020-2026 годы</w:t>
            </w:r>
          </w:p>
        </w:tc>
        <w:tc>
          <w:tcPr>
            <w:tcW w:w="1701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 xml:space="preserve">Всего,  </w:t>
            </w:r>
            <w:r w:rsidRPr="007515E8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750 00 00 000</w:t>
            </w:r>
          </w:p>
        </w:tc>
        <w:tc>
          <w:tcPr>
            <w:tcW w:w="851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B0B9A" w:rsidRPr="007515E8" w:rsidRDefault="00BA5746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</w:rPr>
              <w:t>4069,31</w:t>
            </w:r>
          </w:p>
        </w:tc>
        <w:tc>
          <w:tcPr>
            <w:tcW w:w="1420" w:type="dxa"/>
          </w:tcPr>
          <w:p w:rsidR="00CB0B9A" w:rsidRPr="007515E8" w:rsidRDefault="00BA5746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4069,31</w:t>
            </w:r>
          </w:p>
        </w:tc>
      </w:tr>
      <w:tr w:rsidR="00CB0B9A" w:rsidRPr="007515E8" w:rsidTr="006645DD">
        <w:trPr>
          <w:trHeight w:val="838"/>
        </w:trPr>
        <w:tc>
          <w:tcPr>
            <w:tcW w:w="709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901</w:t>
            </w:r>
          </w:p>
        </w:tc>
        <w:tc>
          <w:tcPr>
            <w:tcW w:w="56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801 </w:t>
            </w:r>
          </w:p>
        </w:tc>
        <w:tc>
          <w:tcPr>
            <w:tcW w:w="1134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750 00 00 241</w:t>
            </w:r>
          </w:p>
        </w:tc>
        <w:tc>
          <w:tcPr>
            <w:tcW w:w="851" w:type="dxa"/>
            <w:noWrap/>
            <w:hideMark/>
          </w:tcPr>
          <w:p w:rsidR="00CB0B9A" w:rsidRPr="007515E8" w:rsidRDefault="00CB0B9A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61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CB0B9A" w:rsidRPr="007515E8" w:rsidRDefault="00904E2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</w:rPr>
              <w:t>2952,24</w:t>
            </w:r>
          </w:p>
        </w:tc>
        <w:tc>
          <w:tcPr>
            <w:tcW w:w="1420" w:type="dxa"/>
          </w:tcPr>
          <w:p w:rsidR="00CB0B9A" w:rsidRPr="007515E8" w:rsidRDefault="00904E2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2952,24</w:t>
            </w:r>
          </w:p>
        </w:tc>
      </w:tr>
      <w:tr w:rsidR="00CB0B9A" w:rsidRPr="007515E8" w:rsidTr="006645DD">
        <w:trPr>
          <w:trHeight w:val="1404"/>
        </w:trPr>
        <w:tc>
          <w:tcPr>
            <w:tcW w:w="709" w:type="dxa"/>
            <w:vMerge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  <w:vMerge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noWrap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567" w:type="dxa"/>
            <w:noWrap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801</w:t>
            </w:r>
          </w:p>
        </w:tc>
        <w:tc>
          <w:tcPr>
            <w:tcW w:w="1134" w:type="dxa"/>
            <w:noWrap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lang w:val="en-US"/>
              </w:rPr>
            </w:pPr>
            <w:r w:rsidRPr="007515E8">
              <w:rPr>
                <w:rFonts w:ascii="Courier New" w:eastAsia="Calibri" w:hAnsi="Courier New" w:cs="Courier New"/>
              </w:rPr>
              <w:t xml:space="preserve">750 00 </w:t>
            </w:r>
            <w:r w:rsidRPr="007515E8">
              <w:rPr>
                <w:rFonts w:ascii="Courier New" w:eastAsia="Calibri" w:hAnsi="Courier New" w:cs="Courier New"/>
                <w:lang w:val="en-US"/>
              </w:rPr>
              <w:t>S2370</w:t>
            </w:r>
          </w:p>
        </w:tc>
        <w:tc>
          <w:tcPr>
            <w:tcW w:w="851" w:type="dxa"/>
            <w:noWrap/>
          </w:tcPr>
          <w:p w:rsidR="00CB0B9A" w:rsidRPr="007515E8" w:rsidRDefault="00CB0B9A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  <w:lang w:val="en-US"/>
              </w:rPr>
              <w:t>24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5" w:type="dxa"/>
            <w:noWrap/>
          </w:tcPr>
          <w:p w:rsidR="00CB0B9A" w:rsidRPr="007515E8" w:rsidRDefault="00BA5746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117,07</w:t>
            </w:r>
          </w:p>
        </w:tc>
        <w:tc>
          <w:tcPr>
            <w:tcW w:w="1420" w:type="dxa"/>
          </w:tcPr>
          <w:p w:rsidR="00CB0B9A" w:rsidRPr="007515E8" w:rsidRDefault="00BA5746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117,07</w:t>
            </w:r>
          </w:p>
        </w:tc>
      </w:tr>
      <w:tr w:rsidR="00CB0B9A" w:rsidRPr="007515E8" w:rsidTr="006645DD">
        <w:trPr>
          <w:trHeight w:val="720"/>
        </w:trPr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6.1</w:t>
            </w:r>
          </w:p>
        </w:tc>
        <w:tc>
          <w:tcPr>
            <w:tcW w:w="2268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Основное мероприятие «Обеспечение деятельности МБУК «КСЦ «Полет» на 2020-2026 годы</w:t>
            </w:r>
          </w:p>
        </w:tc>
        <w:tc>
          <w:tcPr>
            <w:tcW w:w="1701" w:type="dxa"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901</w:t>
            </w:r>
          </w:p>
        </w:tc>
        <w:tc>
          <w:tcPr>
            <w:tcW w:w="567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0801 </w:t>
            </w:r>
          </w:p>
        </w:tc>
        <w:tc>
          <w:tcPr>
            <w:tcW w:w="1134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 750 00 00 241</w:t>
            </w:r>
          </w:p>
        </w:tc>
        <w:tc>
          <w:tcPr>
            <w:tcW w:w="851" w:type="dxa"/>
            <w:noWrap/>
            <w:hideMark/>
          </w:tcPr>
          <w:p w:rsidR="00CB0B9A" w:rsidRPr="007515E8" w:rsidRDefault="00CB0B9A" w:rsidP="006645DD">
            <w:pPr>
              <w:tabs>
                <w:tab w:val="left" w:pos="8835"/>
              </w:tabs>
              <w:rPr>
                <w:rFonts w:ascii="Courier New" w:eastAsia="Calibri" w:hAnsi="Courier New" w:cs="Courier New"/>
                <w:lang w:val="en-US"/>
              </w:rPr>
            </w:pPr>
            <w:r w:rsidRPr="007515E8">
              <w:rPr>
                <w:rFonts w:ascii="Courier New" w:eastAsia="Calibri" w:hAnsi="Courier New" w:cs="Courier New"/>
              </w:rPr>
              <w:t> 61</w:t>
            </w:r>
            <w:r w:rsidR="006645DD" w:rsidRPr="007515E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CB0B9A" w:rsidRPr="007515E8" w:rsidRDefault="00904E2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</w:rPr>
              <w:t>2952,24</w:t>
            </w:r>
          </w:p>
        </w:tc>
        <w:tc>
          <w:tcPr>
            <w:tcW w:w="1420" w:type="dxa"/>
          </w:tcPr>
          <w:p w:rsidR="00CB0B9A" w:rsidRPr="007515E8" w:rsidRDefault="00904E2D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2952,24</w:t>
            </w:r>
          </w:p>
        </w:tc>
      </w:tr>
      <w:tr w:rsidR="00CB0B9A" w:rsidRPr="007515E8" w:rsidTr="00CB0B9A">
        <w:trPr>
          <w:trHeight w:val="315"/>
        </w:trPr>
        <w:tc>
          <w:tcPr>
            <w:tcW w:w="709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ВСЕГО  по программам</w:t>
            </w:r>
          </w:p>
        </w:tc>
        <w:tc>
          <w:tcPr>
            <w:tcW w:w="4962" w:type="dxa"/>
            <w:gridSpan w:val="5"/>
            <w:noWrap/>
          </w:tcPr>
          <w:p w:rsidR="00CB0B9A" w:rsidRPr="007515E8" w:rsidRDefault="00CB0B9A" w:rsidP="00CB0B9A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75" w:type="dxa"/>
            <w:noWrap/>
          </w:tcPr>
          <w:p w:rsidR="00CB0B9A" w:rsidRPr="007515E8" w:rsidRDefault="00DD21F5" w:rsidP="00F07785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26674,21</w:t>
            </w:r>
          </w:p>
        </w:tc>
        <w:tc>
          <w:tcPr>
            <w:tcW w:w="1420" w:type="dxa"/>
          </w:tcPr>
          <w:p w:rsidR="00CB0B9A" w:rsidRPr="007515E8" w:rsidRDefault="00BA5746" w:rsidP="00F07785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27415,3</w:t>
            </w:r>
            <w:r w:rsidR="00F07785" w:rsidRPr="007515E8">
              <w:rPr>
                <w:rFonts w:ascii="Courier New" w:eastAsia="Calibri" w:hAnsi="Courier New" w:cs="Courier New"/>
                <w:bCs/>
              </w:rPr>
              <w:t>7</w:t>
            </w:r>
          </w:p>
        </w:tc>
      </w:tr>
    </w:tbl>
    <w:p w:rsidR="00CB0B9A" w:rsidRPr="007515E8" w:rsidRDefault="00CB0B9A" w:rsidP="00CB0B9A">
      <w:pPr>
        <w:tabs>
          <w:tab w:val="left" w:pos="465"/>
          <w:tab w:val="left" w:pos="8835"/>
        </w:tabs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465"/>
          <w:tab w:val="left" w:pos="8835"/>
        </w:tabs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B9A" w:rsidRPr="007515E8" w:rsidRDefault="00CB0B9A" w:rsidP="00CB0B9A">
      <w:pPr>
        <w:tabs>
          <w:tab w:val="left" w:pos="465"/>
          <w:tab w:val="left" w:pos="8835"/>
        </w:tabs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CB0B9A" w:rsidRPr="007515E8" w:rsidRDefault="00CB0B9A" w:rsidP="00CB0B9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75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В. Д. Барчуков</w:t>
      </w: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46" w:rsidRPr="007515E8" w:rsidRDefault="00BA5746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46" w:rsidRPr="007515E8" w:rsidRDefault="00BA5746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46" w:rsidRPr="007515E8" w:rsidRDefault="00BA5746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46" w:rsidRPr="007515E8" w:rsidRDefault="00BA5746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46" w:rsidRPr="007515E8" w:rsidRDefault="00BA5746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46" w:rsidRPr="007515E8" w:rsidRDefault="00BA5746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46" w:rsidRPr="007515E8" w:rsidRDefault="00BA5746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46" w:rsidRPr="007515E8" w:rsidRDefault="00BA5746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46" w:rsidRPr="007515E8" w:rsidRDefault="00BA5746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46" w:rsidRPr="007515E8" w:rsidRDefault="00BA5746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46" w:rsidRPr="007515E8" w:rsidRDefault="00BA5746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46" w:rsidRPr="007515E8" w:rsidRDefault="00BA5746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46" w:rsidRPr="007515E8" w:rsidRDefault="00BA5746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1F5" w:rsidRPr="007515E8" w:rsidRDefault="00DD21F5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Приложение № 1</w:t>
      </w:r>
      <w:r w:rsidR="00073E11" w:rsidRPr="007515E8">
        <w:rPr>
          <w:rFonts w:ascii="Courier New" w:eastAsia="Times New Roman" w:hAnsi="Courier New" w:cs="Courier New"/>
          <w:lang w:eastAsia="ru-RU"/>
        </w:rPr>
        <w:t>3</w:t>
      </w:r>
    </w:p>
    <w:p w:rsidR="00CB0B9A" w:rsidRPr="007515E8" w:rsidRDefault="00CB0B9A" w:rsidP="00CB0B9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к Решению Думы</w:t>
      </w:r>
    </w:p>
    <w:p w:rsidR="00CB0B9A" w:rsidRPr="007515E8" w:rsidRDefault="00CB0B9A" w:rsidP="00CB0B9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CB0B9A" w:rsidRPr="007515E8" w:rsidRDefault="00CB0B9A" w:rsidP="00CB0B9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CB0B9A" w:rsidRPr="007515E8" w:rsidRDefault="00CB0B9A" w:rsidP="00CB0B9A">
      <w:pPr>
        <w:tabs>
          <w:tab w:val="left" w:pos="5655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от </w:t>
      </w:r>
      <w:r w:rsidR="003A5653" w:rsidRPr="007515E8">
        <w:rPr>
          <w:rFonts w:ascii="Courier New" w:eastAsia="Times New Roman" w:hAnsi="Courier New" w:cs="Courier New"/>
          <w:lang w:eastAsia="ru-RU"/>
        </w:rPr>
        <w:t>23.12.2020 г.</w:t>
      </w:r>
      <w:r w:rsidRPr="007515E8">
        <w:rPr>
          <w:rFonts w:ascii="Courier New" w:eastAsia="Times New Roman" w:hAnsi="Courier New" w:cs="Courier New"/>
          <w:lang w:eastAsia="ru-RU"/>
        </w:rPr>
        <w:t xml:space="preserve"> № </w:t>
      </w:r>
      <w:r w:rsidR="003A5653" w:rsidRPr="007515E8">
        <w:rPr>
          <w:rFonts w:ascii="Courier New" w:eastAsia="Times New Roman" w:hAnsi="Courier New" w:cs="Courier New"/>
          <w:lang w:eastAsia="ru-RU"/>
        </w:rPr>
        <w:t>128</w:t>
      </w:r>
    </w:p>
    <w:p w:rsidR="00CB0B9A" w:rsidRPr="007515E8" w:rsidRDefault="00CB0B9A" w:rsidP="00CB0B9A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CB0B9A" w:rsidRPr="007515E8" w:rsidRDefault="00CB0B9A" w:rsidP="00CB0B9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бюджета Среднинского муниципального образования на 202</w:t>
      </w:r>
      <w:r w:rsidR="00E5300C"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B0B9A" w:rsidRPr="007515E8" w:rsidRDefault="00CB0B9A" w:rsidP="00CB0B9A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515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515E8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spellStart"/>
      <w:r w:rsidRPr="007515E8">
        <w:rPr>
          <w:rFonts w:ascii="Arial" w:eastAsia="Times New Roman" w:hAnsi="Arial" w:cs="Arial"/>
          <w:sz w:val="20"/>
          <w:szCs w:val="20"/>
          <w:lang w:eastAsia="ru-RU"/>
        </w:rPr>
        <w:t>тыс.руб</w:t>
      </w:r>
      <w:proofErr w:type="spellEnd"/>
      <w:r w:rsidRPr="007515E8">
        <w:rPr>
          <w:rFonts w:ascii="Arial" w:eastAsia="Times New Roman" w:hAnsi="Arial" w:cs="Arial"/>
          <w:sz w:val="20"/>
          <w:szCs w:val="20"/>
          <w:lang w:eastAsia="ru-RU"/>
        </w:rPr>
        <w:t>.)</w:t>
      </w:r>
    </w:p>
    <w:tbl>
      <w:tblPr>
        <w:tblW w:w="9380" w:type="dxa"/>
        <w:tblInd w:w="103" w:type="dxa"/>
        <w:tblLook w:val="04A0" w:firstRow="1" w:lastRow="0" w:firstColumn="1" w:lastColumn="0" w:noHBand="0" w:noVBand="1"/>
      </w:tblPr>
      <w:tblGrid>
        <w:gridCol w:w="4825"/>
        <w:gridCol w:w="2693"/>
        <w:gridCol w:w="1862"/>
      </w:tblGrid>
      <w:tr w:rsidR="00CB0B9A" w:rsidRPr="007515E8" w:rsidTr="00CB0B9A">
        <w:trPr>
          <w:trHeight w:val="63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9A" w:rsidRPr="007515E8" w:rsidRDefault="00CB0B9A" w:rsidP="00CB0B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9A" w:rsidRPr="007515E8" w:rsidRDefault="00CB0B9A" w:rsidP="00CB0B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Код источника финансирования по </w:t>
            </w:r>
            <w:proofErr w:type="spellStart"/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ИВФ,КИВнФ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B9A" w:rsidRPr="007515E8" w:rsidRDefault="00CB0B9A" w:rsidP="00CB0B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ассигнования</w:t>
            </w:r>
          </w:p>
        </w:tc>
      </w:tr>
      <w:tr w:rsidR="00CB0B9A" w:rsidRPr="007515E8" w:rsidTr="00CB0B9A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00 0000 00 000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A" w:rsidRPr="007515E8" w:rsidRDefault="00270082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D97F31" w:rsidRPr="007515E8">
              <w:rPr>
                <w:rFonts w:ascii="Courier New" w:eastAsia="Times New Roman" w:hAnsi="Courier New" w:cs="Courier New"/>
                <w:lang w:eastAsia="ru-RU"/>
              </w:rPr>
              <w:t>633,33</w:t>
            </w:r>
          </w:p>
        </w:tc>
      </w:tr>
      <w:tr w:rsidR="00CB0B9A" w:rsidRPr="007515E8" w:rsidTr="00CB0B9A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02 0000 00 000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B0B9A" w:rsidRPr="007515E8" w:rsidTr="00CB0B9A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9A" w:rsidRPr="007515E8" w:rsidRDefault="00270082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ивлечение</w:t>
            </w:r>
            <w:r w:rsidR="00CB0B9A" w:rsidRPr="007515E8">
              <w:rPr>
                <w:rFonts w:ascii="Courier New" w:eastAsia="Times New Roman" w:hAnsi="Courier New" w:cs="Courier New"/>
                <w:lang w:eastAsia="ru-RU"/>
              </w:rPr>
              <w:t xml:space="preserve"> кредитов от кредитных организаций в валюте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02 0000 00 0000 7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B0B9A" w:rsidRPr="007515E8" w:rsidTr="00CB0B9A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9A" w:rsidRPr="007515E8" w:rsidRDefault="00270082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ивлечение</w:t>
            </w:r>
            <w:r w:rsidR="00CB0B9A" w:rsidRPr="007515E8">
              <w:rPr>
                <w:rFonts w:ascii="Courier New" w:eastAsia="Times New Roman" w:hAnsi="Courier New" w:cs="Courier New"/>
                <w:lang w:eastAsia="ru-RU"/>
              </w:rPr>
              <w:t xml:space="preserve">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02 0000 13 0000 7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B0B9A" w:rsidRPr="007515E8" w:rsidTr="00CB0B9A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02 0000 00 0000 8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B0B9A" w:rsidRPr="007515E8" w:rsidTr="00CB0B9A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огаш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02 0000 13 0000 8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B0B9A" w:rsidRPr="007515E8" w:rsidTr="00CB0B9A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03 0000 00 000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83390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633,33</w:t>
            </w:r>
          </w:p>
        </w:tc>
      </w:tr>
      <w:tr w:rsidR="00CB0B9A" w:rsidRPr="007515E8" w:rsidTr="00CB0B9A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03 0100 00 000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83390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633,33</w:t>
            </w:r>
          </w:p>
        </w:tc>
      </w:tr>
      <w:tr w:rsidR="00CB0B9A" w:rsidRPr="007515E8" w:rsidTr="00CB0B9A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9A" w:rsidRPr="007515E8" w:rsidRDefault="00270082" w:rsidP="0027008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ивлечение</w:t>
            </w:r>
            <w:r w:rsidR="00CB0B9A" w:rsidRPr="007515E8">
              <w:rPr>
                <w:rFonts w:ascii="Courier New" w:eastAsia="Times New Roman" w:hAnsi="Courier New" w:cs="Courier New"/>
                <w:lang w:eastAsia="ru-RU"/>
              </w:rPr>
              <w:t xml:space="preserve"> бюджетных кредитов 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из</w:t>
            </w:r>
            <w:r w:rsidR="00CB0B9A" w:rsidRPr="007515E8">
              <w:rPr>
                <w:rFonts w:ascii="Courier New" w:eastAsia="Times New Roman" w:hAnsi="Courier New" w:cs="Courier New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03 0100 00 0000 7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D97F31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B0B9A" w:rsidRPr="007515E8" w:rsidTr="00CB0B9A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9A" w:rsidRPr="007515E8" w:rsidRDefault="00270082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ивлечение</w:t>
            </w:r>
            <w:r w:rsidR="00CB0B9A" w:rsidRPr="007515E8">
              <w:rPr>
                <w:rFonts w:ascii="Courier New" w:eastAsia="Times New Roman" w:hAnsi="Courier New" w:cs="Courier New"/>
                <w:lang w:eastAsia="ru-RU"/>
              </w:rPr>
              <w:t xml:space="preserve"> бюджетных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03 0100 13 0000 7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D97F31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B0B9A" w:rsidRPr="007515E8" w:rsidTr="00CB0B9A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9A" w:rsidRPr="007515E8" w:rsidRDefault="00CB0B9A" w:rsidP="0027008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Погашение бюджетных кредитов </w:t>
            </w:r>
            <w:r w:rsidR="00270082" w:rsidRPr="007515E8">
              <w:rPr>
                <w:rFonts w:ascii="Courier New" w:eastAsia="Times New Roman" w:hAnsi="Courier New" w:cs="Courier New"/>
                <w:lang w:eastAsia="ru-RU"/>
              </w:rPr>
              <w:t>из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03 0100 00 0000 8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83390A" w:rsidP="00D97F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D97F31" w:rsidRPr="007515E8">
              <w:rPr>
                <w:rFonts w:ascii="Courier New" w:eastAsia="Times New Roman" w:hAnsi="Courier New" w:cs="Courier New"/>
                <w:lang w:eastAsia="ru-RU"/>
              </w:rPr>
              <w:t>633,33</w:t>
            </w:r>
          </w:p>
        </w:tc>
      </w:tr>
      <w:tr w:rsidR="00CB0B9A" w:rsidRPr="007515E8" w:rsidTr="00CB0B9A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Погашение бюджетных кредитов от других бюджетов бюджетной системы Российской Федерации бюджетами городских поселений в валюте 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901 01 03 0100 13 0000 8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83390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D97F31" w:rsidRPr="007515E8">
              <w:rPr>
                <w:rFonts w:ascii="Courier New" w:eastAsia="Times New Roman" w:hAnsi="Courier New" w:cs="Courier New"/>
                <w:lang w:eastAsia="ru-RU"/>
              </w:rPr>
              <w:t>633,33</w:t>
            </w:r>
          </w:p>
        </w:tc>
      </w:tr>
      <w:tr w:rsidR="00CB0B9A" w:rsidRPr="007515E8" w:rsidTr="00CB0B9A">
        <w:trPr>
          <w:trHeight w:val="51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Изменение остатков средств на счетах по учету 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 05  00  00  00  0000 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A" w:rsidRPr="007515E8" w:rsidRDefault="00D97F31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B0B9A" w:rsidRPr="007515E8" w:rsidTr="00CB0B9A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 05  00  00  00  0000  5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A" w:rsidRPr="007515E8" w:rsidRDefault="00D97F31" w:rsidP="00F077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32</w:t>
            </w:r>
            <w:r w:rsidR="00BA5746" w:rsidRPr="007515E8">
              <w:rPr>
                <w:rFonts w:ascii="Courier New" w:eastAsia="Times New Roman" w:hAnsi="Courier New" w:cs="Courier New"/>
                <w:lang w:eastAsia="ru-RU"/>
              </w:rPr>
              <w:t> 514,0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CB0B9A" w:rsidRPr="007515E8" w:rsidTr="00CB0B9A">
        <w:trPr>
          <w:trHeight w:val="51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 05  02  01  00  0000  5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A" w:rsidRPr="007515E8" w:rsidRDefault="00BA5746" w:rsidP="00F077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32 514,0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CB0B9A" w:rsidRPr="007515E8" w:rsidTr="00CB0B9A">
        <w:trPr>
          <w:trHeight w:val="51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 бюджетов город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 05  02  01  13  0000  5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A" w:rsidRPr="007515E8" w:rsidRDefault="00BA5746" w:rsidP="00F077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32 514,0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CB0B9A" w:rsidRPr="007515E8" w:rsidTr="00CB0B9A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 05  00  00  00  0000  6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A" w:rsidRPr="007515E8" w:rsidRDefault="00270082" w:rsidP="00F077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2 514,0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CB0B9A" w:rsidRPr="007515E8" w:rsidTr="00CB0B9A">
        <w:trPr>
          <w:trHeight w:val="51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 05  02  01  00  0000  6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A" w:rsidRPr="007515E8" w:rsidRDefault="00270082" w:rsidP="00F077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2 514,0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CB0B9A" w:rsidRPr="007515E8" w:rsidTr="00CB0B9A">
        <w:trPr>
          <w:trHeight w:val="51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 05  02  01  13  0000  6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A" w:rsidRPr="007515E8" w:rsidRDefault="00270082" w:rsidP="00F077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2 514,0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</w:tbl>
    <w:p w:rsidR="00CB0B9A" w:rsidRPr="007515E8" w:rsidRDefault="00CB0B9A" w:rsidP="00CB0B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B9A" w:rsidRPr="007515E8" w:rsidRDefault="00CB0B9A" w:rsidP="00CB0B9A">
      <w:pPr>
        <w:tabs>
          <w:tab w:val="left" w:pos="331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B9A" w:rsidRPr="007515E8" w:rsidRDefault="00CB0B9A" w:rsidP="00CB0B9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515E8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поселения </w:t>
      </w:r>
    </w:p>
    <w:p w:rsidR="00CB0B9A" w:rsidRPr="007515E8" w:rsidRDefault="00CB0B9A" w:rsidP="00CB0B9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515E8">
        <w:rPr>
          <w:rFonts w:ascii="Times New Roman" w:eastAsia="Calibri" w:hAnsi="Times New Roman" w:cs="Times New Roman"/>
          <w:sz w:val="28"/>
          <w:szCs w:val="28"/>
        </w:rPr>
        <w:t>Среднинского муниципального образования</w:t>
      </w:r>
      <w:r w:rsidRPr="007515E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В. Д. Барчуков</w:t>
      </w: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lastRenderedPageBreak/>
        <w:t>Приложение № 1</w:t>
      </w:r>
      <w:r w:rsidR="00073E11" w:rsidRPr="007515E8">
        <w:rPr>
          <w:rFonts w:ascii="Courier New" w:eastAsia="Times New Roman" w:hAnsi="Courier New" w:cs="Courier New"/>
          <w:lang w:eastAsia="ru-RU"/>
        </w:rPr>
        <w:t>4</w:t>
      </w:r>
    </w:p>
    <w:p w:rsidR="00CB0B9A" w:rsidRPr="007515E8" w:rsidRDefault="00CB0B9A" w:rsidP="00CB0B9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к Решению Думы</w:t>
      </w:r>
    </w:p>
    <w:p w:rsidR="00CB0B9A" w:rsidRPr="007515E8" w:rsidRDefault="00CB0B9A" w:rsidP="00CB0B9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CB0B9A" w:rsidRPr="007515E8" w:rsidRDefault="00CB0B9A" w:rsidP="00CB0B9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CB0B9A" w:rsidRPr="007515E8" w:rsidRDefault="00CB0B9A" w:rsidP="00CB0B9A">
      <w:pPr>
        <w:tabs>
          <w:tab w:val="left" w:pos="5655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от </w:t>
      </w:r>
      <w:r w:rsidR="003A5653" w:rsidRPr="007515E8">
        <w:rPr>
          <w:rFonts w:ascii="Courier New" w:eastAsia="Times New Roman" w:hAnsi="Courier New" w:cs="Courier New"/>
          <w:lang w:eastAsia="ru-RU"/>
        </w:rPr>
        <w:t>23.12.2020 г</w:t>
      </w:r>
      <w:r w:rsidRPr="007515E8">
        <w:rPr>
          <w:rFonts w:ascii="Courier New" w:eastAsia="Times New Roman" w:hAnsi="Courier New" w:cs="Courier New"/>
          <w:lang w:eastAsia="ru-RU"/>
        </w:rPr>
        <w:t xml:space="preserve">. № </w:t>
      </w:r>
      <w:r w:rsidR="003A5653" w:rsidRPr="007515E8">
        <w:rPr>
          <w:rFonts w:ascii="Courier New" w:eastAsia="Times New Roman" w:hAnsi="Courier New" w:cs="Courier New"/>
          <w:lang w:eastAsia="ru-RU"/>
        </w:rPr>
        <w:t>128</w:t>
      </w:r>
    </w:p>
    <w:p w:rsidR="00CB0B9A" w:rsidRPr="007515E8" w:rsidRDefault="00CB0B9A" w:rsidP="00CB0B9A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CB0B9A" w:rsidRPr="007515E8" w:rsidRDefault="00CB0B9A" w:rsidP="00CB0B9A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бюджета Среднинского муниципального образования на 202</w:t>
      </w:r>
      <w:r w:rsidR="0083390A"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83390A"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CB0B9A" w:rsidRPr="007515E8" w:rsidRDefault="00CB0B9A" w:rsidP="00CB0B9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E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7515E8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руб</w:t>
      </w:r>
      <w:proofErr w:type="spellEnd"/>
      <w:r w:rsidRPr="007515E8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CB0B9A" w:rsidRPr="007515E8" w:rsidRDefault="00CB0B9A" w:rsidP="00CB0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51" w:type="dxa"/>
        <w:tblInd w:w="103" w:type="dxa"/>
        <w:tblLook w:val="04A0" w:firstRow="1" w:lastRow="0" w:firstColumn="1" w:lastColumn="0" w:noHBand="0" w:noVBand="1"/>
      </w:tblPr>
      <w:tblGrid>
        <w:gridCol w:w="3395"/>
        <w:gridCol w:w="2693"/>
        <w:gridCol w:w="1862"/>
        <w:gridCol w:w="1801"/>
      </w:tblGrid>
      <w:tr w:rsidR="00CB0B9A" w:rsidRPr="007515E8" w:rsidTr="00CB0B9A">
        <w:trPr>
          <w:trHeight w:val="63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9A" w:rsidRPr="007515E8" w:rsidRDefault="00CB0B9A" w:rsidP="00CB0B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9A" w:rsidRPr="007515E8" w:rsidRDefault="00CB0B9A" w:rsidP="00CB0B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Код источника финансирования по </w:t>
            </w:r>
            <w:proofErr w:type="spellStart"/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ИВФ,КИВнФ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B9A" w:rsidRPr="007515E8" w:rsidRDefault="00CB0B9A" w:rsidP="00D97F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ассигнования 202</w:t>
            </w:r>
            <w:r w:rsidR="00D97F31"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B9A" w:rsidRPr="007515E8" w:rsidRDefault="00CB0B9A" w:rsidP="00D97F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ассигнования 202</w:t>
            </w:r>
            <w:r w:rsidR="00D97F31"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</w:tr>
      <w:tr w:rsidR="00CB0B9A" w:rsidRPr="007515E8" w:rsidTr="00CB0B9A">
        <w:trPr>
          <w:trHeight w:val="73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00 0000 00 000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A" w:rsidRPr="007515E8" w:rsidRDefault="00270082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D97F31" w:rsidRPr="007515E8">
              <w:rPr>
                <w:rFonts w:ascii="Courier New" w:eastAsia="Times New Roman" w:hAnsi="Courier New" w:cs="Courier New"/>
                <w:lang w:eastAsia="ru-RU"/>
              </w:rPr>
              <w:t>633,3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0B9A" w:rsidRPr="007515E8" w:rsidRDefault="00270082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D97F31" w:rsidRPr="007515E8">
              <w:rPr>
                <w:rFonts w:ascii="Courier New" w:eastAsia="Times New Roman" w:hAnsi="Courier New" w:cs="Courier New"/>
                <w:lang w:eastAsia="ru-RU"/>
              </w:rPr>
              <w:t>633,33</w:t>
            </w:r>
          </w:p>
        </w:tc>
      </w:tr>
      <w:tr w:rsidR="00CB0B9A" w:rsidRPr="007515E8" w:rsidTr="00CB0B9A">
        <w:trPr>
          <w:trHeight w:val="73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02 0000 00 000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D97F31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B0B9A" w:rsidRPr="007515E8" w:rsidTr="00CB0B9A">
        <w:trPr>
          <w:trHeight w:val="73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9A" w:rsidRPr="007515E8" w:rsidRDefault="00270082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ивлечение</w:t>
            </w:r>
            <w:r w:rsidR="00CB0B9A" w:rsidRPr="007515E8">
              <w:rPr>
                <w:rFonts w:ascii="Courier New" w:eastAsia="Times New Roman" w:hAnsi="Courier New" w:cs="Courier New"/>
                <w:lang w:eastAsia="ru-RU"/>
              </w:rPr>
              <w:t xml:space="preserve"> кредитов от кредитных организаций в валюте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02 0000 00 0000 7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D97F31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B0B9A" w:rsidRPr="007515E8" w:rsidTr="00CB0B9A">
        <w:trPr>
          <w:trHeight w:val="73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9A" w:rsidRPr="007515E8" w:rsidRDefault="00270082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ивлечение</w:t>
            </w:r>
            <w:r w:rsidR="00CB0B9A" w:rsidRPr="007515E8">
              <w:rPr>
                <w:rFonts w:ascii="Courier New" w:eastAsia="Times New Roman" w:hAnsi="Courier New" w:cs="Courier New"/>
                <w:lang w:eastAsia="ru-RU"/>
              </w:rPr>
              <w:t xml:space="preserve">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02 0000 13 0000 7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D97F31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B0B9A" w:rsidRPr="007515E8" w:rsidTr="00CB0B9A">
        <w:trPr>
          <w:trHeight w:val="73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02 0000 00 0000 8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B0B9A" w:rsidRPr="007515E8" w:rsidTr="00CB0B9A">
        <w:trPr>
          <w:trHeight w:val="73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огаш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02 0000 13 0000 8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B0B9A" w:rsidRPr="007515E8" w:rsidTr="00CB0B9A">
        <w:trPr>
          <w:trHeight w:val="73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03 0000 00 000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633,3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633,33</w:t>
            </w:r>
          </w:p>
        </w:tc>
      </w:tr>
      <w:tr w:rsidR="00CB0B9A" w:rsidRPr="007515E8" w:rsidTr="00CB0B9A">
        <w:trPr>
          <w:trHeight w:val="73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03 0100 00 000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633,3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633,33</w:t>
            </w:r>
          </w:p>
        </w:tc>
      </w:tr>
      <w:tr w:rsidR="00CB0B9A" w:rsidRPr="007515E8" w:rsidTr="00CB0B9A">
        <w:trPr>
          <w:trHeight w:val="73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9A" w:rsidRPr="007515E8" w:rsidRDefault="00270082" w:rsidP="0027008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ивлечение</w:t>
            </w:r>
            <w:r w:rsidR="00CB0B9A" w:rsidRPr="007515E8">
              <w:rPr>
                <w:rFonts w:ascii="Courier New" w:eastAsia="Times New Roman" w:hAnsi="Courier New" w:cs="Courier New"/>
                <w:lang w:eastAsia="ru-RU"/>
              </w:rPr>
              <w:t xml:space="preserve"> бюджетных кредитов 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из</w:t>
            </w:r>
            <w:r w:rsidR="00CB0B9A" w:rsidRPr="007515E8">
              <w:rPr>
                <w:rFonts w:ascii="Courier New" w:eastAsia="Times New Roman" w:hAnsi="Courier New" w:cs="Courier New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03 0100 00 0000 7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B0B9A" w:rsidRPr="007515E8" w:rsidTr="00CB0B9A">
        <w:trPr>
          <w:trHeight w:val="73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9A" w:rsidRPr="007515E8" w:rsidRDefault="00270082" w:rsidP="0027008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ривлечение</w:t>
            </w:r>
            <w:r w:rsidR="00CB0B9A" w:rsidRPr="007515E8">
              <w:rPr>
                <w:rFonts w:ascii="Courier New" w:eastAsia="Times New Roman" w:hAnsi="Courier New" w:cs="Courier New"/>
                <w:lang w:eastAsia="ru-RU"/>
              </w:rPr>
              <w:t xml:space="preserve"> бюджетных кредитов 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из</w:t>
            </w:r>
            <w:r w:rsidR="00CB0B9A" w:rsidRPr="007515E8">
              <w:rPr>
                <w:rFonts w:ascii="Courier New" w:eastAsia="Times New Roman" w:hAnsi="Courier New" w:cs="Courier New"/>
                <w:lang w:eastAsia="ru-RU"/>
              </w:rPr>
              <w:t xml:space="preserve"> других бюджетов бюджетной </w:t>
            </w:r>
            <w:r w:rsidR="00CB0B9A"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901 01 03 0100 13 0000 7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B0B9A" w:rsidRPr="007515E8" w:rsidTr="00CB0B9A">
        <w:trPr>
          <w:trHeight w:val="73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lastRenderedPageBreak/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03 0100 00 0000 8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633,3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633,33</w:t>
            </w:r>
          </w:p>
        </w:tc>
      </w:tr>
      <w:tr w:rsidR="00CB0B9A" w:rsidRPr="007515E8" w:rsidTr="00CB0B9A">
        <w:trPr>
          <w:trHeight w:val="73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03 0100 13 0000 8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633,3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633,33</w:t>
            </w:r>
          </w:p>
        </w:tc>
      </w:tr>
      <w:tr w:rsidR="00CB0B9A" w:rsidRPr="007515E8" w:rsidTr="00CB0B9A">
        <w:trPr>
          <w:trHeight w:val="51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 05  00  00  00  0000 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0B9A" w:rsidRPr="007515E8" w:rsidRDefault="00CB0B9A" w:rsidP="00CB0B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B0B9A" w:rsidRPr="007515E8" w:rsidTr="00CB0B9A">
        <w:trPr>
          <w:trHeight w:val="30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 05  00  00  00  0000  5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A" w:rsidRPr="007515E8" w:rsidRDefault="0083390A" w:rsidP="00F077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8B0AF7" w:rsidRPr="007515E8">
              <w:rPr>
                <w:rFonts w:ascii="Courier New" w:eastAsia="Times New Roman" w:hAnsi="Courier New" w:cs="Courier New"/>
                <w:lang w:eastAsia="ru-RU"/>
              </w:rPr>
              <w:t>29 710,6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0B9A" w:rsidRPr="007515E8" w:rsidRDefault="0083390A" w:rsidP="00F077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8B0AF7" w:rsidRPr="007515E8">
              <w:rPr>
                <w:rFonts w:ascii="Courier New" w:eastAsia="Times New Roman" w:hAnsi="Courier New" w:cs="Courier New"/>
                <w:lang w:eastAsia="ru-RU"/>
              </w:rPr>
              <w:t>29 833,7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8B0AF7" w:rsidRPr="007515E8" w:rsidTr="00CB0B9A">
        <w:trPr>
          <w:trHeight w:val="51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F7" w:rsidRPr="007515E8" w:rsidRDefault="008B0AF7" w:rsidP="008B0AF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7" w:rsidRPr="007515E8" w:rsidRDefault="008B0AF7" w:rsidP="008B0AF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 05  02  01  00  0000  5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7" w:rsidRPr="007515E8" w:rsidRDefault="008B0AF7" w:rsidP="00F077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29 710,6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AF7" w:rsidRPr="007515E8" w:rsidRDefault="008B0AF7" w:rsidP="00F077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29 833,7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8B0AF7" w:rsidRPr="007515E8" w:rsidTr="00CB0B9A">
        <w:trPr>
          <w:trHeight w:val="51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F7" w:rsidRPr="007515E8" w:rsidRDefault="008B0AF7" w:rsidP="008B0AF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 бюджетов город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7" w:rsidRPr="007515E8" w:rsidRDefault="008B0AF7" w:rsidP="008B0AF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 05  02  01  13  0000  5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7" w:rsidRPr="007515E8" w:rsidRDefault="008B0AF7" w:rsidP="00F077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29 710,6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AF7" w:rsidRPr="007515E8" w:rsidRDefault="008B0AF7" w:rsidP="00F077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-29 833,7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B0B9A" w:rsidRPr="007515E8" w:rsidTr="00CB0B9A">
        <w:trPr>
          <w:trHeight w:val="30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A" w:rsidRPr="007515E8" w:rsidRDefault="00CB0B9A" w:rsidP="00CB0B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 05  00  00  00  0000  6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A" w:rsidRPr="007515E8" w:rsidRDefault="00270082" w:rsidP="00F077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9 710,6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0B9A" w:rsidRPr="007515E8" w:rsidRDefault="00270082" w:rsidP="00F077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9 833,7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8B0AF7" w:rsidRPr="007515E8" w:rsidTr="00CB0B9A">
        <w:trPr>
          <w:trHeight w:val="51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F7" w:rsidRPr="007515E8" w:rsidRDefault="008B0AF7" w:rsidP="008B0AF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7" w:rsidRPr="007515E8" w:rsidRDefault="008B0AF7" w:rsidP="008B0AF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 05  02  01  00  0000  6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7" w:rsidRPr="007515E8" w:rsidRDefault="00270082" w:rsidP="00F077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9 710,6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AF7" w:rsidRPr="007515E8" w:rsidRDefault="00270082" w:rsidP="00F077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9 833,7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8B0AF7" w:rsidRPr="007515E8" w:rsidTr="00CB0B9A">
        <w:trPr>
          <w:trHeight w:val="51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F7" w:rsidRPr="007515E8" w:rsidRDefault="008B0AF7" w:rsidP="008B0AF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7" w:rsidRPr="007515E8" w:rsidRDefault="008B0AF7" w:rsidP="008B0AF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901 01  05  02  01  13  0000  6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7" w:rsidRPr="007515E8" w:rsidRDefault="00270082" w:rsidP="00F077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9 710,6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AF7" w:rsidRPr="007515E8" w:rsidRDefault="00270082" w:rsidP="00F077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9 833,7</w:t>
            </w:r>
            <w:r w:rsidR="00F07785" w:rsidRPr="007515E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CB0B9A" w:rsidRPr="007515E8" w:rsidRDefault="00CB0B9A" w:rsidP="00CB0B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B9A" w:rsidRPr="007515E8" w:rsidRDefault="00CB0B9A" w:rsidP="00CB0B9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B9A" w:rsidRPr="007515E8" w:rsidRDefault="00CB0B9A" w:rsidP="00CB0B9A">
      <w:pPr>
        <w:tabs>
          <w:tab w:val="left" w:pos="331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B9A" w:rsidRPr="007515E8" w:rsidRDefault="00CB0B9A" w:rsidP="00CB0B9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515E8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поселения </w:t>
      </w:r>
    </w:p>
    <w:p w:rsidR="00CB0B9A" w:rsidRPr="007515E8" w:rsidRDefault="00CB0B9A" w:rsidP="00CB0B9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515E8">
        <w:rPr>
          <w:rFonts w:ascii="Times New Roman" w:eastAsia="Calibri" w:hAnsi="Times New Roman" w:cs="Times New Roman"/>
          <w:sz w:val="28"/>
          <w:szCs w:val="28"/>
        </w:rPr>
        <w:t>Среднинского муниципального образования</w:t>
      </w:r>
      <w:r w:rsidRPr="007515E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В. Д. Барчуков</w:t>
      </w:r>
    </w:p>
    <w:p w:rsidR="00CB0B9A" w:rsidRPr="007515E8" w:rsidRDefault="00CB0B9A" w:rsidP="00CB0B9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7ADF" w:rsidRPr="007515E8" w:rsidRDefault="00A87ADF" w:rsidP="00A87AD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7ADF" w:rsidRPr="007515E8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929" w:rsidRPr="007515E8" w:rsidRDefault="000C1929"/>
    <w:p w:rsidR="0083390A" w:rsidRPr="007515E8" w:rsidRDefault="0083390A"/>
    <w:p w:rsidR="0083390A" w:rsidRPr="007515E8" w:rsidRDefault="0083390A"/>
    <w:p w:rsidR="0083390A" w:rsidRPr="007515E8" w:rsidRDefault="0083390A"/>
    <w:p w:rsidR="0083390A" w:rsidRPr="007515E8" w:rsidRDefault="0083390A"/>
    <w:p w:rsidR="00933293" w:rsidRPr="007515E8" w:rsidRDefault="00933293"/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lastRenderedPageBreak/>
        <w:t>Приложение № 1</w:t>
      </w:r>
      <w:r w:rsidR="00073E11" w:rsidRPr="007515E8">
        <w:rPr>
          <w:rFonts w:ascii="Courier New" w:eastAsia="Times New Roman" w:hAnsi="Courier New" w:cs="Courier New"/>
          <w:lang w:eastAsia="ru-RU"/>
        </w:rPr>
        <w:t>5</w:t>
      </w:r>
    </w:p>
    <w:p w:rsidR="00933293" w:rsidRPr="007515E8" w:rsidRDefault="00933293" w:rsidP="00933293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к Решению Думы</w:t>
      </w:r>
    </w:p>
    <w:p w:rsidR="00933293" w:rsidRPr="007515E8" w:rsidRDefault="00933293" w:rsidP="00933293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933293" w:rsidRPr="007515E8" w:rsidRDefault="00933293" w:rsidP="00933293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933293" w:rsidRPr="007515E8" w:rsidRDefault="00933293" w:rsidP="00933293">
      <w:pPr>
        <w:tabs>
          <w:tab w:val="left" w:pos="565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              от </w:t>
      </w:r>
      <w:r w:rsidR="003A5653" w:rsidRPr="007515E8">
        <w:rPr>
          <w:rFonts w:ascii="Courier New" w:eastAsia="Times New Roman" w:hAnsi="Courier New" w:cs="Courier New"/>
          <w:lang w:eastAsia="ru-RU"/>
        </w:rPr>
        <w:t>23.12.2020 г.</w:t>
      </w:r>
      <w:r w:rsidR="001846DC" w:rsidRPr="007515E8">
        <w:rPr>
          <w:rFonts w:ascii="Courier New" w:eastAsia="Times New Roman" w:hAnsi="Courier New" w:cs="Courier New"/>
          <w:lang w:eastAsia="ru-RU"/>
        </w:rPr>
        <w:t xml:space="preserve"> </w:t>
      </w:r>
      <w:r w:rsidRPr="007515E8">
        <w:rPr>
          <w:rFonts w:ascii="Courier New" w:eastAsia="Times New Roman" w:hAnsi="Courier New" w:cs="Courier New"/>
          <w:lang w:eastAsia="ru-RU"/>
        </w:rPr>
        <w:t xml:space="preserve">№ </w:t>
      </w:r>
      <w:r w:rsidR="003A5653" w:rsidRPr="007515E8">
        <w:rPr>
          <w:rFonts w:ascii="Courier New" w:eastAsia="Times New Roman" w:hAnsi="Courier New" w:cs="Courier New"/>
          <w:lang w:eastAsia="ru-RU"/>
        </w:rPr>
        <w:t>128</w:t>
      </w: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внутренних заимствований городского поселения Среднинского муниципального образования на 202</w:t>
      </w:r>
      <w:r w:rsidR="00787081"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1003" w:type="dxa"/>
        <w:tblInd w:w="-972" w:type="dxa"/>
        <w:tblLook w:val="0000" w:firstRow="0" w:lastRow="0" w:firstColumn="0" w:lastColumn="0" w:noHBand="0" w:noVBand="0"/>
      </w:tblPr>
      <w:tblGrid>
        <w:gridCol w:w="3904"/>
        <w:gridCol w:w="2146"/>
        <w:gridCol w:w="1880"/>
        <w:gridCol w:w="1702"/>
        <w:gridCol w:w="1371"/>
      </w:tblGrid>
      <w:tr w:rsidR="00933293" w:rsidRPr="007515E8" w:rsidTr="004C342C">
        <w:trPr>
          <w:trHeight w:val="1185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Виды долговых обязательств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бъем муниципального долга на 1 января 202</w:t>
            </w:r>
            <w:r w:rsidR="00787081" w:rsidRPr="007515E8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года</w:t>
            </w:r>
          </w:p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7515E8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7515E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бъем привлечения в 202</w:t>
            </w:r>
            <w:r w:rsidR="00787081" w:rsidRPr="007515E8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году</w:t>
            </w:r>
          </w:p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7515E8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7515E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бъем погашения в 202</w:t>
            </w:r>
            <w:r w:rsidR="00787081" w:rsidRPr="007515E8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году</w:t>
            </w:r>
          </w:p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7515E8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7515E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Верхний предел долга на 1 января 202</w:t>
            </w:r>
            <w:r w:rsidR="00787081" w:rsidRPr="007515E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года</w:t>
            </w:r>
          </w:p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7515E8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7515E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0718F2" w:rsidRPr="007515E8" w:rsidTr="000718F2">
        <w:trPr>
          <w:trHeight w:val="42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F2" w:rsidRPr="007515E8" w:rsidRDefault="000718F2" w:rsidP="00071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бъем заимствований, всег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F2" w:rsidRPr="007515E8" w:rsidRDefault="000718F2" w:rsidP="00071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 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F2" w:rsidRPr="007515E8" w:rsidRDefault="000718F2" w:rsidP="00071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F2" w:rsidRPr="007515E8" w:rsidRDefault="000718F2" w:rsidP="00071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33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8F2" w:rsidRPr="007515E8" w:rsidRDefault="000718F2" w:rsidP="00071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 266,67</w:t>
            </w:r>
          </w:p>
        </w:tc>
      </w:tr>
      <w:tr w:rsidR="00933293" w:rsidRPr="007515E8" w:rsidTr="000718F2">
        <w:trPr>
          <w:trHeight w:val="66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.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0718F2" w:rsidRPr="007515E8" w:rsidTr="004C342C">
        <w:trPr>
          <w:trHeight w:val="750"/>
        </w:trPr>
        <w:tc>
          <w:tcPr>
            <w:tcW w:w="39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18F2" w:rsidRPr="007515E8" w:rsidRDefault="000718F2" w:rsidP="000718F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.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Бюджетные кредиты от других бюджетов бюджетной системы Российской Федерации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18F2" w:rsidRPr="007515E8" w:rsidRDefault="000718F2" w:rsidP="00071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 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F2" w:rsidRPr="007515E8" w:rsidRDefault="000718F2" w:rsidP="00071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F2" w:rsidRPr="007515E8" w:rsidRDefault="000718F2" w:rsidP="00071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33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8F2" w:rsidRPr="007515E8" w:rsidRDefault="000718F2" w:rsidP="00071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 266,67</w:t>
            </w:r>
          </w:p>
        </w:tc>
      </w:tr>
      <w:tr w:rsidR="00933293" w:rsidRPr="007515E8" w:rsidTr="004C342C">
        <w:trPr>
          <w:trHeight w:val="900"/>
        </w:trPr>
        <w:tc>
          <w:tcPr>
            <w:tcW w:w="3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.Предоставление бюджетных кредитов другим бюджетам бюджетной системы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933293" w:rsidRPr="007515E8" w:rsidRDefault="00933293" w:rsidP="0093329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515E8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поселения </w:t>
      </w:r>
    </w:p>
    <w:p w:rsidR="00933293" w:rsidRPr="007515E8" w:rsidRDefault="00933293" w:rsidP="0093329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515E8">
        <w:rPr>
          <w:rFonts w:ascii="Times New Roman" w:eastAsia="Calibri" w:hAnsi="Times New Roman" w:cs="Times New Roman"/>
          <w:sz w:val="28"/>
          <w:szCs w:val="28"/>
        </w:rPr>
        <w:t>Среднинского муниципального образования</w:t>
      </w:r>
      <w:r w:rsidRPr="007515E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В. Д. Барчуков</w:t>
      </w: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lastRenderedPageBreak/>
        <w:t>Приложение № 1</w:t>
      </w:r>
      <w:r w:rsidR="00073E11" w:rsidRPr="007515E8">
        <w:rPr>
          <w:rFonts w:ascii="Courier New" w:eastAsia="Times New Roman" w:hAnsi="Courier New" w:cs="Courier New"/>
          <w:lang w:eastAsia="ru-RU"/>
        </w:rPr>
        <w:t>6</w:t>
      </w:r>
    </w:p>
    <w:p w:rsidR="00933293" w:rsidRPr="007515E8" w:rsidRDefault="00933293" w:rsidP="00933293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к Решению Думы</w:t>
      </w:r>
    </w:p>
    <w:p w:rsidR="00933293" w:rsidRPr="007515E8" w:rsidRDefault="00933293" w:rsidP="00933293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933293" w:rsidRPr="007515E8" w:rsidRDefault="00933293" w:rsidP="00933293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933293" w:rsidRPr="007515E8" w:rsidRDefault="00933293" w:rsidP="00933293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              от </w:t>
      </w:r>
      <w:r w:rsidR="003A5653" w:rsidRPr="007515E8">
        <w:rPr>
          <w:rFonts w:ascii="Courier New" w:eastAsia="Times New Roman" w:hAnsi="Courier New" w:cs="Courier New"/>
          <w:lang w:eastAsia="ru-RU"/>
        </w:rPr>
        <w:t>23.12.2020 г.</w:t>
      </w:r>
      <w:r w:rsidR="001846DC" w:rsidRPr="007515E8">
        <w:rPr>
          <w:rFonts w:ascii="Courier New" w:eastAsia="Times New Roman" w:hAnsi="Courier New" w:cs="Courier New"/>
          <w:lang w:eastAsia="ru-RU"/>
        </w:rPr>
        <w:t xml:space="preserve"> </w:t>
      </w:r>
      <w:r w:rsidRPr="007515E8">
        <w:rPr>
          <w:rFonts w:ascii="Courier New" w:eastAsia="Times New Roman" w:hAnsi="Courier New" w:cs="Courier New"/>
          <w:lang w:eastAsia="ru-RU"/>
        </w:rPr>
        <w:t xml:space="preserve">№ </w:t>
      </w:r>
      <w:r w:rsidR="003A5653" w:rsidRPr="007515E8">
        <w:rPr>
          <w:rFonts w:ascii="Courier New" w:eastAsia="Times New Roman" w:hAnsi="Courier New" w:cs="Courier New"/>
          <w:lang w:eastAsia="ru-RU"/>
        </w:rPr>
        <w:t>128</w:t>
      </w: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внутренних заимствований городского поселения Среднинского муниципального образования на 202</w:t>
      </w:r>
      <w:r w:rsidR="003E59DE"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1003" w:type="dxa"/>
        <w:tblInd w:w="-972" w:type="dxa"/>
        <w:tblLook w:val="0000" w:firstRow="0" w:lastRow="0" w:firstColumn="0" w:lastColumn="0" w:noHBand="0" w:noVBand="0"/>
      </w:tblPr>
      <w:tblGrid>
        <w:gridCol w:w="3904"/>
        <w:gridCol w:w="2146"/>
        <w:gridCol w:w="1880"/>
        <w:gridCol w:w="1702"/>
        <w:gridCol w:w="1371"/>
      </w:tblGrid>
      <w:tr w:rsidR="00933293" w:rsidRPr="007515E8" w:rsidTr="004C342C">
        <w:trPr>
          <w:trHeight w:val="1185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Виды долговых обязательств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бъем муниципального долга на 1 января 202</w:t>
            </w:r>
            <w:r w:rsidR="00582F32" w:rsidRPr="007515E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года</w:t>
            </w:r>
          </w:p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7515E8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7515E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бъем привлечения в 202</w:t>
            </w:r>
            <w:r w:rsidR="00582F32" w:rsidRPr="007515E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году</w:t>
            </w:r>
          </w:p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7515E8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7515E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бъем погашения в 202</w:t>
            </w:r>
            <w:r w:rsidR="00582F32" w:rsidRPr="007515E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году</w:t>
            </w:r>
          </w:p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7515E8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7515E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Верхний предел долга на 1 января 202</w:t>
            </w:r>
            <w:r w:rsidR="00582F32" w:rsidRPr="007515E8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года</w:t>
            </w:r>
          </w:p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7515E8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7515E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582F32" w:rsidRPr="007515E8" w:rsidTr="00B93A8F">
        <w:trPr>
          <w:trHeight w:val="42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32" w:rsidRPr="007515E8" w:rsidRDefault="00582F32" w:rsidP="00582F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бъем заимствований, всего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F32" w:rsidRPr="007515E8" w:rsidRDefault="00582F32" w:rsidP="00582F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 266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32" w:rsidRPr="007515E8" w:rsidRDefault="00582F32" w:rsidP="00582F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32" w:rsidRPr="007515E8" w:rsidRDefault="00582F32" w:rsidP="00582F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33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F32" w:rsidRPr="007515E8" w:rsidRDefault="00582F32" w:rsidP="00113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33,3</w:t>
            </w:r>
            <w:r w:rsidR="00113772" w:rsidRPr="007515E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582F32" w:rsidRPr="007515E8" w:rsidTr="00B93A8F">
        <w:trPr>
          <w:trHeight w:val="66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32" w:rsidRPr="007515E8" w:rsidRDefault="00582F32" w:rsidP="00582F3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.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32" w:rsidRPr="007515E8" w:rsidRDefault="00582F32" w:rsidP="00582F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32" w:rsidRPr="007515E8" w:rsidRDefault="00582F32" w:rsidP="00582F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32" w:rsidRPr="007515E8" w:rsidRDefault="00582F32" w:rsidP="00582F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F32" w:rsidRPr="007515E8" w:rsidRDefault="00582F32" w:rsidP="00582F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82F32" w:rsidRPr="007515E8" w:rsidTr="004C342C">
        <w:trPr>
          <w:trHeight w:val="750"/>
        </w:trPr>
        <w:tc>
          <w:tcPr>
            <w:tcW w:w="39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F32" w:rsidRPr="007515E8" w:rsidRDefault="00582F32" w:rsidP="00582F3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.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Бюджетные кредиты от других бюджетов бюджетной системы Российской Федерации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F32" w:rsidRPr="007515E8" w:rsidRDefault="00582F32" w:rsidP="00582F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 266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32" w:rsidRPr="007515E8" w:rsidRDefault="00582F32" w:rsidP="00582F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32" w:rsidRPr="007515E8" w:rsidRDefault="00582F32" w:rsidP="00582F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33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F32" w:rsidRPr="007515E8" w:rsidRDefault="00582F32" w:rsidP="00113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33,3</w:t>
            </w:r>
            <w:r w:rsidR="00113772" w:rsidRPr="007515E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933293" w:rsidRPr="007515E8" w:rsidTr="004C342C">
        <w:trPr>
          <w:trHeight w:val="900"/>
        </w:trPr>
        <w:tc>
          <w:tcPr>
            <w:tcW w:w="3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.Предоставление бюджетных кредитов другим бюджетам бюджетной системы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933293" w:rsidRPr="007515E8" w:rsidRDefault="00933293" w:rsidP="0093329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515E8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поселения </w:t>
      </w:r>
    </w:p>
    <w:p w:rsidR="00933293" w:rsidRPr="007515E8" w:rsidRDefault="00933293" w:rsidP="0093329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515E8">
        <w:rPr>
          <w:rFonts w:ascii="Times New Roman" w:eastAsia="Calibri" w:hAnsi="Times New Roman" w:cs="Times New Roman"/>
          <w:sz w:val="28"/>
          <w:szCs w:val="28"/>
        </w:rPr>
        <w:t>Среднинского муниципального образования</w:t>
      </w:r>
      <w:r w:rsidRPr="007515E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В. Д. Барчуков</w:t>
      </w: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lastRenderedPageBreak/>
        <w:t>Приложение № 1</w:t>
      </w:r>
      <w:r w:rsidR="00073E11" w:rsidRPr="007515E8">
        <w:rPr>
          <w:rFonts w:ascii="Courier New" w:eastAsia="Times New Roman" w:hAnsi="Courier New" w:cs="Courier New"/>
          <w:lang w:eastAsia="ru-RU"/>
        </w:rPr>
        <w:t>7</w:t>
      </w:r>
    </w:p>
    <w:p w:rsidR="00933293" w:rsidRPr="007515E8" w:rsidRDefault="00933293" w:rsidP="00933293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к Решению Думы</w:t>
      </w:r>
    </w:p>
    <w:p w:rsidR="00933293" w:rsidRPr="007515E8" w:rsidRDefault="00933293" w:rsidP="00933293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933293" w:rsidRPr="007515E8" w:rsidRDefault="00933293" w:rsidP="00933293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933293" w:rsidRPr="007515E8" w:rsidRDefault="00933293" w:rsidP="00933293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              от </w:t>
      </w:r>
      <w:r w:rsidR="003A5653" w:rsidRPr="007515E8">
        <w:rPr>
          <w:rFonts w:ascii="Courier New" w:eastAsia="Times New Roman" w:hAnsi="Courier New" w:cs="Courier New"/>
          <w:lang w:eastAsia="ru-RU"/>
        </w:rPr>
        <w:t>23.12.2020 г.</w:t>
      </w:r>
      <w:r w:rsidR="001846DC" w:rsidRPr="007515E8">
        <w:rPr>
          <w:rFonts w:ascii="Courier New" w:eastAsia="Times New Roman" w:hAnsi="Courier New" w:cs="Courier New"/>
          <w:lang w:eastAsia="ru-RU"/>
        </w:rPr>
        <w:t xml:space="preserve"> </w:t>
      </w:r>
      <w:r w:rsidRPr="007515E8">
        <w:rPr>
          <w:rFonts w:ascii="Courier New" w:eastAsia="Times New Roman" w:hAnsi="Courier New" w:cs="Courier New"/>
          <w:lang w:eastAsia="ru-RU"/>
        </w:rPr>
        <w:t xml:space="preserve">№ </w:t>
      </w:r>
      <w:r w:rsidR="003A5653" w:rsidRPr="007515E8">
        <w:rPr>
          <w:rFonts w:ascii="Courier New" w:eastAsia="Times New Roman" w:hAnsi="Courier New" w:cs="Courier New"/>
          <w:lang w:eastAsia="ru-RU"/>
        </w:rPr>
        <w:t>128</w:t>
      </w: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внутренних заимствований городского поселения Среднинского муниципального образования на 202</w:t>
      </w:r>
      <w:r w:rsidR="00697FAC"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1003" w:type="dxa"/>
        <w:tblInd w:w="-972" w:type="dxa"/>
        <w:tblLook w:val="0000" w:firstRow="0" w:lastRow="0" w:firstColumn="0" w:lastColumn="0" w:noHBand="0" w:noVBand="0"/>
      </w:tblPr>
      <w:tblGrid>
        <w:gridCol w:w="3904"/>
        <w:gridCol w:w="2146"/>
        <w:gridCol w:w="1880"/>
        <w:gridCol w:w="1702"/>
        <w:gridCol w:w="1371"/>
      </w:tblGrid>
      <w:tr w:rsidR="00933293" w:rsidRPr="007515E8" w:rsidTr="004C342C">
        <w:trPr>
          <w:trHeight w:val="1185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Виды долговых обязательств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бъем муниципального долга на 1 января 202</w:t>
            </w:r>
            <w:r w:rsidR="00697FAC" w:rsidRPr="007515E8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года</w:t>
            </w:r>
          </w:p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7515E8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7515E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бъем привлечения в 202</w:t>
            </w:r>
            <w:r w:rsidR="00697FAC" w:rsidRPr="007515E8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году</w:t>
            </w:r>
          </w:p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7515E8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7515E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бъем погашения в 202</w:t>
            </w:r>
            <w:r w:rsidR="00697FAC" w:rsidRPr="007515E8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году</w:t>
            </w:r>
          </w:p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7515E8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7515E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Верхний предел долга на 1 января 202</w:t>
            </w:r>
            <w:r w:rsidR="00697FAC" w:rsidRPr="007515E8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года</w:t>
            </w:r>
          </w:p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7515E8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7515E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933293" w:rsidRPr="007515E8" w:rsidTr="004C342C">
        <w:trPr>
          <w:trHeight w:val="42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бъем заимствований, всег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697FAC" w:rsidP="00113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33,3</w:t>
            </w:r>
            <w:r w:rsidR="00113772" w:rsidRPr="007515E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113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33,3</w:t>
            </w:r>
            <w:r w:rsidR="00113772" w:rsidRPr="007515E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293" w:rsidRPr="007515E8" w:rsidRDefault="00697FAC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933293" w:rsidRPr="007515E8" w:rsidTr="004C342C">
        <w:trPr>
          <w:trHeight w:val="66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.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697FAC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293" w:rsidRPr="007515E8" w:rsidRDefault="00697FAC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933293" w:rsidRPr="007515E8" w:rsidTr="004C342C">
        <w:trPr>
          <w:trHeight w:val="750"/>
        </w:trPr>
        <w:tc>
          <w:tcPr>
            <w:tcW w:w="39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.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Бюджетные кредиты от других бюджетов бюджетной системы Российской Федерации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697FAC" w:rsidP="00113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33,3</w:t>
            </w:r>
            <w:r w:rsidR="00113772" w:rsidRPr="007515E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1137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33,3</w:t>
            </w:r>
            <w:r w:rsidR="00113772" w:rsidRPr="007515E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293" w:rsidRPr="007515E8" w:rsidRDefault="00697FAC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933293" w:rsidRPr="007515E8" w:rsidTr="004C342C">
        <w:trPr>
          <w:trHeight w:val="900"/>
        </w:trPr>
        <w:tc>
          <w:tcPr>
            <w:tcW w:w="3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3.Предоставление бюджетных кредитов другим бюджетам бюджетной системы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933293" w:rsidRPr="007515E8" w:rsidRDefault="00933293" w:rsidP="0093329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515E8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поселения </w:t>
      </w:r>
    </w:p>
    <w:p w:rsidR="00933293" w:rsidRPr="007515E8" w:rsidRDefault="00933293" w:rsidP="0093329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515E8">
        <w:rPr>
          <w:rFonts w:ascii="Times New Roman" w:eastAsia="Calibri" w:hAnsi="Times New Roman" w:cs="Times New Roman"/>
          <w:sz w:val="28"/>
          <w:szCs w:val="28"/>
        </w:rPr>
        <w:t>Среднинского муниципального образования</w:t>
      </w:r>
      <w:r w:rsidRPr="007515E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В. Д. Барчуков</w:t>
      </w: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515E8">
        <w:rPr>
          <w:rFonts w:ascii="Times New Roman" w:eastAsia="Times New Roman" w:hAnsi="Times New Roman" w:cs="Times New Roman"/>
          <w:b/>
          <w:lang w:eastAsia="ru-RU"/>
        </w:rPr>
        <w:t xml:space="preserve">ИНФОРМАЦИЯ ПО ДОЛГОВЫМ ОБЯЗАТЕЛЬСТВАМ ГОРОДСКОГО ПОСЕЛЕНИЯ СРЕДНИНСКОГО МУНИЦИПАЛЬНОГО ОБРАЗОВАНИЯ </w:t>
      </w: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515E8">
        <w:rPr>
          <w:rFonts w:ascii="Times New Roman" w:eastAsia="Times New Roman" w:hAnsi="Times New Roman" w:cs="Times New Roman"/>
          <w:b/>
          <w:lang w:eastAsia="ru-RU"/>
        </w:rPr>
        <w:t>НА 202</w:t>
      </w:r>
      <w:r w:rsidR="00303BA0" w:rsidRPr="007515E8">
        <w:rPr>
          <w:rFonts w:ascii="Times New Roman" w:eastAsia="Times New Roman" w:hAnsi="Times New Roman" w:cs="Times New Roman"/>
          <w:b/>
          <w:lang w:eastAsia="ru-RU"/>
        </w:rPr>
        <w:t xml:space="preserve">1 </w:t>
      </w:r>
      <w:r w:rsidRPr="007515E8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1451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402"/>
        <w:gridCol w:w="1418"/>
        <w:gridCol w:w="1080"/>
        <w:gridCol w:w="1440"/>
        <w:gridCol w:w="1568"/>
        <w:gridCol w:w="1800"/>
        <w:gridCol w:w="1602"/>
        <w:gridCol w:w="1141"/>
      </w:tblGrid>
      <w:tr w:rsidR="00C82597" w:rsidRPr="007515E8" w:rsidTr="004C342C">
        <w:trPr>
          <w:trHeight w:val="2010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7" w:rsidRPr="007515E8" w:rsidRDefault="00C82597" w:rsidP="00C8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7" w:rsidRPr="007515E8" w:rsidRDefault="00C82597" w:rsidP="00C8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г на 01.01.2021г. (в разрезе договоров) </w:t>
            </w:r>
            <w:proofErr w:type="spellStart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т.р</w:t>
            </w:r>
            <w:proofErr w:type="spellEnd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7" w:rsidRPr="007515E8" w:rsidRDefault="00C82597" w:rsidP="00C8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Номер, дата договоров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7" w:rsidRPr="007515E8" w:rsidRDefault="00C82597" w:rsidP="00C8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мма погашения по договорам в 2021 г. </w:t>
            </w:r>
            <w:proofErr w:type="spellStart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т.р</w:t>
            </w:r>
            <w:proofErr w:type="spellEnd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7" w:rsidRPr="007515E8" w:rsidRDefault="00C82597" w:rsidP="00C8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овая сумма погашения долговых обязательств, предусмотренная источниками в бюджете 2021 г. </w:t>
            </w:r>
            <w:proofErr w:type="spellStart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т.р</w:t>
            </w:r>
            <w:proofErr w:type="spellEnd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7" w:rsidRPr="007515E8" w:rsidRDefault="00C82597" w:rsidP="00C82597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рхний предел муниципального долга на 01.01.2022г. (величина расчетная, долг на 01.01.2021 г.+ привлечение-погашение)* </w:t>
            </w:r>
            <w:proofErr w:type="spellStart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т.р</w:t>
            </w:r>
            <w:proofErr w:type="spellEnd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7" w:rsidRPr="007515E8" w:rsidRDefault="00C82597" w:rsidP="00C8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ельный размер муниципального долга (объем доходов без учета безвозмездных поступлений)* </w:t>
            </w:r>
            <w:proofErr w:type="spellStart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т.р</w:t>
            </w:r>
            <w:proofErr w:type="spellEnd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2597" w:rsidRPr="007515E8" w:rsidRDefault="00C82597" w:rsidP="00C8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чет расходов на обслуживание муниципального долга* </w:t>
            </w:r>
            <w:proofErr w:type="spellStart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т.р</w:t>
            </w:r>
            <w:proofErr w:type="spellEnd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C82597" w:rsidRPr="007515E8" w:rsidTr="004C342C">
        <w:trPr>
          <w:trHeight w:val="555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597" w:rsidRPr="007515E8" w:rsidRDefault="00C82597" w:rsidP="00C8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7" w:rsidRPr="007515E8" w:rsidRDefault="00C82597" w:rsidP="00C8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1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7" w:rsidRPr="007515E8" w:rsidRDefault="00C82597" w:rsidP="00C8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№4 от 08.05. 2020 г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7" w:rsidRPr="007515E8" w:rsidRDefault="00C82597" w:rsidP="00C8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635,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97" w:rsidRPr="007515E8" w:rsidRDefault="00C82597" w:rsidP="00C8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633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7" w:rsidRPr="007515E8" w:rsidRDefault="00C82597" w:rsidP="00C8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1266,6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7" w:rsidRPr="007515E8" w:rsidRDefault="008B0AF7" w:rsidP="00F9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308,8</w:t>
            </w:r>
            <w:r w:rsidR="00F93960" w:rsidRPr="007515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2597" w:rsidRPr="007515E8" w:rsidRDefault="00C82597" w:rsidP="00C8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1,85</w:t>
            </w:r>
          </w:p>
        </w:tc>
      </w:tr>
      <w:tr w:rsidR="00C82597" w:rsidRPr="007515E8" w:rsidTr="004C342C">
        <w:trPr>
          <w:trHeight w:val="33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7" w:rsidRPr="007515E8" w:rsidRDefault="00C82597" w:rsidP="00C8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7" w:rsidRPr="007515E8" w:rsidRDefault="00C82597" w:rsidP="00C8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1900,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7" w:rsidRPr="007515E8" w:rsidRDefault="00C82597" w:rsidP="00C8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7" w:rsidRPr="007515E8" w:rsidRDefault="00C82597" w:rsidP="00C8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635,18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7" w:rsidRPr="007515E8" w:rsidRDefault="00C82597" w:rsidP="00C8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633,3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7" w:rsidRPr="007515E8" w:rsidRDefault="00C82597" w:rsidP="00C8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1266,67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7" w:rsidRPr="007515E8" w:rsidRDefault="008B0AF7" w:rsidP="00F9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308,8</w:t>
            </w:r>
            <w:r w:rsidR="00F93960" w:rsidRPr="007515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2597" w:rsidRPr="007515E8" w:rsidRDefault="00C82597" w:rsidP="00C8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1,85</w:t>
            </w:r>
          </w:p>
        </w:tc>
      </w:tr>
    </w:tbl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</w:t>
      </w:r>
    </w:p>
    <w:p w:rsidR="00933293" w:rsidRPr="007515E8" w:rsidRDefault="00933293" w:rsidP="00933293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                               В.Д. Барчуков</w:t>
      </w: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515E8">
        <w:rPr>
          <w:rFonts w:ascii="Times New Roman" w:eastAsia="Times New Roman" w:hAnsi="Times New Roman" w:cs="Times New Roman"/>
          <w:b/>
          <w:lang w:eastAsia="ru-RU"/>
        </w:rPr>
        <w:t xml:space="preserve">ИНФОРМАЦИЯ ПО ДОЛГОВЫМ ОБЯЗАТЕЛЬСТВАМ ГОРОДСКОГО ПОСЕЛЕНИЯ СРЕДНИНСКОГО МУНИЦИПАЛЬНОГО ОБРАЗОВАНИЯ </w:t>
      </w:r>
    </w:p>
    <w:p w:rsidR="00933293" w:rsidRPr="007515E8" w:rsidRDefault="007E2026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515E8">
        <w:rPr>
          <w:rFonts w:ascii="Times New Roman" w:eastAsia="Times New Roman" w:hAnsi="Times New Roman" w:cs="Times New Roman"/>
          <w:b/>
          <w:lang w:eastAsia="ru-RU"/>
        </w:rPr>
        <w:t>НА ПЛАНОВЫЙ ПЕРИОД 2022</w:t>
      </w:r>
      <w:r w:rsidR="00933293" w:rsidRPr="007515E8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1451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402"/>
        <w:gridCol w:w="1418"/>
        <w:gridCol w:w="1080"/>
        <w:gridCol w:w="1440"/>
        <w:gridCol w:w="1568"/>
        <w:gridCol w:w="1800"/>
        <w:gridCol w:w="1602"/>
        <w:gridCol w:w="1141"/>
      </w:tblGrid>
      <w:tr w:rsidR="007E2026" w:rsidRPr="007515E8" w:rsidTr="004C342C">
        <w:trPr>
          <w:trHeight w:val="2010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26" w:rsidRPr="007515E8" w:rsidRDefault="007E2026" w:rsidP="007E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26" w:rsidRPr="007515E8" w:rsidRDefault="007E2026" w:rsidP="007E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г на 01.01.2022 г. (в разрезе договоров) </w:t>
            </w:r>
            <w:proofErr w:type="spellStart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т.р</w:t>
            </w:r>
            <w:proofErr w:type="spellEnd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26" w:rsidRPr="007515E8" w:rsidRDefault="007E2026" w:rsidP="007E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Номер, дата договоров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26" w:rsidRPr="007515E8" w:rsidRDefault="007E2026" w:rsidP="007E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мма погашения по договорам в 2022 г. </w:t>
            </w:r>
            <w:proofErr w:type="spellStart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т.р</w:t>
            </w:r>
            <w:proofErr w:type="spellEnd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26" w:rsidRPr="007515E8" w:rsidRDefault="007E2026" w:rsidP="007E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овая сумма погашения долговых обязательств, предусмотренная источниками в бюджете 2022 г. </w:t>
            </w:r>
            <w:proofErr w:type="spellStart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т.р</w:t>
            </w:r>
            <w:proofErr w:type="spellEnd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26" w:rsidRPr="007515E8" w:rsidRDefault="007E2026" w:rsidP="007E20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рхний предел муниципального долга на 01.01.2023г. (величина расчетная, долг на 01.01.2022 г.+ привлечение-погашение)* </w:t>
            </w:r>
            <w:proofErr w:type="spellStart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т.р</w:t>
            </w:r>
            <w:proofErr w:type="spellEnd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26" w:rsidRPr="007515E8" w:rsidRDefault="007E2026" w:rsidP="007E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ельный размер муниципального долга (объем доходов без учета безвозмездных поступлений)* </w:t>
            </w:r>
            <w:proofErr w:type="spellStart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т.р</w:t>
            </w:r>
            <w:proofErr w:type="spellEnd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026" w:rsidRPr="007515E8" w:rsidRDefault="007E2026" w:rsidP="007E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чет расходов на обслуживание муниципального долга* </w:t>
            </w:r>
            <w:proofErr w:type="spellStart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т.р</w:t>
            </w:r>
            <w:proofErr w:type="spellEnd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7E2026" w:rsidRPr="007515E8" w:rsidTr="004C342C">
        <w:trPr>
          <w:trHeight w:val="555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026" w:rsidRPr="007515E8" w:rsidRDefault="007E2026" w:rsidP="007E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026" w:rsidRPr="007515E8" w:rsidRDefault="007E2026" w:rsidP="007E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1266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026" w:rsidRPr="007515E8" w:rsidRDefault="007E2026" w:rsidP="007E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№4 от 08.05. 2020 г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026" w:rsidRPr="007515E8" w:rsidRDefault="007E2026" w:rsidP="007E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634,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026" w:rsidRPr="007515E8" w:rsidRDefault="007E2026" w:rsidP="007E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633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26" w:rsidRPr="007515E8" w:rsidRDefault="007E2026" w:rsidP="007E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633,3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26" w:rsidRPr="007515E8" w:rsidRDefault="008B0AF7" w:rsidP="00F9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28338,9</w:t>
            </w:r>
            <w:r w:rsidR="00F93960" w:rsidRPr="007515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026" w:rsidRPr="007515E8" w:rsidRDefault="007E2026" w:rsidP="007E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</w:tr>
      <w:tr w:rsidR="007E2026" w:rsidRPr="007515E8" w:rsidTr="004C342C">
        <w:trPr>
          <w:trHeight w:val="33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26" w:rsidRPr="007515E8" w:rsidRDefault="007E2026" w:rsidP="007E2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26" w:rsidRPr="007515E8" w:rsidRDefault="007E2026" w:rsidP="007E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1266,6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26" w:rsidRPr="007515E8" w:rsidRDefault="007E2026" w:rsidP="007E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26" w:rsidRPr="007515E8" w:rsidRDefault="007E2026" w:rsidP="007E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634,55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26" w:rsidRPr="007515E8" w:rsidRDefault="007E2026" w:rsidP="007E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633,3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26" w:rsidRPr="007515E8" w:rsidRDefault="007E2026" w:rsidP="007E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633,33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26" w:rsidRPr="007515E8" w:rsidRDefault="008B0AF7" w:rsidP="00F9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28338,9</w:t>
            </w:r>
            <w:r w:rsidR="00F93960" w:rsidRPr="007515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026" w:rsidRPr="007515E8" w:rsidRDefault="007E2026" w:rsidP="007E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</w:tr>
    </w:tbl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</w:t>
      </w:r>
    </w:p>
    <w:p w:rsidR="00933293" w:rsidRPr="007515E8" w:rsidRDefault="00933293" w:rsidP="00933293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                               В.Д. Барчуков</w:t>
      </w: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515E8">
        <w:rPr>
          <w:rFonts w:ascii="Times New Roman" w:eastAsia="Times New Roman" w:hAnsi="Times New Roman" w:cs="Times New Roman"/>
          <w:b/>
          <w:lang w:eastAsia="ru-RU"/>
        </w:rPr>
        <w:t xml:space="preserve">ИНФОРМАЦИЯ ПО ДОЛГОВЫМ ОБЯЗАТЕЛЬСТВАМ ГОРОДСКОГО ПОСЕЛЕНИЯ СРЕДНИНСКОГО МУНИЦИПАЛЬНОГО ОБРАЗОВАНИЯ </w:t>
      </w: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515E8">
        <w:rPr>
          <w:rFonts w:ascii="Times New Roman" w:eastAsia="Times New Roman" w:hAnsi="Times New Roman" w:cs="Times New Roman"/>
          <w:b/>
          <w:lang w:eastAsia="ru-RU"/>
        </w:rPr>
        <w:t>НА ПЛАНОВЫЙ ПЕРИОД 202</w:t>
      </w:r>
      <w:r w:rsidR="007E2026" w:rsidRPr="007515E8">
        <w:rPr>
          <w:rFonts w:ascii="Times New Roman" w:eastAsia="Times New Roman" w:hAnsi="Times New Roman" w:cs="Times New Roman"/>
          <w:b/>
          <w:lang w:eastAsia="ru-RU"/>
        </w:rPr>
        <w:t>3</w:t>
      </w:r>
      <w:r w:rsidRPr="007515E8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tbl>
      <w:tblPr>
        <w:tblW w:w="11311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402"/>
        <w:gridCol w:w="1440"/>
        <w:gridCol w:w="1080"/>
        <w:gridCol w:w="1440"/>
        <w:gridCol w:w="1568"/>
        <w:gridCol w:w="1800"/>
        <w:gridCol w:w="1440"/>
        <w:gridCol w:w="1141"/>
      </w:tblGrid>
      <w:tr w:rsidR="00933293" w:rsidRPr="007515E8" w:rsidTr="004C342C">
        <w:trPr>
          <w:trHeight w:val="2010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7E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Долг на 01.01.202</w:t>
            </w:r>
            <w:r w:rsidR="007E2026"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 (в разрезе договоров) </w:t>
            </w:r>
            <w:proofErr w:type="spellStart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т.р</w:t>
            </w:r>
            <w:proofErr w:type="spellEnd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Номер, дата договоров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7E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погашения по договорам в 202</w:t>
            </w:r>
            <w:r w:rsidR="007E2026"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 </w:t>
            </w:r>
            <w:proofErr w:type="spellStart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т.р</w:t>
            </w:r>
            <w:proofErr w:type="spellEnd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7E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Плановая сумма погашения долговых обязательств, предусмотренная источниками в бюджете 202</w:t>
            </w:r>
            <w:r w:rsidR="007E2026"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 </w:t>
            </w:r>
            <w:proofErr w:type="spellStart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т.р</w:t>
            </w:r>
            <w:proofErr w:type="spellEnd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7E20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Верхний предел муниципального долга на 01.01.202</w:t>
            </w:r>
            <w:r w:rsidR="007E2026"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г. (величина расчетная, долг на 01.01.202</w:t>
            </w:r>
            <w:r w:rsidR="007E2026"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+ привлечение-погашение)* </w:t>
            </w:r>
            <w:proofErr w:type="spellStart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т.р</w:t>
            </w:r>
            <w:proofErr w:type="spellEnd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ельный размер муниципального долга (объем доходов без учета безвозмездных поступлений)* </w:t>
            </w:r>
            <w:proofErr w:type="spellStart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т.р</w:t>
            </w:r>
            <w:proofErr w:type="spellEnd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чет расходов на обслуживание муниципального долга* </w:t>
            </w:r>
            <w:proofErr w:type="spellStart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т.р</w:t>
            </w:r>
            <w:proofErr w:type="spellEnd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933293" w:rsidRPr="007515E8" w:rsidTr="004C342C">
        <w:trPr>
          <w:trHeight w:val="555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293" w:rsidRPr="007515E8" w:rsidRDefault="007E2026" w:rsidP="004C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633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№4 от 08.05. 2020 г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293" w:rsidRPr="007515E8" w:rsidRDefault="007E2026" w:rsidP="004C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633,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293" w:rsidRPr="007515E8" w:rsidRDefault="00933293" w:rsidP="0011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633,3</w:t>
            </w:r>
            <w:r w:rsidR="00113772" w:rsidRPr="007515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7E2026" w:rsidP="004C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8B0AF7" w:rsidP="00F0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28448,7</w:t>
            </w:r>
            <w:r w:rsidR="00F07785" w:rsidRPr="007515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293" w:rsidRPr="007515E8" w:rsidRDefault="007E2026" w:rsidP="004C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</w:tr>
      <w:tr w:rsidR="00933293" w:rsidRPr="007515E8" w:rsidTr="004C342C">
        <w:trPr>
          <w:trHeight w:val="33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7E2026" w:rsidP="004C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633,3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4C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7E2026" w:rsidP="004C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633,55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933293" w:rsidP="0011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633,3</w:t>
            </w:r>
            <w:r w:rsidR="00113772" w:rsidRPr="007515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7E2026" w:rsidP="004C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93" w:rsidRPr="007515E8" w:rsidRDefault="008B0AF7" w:rsidP="00F0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28448,7</w:t>
            </w:r>
            <w:r w:rsidR="00F07785" w:rsidRPr="007515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293" w:rsidRPr="007515E8" w:rsidRDefault="007E2026" w:rsidP="004C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</w:tr>
    </w:tbl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293" w:rsidRPr="007515E8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33293" w:rsidRPr="007515E8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</w:t>
      </w:r>
    </w:p>
    <w:p w:rsidR="00933293" w:rsidRPr="008F7ED2" w:rsidRDefault="00933293" w:rsidP="00933293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                               В.Д. Барчуков</w:t>
      </w:r>
    </w:p>
    <w:p w:rsidR="00933293" w:rsidRPr="008F7ED2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293" w:rsidRPr="008F7ED2" w:rsidRDefault="00933293" w:rsidP="009332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293" w:rsidRPr="008F7ED2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3293" w:rsidRPr="008F7ED2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3293" w:rsidRPr="008F7ED2" w:rsidRDefault="00933293" w:rsidP="00933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3293" w:rsidRDefault="00933293" w:rsidP="00933293">
      <w:pPr>
        <w:autoSpaceDE w:val="0"/>
        <w:autoSpaceDN w:val="0"/>
        <w:adjustRightInd w:val="0"/>
        <w:spacing w:after="0" w:line="276" w:lineRule="auto"/>
      </w:pPr>
    </w:p>
    <w:p w:rsidR="00933293" w:rsidRPr="005C25CD" w:rsidRDefault="00933293"/>
    <w:sectPr w:rsidR="00933293" w:rsidRPr="005C25CD" w:rsidSect="00735172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85C9E"/>
    <w:multiLevelType w:val="hybridMultilevel"/>
    <w:tmpl w:val="A9B05D6A"/>
    <w:lvl w:ilvl="0" w:tplc="6BB684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57D2BA2"/>
    <w:multiLevelType w:val="hybridMultilevel"/>
    <w:tmpl w:val="2720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80AAF"/>
    <w:multiLevelType w:val="hybridMultilevel"/>
    <w:tmpl w:val="FAB0C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03544"/>
    <w:multiLevelType w:val="hybridMultilevel"/>
    <w:tmpl w:val="ED0ED2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D07"/>
    <w:rsid w:val="00004A12"/>
    <w:rsid w:val="000125B1"/>
    <w:rsid w:val="00016B18"/>
    <w:rsid w:val="00020EC7"/>
    <w:rsid w:val="00021C4B"/>
    <w:rsid w:val="00031904"/>
    <w:rsid w:val="00051FBB"/>
    <w:rsid w:val="00060D48"/>
    <w:rsid w:val="000718F2"/>
    <w:rsid w:val="00073C06"/>
    <w:rsid w:val="00073E11"/>
    <w:rsid w:val="0007604E"/>
    <w:rsid w:val="000811B7"/>
    <w:rsid w:val="000838FF"/>
    <w:rsid w:val="000951CF"/>
    <w:rsid w:val="000A151A"/>
    <w:rsid w:val="000A4AA3"/>
    <w:rsid w:val="000B4A14"/>
    <w:rsid w:val="000B4D4E"/>
    <w:rsid w:val="000B5577"/>
    <w:rsid w:val="000B575D"/>
    <w:rsid w:val="000C1929"/>
    <w:rsid w:val="000C693E"/>
    <w:rsid w:val="000C76B1"/>
    <w:rsid w:val="000D3123"/>
    <w:rsid w:val="000E29D2"/>
    <w:rsid w:val="000E4B90"/>
    <w:rsid w:val="000E7767"/>
    <w:rsid w:val="000F1F3A"/>
    <w:rsid w:val="00103C64"/>
    <w:rsid w:val="00113102"/>
    <w:rsid w:val="00113772"/>
    <w:rsid w:val="00142074"/>
    <w:rsid w:val="00153EC0"/>
    <w:rsid w:val="00155B2E"/>
    <w:rsid w:val="001567BF"/>
    <w:rsid w:val="0016277D"/>
    <w:rsid w:val="001846DC"/>
    <w:rsid w:val="0018577C"/>
    <w:rsid w:val="00185885"/>
    <w:rsid w:val="00185DE7"/>
    <w:rsid w:val="00191BDE"/>
    <w:rsid w:val="001A0782"/>
    <w:rsid w:val="001A4C22"/>
    <w:rsid w:val="001C1A77"/>
    <w:rsid w:val="001D664B"/>
    <w:rsid w:val="001E41D3"/>
    <w:rsid w:val="001E7189"/>
    <w:rsid w:val="001F0351"/>
    <w:rsid w:val="001F3226"/>
    <w:rsid w:val="001F4F7F"/>
    <w:rsid w:val="001F655E"/>
    <w:rsid w:val="001F6FFD"/>
    <w:rsid w:val="002003E7"/>
    <w:rsid w:val="00203E5B"/>
    <w:rsid w:val="002062DD"/>
    <w:rsid w:val="0020756C"/>
    <w:rsid w:val="00207B90"/>
    <w:rsid w:val="002129FC"/>
    <w:rsid w:val="00213DE5"/>
    <w:rsid w:val="00215529"/>
    <w:rsid w:val="00230F10"/>
    <w:rsid w:val="002334F2"/>
    <w:rsid w:val="002508D7"/>
    <w:rsid w:val="002609B0"/>
    <w:rsid w:val="00261FEC"/>
    <w:rsid w:val="00263764"/>
    <w:rsid w:val="00267CD0"/>
    <w:rsid w:val="00270014"/>
    <w:rsid w:val="00270082"/>
    <w:rsid w:val="00273E74"/>
    <w:rsid w:val="00281AD4"/>
    <w:rsid w:val="002B6CB5"/>
    <w:rsid w:val="002C20C8"/>
    <w:rsid w:val="002C354F"/>
    <w:rsid w:val="002C7F95"/>
    <w:rsid w:val="002D75AB"/>
    <w:rsid w:val="002D7DD6"/>
    <w:rsid w:val="002E1ADB"/>
    <w:rsid w:val="002F19F9"/>
    <w:rsid w:val="002F29FF"/>
    <w:rsid w:val="00303BA0"/>
    <w:rsid w:val="00303DA7"/>
    <w:rsid w:val="0032450F"/>
    <w:rsid w:val="00331672"/>
    <w:rsid w:val="003424F1"/>
    <w:rsid w:val="00347FEB"/>
    <w:rsid w:val="0035110D"/>
    <w:rsid w:val="00352277"/>
    <w:rsid w:val="00353116"/>
    <w:rsid w:val="00353F5B"/>
    <w:rsid w:val="003551F5"/>
    <w:rsid w:val="00361DB7"/>
    <w:rsid w:val="0038363A"/>
    <w:rsid w:val="00384D0A"/>
    <w:rsid w:val="00387263"/>
    <w:rsid w:val="003927F5"/>
    <w:rsid w:val="00392D84"/>
    <w:rsid w:val="00393A11"/>
    <w:rsid w:val="00396531"/>
    <w:rsid w:val="003A292C"/>
    <w:rsid w:val="003A414E"/>
    <w:rsid w:val="003A4A2D"/>
    <w:rsid w:val="003A5653"/>
    <w:rsid w:val="003A6969"/>
    <w:rsid w:val="003B1D9A"/>
    <w:rsid w:val="003C276A"/>
    <w:rsid w:val="003C362E"/>
    <w:rsid w:val="003C3B02"/>
    <w:rsid w:val="003D18C3"/>
    <w:rsid w:val="003D5092"/>
    <w:rsid w:val="003E2F76"/>
    <w:rsid w:val="003E3E51"/>
    <w:rsid w:val="003E59DE"/>
    <w:rsid w:val="003E7E59"/>
    <w:rsid w:val="0042364B"/>
    <w:rsid w:val="00426DD3"/>
    <w:rsid w:val="00445E32"/>
    <w:rsid w:val="004473BB"/>
    <w:rsid w:val="00456E9E"/>
    <w:rsid w:val="00461D87"/>
    <w:rsid w:val="00472EA7"/>
    <w:rsid w:val="00481CE6"/>
    <w:rsid w:val="00482D75"/>
    <w:rsid w:val="004A2984"/>
    <w:rsid w:val="004A39EE"/>
    <w:rsid w:val="004B79ED"/>
    <w:rsid w:val="004C0EAE"/>
    <w:rsid w:val="004C20B5"/>
    <w:rsid w:val="004C2BAB"/>
    <w:rsid w:val="004C342C"/>
    <w:rsid w:val="004D247B"/>
    <w:rsid w:val="004F4B2D"/>
    <w:rsid w:val="004F7DF7"/>
    <w:rsid w:val="005004EB"/>
    <w:rsid w:val="00503A7B"/>
    <w:rsid w:val="00513756"/>
    <w:rsid w:val="0051582A"/>
    <w:rsid w:val="00515E6C"/>
    <w:rsid w:val="00517DD5"/>
    <w:rsid w:val="005307BE"/>
    <w:rsid w:val="0054747D"/>
    <w:rsid w:val="0055443F"/>
    <w:rsid w:val="00557C0B"/>
    <w:rsid w:val="00580698"/>
    <w:rsid w:val="00582F32"/>
    <w:rsid w:val="00590665"/>
    <w:rsid w:val="0059769E"/>
    <w:rsid w:val="005B0FA2"/>
    <w:rsid w:val="005B12F9"/>
    <w:rsid w:val="005C25CD"/>
    <w:rsid w:val="005D1FA6"/>
    <w:rsid w:val="005D1FFD"/>
    <w:rsid w:val="005D231F"/>
    <w:rsid w:val="005D4D7F"/>
    <w:rsid w:val="005D5554"/>
    <w:rsid w:val="005E4745"/>
    <w:rsid w:val="005E677B"/>
    <w:rsid w:val="0060127C"/>
    <w:rsid w:val="006065FA"/>
    <w:rsid w:val="006262AB"/>
    <w:rsid w:val="0064293D"/>
    <w:rsid w:val="00645D40"/>
    <w:rsid w:val="00662341"/>
    <w:rsid w:val="006645DD"/>
    <w:rsid w:val="0066759C"/>
    <w:rsid w:val="006701D2"/>
    <w:rsid w:val="00696461"/>
    <w:rsid w:val="00697FAC"/>
    <w:rsid w:val="006A019D"/>
    <w:rsid w:val="006A52EF"/>
    <w:rsid w:val="006A7BE9"/>
    <w:rsid w:val="006B39E8"/>
    <w:rsid w:val="006C063D"/>
    <w:rsid w:val="006F023E"/>
    <w:rsid w:val="007020C2"/>
    <w:rsid w:val="0071192C"/>
    <w:rsid w:val="007211B4"/>
    <w:rsid w:val="00721276"/>
    <w:rsid w:val="00724433"/>
    <w:rsid w:val="00735172"/>
    <w:rsid w:val="00736F35"/>
    <w:rsid w:val="007467AE"/>
    <w:rsid w:val="00746F8C"/>
    <w:rsid w:val="007515E8"/>
    <w:rsid w:val="00752565"/>
    <w:rsid w:val="00752A82"/>
    <w:rsid w:val="007535D3"/>
    <w:rsid w:val="00787081"/>
    <w:rsid w:val="007B1F30"/>
    <w:rsid w:val="007D1C5B"/>
    <w:rsid w:val="007D35C7"/>
    <w:rsid w:val="007D4F79"/>
    <w:rsid w:val="007D5725"/>
    <w:rsid w:val="007E2026"/>
    <w:rsid w:val="007E3EC6"/>
    <w:rsid w:val="0080215E"/>
    <w:rsid w:val="00807476"/>
    <w:rsid w:val="00811800"/>
    <w:rsid w:val="00814B07"/>
    <w:rsid w:val="00823D1B"/>
    <w:rsid w:val="00832077"/>
    <w:rsid w:val="0083390A"/>
    <w:rsid w:val="00851379"/>
    <w:rsid w:val="00851985"/>
    <w:rsid w:val="00853D64"/>
    <w:rsid w:val="008544F0"/>
    <w:rsid w:val="00881CFF"/>
    <w:rsid w:val="008B0AF7"/>
    <w:rsid w:val="008B38AB"/>
    <w:rsid w:val="008C476F"/>
    <w:rsid w:val="008D6D2C"/>
    <w:rsid w:val="008E2CB7"/>
    <w:rsid w:val="008E4435"/>
    <w:rsid w:val="008E7239"/>
    <w:rsid w:val="008F6FBB"/>
    <w:rsid w:val="00902986"/>
    <w:rsid w:val="00904E2D"/>
    <w:rsid w:val="00923FBD"/>
    <w:rsid w:val="00933293"/>
    <w:rsid w:val="0095337A"/>
    <w:rsid w:val="00962B74"/>
    <w:rsid w:val="009652F6"/>
    <w:rsid w:val="009877BD"/>
    <w:rsid w:val="00990A2D"/>
    <w:rsid w:val="009926B0"/>
    <w:rsid w:val="009A0518"/>
    <w:rsid w:val="009A100B"/>
    <w:rsid w:val="009A6B37"/>
    <w:rsid w:val="009E3122"/>
    <w:rsid w:val="009E5C27"/>
    <w:rsid w:val="009F15F6"/>
    <w:rsid w:val="009F440A"/>
    <w:rsid w:val="00A17A98"/>
    <w:rsid w:val="00A27368"/>
    <w:rsid w:val="00A35C4E"/>
    <w:rsid w:val="00A35DCD"/>
    <w:rsid w:val="00A529D3"/>
    <w:rsid w:val="00A609FF"/>
    <w:rsid w:val="00A63D07"/>
    <w:rsid w:val="00A6668F"/>
    <w:rsid w:val="00A72243"/>
    <w:rsid w:val="00A728B7"/>
    <w:rsid w:val="00A730B0"/>
    <w:rsid w:val="00A87ADF"/>
    <w:rsid w:val="00A9082E"/>
    <w:rsid w:val="00A96995"/>
    <w:rsid w:val="00AA5EF5"/>
    <w:rsid w:val="00AA7D0B"/>
    <w:rsid w:val="00AC56D1"/>
    <w:rsid w:val="00AC5F1A"/>
    <w:rsid w:val="00AC7D79"/>
    <w:rsid w:val="00AD0215"/>
    <w:rsid w:val="00AE3E45"/>
    <w:rsid w:val="00AF1D45"/>
    <w:rsid w:val="00AF35FC"/>
    <w:rsid w:val="00AF7993"/>
    <w:rsid w:val="00B152C5"/>
    <w:rsid w:val="00B26AB9"/>
    <w:rsid w:val="00B33533"/>
    <w:rsid w:val="00B33F85"/>
    <w:rsid w:val="00B40174"/>
    <w:rsid w:val="00B4437B"/>
    <w:rsid w:val="00B54128"/>
    <w:rsid w:val="00B65AAB"/>
    <w:rsid w:val="00B7193A"/>
    <w:rsid w:val="00B73A0A"/>
    <w:rsid w:val="00B76449"/>
    <w:rsid w:val="00B93410"/>
    <w:rsid w:val="00B93A8F"/>
    <w:rsid w:val="00BA0C5F"/>
    <w:rsid w:val="00BA4622"/>
    <w:rsid w:val="00BA5746"/>
    <w:rsid w:val="00BA618F"/>
    <w:rsid w:val="00BB325F"/>
    <w:rsid w:val="00BB4D0E"/>
    <w:rsid w:val="00BB6D88"/>
    <w:rsid w:val="00BB6E42"/>
    <w:rsid w:val="00BC347F"/>
    <w:rsid w:val="00BE0E77"/>
    <w:rsid w:val="00BF0ECC"/>
    <w:rsid w:val="00BF4B02"/>
    <w:rsid w:val="00C0283B"/>
    <w:rsid w:val="00C04B68"/>
    <w:rsid w:val="00C1097E"/>
    <w:rsid w:val="00C11C7D"/>
    <w:rsid w:val="00C128F3"/>
    <w:rsid w:val="00C2177B"/>
    <w:rsid w:val="00C21A37"/>
    <w:rsid w:val="00C36A2C"/>
    <w:rsid w:val="00C40A5E"/>
    <w:rsid w:val="00C45687"/>
    <w:rsid w:val="00C5090F"/>
    <w:rsid w:val="00C62807"/>
    <w:rsid w:val="00C7102C"/>
    <w:rsid w:val="00C82597"/>
    <w:rsid w:val="00C933C1"/>
    <w:rsid w:val="00C94CC2"/>
    <w:rsid w:val="00CA52C7"/>
    <w:rsid w:val="00CA7246"/>
    <w:rsid w:val="00CB0B9A"/>
    <w:rsid w:val="00CC242E"/>
    <w:rsid w:val="00CD0705"/>
    <w:rsid w:val="00CD1312"/>
    <w:rsid w:val="00CE03CB"/>
    <w:rsid w:val="00CE571C"/>
    <w:rsid w:val="00D30324"/>
    <w:rsid w:val="00D5320A"/>
    <w:rsid w:val="00D548F7"/>
    <w:rsid w:val="00D60B36"/>
    <w:rsid w:val="00D66937"/>
    <w:rsid w:val="00D67B1B"/>
    <w:rsid w:val="00D7733F"/>
    <w:rsid w:val="00D905AE"/>
    <w:rsid w:val="00D90DEC"/>
    <w:rsid w:val="00D97F31"/>
    <w:rsid w:val="00DA3B2E"/>
    <w:rsid w:val="00DA67DC"/>
    <w:rsid w:val="00DD21F5"/>
    <w:rsid w:val="00DD7A09"/>
    <w:rsid w:val="00DE4826"/>
    <w:rsid w:val="00DE691C"/>
    <w:rsid w:val="00DE7FE4"/>
    <w:rsid w:val="00DF3F80"/>
    <w:rsid w:val="00E03030"/>
    <w:rsid w:val="00E0775D"/>
    <w:rsid w:val="00E07B31"/>
    <w:rsid w:val="00E13A58"/>
    <w:rsid w:val="00E17C11"/>
    <w:rsid w:val="00E27B1B"/>
    <w:rsid w:val="00E308F3"/>
    <w:rsid w:val="00E349C4"/>
    <w:rsid w:val="00E42196"/>
    <w:rsid w:val="00E45AB6"/>
    <w:rsid w:val="00E5300C"/>
    <w:rsid w:val="00E578A4"/>
    <w:rsid w:val="00E57AD5"/>
    <w:rsid w:val="00E62102"/>
    <w:rsid w:val="00E81719"/>
    <w:rsid w:val="00E84D43"/>
    <w:rsid w:val="00E92235"/>
    <w:rsid w:val="00E92E7B"/>
    <w:rsid w:val="00E93890"/>
    <w:rsid w:val="00EA039C"/>
    <w:rsid w:val="00EB3ADC"/>
    <w:rsid w:val="00EB4D75"/>
    <w:rsid w:val="00ED0C7B"/>
    <w:rsid w:val="00ED30A5"/>
    <w:rsid w:val="00ED78C8"/>
    <w:rsid w:val="00EE15EF"/>
    <w:rsid w:val="00EE607B"/>
    <w:rsid w:val="00EF0C6F"/>
    <w:rsid w:val="00EF2066"/>
    <w:rsid w:val="00F07785"/>
    <w:rsid w:val="00F17A77"/>
    <w:rsid w:val="00F22C6E"/>
    <w:rsid w:val="00F306EA"/>
    <w:rsid w:val="00F33842"/>
    <w:rsid w:val="00F33A38"/>
    <w:rsid w:val="00F432E2"/>
    <w:rsid w:val="00F43725"/>
    <w:rsid w:val="00F5297A"/>
    <w:rsid w:val="00F55D3F"/>
    <w:rsid w:val="00F63533"/>
    <w:rsid w:val="00F63AA8"/>
    <w:rsid w:val="00F704D6"/>
    <w:rsid w:val="00F90484"/>
    <w:rsid w:val="00F93960"/>
    <w:rsid w:val="00FC090C"/>
    <w:rsid w:val="00FC1561"/>
    <w:rsid w:val="00FC2302"/>
    <w:rsid w:val="00FC74B2"/>
    <w:rsid w:val="00FD7CA8"/>
    <w:rsid w:val="00FE1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6EC20"/>
  <w15:docId w15:val="{FBB07312-2616-4A0C-A755-A2AB6D27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7ADF"/>
  </w:style>
  <w:style w:type="paragraph" w:styleId="a3">
    <w:name w:val="Balloon Text"/>
    <w:basedOn w:val="a"/>
    <w:link w:val="a4"/>
    <w:uiPriority w:val="99"/>
    <w:semiHidden/>
    <w:unhideWhenUsed/>
    <w:rsid w:val="00A8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ADF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A87AD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A8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7ADF"/>
  </w:style>
  <w:style w:type="paragraph" w:styleId="a8">
    <w:name w:val="footer"/>
    <w:basedOn w:val="a"/>
    <w:link w:val="a9"/>
    <w:uiPriority w:val="99"/>
    <w:unhideWhenUsed/>
    <w:rsid w:val="00A8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7ADF"/>
  </w:style>
  <w:style w:type="table" w:styleId="aa">
    <w:name w:val="Table Grid"/>
    <w:basedOn w:val="a1"/>
    <w:uiPriority w:val="59"/>
    <w:rsid w:val="00A8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иперссылка1"/>
    <w:basedOn w:val="a0"/>
    <w:uiPriority w:val="99"/>
    <w:unhideWhenUsed/>
    <w:rsid w:val="00A87ADF"/>
    <w:rPr>
      <w:color w:val="0000FF"/>
      <w:u w:val="single"/>
    </w:rPr>
  </w:style>
  <w:style w:type="character" w:styleId="ab">
    <w:name w:val="Hyperlink"/>
    <w:basedOn w:val="a0"/>
    <w:uiPriority w:val="99"/>
    <w:unhideWhenUsed/>
    <w:rsid w:val="00A87ADF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C04B68"/>
    <w:pPr>
      <w:ind w:left="720"/>
      <w:contextualSpacing/>
    </w:pPr>
  </w:style>
  <w:style w:type="paragraph" w:customStyle="1" w:styleId="ConsPlusNormal">
    <w:name w:val="ConsPlusNormal"/>
    <w:rsid w:val="00C04B68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CB0B9A"/>
  </w:style>
  <w:style w:type="numbering" w:customStyle="1" w:styleId="11">
    <w:name w:val="Нет списка11"/>
    <w:next w:val="a2"/>
    <w:uiPriority w:val="99"/>
    <w:semiHidden/>
    <w:unhideWhenUsed/>
    <w:rsid w:val="00CB0B9A"/>
  </w:style>
  <w:style w:type="table" w:customStyle="1" w:styleId="12">
    <w:name w:val="Сетка таблицы1"/>
    <w:basedOn w:val="a1"/>
    <w:next w:val="aa"/>
    <w:uiPriority w:val="59"/>
    <w:rsid w:val="00CB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5916-FDD1-42A8-83B8-C69C6078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5</TotalTime>
  <Pages>1</Pages>
  <Words>17107</Words>
  <Characters>97513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lenkovaOA</dc:creator>
  <cp:lastModifiedBy>PlatonovaII</cp:lastModifiedBy>
  <cp:revision>217</cp:revision>
  <cp:lastPrinted>2020-12-29T01:17:00Z</cp:lastPrinted>
  <dcterms:created xsi:type="dcterms:W3CDTF">2019-09-16T01:54:00Z</dcterms:created>
  <dcterms:modified xsi:type="dcterms:W3CDTF">2020-12-29T01:40:00Z</dcterms:modified>
</cp:coreProperties>
</file>